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9C782" w14:textId="77777777" w:rsidR="00E81B7B" w:rsidRPr="00DA77BB" w:rsidRDefault="00E81B7B" w:rsidP="005E1ADA">
      <w:pPr>
        <w:spacing w:after="0" w:line="240" w:lineRule="auto"/>
        <w:jc w:val="center"/>
        <w:rPr>
          <w:rFonts w:ascii="Times New Roman" w:hAnsi="Times New Roman"/>
          <w:b/>
          <w:sz w:val="28"/>
          <w:szCs w:val="28"/>
        </w:rPr>
      </w:pPr>
      <w:bookmarkStart w:id="0" w:name="_GoBack"/>
      <w:bookmarkEnd w:id="0"/>
      <w:r w:rsidRPr="00DA77BB">
        <w:rPr>
          <w:rFonts w:ascii="Times New Roman" w:hAnsi="Times New Roman"/>
          <w:b/>
          <w:sz w:val="28"/>
          <w:szCs w:val="28"/>
        </w:rPr>
        <w:t>Пояснювальна записка</w:t>
      </w:r>
    </w:p>
    <w:p w14:paraId="62E79E91" w14:textId="77777777" w:rsidR="00E81B7B" w:rsidRPr="005E1ADA" w:rsidRDefault="00E81B7B" w:rsidP="00E81B7B">
      <w:pPr>
        <w:spacing w:after="0" w:line="240" w:lineRule="auto"/>
        <w:jc w:val="both"/>
        <w:rPr>
          <w:rFonts w:ascii="Times New Roman" w:hAnsi="Times New Roman"/>
          <w:sz w:val="28"/>
          <w:szCs w:val="28"/>
        </w:rPr>
      </w:pPr>
      <w:r w:rsidRPr="00DA77BB">
        <w:rPr>
          <w:rFonts w:ascii="Times New Roman" w:hAnsi="Times New Roman"/>
          <w:b/>
          <w:sz w:val="28"/>
          <w:szCs w:val="28"/>
        </w:rPr>
        <w:t>до проєкту рішення виконавчого комітету «Про затвердження мережі     закладів  загальної середньої та позашкільної освіти Вараської  міської територіальної громади</w:t>
      </w:r>
      <w:r w:rsidR="005E1ADA">
        <w:rPr>
          <w:rFonts w:ascii="Times New Roman" w:hAnsi="Times New Roman"/>
          <w:b/>
          <w:sz w:val="28"/>
          <w:szCs w:val="28"/>
        </w:rPr>
        <w:t xml:space="preserve"> </w:t>
      </w:r>
      <w:r w:rsidR="005E1ADA" w:rsidRPr="005E1ADA">
        <w:rPr>
          <w:rFonts w:ascii="Times New Roman" w:hAnsi="Times New Roman"/>
          <w:b/>
          <w:sz w:val="28"/>
          <w:szCs w:val="28"/>
        </w:rPr>
        <w:t>на 2022/2023 навчальний рік</w:t>
      </w:r>
      <w:r w:rsidRPr="005E1ADA">
        <w:rPr>
          <w:rFonts w:ascii="Times New Roman" w:hAnsi="Times New Roman"/>
          <w:b/>
          <w:sz w:val="28"/>
          <w:szCs w:val="28"/>
        </w:rPr>
        <w:t>»</w:t>
      </w:r>
    </w:p>
    <w:p w14:paraId="6ABB006F" w14:textId="77777777" w:rsidR="00E81B7B" w:rsidRPr="00DA77BB" w:rsidRDefault="00E81B7B" w:rsidP="00E81B7B">
      <w:pPr>
        <w:spacing w:after="0" w:line="240" w:lineRule="auto"/>
        <w:jc w:val="both"/>
        <w:rPr>
          <w:rFonts w:ascii="Times New Roman" w:hAnsi="Times New Roman"/>
          <w:b/>
          <w:sz w:val="28"/>
          <w:szCs w:val="28"/>
        </w:rPr>
      </w:pPr>
    </w:p>
    <w:p w14:paraId="230C8169" w14:textId="77777777" w:rsidR="00E81B7B" w:rsidRPr="00DA77BB" w:rsidRDefault="00E81B7B" w:rsidP="00E81B7B">
      <w:pPr>
        <w:spacing w:after="0" w:line="240" w:lineRule="auto"/>
        <w:ind w:firstLine="567"/>
        <w:jc w:val="both"/>
        <w:rPr>
          <w:rFonts w:ascii="Times New Roman" w:hAnsi="Times New Roman"/>
          <w:sz w:val="28"/>
          <w:szCs w:val="28"/>
        </w:rPr>
      </w:pPr>
      <w:r w:rsidRPr="00DA77BB">
        <w:rPr>
          <w:rFonts w:ascii="Times New Roman" w:hAnsi="Times New Roman"/>
          <w:sz w:val="28"/>
          <w:szCs w:val="28"/>
        </w:rPr>
        <w:t xml:space="preserve">На підставі підпункту 1 пункту «а» частини першої статті 32 Закону України „Про місцеве самоврядування в Україні”, управління освіти подає на розгляд виконавчого комітету мережу закладів загальної середньої та позашкільної освіти Вараської міської територіальної громади </w:t>
      </w:r>
      <w:r w:rsidR="005E1ADA" w:rsidRPr="005E1ADA">
        <w:rPr>
          <w:rFonts w:ascii="Times New Roman" w:hAnsi="Times New Roman"/>
          <w:sz w:val="28"/>
          <w:szCs w:val="28"/>
        </w:rPr>
        <w:t>на 2022/2023 навчальний рік</w:t>
      </w:r>
      <w:r w:rsidRPr="00DA77BB">
        <w:rPr>
          <w:rFonts w:ascii="Times New Roman" w:hAnsi="Times New Roman"/>
          <w:sz w:val="28"/>
          <w:szCs w:val="28"/>
        </w:rPr>
        <w:t>.</w:t>
      </w:r>
    </w:p>
    <w:p w14:paraId="31CD5FE1" w14:textId="77777777" w:rsidR="00E81B7B" w:rsidRPr="00DA77BB" w:rsidRDefault="00E81B7B" w:rsidP="00E81B7B">
      <w:pPr>
        <w:spacing w:after="0" w:line="240" w:lineRule="auto"/>
        <w:ind w:firstLine="567"/>
        <w:jc w:val="both"/>
        <w:rPr>
          <w:rFonts w:ascii="Times New Roman" w:hAnsi="Times New Roman"/>
          <w:sz w:val="28"/>
          <w:szCs w:val="28"/>
        </w:rPr>
      </w:pPr>
      <w:r w:rsidRPr="00DA77BB">
        <w:rPr>
          <w:rFonts w:ascii="Times New Roman" w:hAnsi="Times New Roman"/>
          <w:sz w:val="28"/>
          <w:szCs w:val="28"/>
        </w:rPr>
        <w:t>Мережа закладів,</w:t>
      </w:r>
      <w:r w:rsidR="00C23038" w:rsidRPr="00DA77BB">
        <w:rPr>
          <w:rFonts w:ascii="Times New Roman" w:hAnsi="Times New Roman"/>
          <w:sz w:val="28"/>
          <w:szCs w:val="28"/>
        </w:rPr>
        <w:t xml:space="preserve"> </w:t>
      </w:r>
      <w:r w:rsidRPr="00DA77BB">
        <w:rPr>
          <w:rFonts w:ascii="Times New Roman" w:hAnsi="Times New Roman"/>
          <w:sz w:val="28"/>
          <w:szCs w:val="28"/>
        </w:rPr>
        <w:t xml:space="preserve">класів та  груп сформована відповідно до вимог законів України «Про освіту», «Про </w:t>
      </w:r>
      <w:r w:rsidR="00C23038" w:rsidRPr="00DA77BB">
        <w:rPr>
          <w:rFonts w:ascii="Times New Roman" w:hAnsi="Times New Roman"/>
          <w:sz w:val="28"/>
          <w:szCs w:val="28"/>
        </w:rPr>
        <w:t>повну загальну середню освіту</w:t>
      </w:r>
      <w:r w:rsidRPr="00DA77BB">
        <w:rPr>
          <w:rFonts w:ascii="Times New Roman" w:hAnsi="Times New Roman"/>
          <w:sz w:val="28"/>
          <w:szCs w:val="28"/>
        </w:rPr>
        <w:t>», «Про позашкільну освіту» та  інших нормативних документів.</w:t>
      </w:r>
    </w:p>
    <w:p w14:paraId="2EE40033" w14:textId="77777777" w:rsidR="00E81B7B" w:rsidRPr="00DA77BB" w:rsidRDefault="00E81B7B" w:rsidP="00E81B7B">
      <w:pPr>
        <w:spacing w:after="0" w:line="240" w:lineRule="auto"/>
        <w:jc w:val="both"/>
        <w:rPr>
          <w:rFonts w:ascii="Times New Roman" w:hAnsi="Times New Roman"/>
          <w:sz w:val="28"/>
          <w:szCs w:val="28"/>
        </w:rPr>
      </w:pPr>
    </w:p>
    <w:p w14:paraId="7BE8669C" w14:textId="77777777" w:rsidR="00E81B7B" w:rsidRPr="00DA77BB" w:rsidRDefault="00E81B7B" w:rsidP="009719C5">
      <w:pPr>
        <w:spacing w:after="0" w:line="240" w:lineRule="auto"/>
        <w:rPr>
          <w:rFonts w:ascii="Times New Roman" w:hAnsi="Times New Roman"/>
          <w:b/>
          <w:sz w:val="28"/>
          <w:szCs w:val="28"/>
        </w:rPr>
      </w:pPr>
    </w:p>
    <w:p w14:paraId="1DB576D2" w14:textId="77777777" w:rsidR="006B6A3F" w:rsidRPr="00DA77BB" w:rsidRDefault="00E81B7B" w:rsidP="009719C5">
      <w:pPr>
        <w:spacing w:after="0" w:line="240" w:lineRule="auto"/>
        <w:rPr>
          <w:rFonts w:ascii="Times New Roman" w:hAnsi="Times New Roman"/>
          <w:b/>
          <w:sz w:val="28"/>
          <w:szCs w:val="28"/>
        </w:rPr>
      </w:pPr>
      <w:r w:rsidRPr="00DA77BB">
        <w:rPr>
          <w:rFonts w:ascii="Times New Roman" w:hAnsi="Times New Roman"/>
          <w:b/>
          <w:sz w:val="28"/>
          <w:szCs w:val="28"/>
        </w:rPr>
        <w:t xml:space="preserve">                                </w:t>
      </w:r>
      <w:r w:rsidR="006B6A3F" w:rsidRPr="00DA77BB">
        <w:rPr>
          <w:rFonts w:ascii="Times New Roman" w:hAnsi="Times New Roman"/>
          <w:b/>
          <w:sz w:val="28"/>
          <w:szCs w:val="28"/>
        </w:rPr>
        <w:t>М</w:t>
      </w:r>
      <w:r w:rsidR="0072493F" w:rsidRPr="00DA77BB">
        <w:rPr>
          <w:rFonts w:ascii="Times New Roman" w:hAnsi="Times New Roman"/>
          <w:b/>
          <w:sz w:val="28"/>
          <w:szCs w:val="28"/>
        </w:rPr>
        <w:t xml:space="preserve">ережа закладів загальної середньої освіти  </w:t>
      </w:r>
    </w:p>
    <w:p w14:paraId="559C0B6A" w14:textId="77777777" w:rsidR="0072493F" w:rsidRPr="00DA77BB" w:rsidRDefault="002A0909" w:rsidP="009719C5">
      <w:pPr>
        <w:spacing w:after="0" w:line="240" w:lineRule="auto"/>
        <w:rPr>
          <w:rFonts w:ascii="Times New Roman" w:hAnsi="Times New Roman"/>
          <w:b/>
          <w:sz w:val="28"/>
          <w:szCs w:val="28"/>
        </w:rPr>
      </w:pPr>
      <w:r w:rsidRPr="00DA77BB">
        <w:rPr>
          <w:rFonts w:ascii="Times New Roman" w:hAnsi="Times New Roman"/>
          <w:b/>
          <w:sz w:val="28"/>
          <w:szCs w:val="28"/>
        </w:rPr>
        <w:t xml:space="preserve">Вараської міської територіальної громади </w:t>
      </w:r>
      <w:r w:rsidR="00335F18" w:rsidRPr="00DA77BB">
        <w:rPr>
          <w:rFonts w:ascii="Times New Roman" w:hAnsi="Times New Roman"/>
          <w:b/>
          <w:sz w:val="28"/>
          <w:szCs w:val="28"/>
        </w:rPr>
        <w:t xml:space="preserve">на 2022-2023 </w:t>
      </w:r>
      <w:r w:rsidR="0072493F" w:rsidRPr="00DA77BB">
        <w:rPr>
          <w:rFonts w:ascii="Times New Roman" w:hAnsi="Times New Roman"/>
          <w:b/>
          <w:sz w:val="28"/>
          <w:szCs w:val="28"/>
        </w:rPr>
        <w:t xml:space="preserve"> навчальний рік</w:t>
      </w:r>
    </w:p>
    <w:p w14:paraId="5E6EB307" w14:textId="77777777" w:rsidR="0072493F" w:rsidRPr="00DA77BB" w:rsidRDefault="0072493F" w:rsidP="009719C5">
      <w:pPr>
        <w:spacing w:after="0" w:line="240" w:lineRule="auto"/>
        <w:jc w:val="both"/>
        <w:rPr>
          <w:rFonts w:ascii="Times New Roman" w:hAnsi="Times New Roman"/>
          <w:b/>
          <w:sz w:val="24"/>
          <w:szCs w:val="24"/>
        </w:rPr>
      </w:pPr>
    </w:p>
    <w:p w14:paraId="57D7055C" w14:textId="77777777" w:rsidR="006B6A3F" w:rsidRPr="00DA77BB" w:rsidRDefault="006B6A3F" w:rsidP="006B6A3F">
      <w:pPr>
        <w:spacing w:after="0" w:line="240" w:lineRule="auto"/>
        <w:ind w:firstLine="708"/>
        <w:jc w:val="both"/>
        <w:rPr>
          <w:rFonts w:ascii="Times New Roman" w:hAnsi="Times New Roman"/>
          <w:sz w:val="28"/>
          <w:szCs w:val="28"/>
        </w:rPr>
      </w:pPr>
      <w:r w:rsidRPr="00DA77BB">
        <w:rPr>
          <w:rFonts w:ascii="Times New Roman" w:hAnsi="Times New Roman"/>
          <w:sz w:val="28"/>
          <w:szCs w:val="28"/>
        </w:rPr>
        <w:t>Мережа закладів загальної середньої освіти Вараської міської територіальної громади на 2022-2023</w:t>
      </w:r>
      <w:r w:rsidR="00E81B7B" w:rsidRPr="00DA77BB">
        <w:rPr>
          <w:rFonts w:ascii="Times New Roman" w:hAnsi="Times New Roman"/>
          <w:sz w:val="28"/>
          <w:szCs w:val="28"/>
        </w:rPr>
        <w:t xml:space="preserve"> навчальний рік</w:t>
      </w:r>
      <w:r w:rsidRPr="00DA77BB">
        <w:rPr>
          <w:rFonts w:ascii="Times New Roman" w:hAnsi="Times New Roman"/>
          <w:sz w:val="28"/>
          <w:szCs w:val="28"/>
        </w:rPr>
        <w:t xml:space="preserve"> становить 14 закладів. Мережа класів та груп сформована із врахуванням  потреб мешканців Вараської міської територіальної громади, відповідно до Закону України «Про повну  загальну середню освіту» та інших нормативних документів. Крім того у закладах загальної середньої освіти функціонує </w:t>
      </w:r>
      <w:r w:rsidR="005E1ADA">
        <w:rPr>
          <w:rFonts w:ascii="Times New Roman" w:hAnsi="Times New Roman"/>
          <w:sz w:val="28"/>
          <w:szCs w:val="28"/>
        </w:rPr>
        <w:t>5</w:t>
      </w:r>
      <w:r w:rsidRPr="00DA77BB">
        <w:rPr>
          <w:rFonts w:ascii="Times New Roman" w:hAnsi="Times New Roman"/>
          <w:sz w:val="28"/>
          <w:szCs w:val="28"/>
        </w:rPr>
        <w:t xml:space="preserve"> підрозділів дошкільної освіти.</w:t>
      </w:r>
    </w:p>
    <w:p w14:paraId="6EF570E3" w14:textId="77777777" w:rsidR="00267B82" w:rsidRPr="00DA77BB" w:rsidRDefault="00267B82" w:rsidP="009719C5">
      <w:pPr>
        <w:spacing w:after="0" w:line="240" w:lineRule="auto"/>
        <w:jc w:val="both"/>
        <w:rPr>
          <w:rFonts w:ascii="Times New Roman" w:hAnsi="Times New Roman"/>
          <w:b/>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7"/>
        <w:gridCol w:w="2337"/>
        <w:gridCol w:w="1153"/>
        <w:gridCol w:w="2390"/>
        <w:gridCol w:w="1134"/>
      </w:tblGrid>
      <w:tr w:rsidR="00837DDD" w:rsidRPr="00DA77BB" w14:paraId="2E5FBCAF" w14:textId="77777777" w:rsidTr="00673A7D">
        <w:trPr>
          <w:trHeight w:val="285"/>
        </w:trPr>
        <w:tc>
          <w:tcPr>
            <w:tcW w:w="2947" w:type="dxa"/>
            <w:vMerge w:val="restart"/>
          </w:tcPr>
          <w:p w14:paraId="58F8A5D5" w14:textId="77777777" w:rsidR="00005924" w:rsidRPr="00DA77BB" w:rsidRDefault="00005924"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Заклади загальної</w:t>
            </w:r>
            <w:r w:rsidRPr="00DA77BB">
              <w:rPr>
                <w:rFonts w:ascii="Times New Roman" w:eastAsia="Times New Roman" w:hAnsi="Times New Roman"/>
                <w:b/>
                <w:strike/>
                <w:sz w:val="24"/>
                <w:szCs w:val="24"/>
              </w:rPr>
              <w:t xml:space="preserve"> </w:t>
            </w:r>
            <w:r w:rsidRPr="00DA77BB">
              <w:rPr>
                <w:rFonts w:ascii="Times New Roman" w:eastAsia="Times New Roman" w:hAnsi="Times New Roman"/>
                <w:b/>
                <w:sz w:val="24"/>
                <w:szCs w:val="24"/>
              </w:rPr>
              <w:t>середньої освіти</w:t>
            </w:r>
          </w:p>
        </w:tc>
        <w:tc>
          <w:tcPr>
            <w:tcW w:w="3490" w:type="dxa"/>
            <w:gridSpan w:val="2"/>
          </w:tcPr>
          <w:p w14:paraId="55FEAF79" w14:textId="77777777" w:rsidR="00005924" w:rsidRPr="00DA77BB" w:rsidRDefault="008C555D" w:rsidP="009719C5">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 xml:space="preserve"> 2021-2022</w:t>
            </w:r>
            <w:r w:rsidR="00005924" w:rsidRPr="00DA77BB">
              <w:rPr>
                <w:rFonts w:ascii="Times New Roman" w:eastAsia="Times New Roman" w:hAnsi="Times New Roman"/>
                <w:b/>
                <w:sz w:val="24"/>
                <w:szCs w:val="24"/>
              </w:rPr>
              <w:t xml:space="preserve"> н.р.</w:t>
            </w:r>
            <w:r w:rsidRPr="00DA77BB">
              <w:rPr>
                <w:rFonts w:ascii="Times New Roman" w:eastAsia="Times New Roman" w:hAnsi="Times New Roman"/>
                <w:b/>
                <w:sz w:val="24"/>
                <w:szCs w:val="24"/>
              </w:rPr>
              <w:t xml:space="preserve"> ІІ півріччя</w:t>
            </w:r>
          </w:p>
        </w:tc>
        <w:tc>
          <w:tcPr>
            <w:tcW w:w="3524" w:type="dxa"/>
            <w:gridSpan w:val="2"/>
          </w:tcPr>
          <w:p w14:paraId="269E9FA8" w14:textId="77777777" w:rsidR="00005924" w:rsidRPr="00DA77BB" w:rsidRDefault="00335F18" w:rsidP="009719C5">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2022-2023</w:t>
            </w:r>
            <w:r w:rsidR="00005924" w:rsidRPr="00DA77BB">
              <w:rPr>
                <w:rFonts w:ascii="Times New Roman" w:eastAsia="Times New Roman" w:hAnsi="Times New Roman"/>
                <w:b/>
                <w:sz w:val="24"/>
                <w:szCs w:val="24"/>
              </w:rPr>
              <w:t xml:space="preserve"> н.р.</w:t>
            </w:r>
            <w:r w:rsidRPr="00DA77BB">
              <w:rPr>
                <w:rFonts w:ascii="Times New Roman" w:eastAsia="Times New Roman" w:hAnsi="Times New Roman"/>
                <w:b/>
                <w:sz w:val="24"/>
                <w:szCs w:val="24"/>
              </w:rPr>
              <w:t xml:space="preserve"> </w:t>
            </w:r>
          </w:p>
        </w:tc>
      </w:tr>
      <w:tr w:rsidR="00837DDD" w:rsidRPr="00DA77BB" w14:paraId="4678BAE4" w14:textId="77777777" w:rsidTr="00673A7D">
        <w:trPr>
          <w:trHeight w:val="252"/>
        </w:trPr>
        <w:tc>
          <w:tcPr>
            <w:tcW w:w="2947" w:type="dxa"/>
            <w:vMerge/>
          </w:tcPr>
          <w:p w14:paraId="29D65872" w14:textId="77777777" w:rsidR="00005924" w:rsidRPr="00DA77BB" w:rsidRDefault="00005924" w:rsidP="009719C5">
            <w:pPr>
              <w:spacing w:after="0" w:line="240" w:lineRule="auto"/>
              <w:jc w:val="both"/>
              <w:rPr>
                <w:rFonts w:ascii="Times New Roman" w:eastAsia="Times New Roman" w:hAnsi="Times New Roman"/>
                <w:b/>
                <w:sz w:val="24"/>
                <w:szCs w:val="24"/>
              </w:rPr>
            </w:pPr>
          </w:p>
        </w:tc>
        <w:tc>
          <w:tcPr>
            <w:tcW w:w="2337" w:type="dxa"/>
          </w:tcPr>
          <w:p w14:paraId="1F0BE336" w14:textId="77777777" w:rsidR="00005924" w:rsidRPr="00DA77BB" w:rsidRDefault="00005924" w:rsidP="009719C5">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Кількість класів, учнів</w:t>
            </w:r>
          </w:p>
        </w:tc>
        <w:tc>
          <w:tcPr>
            <w:tcW w:w="1153" w:type="dxa"/>
          </w:tcPr>
          <w:p w14:paraId="26184145" w14:textId="77777777" w:rsidR="00005924" w:rsidRPr="00DA77BB" w:rsidRDefault="00005924" w:rsidP="009719C5">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Середня наповн. у класі</w:t>
            </w:r>
          </w:p>
        </w:tc>
        <w:tc>
          <w:tcPr>
            <w:tcW w:w="2390" w:type="dxa"/>
          </w:tcPr>
          <w:p w14:paraId="0B8CC5D1" w14:textId="77777777" w:rsidR="00005924" w:rsidRPr="00DA77BB" w:rsidRDefault="00005924" w:rsidP="009719C5">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Кількість класів, учнів</w:t>
            </w:r>
          </w:p>
          <w:p w14:paraId="328D9CEC" w14:textId="77777777" w:rsidR="00005924" w:rsidRPr="00DA77BB" w:rsidRDefault="00005924" w:rsidP="009719C5">
            <w:pPr>
              <w:spacing w:after="0" w:line="240" w:lineRule="auto"/>
              <w:jc w:val="center"/>
              <w:rPr>
                <w:rFonts w:ascii="Times New Roman" w:eastAsia="Times New Roman" w:hAnsi="Times New Roman"/>
                <w:b/>
                <w:sz w:val="24"/>
                <w:szCs w:val="24"/>
              </w:rPr>
            </w:pPr>
          </w:p>
          <w:p w14:paraId="7DC9D3D6" w14:textId="77777777" w:rsidR="00005924" w:rsidRPr="00DA77BB" w:rsidRDefault="00005924" w:rsidP="009719C5">
            <w:pPr>
              <w:spacing w:after="0" w:line="240" w:lineRule="auto"/>
              <w:jc w:val="center"/>
              <w:rPr>
                <w:rFonts w:ascii="Times New Roman" w:eastAsia="Times New Roman" w:hAnsi="Times New Roman"/>
                <w:b/>
                <w:sz w:val="24"/>
                <w:szCs w:val="24"/>
              </w:rPr>
            </w:pPr>
          </w:p>
        </w:tc>
        <w:tc>
          <w:tcPr>
            <w:tcW w:w="1134" w:type="dxa"/>
          </w:tcPr>
          <w:p w14:paraId="42D0AB3C" w14:textId="77777777" w:rsidR="00005924" w:rsidRPr="00DA77BB" w:rsidRDefault="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Середня наповн. у класі</w:t>
            </w:r>
          </w:p>
          <w:p w14:paraId="5A45E540" w14:textId="77777777" w:rsidR="00005924" w:rsidRPr="00DA77BB" w:rsidRDefault="00005924" w:rsidP="009719C5">
            <w:pPr>
              <w:spacing w:after="0" w:line="240" w:lineRule="auto"/>
              <w:jc w:val="center"/>
              <w:rPr>
                <w:rFonts w:ascii="Times New Roman" w:eastAsia="Times New Roman" w:hAnsi="Times New Roman"/>
                <w:b/>
                <w:sz w:val="24"/>
                <w:szCs w:val="24"/>
              </w:rPr>
            </w:pPr>
          </w:p>
        </w:tc>
      </w:tr>
      <w:tr w:rsidR="00837DDD" w:rsidRPr="00DA77BB" w14:paraId="77E11ABC" w14:textId="77777777" w:rsidTr="00673A7D">
        <w:trPr>
          <w:trHeight w:val="445"/>
        </w:trPr>
        <w:tc>
          <w:tcPr>
            <w:tcW w:w="2947" w:type="dxa"/>
          </w:tcPr>
          <w:p w14:paraId="20A69339" w14:textId="77777777" w:rsidR="00005924" w:rsidRPr="00DA77BB" w:rsidRDefault="00005924" w:rsidP="009719C5">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1</w:t>
            </w:r>
          </w:p>
          <w:p w14:paraId="316AB5BE" w14:textId="77777777" w:rsidR="00005924" w:rsidRPr="00DA77BB" w:rsidRDefault="00005924" w:rsidP="009719C5">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65CB112A" w14:textId="77777777" w:rsidR="00005924" w:rsidRPr="00DA77BB" w:rsidRDefault="00005924" w:rsidP="009719C5">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3A5E5B9D" w14:textId="77777777" w:rsidR="00005924" w:rsidRPr="00DA77BB" w:rsidRDefault="00005924" w:rsidP="009719C5">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50ED6A54" w14:textId="77777777" w:rsidR="00005924" w:rsidRPr="00DA77BB" w:rsidRDefault="00005924" w:rsidP="009719C5">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3F14FF9E" w14:textId="77777777" w:rsidR="00005924" w:rsidRPr="00DA77BB" w:rsidRDefault="00005924" w:rsidP="009719C5">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w:t>
            </w:r>
            <w:r w:rsidR="002831A6" w:rsidRPr="00DA77BB">
              <w:rPr>
                <w:rFonts w:ascii="Times New Roman" w:eastAsia="Times New Roman" w:hAnsi="Times New Roman"/>
                <w:sz w:val="24"/>
                <w:szCs w:val="24"/>
              </w:rPr>
              <w:t>ька гімназія</w:t>
            </w:r>
          </w:p>
          <w:p w14:paraId="239F27D8" w14:textId="77777777" w:rsidR="00005924" w:rsidRPr="00DA77BB" w:rsidRDefault="00005924"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Заболоттівська гімназія</w:t>
            </w:r>
          </w:p>
          <w:p w14:paraId="2BC83BF9" w14:textId="77777777" w:rsidR="00005924" w:rsidRPr="00DA77BB" w:rsidRDefault="00005924"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3BB18345" w14:textId="77777777" w:rsidR="00005924" w:rsidRPr="00DA77BB" w:rsidRDefault="00005924"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2405B04E" w14:textId="77777777" w:rsidR="00005924" w:rsidRPr="00DA77BB" w:rsidRDefault="00005924"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094969B2" w14:textId="77777777" w:rsidR="00005924" w:rsidRPr="00DA77BB" w:rsidRDefault="00005924"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60687E78" w14:textId="77777777" w:rsidR="00005924" w:rsidRPr="00DA77BB" w:rsidRDefault="00005924"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23C8B343" w14:textId="77777777" w:rsidR="00005924" w:rsidRPr="00DA77BB" w:rsidRDefault="00005924"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6591D9DE" w14:textId="77777777" w:rsidR="00005924" w:rsidRPr="00DA77BB" w:rsidRDefault="00005924"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тарорафалівська гімназія</w:t>
            </w:r>
          </w:p>
        </w:tc>
        <w:tc>
          <w:tcPr>
            <w:tcW w:w="2337" w:type="dxa"/>
          </w:tcPr>
          <w:p w14:paraId="27601342" w14:textId="77777777" w:rsidR="00005924" w:rsidRPr="00DA77BB" w:rsidRDefault="007250DA"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54 класи, 1519 учнів</w:t>
            </w:r>
          </w:p>
          <w:p w14:paraId="2BCF9D40" w14:textId="77777777" w:rsidR="003C50AB" w:rsidRPr="00DA77BB" w:rsidRDefault="003C50AB"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25 кл., 676 учнів</w:t>
            </w:r>
          </w:p>
          <w:p w14:paraId="56D064A9" w14:textId="77777777" w:rsidR="00AA3740" w:rsidRPr="00DA77BB" w:rsidRDefault="003C50AB"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50 класів,1417 учнів</w:t>
            </w:r>
          </w:p>
          <w:p w14:paraId="13B27B04" w14:textId="77777777" w:rsidR="00AA3740" w:rsidRPr="00DA77BB" w:rsidRDefault="00FC126B"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35 класів, 922 учні</w:t>
            </w:r>
          </w:p>
          <w:p w14:paraId="41261734" w14:textId="77777777" w:rsidR="00AA3740" w:rsidRPr="00DA77BB" w:rsidRDefault="00923C4A"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32 класи, 827 учнів</w:t>
            </w:r>
          </w:p>
          <w:p w14:paraId="6D54FC0E" w14:textId="77777777" w:rsidR="00AA3740" w:rsidRPr="00DA77BB" w:rsidRDefault="00AE67EF"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4 класів, 317 учнів</w:t>
            </w:r>
          </w:p>
          <w:p w14:paraId="7056A0F1" w14:textId="77777777" w:rsidR="009A09C9" w:rsidRPr="00DA77BB" w:rsidRDefault="001C759C"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9 класів</w:t>
            </w:r>
            <w:r w:rsidR="006011E9" w:rsidRPr="00DA77BB">
              <w:rPr>
                <w:rFonts w:ascii="Times New Roman" w:eastAsia="Times New Roman" w:hAnsi="Times New Roman"/>
                <w:sz w:val="24"/>
                <w:szCs w:val="24"/>
              </w:rPr>
              <w:t>, 158 учнів</w:t>
            </w:r>
          </w:p>
          <w:p w14:paraId="46692121" w14:textId="77777777" w:rsidR="00CF7F29" w:rsidRPr="00DA77BB" w:rsidRDefault="002831A6"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27 класів, 568 учнів</w:t>
            </w:r>
          </w:p>
          <w:p w14:paraId="4A28D843" w14:textId="77777777" w:rsidR="00CF7F29" w:rsidRPr="00DA77BB" w:rsidRDefault="00F01286"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25</w:t>
            </w:r>
            <w:r w:rsidR="000716FE" w:rsidRPr="00DA77BB">
              <w:rPr>
                <w:rFonts w:ascii="Times New Roman" w:eastAsia="Times New Roman" w:hAnsi="Times New Roman"/>
                <w:sz w:val="24"/>
                <w:szCs w:val="24"/>
              </w:rPr>
              <w:t xml:space="preserve"> класів, 555 учнів</w:t>
            </w:r>
          </w:p>
          <w:p w14:paraId="1BFD640D" w14:textId="77777777" w:rsidR="00CF7F29" w:rsidRPr="00DA77BB" w:rsidRDefault="009A09C9"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0 класів, 221 учень</w:t>
            </w:r>
          </w:p>
          <w:p w14:paraId="62F3F4CD" w14:textId="77777777" w:rsidR="00CF7F29" w:rsidRPr="00DA77BB" w:rsidRDefault="00A77C83"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9 класів, 118 учнів</w:t>
            </w:r>
          </w:p>
          <w:p w14:paraId="44035183" w14:textId="77777777" w:rsidR="00CF7F29" w:rsidRPr="00DA77BB" w:rsidRDefault="00AF2239"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4 класів, 303 учні</w:t>
            </w:r>
          </w:p>
          <w:p w14:paraId="4E5ADDCA" w14:textId="77777777" w:rsidR="00CF7F29" w:rsidRPr="00DA77BB" w:rsidRDefault="00CF7F29"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8 класів, 393 учні</w:t>
            </w:r>
          </w:p>
          <w:p w14:paraId="0EFB6800" w14:textId="77777777" w:rsidR="003C6DCB" w:rsidRPr="00DA77BB" w:rsidRDefault="003C6DCB"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8 класів, 107 учнів</w:t>
            </w:r>
          </w:p>
        </w:tc>
        <w:tc>
          <w:tcPr>
            <w:tcW w:w="1153" w:type="dxa"/>
          </w:tcPr>
          <w:p w14:paraId="5DD184C4" w14:textId="77777777" w:rsidR="00005924" w:rsidRPr="00DA77BB" w:rsidRDefault="007250DA"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8,1</w:t>
            </w:r>
          </w:p>
          <w:p w14:paraId="49DF38F5" w14:textId="77777777" w:rsidR="00DB403E" w:rsidRPr="00DA77BB" w:rsidRDefault="00DB403E"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7,0</w:t>
            </w:r>
          </w:p>
          <w:p w14:paraId="1398DC1C" w14:textId="77777777" w:rsidR="00DB403E" w:rsidRPr="00DA77BB" w:rsidRDefault="00DB403E"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8,3</w:t>
            </w:r>
          </w:p>
          <w:p w14:paraId="6A40CE20" w14:textId="77777777" w:rsidR="00DB403E" w:rsidRPr="00DA77BB" w:rsidRDefault="00FC126B"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6,2</w:t>
            </w:r>
          </w:p>
          <w:p w14:paraId="5330850E" w14:textId="77777777" w:rsidR="00DB403E" w:rsidRPr="00DA77BB" w:rsidRDefault="00DB403E"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5,8</w:t>
            </w:r>
          </w:p>
          <w:p w14:paraId="076D455A" w14:textId="77777777" w:rsidR="00DB403E" w:rsidRPr="00DA77BB" w:rsidRDefault="00DB403E"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2,6</w:t>
            </w:r>
          </w:p>
          <w:p w14:paraId="060A4A51" w14:textId="77777777" w:rsidR="00DB403E" w:rsidRPr="00DA77BB" w:rsidRDefault="00DB403E"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17,5</w:t>
            </w:r>
          </w:p>
          <w:p w14:paraId="53D1B6E1" w14:textId="77777777" w:rsidR="00DB403E" w:rsidRPr="00DA77BB" w:rsidRDefault="00DB403E"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1,0</w:t>
            </w:r>
          </w:p>
          <w:p w14:paraId="2F61AB15" w14:textId="77777777" w:rsidR="00DB403E" w:rsidRPr="00DA77BB" w:rsidRDefault="00F01286"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2</w:t>
            </w:r>
            <w:r w:rsidR="000716FE" w:rsidRPr="00DA77BB">
              <w:rPr>
                <w:rFonts w:ascii="Times New Roman" w:eastAsia="Times New Roman" w:hAnsi="Times New Roman"/>
                <w:b/>
                <w:sz w:val="24"/>
                <w:szCs w:val="24"/>
              </w:rPr>
              <w:t>,</w:t>
            </w:r>
            <w:r w:rsidRPr="00DA77BB">
              <w:rPr>
                <w:rFonts w:ascii="Times New Roman" w:eastAsia="Times New Roman" w:hAnsi="Times New Roman"/>
                <w:b/>
                <w:sz w:val="24"/>
                <w:szCs w:val="24"/>
              </w:rPr>
              <w:t>2</w:t>
            </w:r>
          </w:p>
          <w:p w14:paraId="50ED1A32" w14:textId="77777777" w:rsidR="00DB403E" w:rsidRPr="00DA77BB" w:rsidRDefault="00DB403E"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2,1</w:t>
            </w:r>
          </w:p>
          <w:p w14:paraId="3312DAA3" w14:textId="77777777" w:rsidR="00DB403E" w:rsidRPr="00DA77BB" w:rsidRDefault="00A77C83"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13,1</w:t>
            </w:r>
          </w:p>
          <w:p w14:paraId="755A7D52" w14:textId="77777777" w:rsidR="00DB403E" w:rsidRPr="00DA77BB" w:rsidRDefault="00DB403E"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1,6</w:t>
            </w:r>
          </w:p>
          <w:p w14:paraId="2B86B863" w14:textId="77777777" w:rsidR="00DB403E" w:rsidRPr="00DA77BB" w:rsidRDefault="000A6F28"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1,8</w:t>
            </w:r>
          </w:p>
          <w:p w14:paraId="6A5C82B5" w14:textId="77777777" w:rsidR="000A6F28" w:rsidRPr="00DA77BB" w:rsidRDefault="000A6F28" w:rsidP="009719C5">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13,3</w:t>
            </w:r>
          </w:p>
        </w:tc>
        <w:tc>
          <w:tcPr>
            <w:tcW w:w="2390" w:type="dxa"/>
          </w:tcPr>
          <w:p w14:paraId="7A0F444C" w14:textId="77777777" w:rsidR="00005924" w:rsidRPr="00DA77BB" w:rsidRDefault="0057409E"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55 класів, 1585</w:t>
            </w:r>
            <w:r w:rsidR="00673A7D" w:rsidRPr="00DA77BB">
              <w:rPr>
                <w:rFonts w:ascii="Times New Roman" w:eastAsia="Times New Roman" w:hAnsi="Times New Roman"/>
                <w:sz w:val="24"/>
                <w:szCs w:val="24"/>
              </w:rPr>
              <w:t xml:space="preserve"> учнів</w:t>
            </w:r>
          </w:p>
          <w:p w14:paraId="36BC230D" w14:textId="77777777" w:rsidR="00005924" w:rsidRPr="00DA77BB" w:rsidRDefault="000419FF"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26 класів, 712</w:t>
            </w:r>
            <w:r w:rsidR="004A7CA7" w:rsidRPr="00DA77BB">
              <w:rPr>
                <w:rFonts w:ascii="Times New Roman" w:eastAsia="Times New Roman" w:hAnsi="Times New Roman"/>
                <w:sz w:val="24"/>
                <w:szCs w:val="24"/>
              </w:rPr>
              <w:t xml:space="preserve"> учнів</w:t>
            </w:r>
            <w:r w:rsidR="00335F18" w:rsidRPr="00DA77BB">
              <w:rPr>
                <w:rFonts w:ascii="Times New Roman" w:eastAsia="Times New Roman" w:hAnsi="Times New Roman"/>
                <w:sz w:val="24"/>
                <w:szCs w:val="24"/>
              </w:rPr>
              <w:t xml:space="preserve">  </w:t>
            </w:r>
          </w:p>
          <w:p w14:paraId="6A9984E8" w14:textId="77777777" w:rsidR="00005924" w:rsidRPr="00DA77BB" w:rsidRDefault="00FF75BF"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51 клас, 144</w:t>
            </w:r>
            <w:r w:rsidR="006A6081">
              <w:rPr>
                <w:rFonts w:ascii="Times New Roman" w:eastAsia="Times New Roman" w:hAnsi="Times New Roman"/>
                <w:sz w:val="24"/>
                <w:szCs w:val="24"/>
              </w:rPr>
              <w:t>6</w:t>
            </w:r>
            <w:r w:rsidR="004D6816" w:rsidRPr="00DA77BB">
              <w:rPr>
                <w:rFonts w:ascii="Times New Roman" w:eastAsia="Times New Roman" w:hAnsi="Times New Roman"/>
                <w:sz w:val="24"/>
                <w:szCs w:val="24"/>
              </w:rPr>
              <w:t xml:space="preserve"> учні</w:t>
            </w:r>
          </w:p>
          <w:p w14:paraId="1E8CBAA9" w14:textId="77777777" w:rsidR="00005924" w:rsidRPr="00DA77BB" w:rsidRDefault="00C536FD"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35 класів, 949</w:t>
            </w:r>
            <w:r w:rsidR="00673A7D" w:rsidRPr="00DA77BB">
              <w:rPr>
                <w:rFonts w:ascii="Times New Roman" w:eastAsia="Times New Roman" w:hAnsi="Times New Roman"/>
                <w:sz w:val="24"/>
                <w:szCs w:val="24"/>
              </w:rPr>
              <w:t xml:space="preserve"> учні</w:t>
            </w:r>
            <w:r w:rsidR="00D42EC8" w:rsidRPr="00DA77BB">
              <w:rPr>
                <w:rFonts w:ascii="Times New Roman" w:eastAsia="Times New Roman" w:hAnsi="Times New Roman"/>
                <w:sz w:val="24"/>
                <w:szCs w:val="24"/>
              </w:rPr>
              <w:t>в</w:t>
            </w:r>
            <w:r w:rsidR="00005924" w:rsidRPr="00DA77BB">
              <w:rPr>
                <w:rFonts w:ascii="Times New Roman" w:eastAsia="Times New Roman" w:hAnsi="Times New Roman"/>
                <w:sz w:val="24"/>
                <w:szCs w:val="24"/>
              </w:rPr>
              <w:t xml:space="preserve">   </w:t>
            </w:r>
          </w:p>
          <w:p w14:paraId="17E19AF9" w14:textId="77777777" w:rsidR="00673A7D" w:rsidRPr="00DA77BB" w:rsidRDefault="00D42EC8" w:rsidP="00AB74FF">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32 класи, 829</w:t>
            </w:r>
            <w:r w:rsidR="00BB5B0C" w:rsidRPr="00DA77BB">
              <w:rPr>
                <w:rFonts w:ascii="Times New Roman" w:eastAsia="Times New Roman" w:hAnsi="Times New Roman"/>
                <w:sz w:val="24"/>
                <w:szCs w:val="24"/>
              </w:rPr>
              <w:t xml:space="preserve"> учень</w:t>
            </w:r>
            <w:r w:rsidR="00335F18" w:rsidRPr="00DA77BB">
              <w:rPr>
                <w:rFonts w:ascii="Times New Roman" w:eastAsia="Times New Roman" w:hAnsi="Times New Roman"/>
                <w:sz w:val="24"/>
                <w:szCs w:val="24"/>
              </w:rPr>
              <w:t xml:space="preserve">  </w:t>
            </w:r>
          </w:p>
          <w:p w14:paraId="4502F110" w14:textId="77777777" w:rsidR="00673A7D" w:rsidRPr="00DA77BB" w:rsidRDefault="00391012" w:rsidP="00AB74FF">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3</w:t>
            </w:r>
            <w:r w:rsidR="00A8378E" w:rsidRPr="00DA77BB">
              <w:rPr>
                <w:rFonts w:ascii="Times New Roman" w:eastAsia="Times New Roman" w:hAnsi="Times New Roman"/>
                <w:sz w:val="24"/>
                <w:szCs w:val="24"/>
              </w:rPr>
              <w:t xml:space="preserve"> класів, 311</w:t>
            </w:r>
            <w:r w:rsidR="00673A7D" w:rsidRPr="00DA77BB">
              <w:rPr>
                <w:rFonts w:ascii="Times New Roman" w:eastAsia="Times New Roman" w:hAnsi="Times New Roman"/>
                <w:sz w:val="24"/>
                <w:szCs w:val="24"/>
              </w:rPr>
              <w:t xml:space="preserve"> учнів</w:t>
            </w:r>
            <w:r w:rsidR="00335F18" w:rsidRPr="00DA77BB">
              <w:rPr>
                <w:rFonts w:ascii="Times New Roman" w:eastAsia="Times New Roman" w:hAnsi="Times New Roman"/>
                <w:sz w:val="24"/>
                <w:szCs w:val="24"/>
              </w:rPr>
              <w:t xml:space="preserve"> </w:t>
            </w:r>
          </w:p>
          <w:p w14:paraId="1CE6CBE8" w14:textId="77777777" w:rsidR="0066282F" w:rsidRPr="00DA77BB" w:rsidRDefault="00790739" w:rsidP="00AB74FF">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9 класів, 159</w:t>
            </w:r>
            <w:r w:rsidR="00673A7D" w:rsidRPr="00DA77BB">
              <w:rPr>
                <w:rFonts w:ascii="Times New Roman" w:eastAsia="Times New Roman" w:hAnsi="Times New Roman"/>
                <w:sz w:val="24"/>
                <w:szCs w:val="24"/>
              </w:rPr>
              <w:t xml:space="preserve"> учнів</w:t>
            </w:r>
            <w:r w:rsidR="00335F18" w:rsidRPr="00DA77BB">
              <w:rPr>
                <w:rFonts w:ascii="Times New Roman" w:eastAsia="Times New Roman" w:hAnsi="Times New Roman"/>
                <w:sz w:val="24"/>
                <w:szCs w:val="24"/>
              </w:rPr>
              <w:t xml:space="preserve">  </w:t>
            </w:r>
            <w:r w:rsidR="002831A6" w:rsidRPr="00DA77BB">
              <w:rPr>
                <w:rFonts w:ascii="Times New Roman" w:eastAsia="Times New Roman" w:hAnsi="Times New Roman"/>
                <w:sz w:val="24"/>
                <w:szCs w:val="24"/>
              </w:rPr>
              <w:t xml:space="preserve">   </w:t>
            </w:r>
          </w:p>
          <w:p w14:paraId="5D2935A2" w14:textId="77777777" w:rsidR="00005924" w:rsidRPr="00DA77BB" w:rsidRDefault="00A8378E" w:rsidP="00AB74FF">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27 класів, 585</w:t>
            </w:r>
            <w:r w:rsidR="00673A7D" w:rsidRPr="00DA77BB">
              <w:rPr>
                <w:rFonts w:ascii="Times New Roman" w:eastAsia="Times New Roman" w:hAnsi="Times New Roman"/>
                <w:sz w:val="24"/>
                <w:szCs w:val="24"/>
              </w:rPr>
              <w:t xml:space="preserve"> учні</w:t>
            </w:r>
            <w:r w:rsidR="00270B1A" w:rsidRPr="00DA77BB">
              <w:rPr>
                <w:rFonts w:ascii="Times New Roman" w:eastAsia="Times New Roman" w:hAnsi="Times New Roman"/>
                <w:sz w:val="24"/>
                <w:szCs w:val="24"/>
              </w:rPr>
              <w:t>в</w:t>
            </w:r>
            <w:r w:rsidR="00335F18" w:rsidRPr="00DA77BB">
              <w:rPr>
                <w:rFonts w:ascii="Times New Roman" w:eastAsia="Times New Roman" w:hAnsi="Times New Roman"/>
                <w:sz w:val="24"/>
                <w:szCs w:val="24"/>
              </w:rPr>
              <w:t xml:space="preserve">    </w:t>
            </w:r>
          </w:p>
          <w:p w14:paraId="10FB6417" w14:textId="77777777" w:rsidR="00005924" w:rsidRPr="00DA77BB" w:rsidRDefault="004B78B4" w:rsidP="00AB74FF">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25 класів, 563 учн</w:t>
            </w:r>
            <w:r w:rsidR="0082151D" w:rsidRPr="00DA77BB">
              <w:rPr>
                <w:rFonts w:ascii="Times New Roman" w:eastAsia="Times New Roman" w:hAnsi="Times New Roman"/>
                <w:sz w:val="24"/>
                <w:szCs w:val="24"/>
              </w:rPr>
              <w:t>ів</w:t>
            </w:r>
            <w:r w:rsidR="00335F18" w:rsidRPr="00DA77BB">
              <w:rPr>
                <w:rFonts w:ascii="Times New Roman" w:eastAsia="Times New Roman" w:hAnsi="Times New Roman"/>
                <w:sz w:val="24"/>
                <w:szCs w:val="24"/>
              </w:rPr>
              <w:t xml:space="preserve">   </w:t>
            </w:r>
          </w:p>
          <w:p w14:paraId="173B90D6" w14:textId="77777777" w:rsidR="00005924" w:rsidRPr="00DA77BB" w:rsidRDefault="00673A7D" w:rsidP="00AB74FF">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0 класів, 221 учень</w:t>
            </w:r>
            <w:r w:rsidR="00335F18" w:rsidRPr="00DA77BB">
              <w:rPr>
                <w:rFonts w:ascii="Times New Roman" w:eastAsia="Times New Roman" w:hAnsi="Times New Roman"/>
                <w:sz w:val="24"/>
                <w:szCs w:val="24"/>
              </w:rPr>
              <w:t xml:space="preserve"> </w:t>
            </w:r>
          </w:p>
          <w:p w14:paraId="63302A59" w14:textId="77777777" w:rsidR="00005924" w:rsidRPr="00DA77BB" w:rsidRDefault="00673A7D" w:rsidP="00AB74FF">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9 класів, 118 учнів</w:t>
            </w:r>
            <w:r w:rsidR="00335F18" w:rsidRPr="00DA77BB">
              <w:rPr>
                <w:rFonts w:ascii="Times New Roman" w:eastAsia="Times New Roman" w:hAnsi="Times New Roman"/>
                <w:sz w:val="24"/>
                <w:szCs w:val="24"/>
              </w:rPr>
              <w:t xml:space="preserve">  </w:t>
            </w:r>
          </w:p>
          <w:p w14:paraId="49D5728C" w14:textId="77777777" w:rsidR="00005924" w:rsidRPr="00DA77BB" w:rsidRDefault="000419FF" w:rsidP="00AB74FF">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4 класів, 291 учень</w:t>
            </w:r>
            <w:r w:rsidR="00335F18" w:rsidRPr="00DA77BB">
              <w:rPr>
                <w:rFonts w:ascii="Times New Roman" w:eastAsia="Times New Roman" w:hAnsi="Times New Roman"/>
                <w:sz w:val="24"/>
                <w:szCs w:val="24"/>
              </w:rPr>
              <w:t xml:space="preserve">  </w:t>
            </w:r>
          </w:p>
          <w:p w14:paraId="1C983303" w14:textId="77777777" w:rsidR="00005924" w:rsidRPr="00DA77BB" w:rsidRDefault="00676671" w:rsidP="00AB74FF">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7</w:t>
            </w:r>
            <w:r w:rsidR="00673A7D" w:rsidRPr="00DA77BB">
              <w:rPr>
                <w:rFonts w:ascii="Times New Roman" w:eastAsia="Times New Roman" w:hAnsi="Times New Roman"/>
                <w:sz w:val="24"/>
                <w:szCs w:val="24"/>
              </w:rPr>
              <w:t xml:space="preserve"> </w:t>
            </w:r>
            <w:r w:rsidRPr="00DA77BB">
              <w:rPr>
                <w:rFonts w:ascii="Times New Roman" w:eastAsia="Times New Roman" w:hAnsi="Times New Roman"/>
                <w:sz w:val="24"/>
                <w:szCs w:val="24"/>
              </w:rPr>
              <w:t>класів, 396</w:t>
            </w:r>
            <w:r w:rsidR="00673A7D"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в</w:t>
            </w:r>
            <w:r w:rsidR="00335F18" w:rsidRPr="00DA77BB">
              <w:rPr>
                <w:rFonts w:ascii="Times New Roman" w:eastAsia="Times New Roman" w:hAnsi="Times New Roman"/>
                <w:sz w:val="24"/>
                <w:szCs w:val="24"/>
              </w:rPr>
              <w:t xml:space="preserve"> </w:t>
            </w:r>
            <w:r w:rsidR="00005924" w:rsidRPr="00DA77BB">
              <w:rPr>
                <w:rFonts w:ascii="Times New Roman" w:eastAsia="Times New Roman" w:hAnsi="Times New Roman"/>
                <w:sz w:val="24"/>
                <w:szCs w:val="24"/>
              </w:rPr>
              <w:t xml:space="preserve"> </w:t>
            </w:r>
          </w:p>
          <w:p w14:paraId="15E9BEE0" w14:textId="77777777" w:rsidR="00005924" w:rsidRPr="00DA77BB" w:rsidRDefault="00826AA0"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8 класів, 108</w:t>
            </w:r>
            <w:r w:rsidR="00673A7D" w:rsidRPr="00DA77BB">
              <w:rPr>
                <w:rFonts w:ascii="Times New Roman" w:eastAsia="Times New Roman" w:hAnsi="Times New Roman"/>
                <w:sz w:val="24"/>
                <w:szCs w:val="24"/>
              </w:rPr>
              <w:t xml:space="preserve"> учнів</w:t>
            </w:r>
            <w:r w:rsidR="00335F18" w:rsidRPr="00DA77BB">
              <w:rPr>
                <w:rFonts w:ascii="Times New Roman" w:eastAsia="Times New Roman" w:hAnsi="Times New Roman"/>
                <w:sz w:val="24"/>
                <w:szCs w:val="24"/>
              </w:rPr>
              <w:t xml:space="preserve"> </w:t>
            </w:r>
          </w:p>
          <w:p w14:paraId="434C6779" w14:textId="77777777" w:rsidR="00005924" w:rsidRPr="00DA77BB" w:rsidRDefault="00DD160E" w:rsidP="009719C5">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335F18" w:rsidRPr="00DA77BB">
              <w:rPr>
                <w:rFonts w:ascii="Times New Roman" w:eastAsia="Times New Roman" w:hAnsi="Times New Roman"/>
                <w:sz w:val="24"/>
                <w:szCs w:val="24"/>
              </w:rPr>
              <w:t xml:space="preserve"> </w:t>
            </w:r>
          </w:p>
        </w:tc>
        <w:tc>
          <w:tcPr>
            <w:tcW w:w="1134" w:type="dxa"/>
          </w:tcPr>
          <w:p w14:paraId="652A6D76" w14:textId="77777777" w:rsidR="00005924" w:rsidRPr="00DA77BB" w:rsidRDefault="004206AC">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8,8</w:t>
            </w:r>
          </w:p>
          <w:p w14:paraId="27B64646" w14:textId="77777777" w:rsidR="00005924" w:rsidRPr="00DA77BB" w:rsidRDefault="0057409E">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7,3</w:t>
            </w:r>
          </w:p>
          <w:p w14:paraId="16B2AF51" w14:textId="77777777" w:rsidR="00005924" w:rsidRPr="00DA77BB" w:rsidRDefault="0057409E">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8,3</w:t>
            </w:r>
          </w:p>
          <w:p w14:paraId="5FFC7FA1" w14:textId="77777777" w:rsidR="00005924" w:rsidRPr="00DA77BB" w:rsidRDefault="00D42EC8">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7,</w:t>
            </w:r>
            <w:r w:rsidR="00C536FD" w:rsidRPr="00DA77BB">
              <w:rPr>
                <w:rFonts w:ascii="Times New Roman" w:eastAsia="Times New Roman" w:hAnsi="Times New Roman"/>
                <w:b/>
                <w:sz w:val="24"/>
                <w:szCs w:val="24"/>
              </w:rPr>
              <w:t>1</w:t>
            </w:r>
          </w:p>
          <w:p w14:paraId="74B92F15" w14:textId="77777777" w:rsidR="00005924" w:rsidRPr="00DA77BB" w:rsidRDefault="00D42EC8">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5,9</w:t>
            </w:r>
          </w:p>
          <w:p w14:paraId="7F503289" w14:textId="77777777" w:rsidR="0066282F" w:rsidRPr="00DA77BB" w:rsidRDefault="004206AC">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4,0</w:t>
            </w:r>
          </w:p>
          <w:p w14:paraId="42AF9FFD" w14:textId="77777777" w:rsidR="00005924" w:rsidRPr="00DA77BB" w:rsidRDefault="004206AC">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17,6</w:t>
            </w:r>
          </w:p>
          <w:p w14:paraId="66998E3D" w14:textId="77777777" w:rsidR="00005924" w:rsidRPr="00DA77BB" w:rsidRDefault="00BA6855">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1,6</w:t>
            </w:r>
          </w:p>
          <w:p w14:paraId="2BF2B87E" w14:textId="77777777" w:rsidR="00005924" w:rsidRPr="00DA77BB" w:rsidRDefault="003E461F">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2,5</w:t>
            </w:r>
          </w:p>
          <w:p w14:paraId="199C76B1" w14:textId="77777777" w:rsidR="00005924" w:rsidRPr="00DA77BB" w:rsidRDefault="00673A7D">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2,1</w:t>
            </w:r>
          </w:p>
          <w:p w14:paraId="228231A1" w14:textId="77777777" w:rsidR="00005924" w:rsidRPr="00DA77BB" w:rsidRDefault="00673A7D">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13,1</w:t>
            </w:r>
          </w:p>
          <w:p w14:paraId="77B6B258" w14:textId="77777777" w:rsidR="00005924" w:rsidRPr="00DA77BB" w:rsidRDefault="00BA6855">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0,8</w:t>
            </w:r>
          </w:p>
          <w:p w14:paraId="36E4D766" w14:textId="77777777" w:rsidR="00005924" w:rsidRPr="00DA77BB" w:rsidRDefault="00BA6855">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3,3</w:t>
            </w:r>
          </w:p>
          <w:p w14:paraId="04284098" w14:textId="77777777" w:rsidR="00005924" w:rsidRPr="00DA77BB" w:rsidRDefault="00551533">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13,5</w:t>
            </w:r>
          </w:p>
          <w:p w14:paraId="1742C736" w14:textId="77777777" w:rsidR="00005924" w:rsidRPr="00DA77BB" w:rsidRDefault="00005924" w:rsidP="009719C5">
            <w:pPr>
              <w:spacing w:after="0" w:line="240" w:lineRule="auto"/>
              <w:jc w:val="both"/>
              <w:rPr>
                <w:rFonts w:ascii="Times New Roman" w:eastAsia="Times New Roman" w:hAnsi="Times New Roman"/>
                <w:b/>
                <w:sz w:val="24"/>
                <w:szCs w:val="24"/>
              </w:rPr>
            </w:pPr>
          </w:p>
        </w:tc>
      </w:tr>
      <w:tr w:rsidR="00837DDD" w:rsidRPr="00DA77BB" w14:paraId="4A0B3D6C" w14:textId="77777777" w:rsidTr="00E81B7B">
        <w:trPr>
          <w:trHeight w:val="377"/>
        </w:trPr>
        <w:tc>
          <w:tcPr>
            <w:tcW w:w="2947" w:type="dxa"/>
          </w:tcPr>
          <w:p w14:paraId="11CBA060" w14:textId="77777777" w:rsidR="0072493F" w:rsidRPr="00DA77BB" w:rsidRDefault="0072493F" w:rsidP="009719C5">
            <w:pPr>
              <w:spacing w:after="0" w:line="240" w:lineRule="auto"/>
              <w:ind w:left="180"/>
              <w:jc w:val="both"/>
              <w:rPr>
                <w:rFonts w:ascii="Times New Roman" w:eastAsia="Times New Roman" w:hAnsi="Times New Roman"/>
                <w:b/>
                <w:sz w:val="24"/>
                <w:szCs w:val="24"/>
              </w:rPr>
            </w:pPr>
            <w:r w:rsidRPr="00DA77BB">
              <w:rPr>
                <w:rFonts w:ascii="Times New Roman" w:eastAsia="Times New Roman" w:hAnsi="Times New Roman"/>
                <w:b/>
                <w:sz w:val="24"/>
                <w:szCs w:val="24"/>
              </w:rPr>
              <w:t xml:space="preserve"> ВСЬОГО КЛАСІВ</w:t>
            </w:r>
          </w:p>
          <w:p w14:paraId="4BD442F0" w14:textId="77777777" w:rsidR="0072493F" w:rsidRPr="00DA77BB" w:rsidRDefault="0072493F" w:rsidP="009719C5">
            <w:pPr>
              <w:spacing w:after="0" w:line="240" w:lineRule="auto"/>
              <w:ind w:left="180"/>
              <w:jc w:val="both"/>
              <w:rPr>
                <w:rFonts w:ascii="Times New Roman" w:eastAsia="Times New Roman" w:hAnsi="Times New Roman"/>
                <w:b/>
                <w:sz w:val="24"/>
                <w:szCs w:val="24"/>
              </w:rPr>
            </w:pPr>
          </w:p>
        </w:tc>
        <w:tc>
          <w:tcPr>
            <w:tcW w:w="3490" w:type="dxa"/>
            <w:gridSpan w:val="2"/>
          </w:tcPr>
          <w:p w14:paraId="2918D6A4" w14:textId="77777777" w:rsidR="0072493F" w:rsidRPr="00DA77BB" w:rsidRDefault="001C759C" w:rsidP="00BB7D66">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330 класів</w:t>
            </w:r>
          </w:p>
        </w:tc>
        <w:tc>
          <w:tcPr>
            <w:tcW w:w="3524" w:type="dxa"/>
            <w:gridSpan w:val="2"/>
          </w:tcPr>
          <w:p w14:paraId="38EF292C" w14:textId="77777777" w:rsidR="0072493F" w:rsidRPr="00DA77BB" w:rsidRDefault="00833B88" w:rsidP="00BD039B">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331</w:t>
            </w:r>
            <w:r w:rsidR="0018260C" w:rsidRPr="00DA77BB">
              <w:rPr>
                <w:rFonts w:ascii="Times New Roman" w:eastAsia="Times New Roman" w:hAnsi="Times New Roman"/>
                <w:b/>
                <w:sz w:val="24"/>
                <w:szCs w:val="24"/>
              </w:rPr>
              <w:t xml:space="preserve"> клас</w:t>
            </w:r>
          </w:p>
        </w:tc>
      </w:tr>
      <w:tr w:rsidR="00837DDD" w:rsidRPr="00DA77BB" w14:paraId="6867E3DE" w14:textId="77777777" w:rsidTr="00673A7D">
        <w:trPr>
          <w:trHeight w:val="267"/>
        </w:trPr>
        <w:tc>
          <w:tcPr>
            <w:tcW w:w="2947" w:type="dxa"/>
          </w:tcPr>
          <w:p w14:paraId="2C403A2B" w14:textId="77777777" w:rsidR="00005924" w:rsidRPr="00DA77BB" w:rsidRDefault="00005924" w:rsidP="00005924">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ВСЬОГО УЧНІВ</w:t>
            </w:r>
          </w:p>
        </w:tc>
        <w:tc>
          <w:tcPr>
            <w:tcW w:w="3490" w:type="dxa"/>
            <w:gridSpan w:val="2"/>
          </w:tcPr>
          <w:p w14:paraId="3704469C" w14:textId="77777777" w:rsidR="00005924" w:rsidRPr="00DA77BB" w:rsidRDefault="001C759C"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8101</w:t>
            </w:r>
          </w:p>
        </w:tc>
        <w:tc>
          <w:tcPr>
            <w:tcW w:w="3524" w:type="dxa"/>
            <w:gridSpan w:val="2"/>
          </w:tcPr>
          <w:p w14:paraId="3A1590FC" w14:textId="77777777" w:rsidR="00005924" w:rsidRPr="00DA77BB" w:rsidRDefault="009265BD" w:rsidP="006A608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27</w:t>
            </w:r>
            <w:r w:rsidR="006A6081">
              <w:rPr>
                <w:rFonts w:ascii="Times New Roman" w:eastAsia="Times New Roman" w:hAnsi="Times New Roman"/>
                <w:b/>
                <w:sz w:val="24"/>
                <w:szCs w:val="24"/>
              </w:rPr>
              <w:t>3</w:t>
            </w:r>
          </w:p>
        </w:tc>
      </w:tr>
      <w:tr w:rsidR="00837DDD" w:rsidRPr="00DA77BB" w14:paraId="09CAD968" w14:textId="77777777" w:rsidTr="00E81B7B">
        <w:trPr>
          <w:trHeight w:val="628"/>
        </w:trPr>
        <w:tc>
          <w:tcPr>
            <w:tcW w:w="2947" w:type="dxa"/>
          </w:tcPr>
          <w:p w14:paraId="749DB10F" w14:textId="77777777" w:rsidR="00D364C7" w:rsidRPr="00DA77BB" w:rsidRDefault="00DA24CC" w:rsidP="00D364C7">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lastRenderedPageBreak/>
              <w:t xml:space="preserve"> Середня наповнюваність   класів</w:t>
            </w:r>
          </w:p>
        </w:tc>
        <w:tc>
          <w:tcPr>
            <w:tcW w:w="3490" w:type="dxa"/>
            <w:gridSpan w:val="2"/>
          </w:tcPr>
          <w:p w14:paraId="609E7E7D" w14:textId="77777777" w:rsidR="00D364C7" w:rsidRPr="00DA77BB" w:rsidRDefault="001C759C"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4,5 учня</w:t>
            </w:r>
          </w:p>
        </w:tc>
        <w:tc>
          <w:tcPr>
            <w:tcW w:w="3524" w:type="dxa"/>
            <w:gridSpan w:val="2"/>
          </w:tcPr>
          <w:p w14:paraId="3B676CEF" w14:textId="77777777" w:rsidR="00D364C7" w:rsidRPr="00DA77BB" w:rsidRDefault="00F34BA3" w:rsidP="00BD039B">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24,9</w:t>
            </w:r>
            <w:r w:rsidR="003E461F" w:rsidRPr="00DA77BB">
              <w:rPr>
                <w:rFonts w:ascii="Times New Roman" w:eastAsia="Times New Roman" w:hAnsi="Times New Roman"/>
                <w:b/>
                <w:sz w:val="24"/>
                <w:szCs w:val="24"/>
              </w:rPr>
              <w:t xml:space="preserve"> учня</w:t>
            </w:r>
          </w:p>
        </w:tc>
      </w:tr>
      <w:tr w:rsidR="00837DDD" w:rsidRPr="00DA77BB" w14:paraId="196B5D9B" w14:textId="77777777" w:rsidTr="00673A7D">
        <w:trPr>
          <w:trHeight w:val="628"/>
        </w:trPr>
        <w:tc>
          <w:tcPr>
            <w:tcW w:w="2947" w:type="dxa"/>
          </w:tcPr>
          <w:p w14:paraId="46031052" w14:textId="77777777" w:rsidR="00005924" w:rsidRPr="00DA77BB" w:rsidRDefault="00335F18" w:rsidP="00005924">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 xml:space="preserve">Набір у 1 клас  </w:t>
            </w:r>
          </w:p>
          <w:p w14:paraId="7E95F3B3"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1</w:t>
            </w:r>
          </w:p>
          <w:p w14:paraId="59B31908" w14:textId="77777777" w:rsidR="00005924" w:rsidRPr="00DA77BB" w:rsidRDefault="00005924" w:rsidP="00005924">
            <w:pPr>
              <w:spacing w:after="0" w:line="240" w:lineRule="auto"/>
              <w:rPr>
                <w:rFonts w:ascii="Times New Roman" w:eastAsia="Times New Roman" w:hAnsi="Times New Roman"/>
                <w:sz w:val="24"/>
                <w:szCs w:val="24"/>
              </w:rPr>
            </w:pPr>
          </w:p>
          <w:p w14:paraId="46D41D40"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5272F5D1"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1F4D3D67" w14:textId="77777777" w:rsidR="00005924" w:rsidRPr="00DA77BB" w:rsidRDefault="00005924" w:rsidP="00005924">
            <w:pPr>
              <w:spacing w:after="0" w:line="240" w:lineRule="auto"/>
              <w:rPr>
                <w:rFonts w:ascii="Times New Roman" w:eastAsia="Times New Roman" w:hAnsi="Times New Roman"/>
                <w:sz w:val="24"/>
                <w:szCs w:val="24"/>
              </w:rPr>
            </w:pPr>
          </w:p>
          <w:p w14:paraId="71395029"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3EC53A7E" w14:textId="77777777" w:rsidR="00D364C7" w:rsidRPr="00DA77BB" w:rsidRDefault="00D364C7" w:rsidP="00005924">
            <w:pPr>
              <w:spacing w:after="0" w:line="240" w:lineRule="auto"/>
              <w:rPr>
                <w:rFonts w:ascii="Times New Roman" w:eastAsia="Times New Roman" w:hAnsi="Times New Roman"/>
                <w:sz w:val="24"/>
                <w:szCs w:val="24"/>
              </w:rPr>
            </w:pPr>
          </w:p>
          <w:p w14:paraId="2F61C885"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55565A80" w14:textId="77777777" w:rsidR="00005924" w:rsidRPr="00DA77BB" w:rsidRDefault="00121B8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6CDAC593"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Заболоттівська гімназія </w:t>
            </w:r>
          </w:p>
          <w:p w14:paraId="1FDA99E1"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204E21C9" w14:textId="77777777" w:rsidR="003142DF" w:rsidRPr="00DA77BB" w:rsidRDefault="003142DF" w:rsidP="00005924">
            <w:pPr>
              <w:spacing w:after="0" w:line="240" w:lineRule="auto"/>
              <w:jc w:val="both"/>
              <w:rPr>
                <w:rFonts w:ascii="Times New Roman" w:eastAsia="Times New Roman" w:hAnsi="Times New Roman"/>
                <w:sz w:val="24"/>
                <w:szCs w:val="24"/>
              </w:rPr>
            </w:pPr>
          </w:p>
          <w:p w14:paraId="7072D5B6"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007DA214" w14:textId="77777777" w:rsidR="00B85100" w:rsidRPr="00DA77BB" w:rsidRDefault="00B85100" w:rsidP="00005924">
            <w:pPr>
              <w:spacing w:after="0" w:line="240" w:lineRule="auto"/>
              <w:jc w:val="both"/>
              <w:rPr>
                <w:rFonts w:ascii="Times New Roman" w:eastAsia="Times New Roman" w:hAnsi="Times New Roman"/>
                <w:sz w:val="24"/>
                <w:szCs w:val="24"/>
              </w:rPr>
            </w:pPr>
          </w:p>
          <w:p w14:paraId="6EBF8F96"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45F461C8"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4B581770"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0D87FF1A"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35525300" w14:textId="77777777" w:rsidR="00005924" w:rsidRPr="00DA77BB" w:rsidRDefault="00D364C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Старорафалівська гімназія </w:t>
            </w:r>
          </w:p>
        </w:tc>
        <w:tc>
          <w:tcPr>
            <w:tcW w:w="3490" w:type="dxa"/>
            <w:gridSpan w:val="2"/>
          </w:tcPr>
          <w:p w14:paraId="3246F693" w14:textId="77777777" w:rsidR="00005924" w:rsidRPr="00DA77BB" w:rsidRDefault="007250DA"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 xml:space="preserve">30 класів, </w:t>
            </w:r>
            <w:r w:rsidR="001C759C" w:rsidRPr="00DA77BB">
              <w:rPr>
                <w:rFonts w:ascii="Times New Roman" w:eastAsia="Times New Roman" w:hAnsi="Times New Roman"/>
                <w:b/>
                <w:sz w:val="24"/>
                <w:szCs w:val="24"/>
              </w:rPr>
              <w:t>736 учнів</w:t>
            </w:r>
          </w:p>
          <w:p w14:paraId="676E3B7E" w14:textId="77777777" w:rsidR="00AA3740" w:rsidRPr="00DA77BB" w:rsidRDefault="007250DA" w:rsidP="007250DA">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4 класи, 127 учнів (1 кл.-інтелект)</w:t>
            </w:r>
          </w:p>
          <w:p w14:paraId="0AED45AA" w14:textId="77777777" w:rsidR="00AA3740" w:rsidRPr="00DA77BB" w:rsidRDefault="00AA374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63 учні</w:t>
            </w:r>
            <w:r w:rsidR="00B828C7" w:rsidRPr="00DA77BB">
              <w:rPr>
                <w:rFonts w:ascii="Times New Roman" w:eastAsia="Times New Roman" w:hAnsi="Times New Roman"/>
                <w:sz w:val="24"/>
                <w:szCs w:val="24"/>
              </w:rPr>
              <w:t xml:space="preserve"> (2 кл.-інкл.)</w:t>
            </w:r>
          </w:p>
          <w:p w14:paraId="4B964C05" w14:textId="77777777" w:rsidR="003C50AB" w:rsidRPr="00DA77BB" w:rsidRDefault="003C50AB" w:rsidP="003C50AB">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4 класи, 128 учнів (2 кл. інтелект, 2 класи інклюз.)</w:t>
            </w:r>
          </w:p>
          <w:p w14:paraId="5FEF3DAC" w14:textId="77777777" w:rsidR="006011E9" w:rsidRPr="00DA77BB" w:rsidRDefault="00FC126B" w:rsidP="00FC126B">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4 класи, 121 учень (1кл.-інкл.. 1кл.-розвивальне)</w:t>
            </w:r>
          </w:p>
          <w:p w14:paraId="781DD1DD" w14:textId="77777777" w:rsidR="006011E9" w:rsidRPr="00DA77BB" w:rsidRDefault="00923C4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75 учнів (2 кл. – інкл.)</w:t>
            </w:r>
          </w:p>
          <w:p w14:paraId="2B08F815" w14:textId="77777777" w:rsidR="006011E9" w:rsidRPr="00DA77BB" w:rsidRDefault="00121B8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12220D95" w14:textId="77777777" w:rsidR="006011E9" w:rsidRPr="00DA77BB" w:rsidRDefault="006011E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0 учнів</w:t>
            </w:r>
          </w:p>
          <w:p w14:paraId="3F6FB956" w14:textId="77777777" w:rsidR="00CF7F29" w:rsidRPr="00DA77BB" w:rsidRDefault="002831A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47 учнів, в т.ч. 1 кл.-філія с.Залядино-11 учнів</w:t>
            </w:r>
          </w:p>
          <w:p w14:paraId="3C25F887" w14:textId="77777777" w:rsidR="00CF7F29" w:rsidRPr="00DA77BB" w:rsidRDefault="000716FE"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51 учень у т.ч 1 кл. філія с.Журавлине, 6 учнів</w:t>
            </w:r>
          </w:p>
          <w:p w14:paraId="17BC162E" w14:textId="77777777" w:rsidR="00CF7F29" w:rsidRPr="00DA77BB" w:rsidRDefault="009A09C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6 учнів (1 кл.-інклюз.)</w:t>
            </w:r>
          </w:p>
          <w:p w14:paraId="25ABB2F6" w14:textId="77777777" w:rsidR="00CF7F29" w:rsidRPr="00DA77BB" w:rsidRDefault="00A77C8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3 учнів</w:t>
            </w:r>
          </w:p>
          <w:p w14:paraId="46FD4F73" w14:textId="77777777" w:rsidR="00CF7F29"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4 учні</w:t>
            </w:r>
          </w:p>
          <w:p w14:paraId="7EDDBE93" w14:textId="77777777" w:rsidR="00CF7F29" w:rsidRPr="00DA77BB" w:rsidRDefault="00CF7F2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2 учні (1 кл.-інклюз.)</w:t>
            </w:r>
          </w:p>
          <w:p w14:paraId="1BE4F867" w14:textId="77777777" w:rsidR="003C6DCB" w:rsidRPr="00DA77BB" w:rsidRDefault="003C6DC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9 учнів</w:t>
            </w:r>
          </w:p>
        </w:tc>
        <w:tc>
          <w:tcPr>
            <w:tcW w:w="3524" w:type="dxa"/>
            <w:gridSpan w:val="2"/>
          </w:tcPr>
          <w:p w14:paraId="3A1A4995" w14:textId="77777777" w:rsidR="0042422F" w:rsidRPr="00DA77BB" w:rsidRDefault="00395D39" w:rsidP="003E461F">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30 класів, 715 учнів (23,8</w:t>
            </w:r>
            <w:r w:rsidR="003E461F" w:rsidRPr="00DA77BB">
              <w:rPr>
                <w:rFonts w:ascii="Times New Roman" w:eastAsia="Times New Roman" w:hAnsi="Times New Roman"/>
                <w:b/>
                <w:sz w:val="24"/>
                <w:szCs w:val="24"/>
              </w:rPr>
              <w:t>)</w:t>
            </w:r>
          </w:p>
          <w:p w14:paraId="1D859B85" w14:textId="77777777" w:rsidR="00BA6855" w:rsidRPr="00DA77BB" w:rsidRDefault="00A61953" w:rsidP="00335F18">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28 учнів (2</w:t>
            </w:r>
            <w:r w:rsidR="00673A7D" w:rsidRPr="00DA77BB">
              <w:rPr>
                <w:rFonts w:ascii="Times New Roman" w:eastAsia="Times New Roman" w:hAnsi="Times New Roman"/>
                <w:sz w:val="24"/>
                <w:szCs w:val="24"/>
              </w:rPr>
              <w:t xml:space="preserve"> кл.-інкл.; </w:t>
            </w:r>
          </w:p>
          <w:p w14:paraId="29ABEE3F" w14:textId="77777777" w:rsidR="00005924" w:rsidRPr="00DA77BB" w:rsidRDefault="00BA6855" w:rsidP="00335F18">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FC1CF3" w:rsidRPr="00DA77BB">
              <w:rPr>
                <w:rFonts w:ascii="Times New Roman" w:eastAsia="Times New Roman" w:hAnsi="Times New Roman"/>
                <w:sz w:val="24"/>
                <w:szCs w:val="24"/>
              </w:rPr>
              <w:t>1 кл.-інтелект)</w:t>
            </w:r>
          </w:p>
          <w:p w14:paraId="43DFB1D1" w14:textId="77777777" w:rsidR="00005924" w:rsidRPr="00DA77BB" w:rsidRDefault="004A7CA7"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3 класи, 71 учень (1</w:t>
            </w:r>
            <w:r w:rsidR="00FC1CF3" w:rsidRPr="00DA77BB">
              <w:rPr>
                <w:rFonts w:ascii="Times New Roman" w:eastAsia="Times New Roman" w:hAnsi="Times New Roman"/>
                <w:sz w:val="24"/>
                <w:szCs w:val="24"/>
              </w:rPr>
              <w:t xml:space="preserve"> кл.-інкл.)</w:t>
            </w:r>
          </w:p>
          <w:p w14:paraId="77B56AFA" w14:textId="77777777" w:rsidR="00FC1CF3" w:rsidRPr="00DA77BB" w:rsidRDefault="004D6816"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4 класи, 129</w:t>
            </w:r>
            <w:r w:rsidR="00FC1CF3" w:rsidRPr="00DA77BB">
              <w:rPr>
                <w:rFonts w:ascii="Times New Roman" w:eastAsia="Times New Roman" w:hAnsi="Times New Roman"/>
                <w:sz w:val="24"/>
                <w:szCs w:val="24"/>
              </w:rPr>
              <w:t xml:space="preserve"> учнів (2 кл.-інтел.)</w:t>
            </w:r>
          </w:p>
          <w:p w14:paraId="05D5E0AD" w14:textId="77777777" w:rsidR="00FC1CF3" w:rsidRPr="00DA77BB" w:rsidRDefault="00FC1CF3" w:rsidP="00005924">
            <w:pPr>
              <w:spacing w:after="0" w:line="240" w:lineRule="auto"/>
              <w:jc w:val="both"/>
              <w:rPr>
                <w:rFonts w:ascii="Times New Roman" w:eastAsia="Times New Roman" w:hAnsi="Times New Roman"/>
                <w:sz w:val="24"/>
                <w:szCs w:val="24"/>
              </w:rPr>
            </w:pPr>
          </w:p>
          <w:p w14:paraId="7918F707" w14:textId="77777777" w:rsidR="00FC1CF3" w:rsidRPr="00DA77BB" w:rsidRDefault="00C536FD"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4 класи, 102</w:t>
            </w:r>
            <w:r w:rsidR="00FC1CF3" w:rsidRPr="00DA77BB">
              <w:rPr>
                <w:rFonts w:ascii="Times New Roman" w:eastAsia="Times New Roman" w:hAnsi="Times New Roman"/>
                <w:sz w:val="24"/>
                <w:szCs w:val="24"/>
              </w:rPr>
              <w:t xml:space="preserve"> учнів</w:t>
            </w:r>
            <w:r w:rsidR="00D42EC8" w:rsidRPr="00DA77BB">
              <w:rPr>
                <w:rFonts w:ascii="Times New Roman" w:eastAsia="Times New Roman" w:hAnsi="Times New Roman"/>
                <w:sz w:val="24"/>
                <w:szCs w:val="24"/>
              </w:rPr>
              <w:t xml:space="preserve"> (2 кл.-інкл., 1 клас- «</w:t>
            </w:r>
            <w:r w:rsidRPr="00DA77BB">
              <w:rPr>
                <w:rFonts w:ascii="Times New Roman" w:eastAsia="Times New Roman" w:hAnsi="Times New Roman"/>
                <w:sz w:val="24"/>
                <w:szCs w:val="24"/>
              </w:rPr>
              <w:t xml:space="preserve"> світ чекає крилатих</w:t>
            </w:r>
            <w:r w:rsidR="00D42EC8" w:rsidRPr="00DA77BB">
              <w:rPr>
                <w:rFonts w:ascii="Times New Roman" w:eastAsia="Times New Roman" w:hAnsi="Times New Roman"/>
                <w:sz w:val="24"/>
                <w:szCs w:val="24"/>
              </w:rPr>
              <w:t>»</w:t>
            </w:r>
          </w:p>
          <w:p w14:paraId="4DC9D1DC" w14:textId="77777777" w:rsidR="00FC1CF3" w:rsidRPr="00DA77BB" w:rsidRDefault="00D42EC8"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3 класи, 73</w:t>
            </w:r>
            <w:r w:rsidR="00BB5B0C" w:rsidRPr="00DA77BB">
              <w:rPr>
                <w:rFonts w:ascii="Times New Roman" w:eastAsia="Times New Roman" w:hAnsi="Times New Roman"/>
                <w:sz w:val="24"/>
                <w:szCs w:val="24"/>
              </w:rPr>
              <w:t xml:space="preserve"> учнів (2 кл.-інклюз.)</w:t>
            </w:r>
          </w:p>
          <w:p w14:paraId="5284CAC0" w14:textId="77777777" w:rsidR="00FC1CF3" w:rsidRPr="00DA77BB" w:rsidRDefault="00FC1CF3"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w:t>
            </w:r>
          </w:p>
          <w:p w14:paraId="4B62FBD2" w14:textId="77777777" w:rsidR="00FC1CF3" w:rsidRPr="00DA77BB" w:rsidRDefault="00790739"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 клас, 12</w:t>
            </w:r>
            <w:r w:rsidR="00FC1CF3" w:rsidRPr="00DA77BB">
              <w:rPr>
                <w:rFonts w:ascii="Times New Roman" w:eastAsia="Times New Roman" w:hAnsi="Times New Roman"/>
                <w:sz w:val="24"/>
                <w:szCs w:val="24"/>
              </w:rPr>
              <w:t xml:space="preserve"> учнів</w:t>
            </w:r>
          </w:p>
          <w:p w14:paraId="2F63797D" w14:textId="77777777" w:rsidR="00D0348E" w:rsidRPr="00DA77BB" w:rsidRDefault="00367A2B"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3 класи, 50</w:t>
            </w:r>
            <w:r w:rsidR="00FC1CF3" w:rsidRPr="00DA77BB">
              <w:rPr>
                <w:rFonts w:ascii="Times New Roman" w:eastAsia="Times New Roman" w:hAnsi="Times New Roman"/>
                <w:sz w:val="24"/>
                <w:szCs w:val="24"/>
              </w:rPr>
              <w:t xml:space="preserve"> учні</w:t>
            </w:r>
            <w:r w:rsidR="00833B88" w:rsidRPr="00DA77BB">
              <w:rPr>
                <w:rFonts w:ascii="Times New Roman" w:eastAsia="Times New Roman" w:hAnsi="Times New Roman"/>
                <w:sz w:val="24"/>
                <w:szCs w:val="24"/>
              </w:rPr>
              <w:t>в</w:t>
            </w:r>
            <w:r w:rsidR="00FC1CF3" w:rsidRPr="00DA77BB">
              <w:rPr>
                <w:rFonts w:ascii="Times New Roman" w:eastAsia="Times New Roman" w:hAnsi="Times New Roman"/>
                <w:sz w:val="24"/>
                <w:szCs w:val="24"/>
              </w:rPr>
              <w:t xml:space="preserve"> (1 кл.-інкл.; </w:t>
            </w:r>
          </w:p>
          <w:p w14:paraId="16386DDB" w14:textId="77777777" w:rsidR="00FC1CF3" w:rsidRPr="00DA77BB" w:rsidRDefault="00D0348E"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FC1CF3" w:rsidRPr="00DA77BB">
              <w:rPr>
                <w:rFonts w:ascii="Times New Roman" w:eastAsia="Times New Roman" w:hAnsi="Times New Roman"/>
                <w:sz w:val="24"/>
                <w:szCs w:val="24"/>
              </w:rPr>
              <w:t>1 кл.-філія – 9 учнів)</w:t>
            </w:r>
          </w:p>
          <w:p w14:paraId="0DDB1BF1" w14:textId="77777777" w:rsidR="00D0348E" w:rsidRPr="00DA77BB" w:rsidRDefault="00FC1CF3"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3 класи, 51 учень (1 кл.-філія-</w:t>
            </w:r>
          </w:p>
          <w:p w14:paraId="29CB9490" w14:textId="77777777" w:rsidR="00FC1CF3" w:rsidRPr="00DA77BB" w:rsidRDefault="00D0348E"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FC1CF3" w:rsidRPr="00DA77BB">
              <w:rPr>
                <w:rFonts w:ascii="Times New Roman" w:eastAsia="Times New Roman" w:hAnsi="Times New Roman"/>
                <w:sz w:val="24"/>
                <w:szCs w:val="24"/>
              </w:rPr>
              <w:t>9 учнів)</w:t>
            </w:r>
          </w:p>
          <w:p w14:paraId="020F3201" w14:textId="77777777" w:rsidR="00FC1CF3" w:rsidRPr="00DA77BB" w:rsidRDefault="00FC1CF3"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 клас, 22 учні</w:t>
            </w:r>
          </w:p>
          <w:p w14:paraId="1BFE141A" w14:textId="77777777" w:rsidR="00FC1CF3" w:rsidRPr="00DA77BB" w:rsidRDefault="00FC1CF3"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 клас, 11 учнів</w:t>
            </w:r>
          </w:p>
          <w:p w14:paraId="7D55E4B6" w14:textId="77777777" w:rsidR="00FC1CF3" w:rsidRPr="00DA77BB" w:rsidRDefault="00FC1CF3"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 клас, 21 учень</w:t>
            </w:r>
          </w:p>
          <w:p w14:paraId="633424F5" w14:textId="77777777" w:rsidR="00FC1CF3" w:rsidRPr="00DA77BB" w:rsidRDefault="00676671"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 клас</w:t>
            </w:r>
            <w:r w:rsidR="00FC1CF3" w:rsidRPr="00DA77BB">
              <w:rPr>
                <w:rFonts w:ascii="Times New Roman" w:eastAsia="Times New Roman" w:hAnsi="Times New Roman"/>
                <w:sz w:val="24"/>
                <w:szCs w:val="24"/>
              </w:rPr>
              <w:t>, 33 учні</w:t>
            </w:r>
          </w:p>
          <w:p w14:paraId="627ABB2B" w14:textId="77777777" w:rsidR="00FC1CF3" w:rsidRPr="00DA77BB" w:rsidRDefault="00826AA0"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1 клас, 12</w:t>
            </w:r>
            <w:r w:rsidR="00FC1CF3" w:rsidRPr="00DA77BB">
              <w:rPr>
                <w:rFonts w:ascii="Times New Roman" w:eastAsia="Times New Roman" w:hAnsi="Times New Roman"/>
                <w:sz w:val="24"/>
                <w:szCs w:val="24"/>
              </w:rPr>
              <w:t xml:space="preserve"> учнів</w:t>
            </w:r>
          </w:p>
        </w:tc>
      </w:tr>
      <w:tr w:rsidR="00837DDD" w:rsidRPr="00DA77BB" w14:paraId="6E9400C6" w14:textId="77777777" w:rsidTr="00673A7D">
        <w:trPr>
          <w:trHeight w:val="243"/>
        </w:trPr>
        <w:tc>
          <w:tcPr>
            <w:tcW w:w="2947" w:type="dxa"/>
          </w:tcPr>
          <w:p w14:paraId="46F2B5E3"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Набір у 2 клас</w:t>
            </w:r>
          </w:p>
          <w:p w14:paraId="6838903E"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1</w:t>
            </w:r>
          </w:p>
          <w:p w14:paraId="5D027F00" w14:textId="77777777" w:rsidR="00005924" w:rsidRPr="00DA77BB" w:rsidRDefault="00005924" w:rsidP="00005924">
            <w:pPr>
              <w:spacing w:after="0" w:line="240" w:lineRule="auto"/>
              <w:rPr>
                <w:rFonts w:ascii="Times New Roman" w:eastAsia="Times New Roman" w:hAnsi="Times New Roman"/>
                <w:sz w:val="24"/>
                <w:szCs w:val="24"/>
              </w:rPr>
            </w:pPr>
          </w:p>
          <w:p w14:paraId="43CF1318"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7A1C4F5D"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2B1DA636" w14:textId="77777777" w:rsidR="00005924" w:rsidRPr="00DA77BB" w:rsidRDefault="00005924" w:rsidP="00005924">
            <w:pPr>
              <w:spacing w:after="0" w:line="240" w:lineRule="auto"/>
              <w:rPr>
                <w:rFonts w:ascii="Times New Roman" w:eastAsia="Times New Roman" w:hAnsi="Times New Roman"/>
                <w:sz w:val="24"/>
                <w:szCs w:val="24"/>
              </w:rPr>
            </w:pPr>
          </w:p>
          <w:p w14:paraId="2B7E302C"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230AD78F" w14:textId="77777777" w:rsidR="00005924" w:rsidRPr="00DA77BB" w:rsidRDefault="00005924" w:rsidP="00005924">
            <w:pPr>
              <w:spacing w:after="0" w:line="240" w:lineRule="auto"/>
              <w:ind w:left="180"/>
              <w:rPr>
                <w:rFonts w:ascii="Times New Roman" w:eastAsia="Times New Roman" w:hAnsi="Times New Roman"/>
                <w:sz w:val="24"/>
                <w:szCs w:val="24"/>
              </w:rPr>
            </w:pPr>
          </w:p>
          <w:p w14:paraId="71FC5F0A"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79D6F785" w14:textId="77777777" w:rsidR="00005924" w:rsidRPr="00DA77BB" w:rsidRDefault="00121B8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46E290F1"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Заболоттівська гімназія</w:t>
            </w:r>
          </w:p>
          <w:p w14:paraId="7CDF4F7B"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1DF90B09" w14:textId="77777777" w:rsidR="008549CE" w:rsidRPr="00DA77BB" w:rsidRDefault="008549CE" w:rsidP="00005924">
            <w:pPr>
              <w:spacing w:after="0" w:line="240" w:lineRule="auto"/>
              <w:jc w:val="both"/>
              <w:rPr>
                <w:rFonts w:ascii="Times New Roman" w:eastAsia="Times New Roman" w:hAnsi="Times New Roman"/>
                <w:sz w:val="24"/>
                <w:szCs w:val="24"/>
              </w:rPr>
            </w:pPr>
          </w:p>
          <w:p w14:paraId="76291ABA" w14:textId="77777777" w:rsidR="002831A6" w:rsidRPr="00DA77BB" w:rsidRDefault="002831A6" w:rsidP="00005924">
            <w:pPr>
              <w:spacing w:after="0" w:line="240" w:lineRule="auto"/>
              <w:jc w:val="both"/>
              <w:rPr>
                <w:rFonts w:ascii="Times New Roman" w:eastAsia="Times New Roman" w:hAnsi="Times New Roman"/>
                <w:sz w:val="24"/>
                <w:szCs w:val="24"/>
              </w:rPr>
            </w:pPr>
          </w:p>
          <w:p w14:paraId="21F35632"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0F3E8320" w14:textId="77777777" w:rsidR="00AD7446" w:rsidRPr="00DA77BB" w:rsidRDefault="00AD7446" w:rsidP="00005924">
            <w:pPr>
              <w:spacing w:after="0" w:line="240" w:lineRule="auto"/>
              <w:jc w:val="both"/>
              <w:rPr>
                <w:rFonts w:ascii="Times New Roman" w:eastAsia="Times New Roman" w:hAnsi="Times New Roman"/>
                <w:sz w:val="24"/>
                <w:szCs w:val="24"/>
              </w:rPr>
            </w:pPr>
          </w:p>
          <w:p w14:paraId="6C39169F"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6525D436"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774AFE98"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13160B67"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4FC01D66"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Старорафалівська гімназія </w:t>
            </w:r>
          </w:p>
          <w:p w14:paraId="1834A7A0" w14:textId="77777777" w:rsidR="00005924" w:rsidRPr="00DA77BB" w:rsidRDefault="00005924" w:rsidP="00005924">
            <w:pPr>
              <w:spacing w:after="0" w:line="240" w:lineRule="auto"/>
              <w:rPr>
                <w:rFonts w:ascii="Times New Roman" w:eastAsia="Times New Roman" w:hAnsi="Times New Roman"/>
                <w:b/>
                <w:sz w:val="24"/>
                <w:szCs w:val="24"/>
              </w:rPr>
            </w:pPr>
          </w:p>
        </w:tc>
        <w:tc>
          <w:tcPr>
            <w:tcW w:w="3490" w:type="dxa"/>
            <w:gridSpan w:val="2"/>
          </w:tcPr>
          <w:p w14:paraId="370F693C" w14:textId="77777777" w:rsidR="00005924" w:rsidRPr="00DA77BB" w:rsidRDefault="00263694" w:rsidP="007250DA">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30</w:t>
            </w:r>
            <w:r w:rsidR="007250DA" w:rsidRPr="00DA77BB">
              <w:rPr>
                <w:rFonts w:ascii="Times New Roman" w:eastAsia="Times New Roman" w:hAnsi="Times New Roman"/>
                <w:b/>
                <w:sz w:val="24"/>
                <w:szCs w:val="24"/>
              </w:rPr>
              <w:t xml:space="preserve"> клас</w:t>
            </w:r>
            <w:r w:rsidRPr="00DA77BB">
              <w:rPr>
                <w:rFonts w:ascii="Times New Roman" w:eastAsia="Times New Roman" w:hAnsi="Times New Roman"/>
                <w:b/>
                <w:sz w:val="24"/>
                <w:szCs w:val="24"/>
              </w:rPr>
              <w:t>ів</w:t>
            </w:r>
            <w:r w:rsidR="007250DA" w:rsidRPr="00DA77BB">
              <w:rPr>
                <w:rFonts w:ascii="Times New Roman" w:eastAsia="Times New Roman" w:hAnsi="Times New Roman"/>
                <w:b/>
                <w:sz w:val="24"/>
                <w:szCs w:val="24"/>
              </w:rPr>
              <w:t xml:space="preserve">, </w:t>
            </w:r>
            <w:r w:rsidR="005F1FC5" w:rsidRPr="00DA77BB">
              <w:rPr>
                <w:rFonts w:ascii="Times New Roman" w:eastAsia="Times New Roman" w:hAnsi="Times New Roman"/>
                <w:b/>
                <w:sz w:val="24"/>
                <w:szCs w:val="24"/>
              </w:rPr>
              <w:t>760 учнів</w:t>
            </w:r>
          </w:p>
          <w:p w14:paraId="654500E8" w14:textId="77777777" w:rsidR="00AA3740" w:rsidRPr="00DA77BB" w:rsidRDefault="007250DA" w:rsidP="007250DA">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53 учні (1 кл.-інтел.; 1-розв., 1 кл.-інкл.)</w:t>
            </w:r>
          </w:p>
          <w:p w14:paraId="2340A384" w14:textId="77777777" w:rsidR="00AA3740" w:rsidRPr="00DA77BB" w:rsidRDefault="00AA3740" w:rsidP="003C50AB">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9 учнів</w:t>
            </w:r>
            <w:r w:rsidR="00B828C7" w:rsidRPr="00DA77BB">
              <w:rPr>
                <w:rFonts w:ascii="Times New Roman" w:eastAsia="Times New Roman" w:hAnsi="Times New Roman"/>
                <w:sz w:val="24"/>
                <w:szCs w:val="24"/>
              </w:rPr>
              <w:t xml:space="preserve"> (2 кл.-інкл.)</w:t>
            </w:r>
          </w:p>
          <w:p w14:paraId="01CDD3A0" w14:textId="77777777" w:rsidR="003C50AB" w:rsidRPr="00DA77BB" w:rsidRDefault="003C50AB" w:rsidP="003C50AB">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25 учнів (2 кл.-інтелект, 1 кл.-інкл.)</w:t>
            </w:r>
          </w:p>
          <w:p w14:paraId="503C5E57" w14:textId="77777777" w:rsidR="006011E9" w:rsidRPr="00DA77BB" w:rsidRDefault="00B9051F" w:rsidP="00FC126B">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12</w:t>
            </w:r>
            <w:r w:rsidR="00FC126B" w:rsidRPr="00DA77BB">
              <w:rPr>
                <w:rFonts w:ascii="Times New Roman" w:eastAsia="Times New Roman" w:hAnsi="Times New Roman"/>
                <w:sz w:val="24"/>
                <w:szCs w:val="24"/>
              </w:rPr>
              <w:t xml:space="preserve"> учнів (4 кл.-інклюз., 1 кл.-розв. навч.)</w:t>
            </w:r>
          </w:p>
          <w:p w14:paraId="36FC18CF" w14:textId="77777777" w:rsidR="006011E9" w:rsidRPr="00DA77BB" w:rsidRDefault="00923C4A" w:rsidP="00923C4A">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4 учні</w:t>
            </w:r>
          </w:p>
          <w:p w14:paraId="00508895" w14:textId="77777777" w:rsidR="006011E9" w:rsidRPr="00DA77BB" w:rsidRDefault="00121B8F" w:rsidP="00121B8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2C946544" w14:textId="77777777" w:rsidR="006011E9" w:rsidRPr="00DA77BB" w:rsidRDefault="006011E9" w:rsidP="008A7257">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1 учень</w:t>
            </w:r>
          </w:p>
          <w:p w14:paraId="53FDB0D4" w14:textId="77777777" w:rsidR="00CF7F29" w:rsidRPr="00DA77BB" w:rsidRDefault="002831A6" w:rsidP="002831A6">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3 класи, 42 учні (1 кл.-інклюз.),</w:t>
            </w:r>
          </w:p>
          <w:p w14:paraId="4675960C" w14:textId="77777777" w:rsidR="002831A6" w:rsidRPr="00DA77BB" w:rsidRDefault="002831A6" w:rsidP="002831A6">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в т.ч.1 клас- філія с.Залядино–8 учнів</w:t>
            </w:r>
          </w:p>
          <w:p w14:paraId="280A2CD1" w14:textId="77777777" w:rsidR="00CF7F29" w:rsidRPr="00DA77BB" w:rsidRDefault="00F01286" w:rsidP="002831A6">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w:t>
            </w:r>
            <w:r w:rsidR="000716FE" w:rsidRPr="00DA77BB">
              <w:rPr>
                <w:rFonts w:ascii="Times New Roman" w:eastAsia="Times New Roman" w:hAnsi="Times New Roman"/>
                <w:sz w:val="24"/>
                <w:szCs w:val="24"/>
              </w:rPr>
              <w:t xml:space="preserve"> класи, 48 учнів</w:t>
            </w:r>
            <w:r w:rsidR="00D345FC" w:rsidRPr="00DA77BB">
              <w:rPr>
                <w:rFonts w:ascii="Times New Roman" w:eastAsia="Times New Roman" w:hAnsi="Times New Roman"/>
                <w:sz w:val="24"/>
                <w:szCs w:val="24"/>
              </w:rPr>
              <w:t xml:space="preserve">, у т.ч 1 кл інкл, </w:t>
            </w:r>
            <w:r w:rsidR="000716FE" w:rsidRPr="00DA77BB">
              <w:rPr>
                <w:rFonts w:ascii="Times New Roman" w:eastAsia="Times New Roman" w:hAnsi="Times New Roman"/>
                <w:sz w:val="24"/>
                <w:szCs w:val="24"/>
              </w:rPr>
              <w:t xml:space="preserve">філія </w:t>
            </w:r>
            <w:r w:rsidR="00D345FC" w:rsidRPr="00DA77BB">
              <w:rPr>
                <w:rFonts w:ascii="Times New Roman" w:eastAsia="Times New Roman" w:hAnsi="Times New Roman"/>
                <w:sz w:val="24"/>
                <w:szCs w:val="24"/>
              </w:rPr>
              <w:t xml:space="preserve">- </w:t>
            </w:r>
            <w:r w:rsidR="000716FE" w:rsidRPr="00DA77BB">
              <w:rPr>
                <w:rFonts w:ascii="Times New Roman" w:eastAsia="Times New Roman" w:hAnsi="Times New Roman"/>
                <w:sz w:val="24"/>
                <w:szCs w:val="24"/>
              </w:rPr>
              <w:t>4 учні</w:t>
            </w:r>
            <w:r w:rsidR="00263694" w:rsidRPr="00DA77BB">
              <w:rPr>
                <w:rFonts w:ascii="Times New Roman" w:eastAsia="Times New Roman" w:hAnsi="Times New Roman"/>
                <w:sz w:val="24"/>
                <w:szCs w:val="24"/>
              </w:rPr>
              <w:t xml:space="preserve"> (інд.навч.)</w:t>
            </w:r>
          </w:p>
          <w:p w14:paraId="29661B54" w14:textId="77777777" w:rsidR="00CF7F29" w:rsidRPr="00DA77BB" w:rsidRDefault="009A09C9" w:rsidP="009A09C9">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3 учні</w:t>
            </w:r>
          </w:p>
          <w:p w14:paraId="4D333158" w14:textId="77777777" w:rsidR="00CF7F29" w:rsidRPr="00DA77BB" w:rsidRDefault="00A77C83" w:rsidP="00A77C83">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6 учнів</w:t>
            </w:r>
          </w:p>
          <w:p w14:paraId="3FF8CFEA" w14:textId="77777777" w:rsidR="00CF7F29" w:rsidRPr="00DA77BB" w:rsidRDefault="008A7257" w:rsidP="008A7257">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1 клас, 19 учнів </w:t>
            </w:r>
          </w:p>
          <w:p w14:paraId="474D20C5" w14:textId="77777777" w:rsidR="00CF7F29" w:rsidRPr="00DA77BB" w:rsidRDefault="00CF7F29" w:rsidP="00CF7F29">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0 учнів (1 кл.- інкл.)</w:t>
            </w:r>
          </w:p>
          <w:p w14:paraId="74EEFA75" w14:textId="77777777" w:rsidR="003C6DCB" w:rsidRPr="00DA77BB" w:rsidRDefault="003C6DCB" w:rsidP="00CF7F29">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8 учнів (1 кл.-інкюз.)</w:t>
            </w:r>
          </w:p>
        </w:tc>
        <w:tc>
          <w:tcPr>
            <w:tcW w:w="3524" w:type="dxa"/>
            <w:gridSpan w:val="2"/>
          </w:tcPr>
          <w:p w14:paraId="0F0B52FE" w14:textId="77777777" w:rsidR="00005924" w:rsidRPr="00DA77BB" w:rsidRDefault="00833B88" w:rsidP="003E461F">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30 класів, 750</w:t>
            </w:r>
            <w:r w:rsidR="007D5F00" w:rsidRPr="00DA77BB">
              <w:rPr>
                <w:rFonts w:ascii="Times New Roman" w:eastAsia="Times New Roman" w:hAnsi="Times New Roman"/>
                <w:b/>
                <w:sz w:val="24"/>
                <w:szCs w:val="24"/>
              </w:rPr>
              <w:t xml:space="preserve"> учнів (25,1</w:t>
            </w:r>
            <w:r w:rsidR="003E461F" w:rsidRPr="00DA77BB">
              <w:rPr>
                <w:rFonts w:ascii="Times New Roman" w:eastAsia="Times New Roman" w:hAnsi="Times New Roman"/>
                <w:b/>
                <w:sz w:val="24"/>
                <w:szCs w:val="24"/>
              </w:rPr>
              <w:t>)</w:t>
            </w:r>
          </w:p>
          <w:p w14:paraId="407B90BF" w14:textId="77777777" w:rsidR="00363501" w:rsidRPr="00DA77BB" w:rsidRDefault="00833B8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25</w:t>
            </w:r>
            <w:r w:rsidR="00FC1CF3" w:rsidRPr="00DA77BB">
              <w:rPr>
                <w:rFonts w:ascii="Times New Roman" w:eastAsia="Times New Roman" w:hAnsi="Times New Roman"/>
                <w:sz w:val="24"/>
                <w:szCs w:val="24"/>
              </w:rPr>
              <w:t xml:space="preserve"> учнів (1 кл.-інтел.)</w:t>
            </w:r>
          </w:p>
          <w:p w14:paraId="5F6CCB3F" w14:textId="77777777" w:rsidR="00FC1CF3" w:rsidRPr="00DA77BB" w:rsidRDefault="00FC1CF3" w:rsidP="00005924">
            <w:pPr>
              <w:spacing w:after="0" w:line="240" w:lineRule="auto"/>
              <w:rPr>
                <w:rFonts w:ascii="Times New Roman" w:eastAsia="Times New Roman" w:hAnsi="Times New Roman"/>
                <w:sz w:val="24"/>
                <w:szCs w:val="24"/>
              </w:rPr>
            </w:pPr>
          </w:p>
          <w:p w14:paraId="6BBE243F" w14:textId="77777777" w:rsidR="00FC1CF3" w:rsidRPr="00DA77BB" w:rsidRDefault="004A7CA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64</w:t>
            </w:r>
            <w:r w:rsidR="00FC1CF3" w:rsidRPr="00DA77BB">
              <w:rPr>
                <w:rFonts w:ascii="Times New Roman" w:eastAsia="Times New Roman" w:hAnsi="Times New Roman"/>
                <w:sz w:val="24"/>
                <w:szCs w:val="24"/>
              </w:rPr>
              <w:t xml:space="preserve"> учні (2 кл.-інклюз.)</w:t>
            </w:r>
          </w:p>
          <w:p w14:paraId="78818875" w14:textId="77777777" w:rsidR="00D0348E" w:rsidRPr="00DA77BB" w:rsidRDefault="00FC1CF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28 учнів (2 кл.-інкл.;</w:t>
            </w:r>
          </w:p>
          <w:p w14:paraId="1C5CEF36" w14:textId="77777777" w:rsidR="00FC1CF3" w:rsidRPr="00DA77BB" w:rsidRDefault="00D0348E"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FC1CF3" w:rsidRPr="00DA77BB">
              <w:rPr>
                <w:rFonts w:ascii="Times New Roman" w:eastAsia="Times New Roman" w:hAnsi="Times New Roman"/>
                <w:sz w:val="24"/>
                <w:szCs w:val="24"/>
              </w:rPr>
              <w:t xml:space="preserve"> 2 кл.-інтелект)</w:t>
            </w:r>
          </w:p>
          <w:p w14:paraId="3451A417" w14:textId="77777777" w:rsidR="00D0348E" w:rsidRPr="00DA77BB" w:rsidRDefault="00C536F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28</w:t>
            </w:r>
            <w:r w:rsidR="00FC1CF3"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 xml:space="preserve">в (1 кл.-інкл.; </w:t>
            </w:r>
          </w:p>
          <w:p w14:paraId="3B10C60C" w14:textId="77777777" w:rsidR="00FC1CF3" w:rsidRPr="00DA77BB" w:rsidRDefault="00D0348E"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C536FD" w:rsidRPr="00DA77BB">
              <w:rPr>
                <w:rFonts w:ascii="Times New Roman" w:eastAsia="Times New Roman" w:hAnsi="Times New Roman"/>
                <w:sz w:val="24"/>
                <w:szCs w:val="24"/>
              </w:rPr>
              <w:t>1 кл.-розв.</w:t>
            </w:r>
            <w:r w:rsidR="00FC1CF3" w:rsidRPr="00DA77BB">
              <w:rPr>
                <w:rFonts w:ascii="Times New Roman" w:eastAsia="Times New Roman" w:hAnsi="Times New Roman"/>
                <w:sz w:val="24"/>
                <w:szCs w:val="24"/>
              </w:rPr>
              <w:t>)</w:t>
            </w:r>
          </w:p>
          <w:p w14:paraId="0D8A7CF9" w14:textId="77777777" w:rsidR="00FC1CF3" w:rsidRPr="00DA77BB" w:rsidRDefault="00D42EC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8</w:t>
            </w:r>
            <w:r w:rsidR="00BB5B0C" w:rsidRPr="00DA77BB">
              <w:rPr>
                <w:rFonts w:ascii="Times New Roman" w:eastAsia="Times New Roman" w:hAnsi="Times New Roman"/>
                <w:sz w:val="24"/>
                <w:szCs w:val="24"/>
              </w:rPr>
              <w:t xml:space="preserve"> учнів (2 кл.-інклюз.)</w:t>
            </w:r>
          </w:p>
          <w:p w14:paraId="14E9224B" w14:textId="77777777" w:rsidR="00FC1CF3" w:rsidRPr="00DA77BB" w:rsidRDefault="00FC1CF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4ED555D0" w14:textId="77777777" w:rsidR="00FC1CF3" w:rsidRPr="00DA77BB" w:rsidRDefault="0079073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9</w:t>
            </w:r>
            <w:r w:rsidR="00FC1CF3" w:rsidRPr="00DA77BB">
              <w:rPr>
                <w:rFonts w:ascii="Times New Roman" w:eastAsia="Times New Roman" w:hAnsi="Times New Roman"/>
                <w:sz w:val="24"/>
                <w:szCs w:val="24"/>
              </w:rPr>
              <w:t xml:space="preserve"> учнів</w:t>
            </w:r>
            <w:r w:rsidRPr="00DA77BB">
              <w:rPr>
                <w:rFonts w:ascii="Times New Roman" w:eastAsia="Times New Roman" w:hAnsi="Times New Roman"/>
                <w:sz w:val="24"/>
                <w:szCs w:val="24"/>
              </w:rPr>
              <w:t xml:space="preserve"> (1клас-інкл.)</w:t>
            </w:r>
          </w:p>
          <w:p w14:paraId="6949D9BD" w14:textId="77777777" w:rsidR="00D0348E" w:rsidRPr="00DA77BB" w:rsidRDefault="00FC1CF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50 учнів (1 кл.-філія-</w:t>
            </w:r>
          </w:p>
          <w:p w14:paraId="513304F2" w14:textId="77777777" w:rsidR="00FC1CF3" w:rsidRPr="00DA77BB" w:rsidRDefault="00D0348E"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FC1CF3" w:rsidRPr="00DA77BB">
              <w:rPr>
                <w:rFonts w:ascii="Times New Roman" w:eastAsia="Times New Roman" w:hAnsi="Times New Roman"/>
                <w:sz w:val="24"/>
                <w:szCs w:val="24"/>
              </w:rPr>
              <w:t>12 учнів)</w:t>
            </w:r>
          </w:p>
          <w:p w14:paraId="2D519739" w14:textId="77777777" w:rsidR="000A01C0" w:rsidRPr="00DA77BB" w:rsidRDefault="000A01C0" w:rsidP="00005924">
            <w:pPr>
              <w:spacing w:after="0" w:line="240" w:lineRule="auto"/>
              <w:rPr>
                <w:rFonts w:ascii="Times New Roman" w:eastAsia="Times New Roman" w:hAnsi="Times New Roman"/>
                <w:sz w:val="24"/>
                <w:szCs w:val="24"/>
              </w:rPr>
            </w:pPr>
          </w:p>
          <w:p w14:paraId="2E234159"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51 учень (1 кл.-філія – 6 учнів)</w:t>
            </w:r>
          </w:p>
          <w:p w14:paraId="198EAC6E"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6 учнів</w:t>
            </w:r>
            <w:r w:rsidR="00CB45B3" w:rsidRPr="00DA77BB">
              <w:rPr>
                <w:rFonts w:ascii="Times New Roman" w:eastAsia="Times New Roman" w:hAnsi="Times New Roman"/>
                <w:sz w:val="24"/>
                <w:szCs w:val="24"/>
              </w:rPr>
              <w:t xml:space="preserve"> (інклюз.)</w:t>
            </w:r>
          </w:p>
          <w:p w14:paraId="1179BB2D"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3 учнів</w:t>
            </w:r>
          </w:p>
          <w:p w14:paraId="060E5E34"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4 учні</w:t>
            </w:r>
          </w:p>
          <w:p w14:paraId="7040B4D9"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3 учні</w:t>
            </w:r>
            <w:r w:rsidR="00676671" w:rsidRPr="00DA77BB">
              <w:rPr>
                <w:rFonts w:ascii="Times New Roman" w:eastAsia="Times New Roman" w:hAnsi="Times New Roman"/>
                <w:sz w:val="24"/>
                <w:szCs w:val="24"/>
              </w:rPr>
              <w:t xml:space="preserve"> (інклюз,)</w:t>
            </w:r>
          </w:p>
          <w:p w14:paraId="7D66DF5D"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1 учнів</w:t>
            </w:r>
          </w:p>
        </w:tc>
      </w:tr>
      <w:tr w:rsidR="00837DDD" w:rsidRPr="00DA77BB" w14:paraId="3FDF6BF7" w14:textId="77777777" w:rsidTr="00673A7D">
        <w:trPr>
          <w:trHeight w:val="195"/>
        </w:trPr>
        <w:tc>
          <w:tcPr>
            <w:tcW w:w="2947" w:type="dxa"/>
          </w:tcPr>
          <w:p w14:paraId="3EEE8DDD"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Набір у 3 клас</w:t>
            </w:r>
          </w:p>
          <w:p w14:paraId="60C51A58"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1</w:t>
            </w:r>
          </w:p>
          <w:p w14:paraId="0490919E" w14:textId="77777777" w:rsidR="00005924" w:rsidRPr="00DA77BB" w:rsidRDefault="00005924" w:rsidP="00005924">
            <w:pPr>
              <w:spacing w:after="0" w:line="240" w:lineRule="auto"/>
              <w:rPr>
                <w:rFonts w:ascii="Times New Roman" w:eastAsia="Times New Roman" w:hAnsi="Times New Roman"/>
                <w:sz w:val="24"/>
                <w:szCs w:val="24"/>
              </w:rPr>
            </w:pPr>
          </w:p>
          <w:p w14:paraId="392F003D"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5B28F395"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4D1589A6" w14:textId="77777777" w:rsidR="00307AF8" w:rsidRPr="00DA77BB" w:rsidRDefault="00307AF8" w:rsidP="00005924">
            <w:pPr>
              <w:spacing w:after="0" w:line="240" w:lineRule="auto"/>
              <w:rPr>
                <w:rFonts w:ascii="Times New Roman" w:eastAsia="Times New Roman" w:hAnsi="Times New Roman"/>
                <w:sz w:val="24"/>
                <w:szCs w:val="24"/>
              </w:rPr>
            </w:pPr>
          </w:p>
          <w:p w14:paraId="4E4E7C12"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33FAA56B" w14:textId="77777777" w:rsidR="004355AE" w:rsidRPr="00DA77BB" w:rsidRDefault="004355AE" w:rsidP="00005924">
            <w:pPr>
              <w:spacing w:after="0" w:line="240" w:lineRule="auto"/>
              <w:rPr>
                <w:rFonts w:ascii="Times New Roman" w:eastAsia="Times New Roman" w:hAnsi="Times New Roman"/>
                <w:sz w:val="24"/>
                <w:szCs w:val="24"/>
              </w:rPr>
            </w:pPr>
          </w:p>
          <w:p w14:paraId="31A8BC69"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lastRenderedPageBreak/>
              <w:t>Вараський ліцей №5</w:t>
            </w:r>
          </w:p>
          <w:p w14:paraId="3150C703" w14:textId="77777777" w:rsidR="00005924" w:rsidRPr="00DA77BB" w:rsidRDefault="00121B8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02EF80C8"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Заболоттівська гімназія</w:t>
            </w:r>
          </w:p>
          <w:p w14:paraId="392C1F18"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6CB1BC87" w14:textId="77777777" w:rsidR="008549CE" w:rsidRPr="00DA77BB" w:rsidRDefault="008549CE" w:rsidP="00005924">
            <w:pPr>
              <w:spacing w:after="0" w:line="240" w:lineRule="auto"/>
              <w:jc w:val="both"/>
              <w:rPr>
                <w:rFonts w:ascii="Times New Roman" w:eastAsia="Times New Roman" w:hAnsi="Times New Roman"/>
                <w:sz w:val="24"/>
                <w:szCs w:val="24"/>
              </w:rPr>
            </w:pPr>
          </w:p>
          <w:p w14:paraId="799A6B98"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341E9D6E" w14:textId="77777777" w:rsidR="00B85100" w:rsidRPr="00DA77BB" w:rsidRDefault="00B85100" w:rsidP="00005924">
            <w:pPr>
              <w:spacing w:after="0" w:line="240" w:lineRule="auto"/>
              <w:jc w:val="both"/>
              <w:rPr>
                <w:rFonts w:ascii="Times New Roman" w:eastAsia="Times New Roman" w:hAnsi="Times New Roman"/>
                <w:sz w:val="24"/>
                <w:szCs w:val="24"/>
              </w:rPr>
            </w:pPr>
          </w:p>
          <w:p w14:paraId="158A5E81"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785830A9"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6A4FAD44"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0DB6FCDF"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400FB175"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Старорафалівська гімназія </w:t>
            </w:r>
          </w:p>
          <w:p w14:paraId="3517A30E" w14:textId="77777777" w:rsidR="00005924" w:rsidRPr="00DA77BB" w:rsidRDefault="00005924" w:rsidP="00005924">
            <w:pPr>
              <w:spacing w:after="0" w:line="240" w:lineRule="auto"/>
              <w:rPr>
                <w:rFonts w:ascii="Times New Roman" w:eastAsia="Times New Roman" w:hAnsi="Times New Roman"/>
                <w:b/>
                <w:sz w:val="24"/>
                <w:szCs w:val="24"/>
              </w:rPr>
            </w:pPr>
          </w:p>
        </w:tc>
        <w:tc>
          <w:tcPr>
            <w:tcW w:w="3490" w:type="dxa"/>
            <w:gridSpan w:val="2"/>
          </w:tcPr>
          <w:p w14:paraId="66D729D9" w14:textId="77777777" w:rsidR="00005924" w:rsidRPr="00DA77BB" w:rsidRDefault="007250DA"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lastRenderedPageBreak/>
              <w:t xml:space="preserve">32 класи, </w:t>
            </w:r>
            <w:r w:rsidR="005F1FC5" w:rsidRPr="00DA77BB">
              <w:rPr>
                <w:rFonts w:ascii="Times New Roman" w:eastAsia="Times New Roman" w:hAnsi="Times New Roman"/>
                <w:b/>
                <w:sz w:val="24"/>
                <w:szCs w:val="24"/>
              </w:rPr>
              <w:t>796 учнів</w:t>
            </w:r>
          </w:p>
          <w:p w14:paraId="676D5AE6" w14:textId="77777777" w:rsidR="00AA3740" w:rsidRPr="00DA77BB" w:rsidRDefault="007250D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49 учнів (1 кл.-інтелект, 2 кл.-інклюз.)</w:t>
            </w:r>
          </w:p>
          <w:p w14:paraId="69450710" w14:textId="77777777" w:rsidR="00AA3740" w:rsidRPr="00DA77BB" w:rsidRDefault="00AA374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8 учнів</w:t>
            </w:r>
          </w:p>
          <w:p w14:paraId="182CE507" w14:textId="77777777" w:rsidR="003C50AB" w:rsidRPr="00DA77BB" w:rsidRDefault="003C50AB" w:rsidP="003C50AB">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58 учнів (2 класи інтел., 1 кл.-інкл.)</w:t>
            </w:r>
          </w:p>
          <w:p w14:paraId="0D5B0CD2" w14:textId="77777777" w:rsidR="00B9051F" w:rsidRPr="00DA77BB" w:rsidRDefault="00B9051F" w:rsidP="00B9051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16 учнів (2 кл.-інкл,</w:t>
            </w:r>
          </w:p>
          <w:p w14:paraId="79078E81" w14:textId="77777777" w:rsidR="006011E9" w:rsidRPr="00DA77BB" w:rsidRDefault="00B9051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 розв. навч.)</w:t>
            </w:r>
          </w:p>
          <w:p w14:paraId="31F2F03D" w14:textId="77777777" w:rsidR="006011E9" w:rsidRPr="00DA77BB" w:rsidRDefault="00923C4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lastRenderedPageBreak/>
              <w:t>3 класи, 81 учень (2 кл.-інкл.)</w:t>
            </w:r>
          </w:p>
          <w:p w14:paraId="4FF713EC" w14:textId="77777777" w:rsidR="006011E9" w:rsidRPr="00DA77BB" w:rsidRDefault="00121B8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54C434AD" w14:textId="77777777" w:rsidR="006011E9" w:rsidRPr="00DA77BB" w:rsidRDefault="006011E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5 учнів (1 кл.-інкл.)</w:t>
            </w:r>
          </w:p>
          <w:p w14:paraId="0625B8ED" w14:textId="77777777" w:rsidR="00CF7F29" w:rsidRPr="00DA77BB" w:rsidRDefault="002831A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57 учнів, у т.ч. 1 кл.-філія с.Залядино-9 учнів</w:t>
            </w:r>
          </w:p>
          <w:p w14:paraId="70341B09" w14:textId="77777777" w:rsidR="008A7257" w:rsidRPr="00DA77BB" w:rsidRDefault="000716FE"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50 учнів, у т.ч 1 кл. філія (13 уч.)</w:t>
            </w:r>
          </w:p>
          <w:p w14:paraId="19FE184A" w14:textId="77777777" w:rsidR="00CF7F29" w:rsidRPr="00DA77BB" w:rsidRDefault="009A09C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5 учнів</w:t>
            </w:r>
          </w:p>
          <w:p w14:paraId="43F697A3" w14:textId="77777777" w:rsidR="00CF7F29" w:rsidRPr="00DA77BB" w:rsidRDefault="00A77C8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6 учнів</w:t>
            </w:r>
          </w:p>
          <w:p w14:paraId="6624305D" w14:textId="77777777" w:rsidR="00CF7F29"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7 учнів</w:t>
            </w:r>
          </w:p>
          <w:p w14:paraId="15604C0F" w14:textId="77777777" w:rsidR="00CF7F29" w:rsidRPr="00DA77BB" w:rsidRDefault="00CF7F2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9 учнів (2 кл.-інкл.)</w:t>
            </w:r>
          </w:p>
          <w:p w14:paraId="2A52A0FC" w14:textId="77777777" w:rsidR="003C6DCB" w:rsidRPr="00DA77BB" w:rsidRDefault="003C6DC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5 учнів (1 кл.-інкюз.)</w:t>
            </w:r>
          </w:p>
        </w:tc>
        <w:tc>
          <w:tcPr>
            <w:tcW w:w="3524" w:type="dxa"/>
            <w:gridSpan w:val="2"/>
          </w:tcPr>
          <w:p w14:paraId="3EF6AC9A" w14:textId="77777777" w:rsidR="00005924" w:rsidRPr="00DA77BB" w:rsidRDefault="007D5F00" w:rsidP="003E461F">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lastRenderedPageBreak/>
              <w:t>30 класів, 767 учні (25,6</w:t>
            </w:r>
            <w:r w:rsidR="003E461F" w:rsidRPr="00DA77BB">
              <w:rPr>
                <w:rFonts w:ascii="Times New Roman" w:eastAsia="Times New Roman" w:hAnsi="Times New Roman"/>
                <w:b/>
                <w:sz w:val="24"/>
                <w:szCs w:val="24"/>
              </w:rPr>
              <w:t>)</w:t>
            </w:r>
          </w:p>
          <w:p w14:paraId="18486D9C" w14:textId="77777777" w:rsidR="00005924" w:rsidRPr="00DA77BB" w:rsidRDefault="005B3E8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55</w:t>
            </w:r>
            <w:r w:rsidR="000A01C0"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в (1 кл.-інтел)</w:t>
            </w:r>
          </w:p>
          <w:p w14:paraId="2DA1AF19" w14:textId="77777777" w:rsidR="005B3E8B" w:rsidRPr="00DA77BB" w:rsidRDefault="005B3E8B" w:rsidP="00005924">
            <w:pPr>
              <w:spacing w:after="0" w:line="240" w:lineRule="auto"/>
              <w:rPr>
                <w:rFonts w:ascii="Times New Roman" w:eastAsia="Times New Roman" w:hAnsi="Times New Roman"/>
                <w:sz w:val="24"/>
                <w:szCs w:val="24"/>
              </w:rPr>
            </w:pPr>
          </w:p>
          <w:p w14:paraId="2EC7191E"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60 учнів (2 кл.-інклюз.)</w:t>
            </w:r>
          </w:p>
          <w:p w14:paraId="271B4EDE" w14:textId="77777777" w:rsidR="00D0348E" w:rsidRPr="00DA77BB" w:rsidRDefault="004D681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27 учнів (1</w:t>
            </w:r>
            <w:r w:rsidR="000A01C0" w:rsidRPr="00DA77BB">
              <w:rPr>
                <w:rFonts w:ascii="Times New Roman" w:eastAsia="Times New Roman" w:hAnsi="Times New Roman"/>
                <w:sz w:val="24"/>
                <w:szCs w:val="24"/>
              </w:rPr>
              <w:t xml:space="preserve"> кл.-інкл.;</w:t>
            </w:r>
          </w:p>
          <w:p w14:paraId="5DAD729D" w14:textId="77777777" w:rsidR="000A01C0" w:rsidRPr="00DA77BB" w:rsidRDefault="00D0348E"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0A01C0" w:rsidRPr="00DA77BB">
              <w:rPr>
                <w:rFonts w:ascii="Times New Roman" w:eastAsia="Times New Roman" w:hAnsi="Times New Roman"/>
                <w:sz w:val="24"/>
                <w:szCs w:val="24"/>
              </w:rPr>
              <w:t xml:space="preserve"> 2 кл.-інтелект)</w:t>
            </w:r>
          </w:p>
          <w:p w14:paraId="6212D450" w14:textId="77777777" w:rsidR="00D0348E"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14 учнів (4 кл.-інкюз.;</w:t>
            </w:r>
          </w:p>
          <w:p w14:paraId="0767F4C1" w14:textId="77777777" w:rsidR="000A01C0" w:rsidRPr="00DA77BB" w:rsidRDefault="00D0348E"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0A01C0" w:rsidRPr="00DA77BB">
              <w:rPr>
                <w:rFonts w:ascii="Times New Roman" w:eastAsia="Times New Roman" w:hAnsi="Times New Roman"/>
                <w:sz w:val="24"/>
                <w:szCs w:val="24"/>
              </w:rPr>
              <w:t xml:space="preserve"> </w:t>
            </w:r>
            <w:r w:rsidR="00C536FD" w:rsidRPr="00DA77BB">
              <w:rPr>
                <w:rFonts w:ascii="Times New Roman" w:eastAsia="Times New Roman" w:hAnsi="Times New Roman"/>
                <w:sz w:val="24"/>
                <w:szCs w:val="24"/>
              </w:rPr>
              <w:t>в.т.ч.</w:t>
            </w:r>
            <w:r w:rsidR="000A01C0" w:rsidRPr="00DA77BB">
              <w:rPr>
                <w:rFonts w:ascii="Times New Roman" w:eastAsia="Times New Roman" w:hAnsi="Times New Roman"/>
                <w:sz w:val="24"/>
                <w:szCs w:val="24"/>
              </w:rPr>
              <w:t>1 кл.-розвивальне)</w:t>
            </w:r>
          </w:p>
          <w:p w14:paraId="3A2554F9" w14:textId="77777777" w:rsidR="000A01C0" w:rsidRPr="00DA77BB" w:rsidRDefault="00BB5B0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lastRenderedPageBreak/>
              <w:t>3 класи, 85 учнів</w:t>
            </w:r>
          </w:p>
          <w:p w14:paraId="4539AB86"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50761011"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1 учень</w:t>
            </w:r>
          </w:p>
          <w:p w14:paraId="5C533497"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42 учні (1 кл.-інклюз.; 1 кл.-філія -8 учнів)</w:t>
            </w:r>
          </w:p>
          <w:p w14:paraId="7F156B94" w14:textId="77777777" w:rsidR="00D0348E"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7 учнів (1</w:t>
            </w:r>
            <w:r w:rsidR="004B78B4" w:rsidRPr="00DA77BB">
              <w:rPr>
                <w:rFonts w:ascii="Times New Roman" w:eastAsia="Times New Roman" w:hAnsi="Times New Roman"/>
                <w:sz w:val="24"/>
                <w:szCs w:val="24"/>
              </w:rPr>
              <w:t xml:space="preserve"> кл.-інклюз.; </w:t>
            </w:r>
          </w:p>
          <w:p w14:paraId="73CD0E17" w14:textId="77777777" w:rsidR="000A01C0" w:rsidRPr="00DA77BB" w:rsidRDefault="00D0348E"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4B78B4" w:rsidRPr="00DA77BB">
              <w:rPr>
                <w:rFonts w:ascii="Times New Roman" w:eastAsia="Times New Roman" w:hAnsi="Times New Roman"/>
                <w:sz w:val="24"/>
                <w:szCs w:val="24"/>
              </w:rPr>
              <w:t>філія-3 учні-інд</w:t>
            </w:r>
            <w:r w:rsidR="000A01C0" w:rsidRPr="00DA77BB">
              <w:rPr>
                <w:rFonts w:ascii="Times New Roman" w:eastAsia="Times New Roman" w:hAnsi="Times New Roman"/>
                <w:sz w:val="24"/>
                <w:szCs w:val="24"/>
              </w:rPr>
              <w:t>. навч.)</w:t>
            </w:r>
          </w:p>
          <w:p w14:paraId="1CA275FA"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3 учні</w:t>
            </w:r>
          </w:p>
          <w:p w14:paraId="1F94C7C5"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6 учнів</w:t>
            </w:r>
          </w:p>
          <w:p w14:paraId="29C0A324"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9 учнів</w:t>
            </w:r>
            <w:r w:rsidR="001739C3" w:rsidRPr="00DA77BB">
              <w:rPr>
                <w:rFonts w:ascii="Times New Roman" w:eastAsia="Times New Roman" w:hAnsi="Times New Roman"/>
                <w:sz w:val="24"/>
                <w:szCs w:val="24"/>
              </w:rPr>
              <w:t xml:space="preserve"> (</w:t>
            </w:r>
            <w:r w:rsidR="0082151D" w:rsidRPr="00DA77BB">
              <w:rPr>
                <w:rFonts w:ascii="Times New Roman" w:eastAsia="Times New Roman" w:hAnsi="Times New Roman"/>
                <w:sz w:val="24"/>
                <w:szCs w:val="24"/>
              </w:rPr>
              <w:t>інклюз.)</w:t>
            </w:r>
          </w:p>
          <w:p w14:paraId="5E3F55FF"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0 учнів (1 кл.-інклюз.)</w:t>
            </w:r>
          </w:p>
          <w:p w14:paraId="3ED30123" w14:textId="77777777" w:rsidR="000A01C0"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8 учнів</w:t>
            </w:r>
            <w:r w:rsidR="001739C3" w:rsidRPr="00DA77BB">
              <w:rPr>
                <w:rFonts w:ascii="Times New Roman" w:eastAsia="Times New Roman" w:hAnsi="Times New Roman"/>
                <w:sz w:val="24"/>
                <w:szCs w:val="24"/>
              </w:rPr>
              <w:t xml:space="preserve"> (</w:t>
            </w:r>
            <w:r w:rsidR="00A66219" w:rsidRPr="00DA77BB">
              <w:rPr>
                <w:rFonts w:ascii="Times New Roman" w:eastAsia="Times New Roman" w:hAnsi="Times New Roman"/>
                <w:sz w:val="24"/>
                <w:szCs w:val="24"/>
              </w:rPr>
              <w:t>інклюз.)</w:t>
            </w:r>
          </w:p>
        </w:tc>
      </w:tr>
      <w:tr w:rsidR="00837DDD" w:rsidRPr="00DA77BB" w14:paraId="6AC51D04" w14:textId="77777777" w:rsidTr="00673A7D">
        <w:trPr>
          <w:trHeight w:val="165"/>
        </w:trPr>
        <w:tc>
          <w:tcPr>
            <w:tcW w:w="2947" w:type="dxa"/>
          </w:tcPr>
          <w:p w14:paraId="793DAACF"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lastRenderedPageBreak/>
              <w:t>Набір у 4 клас</w:t>
            </w:r>
          </w:p>
          <w:p w14:paraId="4DCEBD5C"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1</w:t>
            </w:r>
          </w:p>
          <w:p w14:paraId="0F435D7F" w14:textId="77777777" w:rsidR="00005924" w:rsidRPr="00DA77BB" w:rsidRDefault="00005924" w:rsidP="00005924">
            <w:pPr>
              <w:spacing w:after="0" w:line="240" w:lineRule="auto"/>
              <w:rPr>
                <w:rFonts w:ascii="Times New Roman" w:eastAsia="Times New Roman" w:hAnsi="Times New Roman"/>
                <w:sz w:val="24"/>
                <w:szCs w:val="24"/>
              </w:rPr>
            </w:pPr>
          </w:p>
          <w:p w14:paraId="26669A45"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49390755"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2BDB1F8C" w14:textId="77777777" w:rsidR="00307AF8" w:rsidRPr="00DA77BB" w:rsidRDefault="00307AF8" w:rsidP="00005924">
            <w:pPr>
              <w:spacing w:after="0" w:line="240" w:lineRule="auto"/>
              <w:rPr>
                <w:rFonts w:ascii="Times New Roman" w:eastAsia="Times New Roman" w:hAnsi="Times New Roman"/>
                <w:sz w:val="24"/>
                <w:szCs w:val="24"/>
              </w:rPr>
            </w:pPr>
          </w:p>
          <w:p w14:paraId="10560545"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4F14DF83" w14:textId="77777777" w:rsidR="0066282F" w:rsidRPr="00DA77BB" w:rsidRDefault="0066282F" w:rsidP="00005924">
            <w:pPr>
              <w:spacing w:after="0" w:line="240" w:lineRule="auto"/>
              <w:rPr>
                <w:rFonts w:ascii="Times New Roman" w:eastAsia="Times New Roman" w:hAnsi="Times New Roman"/>
                <w:sz w:val="24"/>
                <w:szCs w:val="24"/>
              </w:rPr>
            </w:pPr>
          </w:p>
          <w:p w14:paraId="6ECF8E50"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2B937838" w14:textId="77777777" w:rsidR="00005924" w:rsidRPr="00DA77BB" w:rsidRDefault="00121B8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5377B836"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Заболоттівська гімназія </w:t>
            </w:r>
          </w:p>
          <w:p w14:paraId="32E2CE7A"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4217F683" w14:textId="77777777" w:rsidR="008549CE" w:rsidRPr="00DA77BB" w:rsidRDefault="008549CE" w:rsidP="00005924">
            <w:pPr>
              <w:spacing w:after="0" w:line="240" w:lineRule="auto"/>
              <w:jc w:val="both"/>
              <w:rPr>
                <w:rFonts w:ascii="Times New Roman" w:eastAsia="Times New Roman" w:hAnsi="Times New Roman"/>
                <w:sz w:val="24"/>
                <w:szCs w:val="24"/>
              </w:rPr>
            </w:pPr>
          </w:p>
          <w:p w14:paraId="2C58D16A"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66669078" w14:textId="77777777" w:rsidR="00AD7446" w:rsidRPr="00DA77BB" w:rsidRDefault="00AD7446" w:rsidP="00005924">
            <w:pPr>
              <w:spacing w:after="0" w:line="240" w:lineRule="auto"/>
              <w:jc w:val="both"/>
              <w:rPr>
                <w:rFonts w:ascii="Times New Roman" w:eastAsia="Times New Roman" w:hAnsi="Times New Roman"/>
                <w:sz w:val="24"/>
                <w:szCs w:val="24"/>
              </w:rPr>
            </w:pPr>
          </w:p>
          <w:p w14:paraId="07C137F2"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1A8BE50E"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03DF0F06"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1F5010DB"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5DA35376"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Старорафалівська гімназія </w:t>
            </w:r>
          </w:p>
          <w:p w14:paraId="5DC5AEA8" w14:textId="77777777" w:rsidR="00005924" w:rsidRPr="00DA77BB" w:rsidRDefault="00005924" w:rsidP="00005924">
            <w:pPr>
              <w:spacing w:after="0" w:line="240" w:lineRule="auto"/>
              <w:rPr>
                <w:rFonts w:ascii="Times New Roman" w:eastAsia="Times New Roman" w:hAnsi="Times New Roman"/>
                <w:sz w:val="24"/>
                <w:szCs w:val="24"/>
              </w:rPr>
            </w:pPr>
          </w:p>
        </w:tc>
        <w:tc>
          <w:tcPr>
            <w:tcW w:w="3490" w:type="dxa"/>
            <w:gridSpan w:val="2"/>
          </w:tcPr>
          <w:p w14:paraId="03CA463E" w14:textId="77777777" w:rsidR="00005924" w:rsidRPr="00DA77BB" w:rsidRDefault="007250DA"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 xml:space="preserve">36 класів, </w:t>
            </w:r>
            <w:r w:rsidR="005F1FC5" w:rsidRPr="00DA77BB">
              <w:rPr>
                <w:rFonts w:ascii="Times New Roman" w:eastAsia="Times New Roman" w:hAnsi="Times New Roman"/>
                <w:b/>
                <w:sz w:val="24"/>
                <w:szCs w:val="24"/>
              </w:rPr>
              <w:t>833 учні</w:t>
            </w:r>
          </w:p>
          <w:p w14:paraId="01F55886" w14:textId="77777777" w:rsidR="00AA3740" w:rsidRPr="00DA77BB" w:rsidRDefault="007250D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6 класів, 154 учні (2 кл.-інтелект, 2 кл.-інклюз.)</w:t>
            </w:r>
          </w:p>
          <w:p w14:paraId="3C51AF4C" w14:textId="77777777" w:rsidR="00AA3740" w:rsidRPr="00DA77BB" w:rsidRDefault="00AA374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8 учнів</w:t>
            </w:r>
            <w:r w:rsidR="00B828C7" w:rsidRPr="00DA77BB">
              <w:rPr>
                <w:rFonts w:ascii="Times New Roman" w:eastAsia="Times New Roman" w:hAnsi="Times New Roman"/>
                <w:sz w:val="24"/>
                <w:szCs w:val="24"/>
              </w:rPr>
              <w:t xml:space="preserve"> (1 кл.-інкл.)</w:t>
            </w:r>
          </w:p>
          <w:p w14:paraId="24BECD4E" w14:textId="77777777" w:rsidR="0034609F" w:rsidRPr="00DA77BB" w:rsidRDefault="0034609F" w:rsidP="0034609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49 учнів (2 класи інтелект)</w:t>
            </w:r>
          </w:p>
          <w:p w14:paraId="46D6F9E2" w14:textId="77777777" w:rsidR="00B9051F" w:rsidRPr="00DA77BB" w:rsidRDefault="00B9051F" w:rsidP="00B9051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13 учнів (1 кл.-інкл.</w:t>
            </w:r>
          </w:p>
          <w:p w14:paraId="403D370E" w14:textId="77777777" w:rsidR="006011E9" w:rsidRPr="00DA77BB" w:rsidRDefault="00B9051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розв. навч.)</w:t>
            </w:r>
          </w:p>
          <w:p w14:paraId="0775F9C4" w14:textId="77777777" w:rsidR="006011E9" w:rsidRPr="00DA77BB" w:rsidRDefault="00923C4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96 учнів (2 кл.-інкл.)</w:t>
            </w:r>
          </w:p>
          <w:p w14:paraId="53FB9A56" w14:textId="77777777" w:rsidR="006011E9" w:rsidRPr="00DA77BB" w:rsidRDefault="00121B8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765CAFAD" w14:textId="77777777" w:rsidR="006011E9" w:rsidRPr="00DA77BB" w:rsidRDefault="006011E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7 учнів</w:t>
            </w:r>
          </w:p>
          <w:p w14:paraId="5CCC8944" w14:textId="77777777" w:rsidR="00CF7F29" w:rsidRPr="00DA77BB" w:rsidRDefault="002831A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58 учнів, у т.ч. філія 1 кл.- 8 учнів</w:t>
            </w:r>
          </w:p>
          <w:p w14:paraId="2DBAD4A4" w14:textId="77777777" w:rsidR="00CF7F29" w:rsidRPr="00DA77BB" w:rsidRDefault="000716FE"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57 учнів, у т.ч 1 кл інкл,, 1 кл. філія  (10 учнів)</w:t>
            </w:r>
          </w:p>
          <w:p w14:paraId="737C505F" w14:textId="77777777" w:rsidR="00CF7F29" w:rsidRPr="00DA77BB" w:rsidRDefault="009A09C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6 учнів (1 кл.-інклюз.)</w:t>
            </w:r>
          </w:p>
          <w:p w14:paraId="03244094" w14:textId="77777777" w:rsidR="00CF7F29" w:rsidRPr="00DA77BB" w:rsidRDefault="00A77C8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6 учнів</w:t>
            </w:r>
          </w:p>
          <w:p w14:paraId="20CE2F2E" w14:textId="77777777" w:rsidR="00CF7F29"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3 учні</w:t>
            </w:r>
          </w:p>
          <w:p w14:paraId="20F4C125" w14:textId="77777777" w:rsidR="00CF7F29" w:rsidRPr="00DA77BB" w:rsidRDefault="00CF7F2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4 учні (1 кл.-інкл.)</w:t>
            </w:r>
          </w:p>
          <w:p w14:paraId="68A27338" w14:textId="77777777" w:rsidR="003C6DCB" w:rsidRPr="00DA77BB" w:rsidRDefault="0074789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2 учнів</w:t>
            </w:r>
          </w:p>
        </w:tc>
        <w:tc>
          <w:tcPr>
            <w:tcW w:w="3524" w:type="dxa"/>
            <w:gridSpan w:val="2"/>
          </w:tcPr>
          <w:p w14:paraId="3B2B0FD3" w14:textId="77777777" w:rsidR="00005924" w:rsidRPr="00DA77BB" w:rsidRDefault="000419FF" w:rsidP="003E461F">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32 класи, 813</w:t>
            </w:r>
            <w:r w:rsidR="00270B1A" w:rsidRPr="00DA77BB">
              <w:rPr>
                <w:rFonts w:ascii="Times New Roman" w:eastAsia="Times New Roman" w:hAnsi="Times New Roman"/>
                <w:b/>
                <w:sz w:val="24"/>
                <w:szCs w:val="24"/>
              </w:rPr>
              <w:t xml:space="preserve"> учнів (25,4</w:t>
            </w:r>
            <w:r w:rsidR="003E461F" w:rsidRPr="00DA77BB">
              <w:rPr>
                <w:rFonts w:ascii="Times New Roman" w:eastAsia="Times New Roman" w:hAnsi="Times New Roman"/>
                <w:b/>
                <w:sz w:val="24"/>
                <w:szCs w:val="24"/>
              </w:rPr>
              <w:t>)</w:t>
            </w:r>
          </w:p>
          <w:p w14:paraId="7E0ADB61" w14:textId="77777777" w:rsidR="00F34BA3" w:rsidRPr="00DA77BB" w:rsidRDefault="005B3E8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55</w:t>
            </w:r>
            <w:r w:rsidR="000A01C0"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в</w:t>
            </w:r>
            <w:r w:rsidR="000A01C0" w:rsidRPr="00DA77BB">
              <w:rPr>
                <w:rFonts w:ascii="Times New Roman" w:eastAsia="Times New Roman" w:hAnsi="Times New Roman"/>
                <w:sz w:val="24"/>
                <w:szCs w:val="24"/>
              </w:rPr>
              <w:t xml:space="preserve"> (1 кл.-інтел.;</w:t>
            </w:r>
          </w:p>
          <w:p w14:paraId="018F0E41" w14:textId="77777777" w:rsidR="00005924" w:rsidRPr="00DA77BB" w:rsidRDefault="00F34BA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0A01C0" w:rsidRPr="00DA77BB">
              <w:rPr>
                <w:rFonts w:ascii="Times New Roman" w:eastAsia="Times New Roman" w:hAnsi="Times New Roman"/>
                <w:sz w:val="24"/>
                <w:szCs w:val="24"/>
              </w:rPr>
              <w:t xml:space="preserve"> 2 кл.-інклюз.)</w:t>
            </w:r>
          </w:p>
          <w:p w14:paraId="68228A62" w14:textId="77777777" w:rsidR="000A01C0" w:rsidRPr="00DA77BB" w:rsidRDefault="000419F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62</w:t>
            </w:r>
            <w:r w:rsidR="000A01C0" w:rsidRPr="00DA77BB">
              <w:rPr>
                <w:rFonts w:ascii="Times New Roman" w:eastAsia="Times New Roman" w:hAnsi="Times New Roman"/>
                <w:sz w:val="24"/>
                <w:szCs w:val="24"/>
              </w:rPr>
              <w:t xml:space="preserve"> </w:t>
            </w:r>
            <w:r w:rsidR="00A8378E" w:rsidRPr="00DA77BB">
              <w:rPr>
                <w:rFonts w:ascii="Times New Roman" w:eastAsia="Times New Roman" w:hAnsi="Times New Roman"/>
                <w:sz w:val="24"/>
                <w:szCs w:val="24"/>
              </w:rPr>
              <w:t>учні</w:t>
            </w:r>
          </w:p>
          <w:p w14:paraId="1023C957" w14:textId="77777777" w:rsidR="00F34BA3" w:rsidRPr="00DA77BB" w:rsidRDefault="000A01C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65 учнів (2 кл.-інкл.;</w:t>
            </w:r>
          </w:p>
          <w:p w14:paraId="47EFD796" w14:textId="77777777" w:rsidR="000A01C0" w:rsidRPr="00DA77BB" w:rsidRDefault="00F34BA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0A01C0" w:rsidRPr="00DA77BB">
              <w:rPr>
                <w:rFonts w:ascii="Times New Roman" w:eastAsia="Times New Roman" w:hAnsi="Times New Roman"/>
                <w:sz w:val="24"/>
                <w:szCs w:val="24"/>
              </w:rPr>
              <w:t xml:space="preserve"> 2 кл.-інтелект)</w:t>
            </w:r>
          </w:p>
          <w:p w14:paraId="572E6C2F" w14:textId="77777777" w:rsidR="00F34BA3" w:rsidRPr="00DA77BB" w:rsidRDefault="00C536F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17</w:t>
            </w:r>
            <w:r w:rsidR="000A01C0" w:rsidRPr="00DA77BB">
              <w:rPr>
                <w:rFonts w:ascii="Times New Roman" w:eastAsia="Times New Roman" w:hAnsi="Times New Roman"/>
                <w:sz w:val="24"/>
                <w:szCs w:val="24"/>
              </w:rPr>
              <w:t xml:space="preserve"> учнів (</w:t>
            </w:r>
            <w:r w:rsidR="0061688D" w:rsidRPr="00DA77BB">
              <w:rPr>
                <w:rFonts w:ascii="Times New Roman" w:eastAsia="Times New Roman" w:hAnsi="Times New Roman"/>
                <w:sz w:val="24"/>
                <w:szCs w:val="24"/>
              </w:rPr>
              <w:t>2 кл.-інкл.;</w:t>
            </w:r>
          </w:p>
          <w:p w14:paraId="2AF926FC" w14:textId="77777777" w:rsidR="000A01C0" w:rsidRPr="00DA77BB" w:rsidRDefault="00F34BA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61688D" w:rsidRPr="00DA77BB">
              <w:rPr>
                <w:rFonts w:ascii="Times New Roman" w:eastAsia="Times New Roman" w:hAnsi="Times New Roman"/>
                <w:sz w:val="24"/>
                <w:szCs w:val="24"/>
              </w:rPr>
              <w:t xml:space="preserve"> 1 кл.-розвивальне)</w:t>
            </w:r>
          </w:p>
          <w:p w14:paraId="33595835" w14:textId="77777777" w:rsidR="0061688D" w:rsidRPr="00DA77BB" w:rsidRDefault="00BB5B0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1 учень (</w:t>
            </w:r>
            <w:r w:rsidR="006B6A3F" w:rsidRPr="00DA77BB">
              <w:rPr>
                <w:rFonts w:ascii="Times New Roman" w:eastAsia="Times New Roman" w:hAnsi="Times New Roman"/>
                <w:sz w:val="24"/>
                <w:szCs w:val="24"/>
              </w:rPr>
              <w:t>1</w:t>
            </w:r>
            <w:r w:rsidRPr="00DA77BB">
              <w:rPr>
                <w:rFonts w:ascii="Times New Roman" w:eastAsia="Times New Roman" w:hAnsi="Times New Roman"/>
                <w:sz w:val="24"/>
                <w:szCs w:val="24"/>
              </w:rPr>
              <w:t xml:space="preserve"> кл.-інклюз.)</w:t>
            </w:r>
          </w:p>
          <w:p w14:paraId="0599A7BF"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72C51097"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3 учнів</w:t>
            </w:r>
            <w:r w:rsidR="00790739" w:rsidRPr="00DA77BB">
              <w:rPr>
                <w:rFonts w:ascii="Times New Roman" w:eastAsia="Times New Roman" w:hAnsi="Times New Roman"/>
                <w:sz w:val="24"/>
                <w:szCs w:val="24"/>
              </w:rPr>
              <w:t>(1 кл.-інкл.)</w:t>
            </w:r>
          </w:p>
          <w:p w14:paraId="0D1A78A1" w14:textId="77777777" w:rsidR="00F34BA3" w:rsidRPr="00DA77BB" w:rsidRDefault="00367A2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58</w:t>
            </w:r>
            <w:r w:rsidR="0061688D" w:rsidRPr="00DA77BB">
              <w:rPr>
                <w:rFonts w:ascii="Times New Roman" w:eastAsia="Times New Roman" w:hAnsi="Times New Roman"/>
                <w:sz w:val="24"/>
                <w:szCs w:val="24"/>
              </w:rPr>
              <w:t xml:space="preserve"> учнів (1 кл.-філія-</w:t>
            </w:r>
          </w:p>
          <w:p w14:paraId="4B92710F" w14:textId="77777777" w:rsidR="0061688D" w:rsidRPr="00DA77BB" w:rsidRDefault="00F34BA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61688D" w:rsidRPr="00DA77BB">
              <w:rPr>
                <w:rFonts w:ascii="Times New Roman" w:eastAsia="Times New Roman" w:hAnsi="Times New Roman"/>
                <w:sz w:val="24"/>
                <w:szCs w:val="24"/>
              </w:rPr>
              <w:t>9 учнів)</w:t>
            </w:r>
          </w:p>
          <w:p w14:paraId="4C082B9C" w14:textId="77777777" w:rsidR="00F34BA3"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49 учнів (1 кл.-філія –</w:t>
            </w:r>
          </w:p>
          <w:p w14:paraId="707DCD5F" w14:textId="77777777" w:rsidR="0061688D" w:rsidRPr="00DA77BB" w:rsidRDefault="00F34BA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61688D" w:rsidRPr="00DA77BB">
              <w:rPr>
                <w:rFonts w:ascii="Times New Roman" w:eastAsia="Times New Roman" w:hAnsi="Times New Roman"/>
                <w:sz w:val="24"/>
                <w:szCs w:val="24"/>
              </w:rPr>
              <w:t xml:space="preserve"> 12 учнів)</w:t>
            </w:r>
          </w:p>
          <w:p w14:paraId="253C9D37"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5 учнів</w:t>
            </w:r>
          </w:p>
          <w:p w14:paraId="21680972"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6 учнів</w:t>
            </w:r>
          </w:p>
          <w:p w14:paraId="2F3F1250"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7 учнів</w:t>
            </w:r>
          </w:p>
          <w:p w14:paraId="21AE4DDF"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0 учнів (2 кл.-інклюз.)</w:t>
            </w:r>
          </w:p>
          <w:p w14:paraId="36EE3071"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5 учнів</w:t>
            </w:r>
            <w:r w:rsidR="001739C3" w:rsidRPr="00DA77BB">
              <w:rPr>
                <w:rFonts w:ascii="Times New Roman" w:eastAsia="Times New Roman" w:hAnsi="Times New Roman"/>
                <w:sz w:val="24"/>
                <w:szCs w:val="24"/>
              </w:rPr>
              <w:t xml:space="preserve"> (</w:t>
            </w:r>
            <w:r w:rsidR="00A66219" w:rsidRPr="00DA77BB">
              <w:rPr>
                <w:rFonts w:ascii="Times New Roman" w:eastAsia="Times New Roman" w:hAnsi="Times New Roman"/>
                <w:sz w:val="24"/>
                <w:szCs w:val="24"/>
              </w:rPr>
              <w:t>інклюз.)</w:t>
            </w:r>
          </w:p>
        </w:tc>
      </w:tr>
      <w:tr w:rsidR="00837DDD" w:rsidRPr="00DA77BB" w14:paraId="0A50D835" w14:textId="77777777" w:rsidTr="00673A7D">
        <w:trPr>
          <w:trHeight w:val="203"/>
        </w:trPr>
        <w:tc>
          <w:tcPr>
            <w:tcW w:w="2947" w:type="dxa"/>
          </w:tcPr>
          <w:p w14:paraId="26F7049C"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b/>
                <w:sz w:val="24"/>
                <w:szCs w:val="24"/>
              </w:rPr>
              <w:t>Набір у 5 клас</w:t>
            </w:r>
            <w:r w:rsidRPr="00DA77BB">
              <w:rPr>
                <w:rFonts w:ascii="Times New Roman" w:eastAsia="Times New Roman" w:hAnsi="Times New Roman"/>
                <w:sz w:val="24"/>
                <w:szCs w:val="24"/>
              </w:rPr>
              <w:t xml:space="preserve"> </w:t>
            </w:r>
          </w:p>
          <w:p w14:paraId="6D78ACB6"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1</w:t>
            </w:r>
          </w:p>
          <w:p w14:paraId="4986AC5E" w14:textId="77777777" w:rsidR="00005924" w:rsidRPr="00DA77BB" w:rsidRDefault="00005924" w:rsidP="00005924">
            <w:pPr>
              <w:spacing w:after="0" w:line="240" w:lineRule="auto"/>
              <w:rPr>
                <w:rFonts w:ascii="Times New Roman" w:eastAsia="Times New Roman" w:hAnsi="Times New Roman"/>
                <w:sz w:val="24"/>
                <w:szCs w:val="24"/>
              </w:rPr>
            </w:pPr>
          </w:p>
          <w:p w14:paraId="4E8F5B81"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6CB63708"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256A1F93" w14:textId="77777777" w:rsidR="0061688D" w:rsidRPr="00DA77BB" w:rsidRDefault="0061688D" w:rsidP="00005924">
            <w:pPr>
              <w:spacing w:after="0" w:line="240" w:lineRule="auto"/>
              <w:rPr>
                <w:rFonts w:ascii="Times New Roman" w:eastAsia="Times New Roman" w:hAnsi="Times New Roman"/>
                <w:sz w:val="24"/>
                <w:szCs w:val="24"/>
              </w:rPr>
            </w:pPr>
          </w:p>
          <w:p w14:paraId="734A1301"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7BC80DF0"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44CBA4B3"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537A5240"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Заболоттівська гімназія </w:t>
            </w:r>
          </w:p>
          <w:p w14:paraId="16B23852"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4E2757D0"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56609EFA"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53BFC38C"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7EBDACD2"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4D9BE1C2"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7030B7D9"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 xml:space="preserve">Старорафалівська гімназія </w:t>
            </w:r>
          </w:p>
          <w:p w14:paraId="180A0103" w14:textId="77777777" w:rsidR="00005924" w:rsidRPr="00DA77BB" w:rsidRDefault="00005924" w:rsidP="00005924">
            <w:pPr>
              <w:spacing w:after="0" w:line="240" w:lineRule="auto"/>
              <w:jc w:val="both"/>
              <w:rPr>
                <w:rFonts w:ascii="Times New Roman" w:eastAsia="Times New Roman" w:hAnsi="Times New Roman"/>
                <w:sz w:val="24"/>
                <w:szCs w:val="24"/>
              </w:rPr>
            </w:pPr>
          </w:p>
        </w:tc>
        <w:tc>
          <w:tcPr>
            <w:tcW w:w="3490" w:type="dxa"/>
            <w:gridSpan w:val="2"/>
          </w:tcPr>
          <w:p w14:paraId="52D58942" w14:textId="77777777" w:rsidR="00005924" w:rsidRPr="00DA77BB" w:rsidRDefault="007250DA"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 xml:space="preserve">30 класів, </w:t>
            </w:r>
            <w:r w:rsidR="005F1FC5" w:rsidRPr="00DA77BB">
              <w:rPr>
                <w:rFonts w:ascii="Times New Roman" w:eastAsia="Times New Roman" w:hAnsi="Times New Roman"/>
                <w:b/>
                <w:sz w:val="24"/>
                <w:szCs w:val="24"/>
              </w:rPr>
              <w:t>775 учнів</w:t>
            </w:r>
          </w:p>
          <w:p w14:paraId="64FF9984" w14:textId="77777777" w:rsidR="00AA3740" w:rsidRPr="00DA77BB" w:rsidRDefault="007250D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42 учні (1кл.-інтелект)</w:t>
            </w:r>
          </w:p>
          <w:p w14:paraId="3CB1566A" w14:textId="77777777" w:rsidR="00AA3740" w:rsidRPr="00DA77BB" w:rsidRDefault="00AA374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4 учні</w:t>
            </w:r>
            <w:r w:rsidR="00B828C7" w:rsidRPr="00DA77BB">
              <w:rPr>
                <w:rFonts w:ascii="Times New Roman" w:eastAsia="Times New Roman" w:hAnsi="Times New Roman"/>
                <w:sz w:val="24"/>
                <w:szCs w:val="24"/>
              </w:rPr>
              <w:t xml:space="preserve"> (2 кл.-інкл.)</w:t>
            </w:r>
          </w:p>
          <w:p w14:paraId="7A4CE4D7" w14:textId="77777777" w:rsidR="0034609F" w:rsidRPr="00DA77BB" w:rsidRDefault="0034609F" w:rsidP="0034609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38 учнів (2 кл. інтел)</w:t>
            </w:r>
          </w:p>
          <w:p w14:paraId="72F3FF1E" w14:textId="77777777" w:rsidR="0061688D" w:rsidRPr="00DA77BB" w:rsidRDefault="0061688D" w:rsidP="00005924">
            <w:pPr>
              <w:spacing w:after="0" w:line="240" w:lineRule="auto"/>
              <w:rPr>
                <w:rFonts w:ascii="Times New Roman" w:eastAsia="Times New Roman" w:hAnsi="Times New Roman"/>
                <w:sz w:val="24"/>
                <w:szCs w:val="24"/>
              </w:rPr>
            </w:pPr>
          </w:p>
          <w:p w14:paraId="158F1B36" w14:textId="77777777" w:rsidR="006011E9" w:rsidRPr="00DA77BB" w:rsidRDefault="00B9051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6 учнів (1 кл.-інкл.)</w:t>
            </w:r>
          </w:p>
          <w:p w14:paraId="2E139D17" w14:textId="77777777" w:rsidR="006011E9" w:rsidRPr="00DA77BB" w:rsidRDefault="007D24A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w:t>
            </w:r>
            <w:r w:rsidR="00923C4A" w:rsidRPr="00DA77BB">
              <w:rPr>
                <w:rFonts w:ascii="Times New Roman" w:eastAsia="Times New Roman" w:hAnsi="Times New Roman"/>
                <w:sz w:val="24"/>
                <w:szCs w:val="24"/>
              </w:rPr>
              <w:t xml:space="preserve"> класи, 76 учнів</w:t>
            </w:r>
          </w:p>
          <w:p w14:paraId="417E5738" w14:textId="77777777" w:rsidR="00AE67EF" w:rsidRPr="00DA77BB" w:rsidRDefault="00AE67EF" w:rsidP="00AE67E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3 учні</w:t>
            </w:r>
          </w:p>
          <w:p w14:paraId="26E4CD59" w14:textId="77777777" w:rsidR="006011E9" w:rsidRPr="00DA77BB" w:rsidRDefault="006011E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1 учень</w:t>
            </w:r>
          </w:p>
          <w:p w14:paraId="32A6862E" w14:textId="77777777" w:rsidR="00CF7F29" w:rsidRPr="00DA77BB" w:rsidRDefault="002831A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4 учні</w:t>
            </w:r>
          </w:p>
          <w:p w14:paraId="39766B0D" w14:textId="77777777" w:rsidR="00CF7F29" w:rsidRPr="00DA77BB" w:rsidRDefault="00F0128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7 учнів, (1 кл -інкл,)</w:t>
            </w:r>
          </w:p>
          <w:p w14:paraId="0EF5B17C" w14:textId="77777777" w:rsidR="00CF7F29" w:rsidRPr="00DA77BB" w:rsidRDefault="009A09C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3 учні</w:t>
            </w:r>
          </w:p>
          <w:p w14:paraId="02A69AC6" w14:textId="77777777" w:rsidR="00CF7F29" w:rsidRPr="00DA77BB" w:rsidRDefault="00A77C8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2 учнів</w:t>
            </w:r>
          </w:p>
          <w:p w14:paraId="4C8C3E4C" w14:textId="77777777" w:rsidR="00CF7F29"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30 учнів</w:t>
            </w:r>
          </w:p>
          <w:p w14:paraId="3B3ED56F" w14:textId="77777777" w:rsidR="00CF7F29" w:rsidRPr="00DA77BB" w:rsidRDefault="00CF7F2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30 учнів</w:t>
            </w:r>
          </w:p>
          <w:p w14:paraId="748EDC69" w14:textId="77777777" w:rsidR="0074789B" w:rsidRPr="00DA77BB" w:rsidRDefault="0074789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9 учнів (1 кл.-інклюз.)</w:t>
            </w:r>
          </w:p>
        </w:tc>
        <w:tc>
          <w:tcPr>
            <w:tcW w:w="3524" w:type="dxa"/>
            <w:gridSpan w:val="2"/>
          </w:tcPr>
          <w:p w14:paraId="27AAA73A" w14:textId="77777777" w:rsidR="00005924" w:rsidRPr="00DA77BB" w:rsidRDefault="000419FF" w:rsidP="003E461F">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33 класи, 836</w:t>
            </w:r>
            <w:r w:rsidR="00EE283A" w:rsidRPr="00DA77BB">
              <w:rPr>
                <w:rFonts w:ascii="Times New Roman" w:eastAsia="Times New Roman" w:hAnsi="Times New Roman"/>
                <w:b/>
                <w:sz w:val="24"/>
                <w:szCs w:val="24"/>
              </w:rPr>
              <w:t xml:space="preserve"> учнів (24,6</w:t>
            </w:r>
            <w:r w:rsidR="003E461F" w:rsidRPr="00DA77BB">
              <w:rPr>
                <w:rFonts w:ascii="Times New Roman" w:eastAsia="Times New Roman" w:hAnsi="Times New Roman"/>
                <w:b/>
                <w:sz w:val="24"/>
                <w:szCs w:val="24"/>
              </w:rPr>
              <w:t>)</w:t>
            </w:r>
          </w:p>
          <w:p w14:paraId="58DE11F1" w14:textId="77777777" w:rsidR="00391012"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6 класів, 158 учнів (2 кл.-інкл.; </w:t>
            </w:r>
          </w:p>
          <w:p w14:paraId="5A633B64" w14:textId="77777777" w:rsidR="00005924" w:rsidRPr="00DA77BB" w:rsidRDefault="00391012"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61688D" w:rsidRPr="00DA77BB">
              <w:rPr>
                <w:rFonts w:ascii="Times New Roman" w:eastAsia="Times New Roman" w:hAnsi="Times New Roman"/>
                <w:sz w:val="24"/>
                <w:szCs w:val="24"/>
              </w:rPr>
              <w:t>2 кл.-інтелект)</w:t>
            </w:r>
          </w:p>
          <w:p w14:paraId="2BEA5A4C" w14:textId="77777777" w:rsidR="0061688D" w:rsidRPr="00DA77BB" w:rsidRDefault="000419F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60</w:t>
            </w:r>
            <w:r w:rsidR="0061688D" w:rsidRPr="00DA77BB">
              <w:rPr>
                <w:rFonts w:ascii="Times New Roman" w:eastAsia="Times New Roman" w:hAnsi="Times New Roman"/>
                <w:sz w:val="24"/>
                <w:szCs w:val="24"/>
              </w:rPr>
              <w:t xml:space="preserve"> учнів (1 кл.-інклюз.)</w:t>
            </w:r>
          </w:p>
          <w:p w14:paraId="5896EFD2" w14:textId="77777777" w:rsidR="00391012" w:rsidRPr="00DA77BB" w:rsidRDefault="004D681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47</w:t>
            </w:r>
            <w:r w:rsidR="0061688D" w:rsidRPr="00DA77BB">
              <w:rPr>
                <w:rFonts w:ascii="Times New Roman" w:eastAsia="Times New Roman" w:hAnsi="Times New Roman"/>
                <w:sz w:val="24"/>
                <w:szCs w:val="24"/>
              </w:rPr>
              <w:t xml:space="preserve"> учнів (1 кл.-інкл.;</w:t>
            </w:r>
          </w:p>
          <w:p w14:paraId="317B3FCE" w14:textId="77777777" w:rsidR="0061688D" w:rsidRPr="00DA77BB" w:rsidRDefault="00391012"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61688D" w:rsidRPr="00DA77BB">
              <w:rPr>
                <w:rFonts w:ascii="Times New Roman" w:eastAsia="Times New Roman" w:hAnsi="Times New Roman"/>
                <w:sz w:val="24"/>
                <w:szCs w:val="24"/>
              </w:rPr>
              <w:t xml:space="preserve"> 2 кл.-інтелект)</w:t>
            </w:r>
          </w:p>
          <w:p w14:paraId="604B869E" w14:textId="77777777" w:rsidR="0061688D" w:rsidRPr="00DA77BB" w:rsidRDefault="00C536F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3</w:t>
            </w:r>
            <w:r w:rsidR="00BB5B0C" w:rsidRPr="00DA77BB">
              <w:rPr>
                <w:rFonts w:ascii="Times New Roman" w:eastAsia="Times New Roman" w:hAnsi="Times New Roman"/>
                <w:sz w:val="24"/>
                <w:szCs w:val="24"/>
              </w:rPr>
              <w:t xml:space="preserve"> учні (</w:t>
            </w:r>
            <w:r w:rsidR="0061688D" w:rsidRPr="00DA77BB">
              <w:rPr>
                <w:rFonts w:ascii="Times New Roman" w:eastAsia="Times New Roman" w:hAnsi="Times New Roman"/>
                <w:sz w:val="24"/>
                <w:szCs w:val="24"/>
              </w:rPr>
              <w:t>1 кл.-інклюз.)</w:t>
            </w:r>
          </w:p>
          <w:p w14:paraId="4C7851DC" w14:textId="77777777" w:rsidR="0061688D" w:rsidRPr="00DA77BB" w:rsidRDefault="006B6A3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97</w:t>
            </w:r>
            <w:r w:rsidR="00BB5B0C" w:rsidRPr="00DA77BB">
              <w:rPr>
                <w:rFonts w:ascii="Times New Roman" w:eastAsia="Times New Roman" w:hAnsi="Times New Roman"/>
                <w:sz w:val="24"/>
                <w:szCs w:val="24"/>
              </w:rPr>
              <w:t xml:space="preserve"> учнів (2 кл.-інклюз.)</w:t>
            </w:r>
          </w:p>
          <w:p w14:paraId="3EE9456E" w14:textId="77777777" w:rsidR="0061688D" w:rsidRPr="00DA77BB" w:rsidRDefault="00391012"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w:t>
            </w:r>
            <w:r w:rsidR="0018260C" w:rsidRPr="00DA77BB">
              <w:rPr>
                <w:rFonts w:ascii="Times New Roman" w:eastAsia="Times New Roman" w:hAnsi="Times New Roman"/>
                <w:sz w:val="24"/>
                <w:szCs w:val="24"/>
              </w:rPr>
              <w:t xml:space="preserve"> клас</w:t>
            </w:r>
            <w:r w:rsidRPr="00DA77BB">
              <w:rPr>
                <w:rFonts w:ascii="Times New Roman" w:eastAsia="Times New Roman" w:hAnsi="Times New Roman"/>
                <w:sz w:val="24"/>
                <w:szCs w:val="24"/>
              </w:rPr>
              <w:t>, 39</w:t>
            </w:r>
            <w:r w:rsidR="0061688D" w:rsidRPr="00DA77BB">
              <w:rPr>
                <w:rFonts w:ascii="Times New Roman" w:eastAsia="Times New Roman" w:hAnsi="Times New Roman"/>
                <w:sz w:val="24"/>
                <w:szCs w:val="24"/>
              </w:rPr>
              <w:t xml:space="preserve"> учнів</w:t>
            </w:r>
          </w:p>
          <w:p w14:paraId="16196501" w14:textId="77777777" w:rsidR="0061688D" w:rsidRPr="00DA77BB" w:rsidRDefault="005E155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6</w:t>
            </w:r>
            <w:r w:rsidR="0061688D" w:rsidRPr="00DA77BB">
              <w:rPr>
                <w:rFonts w:ascii="Times New Roman" w:eastAsia="Times New Roman" w:hAnsi="Times New Roman"/>
                <w:sz w:val="24"/>
                <w:szCs w:val="24"/>
              </w:rPr>
              <w:t xml:space="preserve"> учнів</w:t>
            </w:r>
          </w:p>
          <w:p w14:paraId="67449B3F"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8 учнів</w:t>
            </w:r>
          </w:p>
          <w:p w14:paraId="4E04AF74"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w:t>
            </w:r>
            <w:r w:rsidR="004B78B4" w:rsidRPr="00DA77BB">
              <w:rPr>
                <w:rFonts w:ascii="Times New Roman" w:eastAsia="Times New Roman" w:hAnsi="Times New Roman"/>
                <w:sz w:val="24"/>
                <w:szCs w:val="24"/>
              </w:rPr>
              <w:t>аси, 58</w:t>
            </w:r>
            <w:r w:rsidRPr="00DA77BB">
              <w:rPr>
                <w:rFonts w:ascii="Times New Roman" w:eastAsia="Times New Roman" w:hAnsi="Times New Roman"/>
                <w:sz w:val="24"/>
                <w:szCs w:val="24"/>
              </w:rPr>
              <w:t xml:space="preserve"> учнів (1 кл.-інклюз.)</w:t>
            </w:r>
          </w:p>
          <w:p w14:paraId="24CBE0BD" w14:textId="77777777" w:rsidR="0061688D" w:rsidRPr="00DA77BB" w:rsidRDefault="00CB45B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6 учнів (</w:t>
            </w:r>
            <w:r w:rsidR="0061688D" w:rsidRPr="00DA77BB">
              <w:rPr>
                <w:rFonts w:ascii="Times New Roman" w:eastAsia="Times New Roman" w:hAnsi="Times New Roman"/>
                <w:sz w:val="24"/>
                <w:szCs w:val="24"/>
              </w:rPr>
              <w:t>інклюз.)</w:t>
            </w:r>
          </w:p>
          <w:p w14:paraId="3C798635"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6 учнів</w:t>
            </w:r>
          </w:p>
          <w:p w14:paraId="1D1E670A" w14:textId="77777777" w:rsidR="0061688D" w:rsidRPr="00DA77BB" w:rsidRDefault="000419F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2</w:t>
            </w:r>
            <w:r w:rsidR="0061688D" w:rsidRPr="00DA77BB">
              <w:rPr>
                <w:rFonts w:ascii="Times New Roman" w:eastAsia="Times New Roman" w:hAnsi="Times New Roman"/>
                <w:sz w:val="24"/>
                <w:szCs w:val="24"/>
              </w:rPr>
              <w:t xml:space="preserve"> учні</w:t>
            </w:r>
          </w:p>
          <w:p w14:paraId="32639E8F"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5 учнів (1 кл.-інклюз.)</w:t>
            </w:r>
          </w:p>
          <w:p w14:paraId="32C6A912" w14:textId="77777777" w:rsidR="0061688D" w:rsidRPr="00DA77BB" w:rsidRDefault="0061688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1 учнів</w:t>
            </w:r>
          </w:p>
        </w:tc>
      </w:tr>
      <w:tr w:rsidR="00837DDD" w:rsidRPr="00DA77BB" w14:paraId="71A4E6B9" w14:textId="77777777" w:rsidTr="00673A7D">
        <w:trPr>
          <w:trHeight w:val="487"/>
        </w:trPr>
        <w:tc>
          <w:tcPr>
            <w:tcW w:w="2947" w:type="dxa"/>
          </w:tcPr>
          <w:p w14:paraId="5A83135D"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lastRenderedPageBreak/>
              <w:t>Набір у 6 клас</w:t>
            </w:r>
          </w:p>
          <w:p w14:paraId="718AB3C5"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Вараський ліцей  №1</w:t>
            </w:r>
          </w:p>
          <w:p w14:paraId="711F765D" w14:textId="77777777" w:rsidR="00005924" w:rsidRPr="00DA77BB" w:rsidRDefault="00005924" w:rsidP="00005924">
            <w:pPr>
              <w:spacing w:after="0" w:line="240" w:lineRule="auto"/>
              <w:rPr>
                <w:rFonts w:ascii="Times New Roman" w:eastAsia="Times New Roman" w:hAnsi="Times New Roman"/>
                <w:sz w:val="24"/>
                <w:szCs w:val="24"/>
              </w:rPr>
            </w:pPr>
          </w:p>
          <w:p w14:paraId="5F0CB9E8"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0644D752"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1A0516B2"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50445D17"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69B41E8F"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3E0540AC"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Заболоттівська гімназія </w:t>
            </w:r>
          </w:p>
          <w:p w14:paraId="6A8ECF76"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03B9DEED"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0CA9E3A5"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6C8EF799"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43BD8D70"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59E7C80B"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2BF23D57"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Старорафалівська гімназія </w:t>
            </w:r>
          </w:p>
          <w:p w14:paraId="0728094D" w14:textId="77777777" w:rsidR="00005924" w:rsidRPr="00DA77BB" w:rsidRDefault="00005924" w:rsidP="00005924">
            <w:pPr>
              <w:spacing w:after="0" w:line="240" w:lineRule="auto"/>
              <w:rPr>
                <w:rFonts w:ascii="Times New Roman" w:eastAsia="Times New Roman" w:hAnsi="Times New Roman"/>
                <w:sz w:val="24"/>
                <w:szCs w:val="24"/>
              </w:rPr>
            </w:pPr>
          </w:p>
        </w:tc>
        <w:tc>
          <w:tcPr>
            <w:tcW w:w="3490" w:type="dxa"/>
            <w:gridSpan w:val="2"/>
          </w:tcPr>
          <w:p w14:paraId="25F98885" w14:textId="77777777" w:rsidR="00005924" w:rsidRPr="00DA77BB" w:rsidRDefault="007250DA"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 xml:space="preserve">35 класів, </w:t>
            </w:r>
            <w:r w:rsidR="005F1FC5" w:rsidRPr="00DA77BB">
              <w:rPr>
                <w:rFonts w:ascii="Times New Roman" w:eastAsia="Times New Roman" w:hAnsi="Times New Roman"/>
                <w:b/>
                <w:sz w:val="24"/>
                <w:szCs w:val="24"/>
              </w:rPr>
              <w:t>802 учні</w:t>
            </w:r>
          </w:p>
          <w:p w14:paraId="70F71CF9" w14:textId="77777777" w:rsidR="00AA3740" w:rsidRPr="00DA77BB" w:rsidRDefault="007250D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45 учнів (1кл.-інтелект, 1 кл.-інклюз.)</w:t>
            </w:r>
          </w:p>
          <w:p w14:paraId="531F614F" w14:textId="77777777" w:rsidR="00AA3740" w:rsidRPr="00DA77BB" w:rsidRDefault="00AA374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0 учнів</w:t>
            </w:r>
            <w:r w:rsidR="00B828C7" w:rsidRPr="00DA77BB">
              <w:rPr>
                <w:rFonts w:ascii="Times New Roman" w:eastAsia="Times New Roman" w:hAnsi="Times New Roman"/>
                <w:sz w:val="24"/>
                <w:szCs w:val="24"/>
              </w:rPr>
              <w:t xml:space="preserve"> (1 кл.-інкл.)</w:t>
            </w:r>
          </w:p>
          <w:p w14:paraId="75E5006B" w14:textId="77777777" w:rsidR="0034609F" w:rsidRPr="00DA77BB" w:rsidRDefault="0034609F" w:rsidP="0034609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41 учень (2 кл.інтел.)</w:t>
            </w:r>
          </w:p>
          <w:p w14:paraId="6D4DF836" w14:textId="77777777" w:rsidR="006011E9" w:rsidRPr="00DA77BB" w:rsidRDefault="00B9051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68</w:t>
            </w:r>
            <w:r w:rsidR="000970CE" w:rsidRPr="00DA77BB">
              <w:rPr>
                <w:rFonts w:ascii="Times New Roman" w:eastAsia="Times New Roman" w:hAnsi="Times New Roman"/>
                <w:sz w:val="24"/>
                <w:szCs w:val="24"/>
              </w:rPr>
              <w:t xml:space="preserve"> учнів (2</w:t>
            </w:r>
            <w:r w:rsidRPr="00DA77BB">
              <w:rPr>
                <w:rFonts w:ascii="Times New Roman" w:eastAsia="Times New Roman" w:hAnsi="Times New Roman"/>
                <w:sz w:val="24"/>
                <w:szCs w:val="24"/>
              </w:rPr>
              <w:t>кл.-інкл.)</w:t>
            </w:r>
          </w:p>
          <w:p w14:paraId="63382CD2" w14:textId="77777777" w:rsidR="006011E9" w:rsidRPr="00DA77BB" w:rsidRDefault="00923C4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3 учні</w:t>
            </w:r>
          </w:p>
          <w:p w14:paraId="7D1C6235" w14:textId="77777777" w:rsidR="006011E9" w:rsidRPr="00DA77BB" w:rsidRDefault="00AE67E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4 учні</w:t>
            </w:r>
          </w:p>
          <w:p w14:paraId="44F07700" w14:textId="77777777" w:rsidR="006011E9" w:rsidRPr="00DA77BB" w:rsidRDefault="006011E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7 учнів</w:t>
            </w:r>
          </w:p>
          <w:p w14:paraId="58121CA1" w14:textId="77777777" w:rsidR="00CF7F29" w:rsidRPr="00DA77BB" w:rsidRDefault="001D4BE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61 учень</w:t>
            </w:r>
          </w:p>
          <w:p w14:paraId="49E14054" w14:textId="77777777" w:rsidR="00CF7F29" w:rsidRPr="00DA77BB" w:rsidRDefault="00F0128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1 учень</w:t>
            </w:r>
          </w:p>
          <w:p w14:paraId="616DA94F" w14:textId="77777777" w:rsidR="00CF7F29" w:rsidRPr="00DA77BB" w:rsidRDefault="00C42DD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2 учні</w:t>
            </w:r>
          </w:p>
          <w:p w14:paraId="470530E3" w14:textId="77777777" w:rsidR="00CF7F29" w:rsidRPr="00DA77BB" w:rsidRDefault="00A77C8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0 учнів</w:t>
            </w:r>
          </w:p>
          <w:p w14:paraId="2D31519A" w14:textId="77777777" w:rsidR="00CF7F29"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2 учні (1 кл.-інклюз.)</w:t>
            </w:r>
          </w:p>
          <w:p w14:paraId="58145251" w14:textId="77777777" w:rsidR="00CF7F29" w:rsidRPr="00DA77BB" w:rsidRDefault="00CF7F2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2 учні</w:t>
            </w:r>
          </w:p>
          <w:p w14:paraId="1EA6D14F" w14:textId="77777777" w:rsidR="0074789B" w:rsidRPr="00DA77BB" w:rsidRDefault="0074789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6 учнів</w:t>
            </w:r>
          </w:p>
        </w:tc>
        <w:tc>
          <w:tcPr>
            <w:tcW w:w="3524" w:type="dxa"/>
            <w:gridSpan w:val="2"/>
          </w:tcPr>
          <w:p w14:paraId="00B87C0D" w14:textId="77777777" w:rsidR="00005924" w:rsidRPr="00DA77BB" w:rsidRDefault="001E5303" w:rsidP="003E461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0 класів, 78</w:t>
            </w:r>
            <w:r w:rsidR="006A6081">
              <w:rPr>
                <w:rFonts w:ascii="Times New Roman" w:eastAsia="Times New Roman" w:hAnsi="Times New Roman"/>
                <w:b/>
                <w:sz w:val="24"/>
                <w:szCs w:val="24"/>
              </w:rPr>
              <w:t>7</w:t>
            </w:r>
            <w:r w:rsidR="00EE283A" w:rsidRPr="00DA77BB">
              <w:rPr>
                <w:rFonts w:ascii="Times New Roman" w:eastAsia="Times New Roman" w:hAnsi="Times New Roman"/>
                <w:b/>
                <w:sz w:val="24"/>
                <w:szCs w:val="24"/>
              </w:rPr>
              <w:t xml:space="preserve"> учн</w:t>
            </w:r>
            <w:r w:rsidR="00C82A26">
              <w:rPr>
                <w:rFonts w:ascii="Times New Roman" w:eastAsia="Times New Roman" w:hAnsi="Times New Roman"/>
                <w:b/>
                <w:sz w:val="24"/>
                <w:szCs w:val="24"/>
              </w:rPr>
              <w:t>ів</w:t>
            </w:r>
            <w:r w:rsidR="00EE283A" w:rsidRPr="00DA77BB">
              <w:rPr>
                <w:rFonts w:ascii="Times New Roman" w:eastAsia="Times New Roman" w:hAnsi="Times New Roman"/>
                <w:b/>
                <w:sz w:val="24"/>
                <w:szCs w:val="24"/>
              </w:rPr>
              <w:t xml:space="preserve"> (26,2</w:t>
            </w:r>
            <w:r w:rsidR="003E461F" w:rsidRPr="00DA77BB">
              <w:rPr>
                <w:rFonts w:ascii="Times New Roman" w:eastAsia="Times New Roman" w:hAnsi="Times New Roman"/>
                <w:b/>
                <w:sz w:val="24"/>
                <w:szCs w:val="24"/>
              </w:rPr>
              <w:t>)</w:t>
            </w:r>
          </w:p>
          <w:p w14:paraId="407BA29D" w14:textId="77777777" w:rsidR="00F34BA3" w:rsidRPr="00DA77BB" w:rsidRDefault="005B3E8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44 учні</w:t>
            </w:r>
            <w:r w:rsidR="002311D8" w:rsidRPr="00DA77BB">
              <w:rPr>
                <w:rFonts w:ascii="Times New Roman" w:eastAsia="Times New Roman" w:hAnsi="Times New Roman"/>
                <w:sz w:val="24"/>
                <w:szCs w:val="24"/>
              </w:rPr>
              <w:t xml:space="preserve"> (1 кл.-інкл.; </w:t>
            </w:r>
          </w:p>
          <w:p w14:paraId="621A3B19" w14:textId="77777777" w:rsidR="00005924" w:rsidRPr="00DA77BB" w:rsidRDefault="00F34BA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2311D8" w:rsidRPr="00DA77BB">
              <w:rPr>
                <w:rFonts w:ascii="Times New Roman" w:eastAsia="Times New Roman" w:hAnsi="Times New Roman"/>
                <w:sz w:val="24"/>
                <w:szCs w:val="24"/>
              </w:rPr>
              <w:t>1 кл.-інтелект)</w:t>
            </w:r>
          </w:p>
          <w:p w14:paraId="235A2020" w14:textId="77777777" w:rsidR="002311D8" w:rsidRPr="00DA77BB" w:rsidRDefault="000419F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5</w:t>
            </w:r>
            <w:r w:rsidR="002311D8"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в</w:t>
            </w:r>
            <w:r w:rsidR="002311D8" w:rsidRPr="00DA77BB">
              <w:rPr>
                <w:rFonts w:ascii="Times New Roman" w:eastAsia="Times New Roman" w:hAnsi="Times New Roman"/>
                <w:sz w:val="24"/>
                <w:szCs w:val="24"/>
              </w:rPr>
              <w:t xml:space="preserve"> (2 кл.-інклюз.)</w:t>
            </w:r>
          </w:p>
          <w:p w14:paraId="538F30A2" w14:textId="77777777" w:rsidR="002311D8" w:rsidRPr="00DA77BB" w:rsidRDefault="004D681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37</w:t>
            </w:r>
            <w:r w:rsidR="002311D8" w:rsidRPr="00DA77BB">
              <w:rPr>
                <w:rFonts w:ascii="Times New Roman" w:eastAsia="Times New Roman" w:hAnsi="Times New Roman"/>
                <w:sz w:val="24"/>
                <w:szCs w:val="24"/>
              </w:rPr>
              <w:t xml:space="preserve"> учнів (2 кл.-інтел.)</w:t>
            </w:r>
          </w:p>
          <w:p w14:paraId="37499BDB"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0 учнів (1 кл.-інкл.)</w:t>
            </w:r>
          </w:p>
          <w:p w14:paraId="1DECF4B5" w14:textId="77777777" w:rsidR="002311D8" w:rsidRPr="00DA77BB" w:rsidRDefault="006B6A3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7</w:t>
            </w:r>
            <w:r w:rsidR="00BB5B0C" w:rsidRPr="00DA77BB">
              <w:rPr>
                <w:rFonts w:ascii="Times New Roman" w:eastAsia="Times New Roman" w:hAnsi="Times New Roman"/>
                <w:sz w:val="24"/>
                <w:szCs w:val="24"/>
              </w:rPr>
              <w:t xml:space="preserve"> учнів (1 кл.-інклюз.)</w:t>
            </w:r>
          </w:p>
          <w:p w14:paraId="2674768F" w14:textId="77777777" w:rsidR="002311D8" w:rsidRPr="00DA77BB" w:rsidRDefault="005742A2"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5</w:t>
            </w:r>
            <w:r w:rsidR="002311D8"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в</w:t>
            </w:r>
          </w:p>
          <w:p w14:paraId="5CF50545" w14:textId="77777777" w:rsidR="002311D8" w:rsidRPr="00DA77BB" w:rsidRDefault="005E155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1 учень</w:t>
            </w:r>
          </w:p>
          <w:p w14:paraId="3ED8002F" w14:textId="77777777" w:rsidR="002311D8" w:rsidRPr="00DA77BB" w:rsidRDefault="00367A2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5</w:t>
            </w:r>
            <w:r w:rsidR="002311D8"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в</w:t>
            </w:r>
          </w:p>
          <w:p w14:paraId="7F8BD5ED"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7 учнів (1 кл.-інкл.)</w:t>
            </w:r>
          </w:p>
          <w:p w14:paraId="329AD08C"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3 учні</w:t>
            </w:r>
          </w:p>
          <w:p w14:paraId="783F509D"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2 учнів</w:t>
            </w:r>
          </w:p>
          <w:p w14:paraId="30049B5C"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30 учнів</w:t>
            </w:r>
          </w:p>
          <w:p w14:paraId="3BC8E9DF" w14:textId="77777777" w:rsidR="002311D8" w:rsidRPr="00DA77BB" w:rsidRDefault="00676671"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31 учень</w:t>
            </w:r>
          </w:p>
          <w:p w14:paraId="25C0D480"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0 учнів</w:t>
            </w:r>
            <w:r w:rsidR="00A66219" w:rsidRPr="00DA77BB">
              <w:rPr>
                <w:rFonts w:ascii="Times New Roman" w:eastAsia="Times New Roman" w:hAnsi="Times New Roman"/>
                <w:sz w:val="24"/>
                <w:szCs w:val="24"/>
              </w:rPr>
              <w:t xml:space="preserve"> (1 кл.-інклюз.)</w:t>
            </w:r>
          </w:p>
        </w:tc>
      </w:tr>
      <w:tr w:rsidR="00837DDD" w:rsidRPr="00DA77BB" w14:paraId="50F75D34" w14:textId="77777777" w:rsidTr="00673A7D">
        <w:trPr>
          <w:trHeight w:val="770"/>
        </w:trPr>
        <w:tc>
          <w:tcPr>
            <w:tcW w:w="2947" w:type="dxa"/>
          </w:tcPr>
          <w:p w14:paraId="5E343833"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b/>
                <w:sz w:val="24"/>
                <w:szCs w:val="24"/>
              </w:rPr>
              <w:t>Набір у 7 клас</w:t>
            </w:r>
            <w:r w:rsidRPr="00DA77BB">
              <w:rPr>
                <w:rFonts w:ascii="Times New Roman" w:eastAsia="Times New Roman" w:hAnsi="Times New Roman"/>
                <w:sz w:val="24"/>
                <w:szCs w:val="24"/>
              </w:rPr>
              <w:t xml:space="preserve"> </w:t>
            </w:r>
          </w:p>
          <w:p w14:paraId="145CD313"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1</w:t>
            </w:r>
          </w:p>
          <w:p w14:paraId="481A2B83" w14:textId="77777777" w:rsidR="00005924" w:rsidRPr="00DA77BB" w:rsidRDefault="00005924" w:rsidP="00005924">
            <w:pPr>
              <w:spacing w:after="0" w:line="240" w:lineRule="auto"/>
              <w:rPr>
                <w:rFonts w:ascii="Times New Roman" w:eastAsia="Times New Roman" w:hAnsi="Times New Roman"/>
                <w:sz w:val="24"/>
                <w:szCs w:val="24"/>
              </w:rPr>
            </w:pPr>
          </w:p>
          <w:p w14:paraId="2F040F7E"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49D31284" w14:textId="77777777" w:rsidR="00005924" w:rsidRPr="00DA77BB" w:rsidRDefault="00B9051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417A1F34"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050BF226"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365550A1"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02030C81"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Заболоттівська гімназія </w:t>
            </w:r>
          </w:p>
          <w:p w14:paraId="4A036670"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7F7DABA8"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132F3C21"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16226747"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40E0C57E"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0A053D2E"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0608CF5A"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Старорафалівська гімназія </w:t>
            </w:r>
          </w:p>
          <w:p w14:paraId="1B0767AB" w14:textId="77777777" w:rsidR="00005924" w:rsidRPr="00DA77BB" w:rsidRDefault="00005924" w:rsidP="00005924">
            <w:pPr>
              <w:spacing w:after="0" w:line="240" w:lineRule="auto"/>
              <w:rPr>
                <w:rFonts w:ascii="Times New Roman" w:eastAsia="Times New Roman" w:hAnsi="Times New Roman"/>
                <w:sz w:val="24"/>
                <w:szCs w:val="24"/>
              </w:rPr>
            </w:pPr>
          </w:p>
        </w:tc>
        <w:tc>
          <w:tcPr>
            <w:tcW w:w="3490" w:type="dxa"/>
            <w:gridSpan w:val="2"/>
          </w:tcPr>
          <w:p w14:paraId="0620D8E7" w14:textId="77777777" w:rsidR="00005924" w:rsidRPr="00DA77BB" w:rsidRDefault="007250DA"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 xml:space="preserve">32 класи, </w:t>
            </w:r>
            <w:r w:rsidR="005F1FC5" w:rsidRPr="00DA77BB">
              <w:rPr>
                <w:rFonts w:ascii="Times New Roman" w:eastAsia="Times New Roman" w:hAnsi="Times New Roman"/>
                <w:b/>
                <w:sz w:val="24"/>
                <w:szCs w:val="24"/>
              </w:rPr>
              <w:t>793 учні</w:t>
            </w:r>
          </w:p>
          <w:p w14:paraId="352DB7DD" w14:textId="77777777" w:rsidR="00AA3740" w:rsidRPr="00DA77BB" w:rsidRDefault="007250D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6 класів, 163 учні (1кл.-інтелект, 1 кл.-інклюз.)</w:t>
            </w:r>
          </w:p>
          <w:p w14:paraId="35F357A0" w14:textId="77777777" w:rsidR="00AA3740" w:rsidRPr="00DA77BB" w:rsidRDefault="00AA374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1 учень</w:t>
            </w:r>
            <w:r w:rsidR="00B828C7" w:rsidRPr="00DA77BB">
              <w:rPr>
                <w:rFonts w:ascii="Times New Roman" w:eastAsia="Times New Roman" w:hAnsi="Times New Roman"/>
                <w:sz w:val="24"/>
                <w:szCs w:val="24"/>
              </w:rPr>
              <w:t xml:space="preserve"> (1 кл.-інкл.)</w:t>
            </w:r>
          </w:p>
          <w:p w14:paraId="537573C2" w14:textId="77777777" w:rsidR="0034609F" w:rsidRPr="00DA77BB" w:rsidRDefault="0034609F" w:rsidP="0034609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6 класів, 144 учні (2кл.-інтел.)</w:t>
            </w:r>
          </w:p>
          <w:p w14:paraId="5BE6C320" w14:textId="77777777" w:rsidR="006011E9" w:rsidRPr="00DA77BB" w:rsidRDefault="00B9051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1 учень (1кл.-інкл.)</w:t>
            </w:r>
          </w:p>
          <w:p w14:paraId="3ED880CF" w14:textId="77777777" w:rsidR="006011E9" w:rsidRPr="00DA77BB" w:rsidRDefault="00923C4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0 учнів</w:t>
            </w:r>
          </w:p>
          <w:p w14:paraId="12D26B68" w14:textId="77777777" w:rsidR="006011E9" w:rsidRPr="00DA77BB" w:rsidRDefault="00AE67E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1 учень</w:t>
            </w:r>
          </w:p>
          <w:p w14:paraId="2D6F1EF8" w14:textId="77777777" w:rsidR="006011E9" w:rsidRPr="00DA77BB" w:rsidRDefault="006011E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3 учні</w:t>
            </w:r>
          </w:p>
          <w:p w14:paraId="1B03CDB0" w14:textId="77777777" w:rsidR="00CF7F29" w:rsidRPr="00DA77BB" w:rsidRDefault="001D4BE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6 учнів</w:t>
            </w:r>
          </w:p>
          <w:p w14:paraId="7BF69840" w14:textId="77777777" w:rsidR="00CF7F29" w:rsidRPr="00DA77BB" w:rsidRDefault="00F0128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62 учні</w:t>
            </w:r>
          </w:p>
          <w:p w14:paraId="3E3BBBBF" w14:textId="77777777" w:rsidR="00CF7F29" w:rsidRPr="00DA77BB" w:rsidRDefault="00C42DD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4 учні</w:t>
            </w:r>
          </w:p>
          <w:p w14:paraId="149E68D4" w14:textId="77777777" w:rsidR="00CF7F29" w:rsidRPr="00DA77BB" w:rsidRDefault="00A77C8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3 учнів</w:t>
            </w:r>
          </w:p>
          <w:p w14:paraId="1C2849B6" w14:textId="77777777" w:rsidR="00CF7F29"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1 учень</w:t>
            </w:r>
          </w:p>
          <w:p w14:paraId="50A0838A" w14:textId="77777777" w:rsidR="00CF7F29" w:rsidRPr="00DA77BB" w:rsidRDefault="00CF7F2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9 учнів</w:t>
            </w:r>
          </w:p>
          <w:p w14:paraId="38E3165B" w14:textId="77777777" w:rsidR="0074789B" w:rsidRPr="00DA77BB" w:rsidRDefault="0074789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5 учнів</w:t>
            </w:r>
          </w:p>
        </w:tc>
        <w:tc>
          <w:tcPr>
            <w:tcW w:w="3524" w:type="dxa"/>
            <w:gridSpan w:val="2"/>
          </w:tcPr>
          <w:p w14:paraId="7ADD7700" w14:textId="77777777" w:rsidR="00005924" w:rsidRPr="00DA77BB" w:rsidRDefault="00EE283A" w:rsidP="003E461F">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35 класів</w:t>
            </w:r>
            <w:r w:rsidR="000419FF" w:rsidRPr="00DA77BB">
              <w:rPr>
                <w:rFonts w:ascii="Times New Roman" w:eastAsia="Times New Roman" w:hAnsi="Times New Roman"/>
                <w:b/>
                <w:sz w:val="24"/>
                <w:szCs w:val="24"/>
              </w:rPr>
              <w:t>, 798</w:t>
            </w:r>
            <w:r w:rsidR="004103A7" w:rsidRPr="00DA77BB">
              <w:rPr>
                <w:rFonts w:ascii="Times New Roman" w:eastAsia="Times New Roman" w:hAnsi="Times New Roman"/>
                <w:b/>
                <w:sz w:val="24"/>
                <w:szCs w:val="24"/>
              </w:rPr>
              <w:t xml:space="preserve"> учнів (22,8</w:t>
            </w:r>
            <w:r w:rsidR="003E461F" w:rsidRPr="00DA77BB">
              <w:rPr>
                <w:rFonts w:ascii="Times New Roman" w:eastAsia="Times New Roman" w:hAnsi="Times New Roman"/>
                <w:b/>
                <w:sz w:val="24"/>
                <w:szCs w:val="24"/>
              </w:rPr>
              <w:t>)</w:t>
            </w:r>
          </w:p>
          <w:p w14:paraId="1D2B21F4" w14:textId="77777777" w:rsidR="00F34BA3"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5 класів, 145 учнів (1 кл.-інкл.; </w:t>
            </w:r>
          </w:p>
          <w:p w14:paraId="1AC2574C" w14:textId="77777777" w:rsidR="00005924" w:rsidRPr="00DA77BB" w:rsidRDefault="00F34BA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2311D8" w:rsidRPr="00DA77BB">
              <w:rPr>
                <w:rFonts w:ascii="Times New Roman" w:eastAsia="Times New Roman" w:hAnsi="Times New Roman"/>
                <w:sz w:val="24"/>
                <w:szCs w:val="24"/>
              </w:rPr>
              <w:t>1 кл.-інтелект)</w:t>
            </w:r>
          </w:p>
          <w:p w14:paraId="2C9BC74B" w14:textId="77777777" w:rsidR="002311D8" w:rsidRPr="00DA77BB" w:rsidRDefault="000419F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2 учні</w:t>
            </w:r>
            <w:r w:rsidR="004A7CA7" w:rsidRPr="00DA77BB">
              <w:rPr>
                <w:rFonts w:ascii="Times New Roman" w:eastAsia="Times New Roman" w:hAnsi="Times New Roman"/>
                <w:sz w:val="24"/>
                <w:szCs w:val="24"/>
              </w:rPr>
              <w:t>,</w:t>
            </w:r>
            <w:r w:rsidR="00A8378E" w:rsidRPr="00DA77BB">
              <w:rPr>
                <w:rFonts w:ascii="Times New Roman" w:eastAsia="Times New Roman" w:hAnsi="Times New Roman"/>
                <w:sz w:val="24"/>
                <w:szCs w:val="24"/>
              </w:rPr>
              <w:t xml:space="preserve"> </w:t>
            </w:r>
            <w:r w:rsidR="004A7CA7" w:rsidRPr="00DA77BB">
              <w:rPr>
                <w:rFonts w:ascii="Times New Roman" w:eastAsia="Times New Roman" w:hAnsi="Times New Roman"/>
                <w:sz w:val="24"/>
                <w:szCs w:val="24"/>
              </w:rPr>
              <w:t>( 1 клас інкл.)</w:t>
            </w:r>
          </w:p>
          <w:p w14:paraId="6F394310" w14:textId="77777777" w:rsidR="002311D8" w:rsidRPr="00DA77BB" w:rsidRDefault="004D681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34 учні</w:t>
            </w:r>
            <w:r w:rsidR="002311D8" w:rsidRPr="00DA77BB">
              <w:rPr>
                <w:rFonts w:ascii="Times New Roman" w:eastAsia="Times New Roman" w:hAnsi="Times New Roman"/>
                <w:sz w:val="24"/>
                <w:szCs w:val="24"/>
              </w:rPr>
              <w:t xml:space="preserve"> (2 кл.-інтел.)</w:t>
            </w:r>
          </w:p>
          <w:p w14:paraId="02CEAD36" w14:textId="77777777" w:rsidR="002311D8" w:rsidRPr="00DA77BB" w:rsidRDefault="00C536F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68</w:t>
            </w:r>
            <w:r w:rsidR="002311D8" w:rsidRPr="00DA77BB">
              <w:rPr>
                <w:rFonts w:ascii="Times New Roman" w:eastAsia="Times New Roman" w:hAnsi="Times New Roman"/>
                <w:sz w:val="24"/>
                <w:szCs w:val="24"/>
              </w:rPr>
              <w:t xml:space="preserve"> учнів (2 кл.-інклюз.)</w:t>
            </w:r>
          </w:p>
          <w:p w14:paraId="4DD78F6A" w14:textId="77777777" w:rsidR="002311D8" w:rsidRPr="00DA77BB" w:rsidRDefault="006B6A3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4</w:t>
            </w:r>
            <w:r w:rsidR="005742A2" w:rsidRPr="00DA77BB">
              <w:rPr>
                <w:rFonts w:ascii="Times New Roman" w:eastAsia="Times New Roman" w:hAnsi="Times New Roman"/>
                <w:sz w:val="24"/>
                <w:szCs w:val="24"/>
              </w:rPr>
              <w:t xml:space="preserve"> учн</w:t>
            </w:r>
            <w:r w:rsidR="00953CC4">
              <w:rPr>
                <w:rFonts w:ascii="Times New Roman" w:eastAsia="Times New Roman" w:hAnsi="Times New Roman"/>
                <w:sz w:val="24"/>
                <w:szCs w:val="24"/>
              </w:rPr>
              <w:t>і</w:t>
            </w:r>
          </w:p>
          <w:p w14:paraId="61A5A216" w14:textId="77777777" w:rsidR="002311D8" w:rsidRPr="00DA77BB" w:rsidRDefault="005742A2"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4</w:t>
            </w:r>
            <w:r w:rsidR="002311D8" w:rsidRPr="00DA77BB">
              <w:rPr>
                <w:rFonts w:ascii="Times New Roman" w:eastAsia="Times New Roman" w:hAnsi="Times New Roman"/>
                <w:sz w:val="24"/>
                <w:szCs w:val="24"/>
              </w:rPr>
              <w:t xml:space="preserve"> учнів</w:t>
            </w:r>
          </w:p>
          <w:p w14:paraId="2A4808E6" w14:textId="77777777" w:rsidR="002311D8" w:rsidRPr="00DA77BB" w:rsidRDefault="005E155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7</w:t>
            </w:r>
            <w:r w:rsidR="002311D8" w:rsidRPr="00DA77BB">
              <w:rPr>
                <w:rFonts w:ascii="Times New Roman" w:eastAsia="Times New Roman" w:hAnsi="Times New Roman"/>
                <w:sz w:val="24"/>
                <w:szCs w:val="24"/>
              </w:rPr>
              <w:t xml:space="preserve"> учнів</w:t>
            </w:r>
          </w:p>
          <w:p w14:paraId="288A3067" w14:textId="77777777" w:rsidR="002311D8" w:rsidRPr="00DA77BB" w:rsidRDefault="00367A2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w:t>
            </w:r>
            <w:r w:rsidR="002311D8" w:rsidRPr="00DA77BB">
              <w:rPr>
                <w:rFonts w:ascii="Times New Roman" w:eastAsia="Times New Roman" w:hAnsi="Times New Roman"/>
                <w:sz w:val="24"/>
                <w:szCs w:val="24"/>
              </w:rPr>
              <w:t xml:space="preserve"> класи, 61 учень</w:t>
            </w:r>
          </w:p>
          <w:p w14:paraId="586FB8E2"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0 учнів</w:t>
            </w:r>
          </w:p>
          <w:p w14:paraId="51148B4B"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2 учні</w:t>
            </w:r>
          </w:p>
          <w:p w14:paraId="1C30AA3E"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0 учнів</w:t>
            </w:r>
          </w:p>
          <w:p w14:paraId="11FFD8E1"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2 учні (1 кл.-інклюз.)</w:t>
            </w:r>
          </w:p>
          <w:p w14:paraId="1F2FE6BD"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2 учні</w:t>
            </w:r>
          </w:p>
          <w:p w14:paraId="0BB3A094" w14:textId="77777777" w:rsidR="002311D8" w:rsidRPr="00DA77BB" w:rsidRDefault="002311D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7 учнів</w:t>
            </w:r>
          </w:p>
          <w:p w14:paraId="0523FEEC" w14:textId="77777777" w:rsidR="00005924" w:rsidRPr="00DA77BB" w:rsidRDefault="00005924" w:rsidP="00005924">
            <w:pPr>
              <w:spacing w:after="0" w:line="240" w:lineRule="auto"/>
              <w:rPr>
                <w:rFonts w:ascii="Times New Roman" w:eastAsia="Times New Roman" w:hAnsi="Times New Roman"/>
                <w:sz w:val="24"/>
                <w:szCs w:val="24"/>
              </w:rPr>
            </w:pPr>
          </w:p>
        </w:tc>
      </w:tr>
      <w:tr w:rsidR="00837DDD" w:rsidRPr="00DA77BB" w14:paraId="6627F98F" w14:textId="77777777" w:rsidTr="00673A7D">
        <w:trPr>
          <w:trHeight w:val="628"/>
        </w:trPr>
        <w:tc>
          <w:tcPr>
            <w:tcW w:w="2947" w:type="dxa"/>
          </w:tcPr>
          <w:p w14:paraId="3CBF79F2"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b/>
                <w:sz w:val="24"/>
                <w:szCs w:val="24"/>
              </w:rPr>
              <w:t>Набір у 8 клас</w:t>
            </w:r>
            <w:r w:rsidRPr="00DA77BB">
              <w:rPr>
                <w:rFonts w:ascii="Times New Roman" w:eastAsia="Times New Roman" w:hAnsi="Times New Roman"/>
                <w:sz w:val="24"/>
                <w:szCs w:val="24"/>
              </w:rPr>
              <w:t xml:space="preserve"> </w:t>
            </w:r>
          </w:p>
          <w:p w14:paraId="18B5FB87" w14:textId="77777777" w:rsidR="00005924" w:rsidRPr="00DA77BB" w:rsidRDefault="00157C0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1</w:t>
            </w:r>
          </w:p>
          <w:p w14:paraId="187F2FE1" w14:textId="77777777" w:rsidR="0073086B" w:rsidRPr="00DA77BB" w:rsidRDefault="0073086B" w:rsidP="00005924">
            <w:pPr>
              <w:spacing w:after="0" w:line="240" w:lineRule="auto"/>
              <w:rPr>
                <w:rFonts w:ascii="Times New Roman" w:eastAsia="Times New Roman" w:hAnsi="Times New Roman"/>
                <w:sz w:val="24"/>
                <w:szCs w:val="24"/>
              </w:rPr>
            </w:pPr>
          </w:p>
          <w:p w14:paraId="625C894D"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130C4284"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586078E0"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080A08B0"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03FBFD37"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752DE013"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Заболоттівська гімназія </w:t>
            </w:r>
          </w:p>
          <w:p w14:paraId="7BFA2279"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 xml:space="preserve"> Більськовільський ліцей</w:t>
            </w:r>
          </w:p>
          <w:p w14:paraId="4609799D"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748B4709"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1E311DA8"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5D4B7365"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3296E0D4"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613BF783"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Старорафалівська гімназія </w:t>
            </w:r>
          </w:p>
          <w:p w14:paraId="549335E7" w14:textId="77777777" w:rsidR="00005924" w:rsidRPr="00DA77BB" w:rsidRDefault="00005924" w:rsidP="00005924">
            <w:pPr>
              <w:spacing w:after="0" w:line="240" w:lineRule="auto"/>
              <w:rPr>
                <w:rFonts w:ascii="Times New Roman" w:eastAsia="Times New Roman" w:hAnsi="Times New Roman"/>
                <w:sz w:val="24"/>
                <w:szCs w:val="24"/>
              </w:rPr>
            </w:pPr>
          </w:p>
        </w:tc>
        <w:tc>
          <w:tcPr>
            <w:tcW w:w="3490" w:type="dxa"/>
            <w:gridSpan w:val="2"/>
          </w:tcPr>
          <w:p w14:paraId="2E87CC8A" w14:textId="77777777" w:rsidR="00005924" w:rsidRPr="00DA77BB" w:rsidRDefault="007250DA"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 xml:space="preserve">31 клас, </w:t>
            </w:r>
            <w:r w:rsidR="005F1FC5" w:rsidRPr="00DA77BB">
              <w:rPr>
                <w:rFonts w:ascii="Times New Roman" w:eastAsia="Times New Roman" w:hAnsi="Times New Roman"/>
                <w:b/>
                <w:sz w:val="24"/>
                <w:szCs w:val="24"/>
              </w:rPr>
              <w:t>786 учнів</w:t>
            </w:r>
          </w:p>
          <w:p w14:paraId="2ABE9A02" w14:textId="77777777" w:rsidR="00AA3740" w:rsidRPr="00DA77BB" w:rsidRDefault="007250D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6 класів, 160 учнів (1кл.-інтел.)</w:t>
            </w:r>
          </w:p>
          <w:p w14:paraId="6D270A54" w14:textId="77777777" w:rsidR="0073086B" w:rsidRPr="00DA77BB" w:rsidRDefault="0073086B" w:rsidP="00005924">
            <w:pPr>
              <w:spacing w:after="0" w:line="240" w:lineRule="auto"/>
              <w:rPr>
                <w:rFonts w:ascii="Times New Roman" w:eastAsia="Times New Roman" w:hAnsi="Times New Roman"/>
                <w:sz w:val="24"/>
                <w:szCs w:val="24"/>
              </w:rPr>
            </w:pPr>
          </w:p>
          <w:p w14:paraId="0DC41CEC" w14:textId="77777777" w:rsidR="00AA3740" w:rsidRPr="00DA77BB" w:rsidRDefault="00AA374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60 учнів</w:t>
            </w:r>
          </w:p>
          <w:p w14:paraId="37964C7F" w14:textId="77777777" w:rsidR="0034609F" w:rsidRPr="00DA77BB" w:rsidRDefault="0034609F" w:rsidP="0034609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33 учні (1 кл.-інтел.)</w:t>
            </w:r>
          </w:p>
          <w:p w14:paraId="1C0177E9" w14:textId="77777777" w:rsidR="006011E9" w:rsidRPr="00DA77BB" w:rsidRDefault="00B9051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9 учнів (1кл.-інкл.)</w:t>
            </w:r>
          </w:p>
          <w:p w14:paraId="7F61DBF7" w14:textId="77777777" w:rsidR="006011E9" w:rsidRPr="00DA77BB" w:rsidRDefault="00923C4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2 учні</w:t>
            </w:r>
          </w:p>
          <w:p w14:paraId="68408704" w14:textId="77777777" w:rsidR="00AE67EF" w:rsidRPr="00DA77BB" w:rsidRDefault="00AE67EF" w:rsidP="00AE67E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8 учнів</w:t>
            </w:r>
          </w:p>
          <w:p w14:paraId="0E88A110" w14:textId="77777777" w:rsidR="006011E9" w:rsidRPr="00DA77BB" w:rsidRDefault="006011E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7 учнів (1 кл.-інклюз.)</w:t>
            </w:r>
          </w:p>
          <w:p w14:paraId="2A9798EA" w14:textId="77777777" w:rsidR="00CF7F29" w:rsidRPr="00DA77BB" w:rsidRDefault="001D4BE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1 учень</w:t>
            </w:r>
          </w:p>
          <w:p w14:paraId="14D20208" w14:textId="77777777" w:rsidR="00CF7F29" w:rsidRPr="00DA77BB" w:rsidRDefault="00F0128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3 учні</w:t>
            </w:r>
          </w:p>
          <w:p w14:paraId="57A4A926" w14:textId="77777777" w:rsidR="00CF7F29" w:rsidRPr="00DA77BB" w:rsidRDefault="00C42DD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0 учнів</w:t>
            </w:r>
          </w:p>
          <w:p w14:paraId="62F9F224" w14:textId="77777777" w:rsidR="00CF7F29" w:rsidRPr="00DA77BB" w:rsidRDefault="00A77C8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1 учнів</w:t>
            </w:r>
          </w:p>
          <w:p w14:paraId="29CB3907" w14:textId="77777777" w:rsidR="00CF7F29"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9 учнів</w:t>
            </w:r>
          </w:p>
          <w:p w14:paraId="7457953C" w14:textId="77777777" w:rsidR="00CF7F29" w:rsidRPr="00DA77BB" w:rsidRDefault="00CF7F2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0 учнів</w:t>
            </w:r>
          </w:p>
          <w:p w14:paraId="5F051AE0" w14:textId="77777777" w:rsidR="0074789B" w:rsidRPr="00DA77BB" w:rsidRDefault="0074789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учні (індив. ф.н.)</w:t>
            </w:r>
          </w:p>
        </w:tc>
        <w:tc>
          <w:tcPr>
            <w:tcW w:w="3524" w:type="dxa"/>
            <w:gridSpan w:val="2"/>
          </w:tcPr>
          <w:p w14:paraId="61E4FBC8" w14:textId="77777777" w:rsidR="00005924" w:rsidRPr="00DA77BB" w:rsidRDefault="004103A7" w:rsidP="003E461F">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 xml:space="preserve">32 класи, </w:t>
            </w:r>
            <w:r w:rsidR="000419FF" w:rsidRPr="00DA77BB">
              <w:rPr>
                <w:rFonts w:ascii="Times New Roman" w:eastAsia="Times New Roman" w:hAnsi="Times New Roman"/>
                <w:b/>
                <w:sz w:val="24"/>
                <w:szCs w:val="24"/>
              </w:rPr>
              <w:t>799</w:t>
            </w:r>
            <w:r w:rsidRPr="00DA77BB">
              <w:rPr>
                <w:rFonts w:ascii="Times New Roman" w:eastAsia="Times New Roman" w:hAnsi="Times New Roman"/>
                <w:b/>
                <w:sz w:val="24"/>
                <w:szCs w:val="24"/>
              </w:rPr>
              <w:t xml:space="preserve"> учнів (25,0</w:t>
            </w:r>
            <w:r w:rsidR="003E461F" w:rsidRPr="00DA77BB">
              <w:rPr>
                <w:rFonts w:ascii="Times New Roman" w:eastAsia="Times New Roman" w:hAnsi="Times New Roman"/>
                <w:b/>
                <w:sz w:val="24"/>
                <w:szCs w:val="24"/>
              </w:rPr>
              <w:t>)</w:t>
            </w:r>
          </w:p>
          <w:p w14:paraId="289C23E4" w14:textId="77777777" w:rsidR="00F34BA3" w:rsidRPr="00DA77BB" w:rsidRDefault="005B3E8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6 класів, 169</w:t>
            </w:r>
            <w:r w:rsidR="0073086B" w:rsidRPr="00DA77BB">
              <w:rPr>
                <w:rFonts w:ascii="Times New Roman" w:eastAsia="Times New Roman" w:hAnsi="Times New Roman"/>
                <w:sz w:val="24"/>
                <w:szCs w:val="24"/>
              </w:rPr>
              <w:t xml:space="preserve"> учнів (1 кл.-інкл.;</w:t>
            </w:r>
          </w:p>
          <w:p w14:paraId="09199B74" w14:textId="77777777" w:rsidR="00005924"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 </w:t>
            </w:r>
            <w:r w:rsidR="00F34BA3" w:rsidRPr="00DA77BB">
              <w:rPr>
                <w:rFonts w:ascii="Times New Roman" w:eastAsia="Times New Roman" w:hAnsi="Times New Roman"/>
                <w:sz w:val="24"/>
                <w:szCs w:val="24"/>
              </w:rPr>
              <w:t xml:space="preserve">              </w:t>
            </w:r>
            <w:r w:rsidRPr="00DA77BB">
              <w:rPr>
                <w:rFonts w:ascii="Times New Roman" w:eastAsia="Times New Roman" w:hAnsi="Times New Roman"/>
                <w:sz w:val="24"/>
                <w:szCs w:val="24"/>
              </w:rPr>
              <w:t>1 кл.-інтелект)</w:t>
            </w:r>
          </w:p>
          <w:p w14:paraId="366D5867" w14:textId="77777777" w:rsidR="0073086B" w:rsidRPr="00DA77BB" w:rsidRDefault="000419F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9</w:t>
            </w:r>
            <w:r w:rsidR="0073086B" w:rsidRPr="00DA77BB">
              <w:rPr>
                <w:rFonts w:ascii="Times New Roman" w:eastAsia="Times New Roman" w:hAnsi="Times New Roman"/>
                <w:sz w:val="24"/>
                <w:szCs w:val="24"/>
              </w:rPr>
              <w:t xml:space="preserve"> учні</w:t>
            </w:r>
            <w:r w:rsidR="004A7CA7" w:rsidRPr="00DA77BB">
              <w:rPr>
                <w:rFonts w:ascii="Times New Roman" w:eastAsia="Times New Roman" w:hAnsi="Times New Roman"/>
                <w:sz w:val="24"/>
                <w:szCs w:val="24"/>
              </w:rPr>
              <w:t>в</w:t>
            </w:r>
            <w:r w:rsidR="0073086B" w:rsidRPr="00DA77BB">
              <w:rPr>
                <w:rFonts w:ascii="Times New Roman" w:eastAsia="Times New Roman" w:hAnsi="Times New Roman"/>
                <w:sz w:val="24"/>
                <w:szCs w:val="24"/>
              </w:rPr>
              <w:t xml:space="preserve"> (1 кл.-інклюз.)</w:t>
            </w:r>
          </w:p>
          <w:p w14:paraId="1BE54827"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6 класів, 143 учні (2 кл.-інтел.)</w:t>
            </w:r>
          </w:p>
          <w:p w14:paraId="460DC6C0"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3 учні (1 кл.-інклюз.)</w:t>
            </w:r>
          </w:p>
          <w:p w14:paraId="198E91A3" w14:textId="77777777" w:rsidR="0073086B" w:rsidRPr="00DA77BB" w:rsidRDefault="006B6A3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1 учень</w:t>
            </w:r>
          </w:p>
          <w:p w14:paraId="0D75E48C"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3 учні</w:t>
            </w:r>
          </w:p>
          <w:p w14:paraId="7ECD8986"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3 учні</w:t>
            </w:r>
            <w:r w:rsidR="005E155D" w:rsidRPr="00DA77BB">
              <w:rPr>
                <w:rFonts w:ascii="Times New Roman" w:eastAsia="Times New Roman" w:hAnsi="Times New Roman"/>
                <w:sz w:val="24"/>
                <w:szCs w:val="24"/>
              </w:rPr>
              <w:t xml:space="preserve"> </w:t>
            </w:r>
          </w:p>
          <w:p w14:paraId="2E21E280" w14:textId="77777777" w:rsidR="0073086B" w:rsidRPr="00DA77BB" w:rsidRDefault="00367A2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5</w:t>
            </w:r>
            <w:r w:rsidR="0073086B" w:rsidRPr="00DA77BB">
              <w:rPr>
                <w:rFonts w:ascii="Times New Roman" w:eastAsia="Times New Roman" w:hAnsi="Times New Roman"/>
                <w:sz w:val="24"/>
                <w:szCs w:val="24"/>
              </w:rPr>
              <w:t xml:space="preserve"> учнів</w:t>
            </w:r>
          </w:p>
          <w:p w14:paraId="64FB160D"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62 учні</w:t>
            </w:r>
          </w:p>
          <w:p w14:paraId="0F89CA7D"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4 учні</w:t>
            </w:r>
          </w:p>
          <w:p w14:paraId="3429E81D"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3 учнів</w:t>
            </w:r>
          </w:p>
          <w:p w14:paraId="46BA7E0C"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1 учень</w:t>
            </w:r>
          </w:p>
          <w:p w14:paraId="7B826035"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9 учнів</w:t>
            </w:r>
          </w:p>
          <w:p w14:paraId="53B1C6E4"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4 учнів</w:t>
            </w:r>
          </w:p>
        </w:tc>
      </w:tr>
      <w:tr w:rsidR="00837DDD" w:rsidRPr="00DA77BB" w14:paraId="459AA2F8" w14:textId="77777777" w:rsidTr="00673A7D">
        <w:trPr>
          <w:trHeight w:val="487"/>
        </w:trPr>
        <w:tc>
          <w:tcPr>
            <w:tcW w:w="2947" w:type="dxa"/>
          </w:tcPr>
          <w:p w14:paraId="269DCFE6"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b/>
                <w:sz w:val="24"/>
                <w:szCs w:val="24"/>
              </w:rPr>
              <w:lastRenderedPageBreak/>
              <w:t>Набір у 9 клас</w:t>
            </w:r>
            <w:r w:rsidRPr="00DA77BB">
              <w:rPr>
                <w:rFonts w:ascii="Times New Roman" w:eastAsia="Times New Roman" w:hAnsi="Times New Roman"/>
                <w:sz w:val="24"/>
                <w:szCs w:val="24"/>
              </w:rPr>
              <w:t xml:space="preserve"> </w:t>
            </w:r>
          </w:p>
          <w:p w14:paraId="0F3D6214"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1</w:t>
            </w:r>
          </w:p>
          <w:p w14:paraId="40E86398"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2E419F41"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26873CB5"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2D30B928"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413BFF5C"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35C03F5E"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Заболоттівська гімназія </w:t>
            </w:r>
          </w:p>
          <w:p w14:paraId="2B4BD5E9"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 xml:space="preserve"> Більськовільський ліцей</w:t>
            </w:r>
          </w:p>
          <w:p w14:paraId="175A208B"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779F2040"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2EA53A73"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13C029B8"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4E0D2673"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6988E2DD"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Старорафалівська гімназія </w:t>
            </w:r>
          </w:p>
          <w:p w14:paraId="4374375D" w14:textId="77777777" w:rsidR="00005924" w:rsidRPr="00DA77BB" w:rsidRDefault="00005924" w:rsidP="00005924">
            <w:pPr>
              <w:spacing w:after="0" w:line="240" w:lineRule="auto"/>
              <w:jc w:val="both"/>
              <w:rPr>
                <w:rFonts w:ascii="Times New Roman" w:eastAsia="Times New Roman" w:hAnsi="Times New Roman"/>
                <w:sz w:val="24"/>
                <w:szCs w:val="24"/>
              </w:rPr>
            </w:pPr>
          </w:p>
        </w:tc>
        <w:tc>
          <w:tcPr>
            <w:tcW w:w="3490" w:type="dxa"/>
            <w:gridSpan w:val="2"/>
          </w:tcPr>
          <w:p w14:paraId="5C7CC705" w14:textId="77777777" w:rsidR="00005924" w:rsidRPr="00DA77BB" w:rsidRDefault="007250DA"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 xml:space="preserve">29 класів, </w:t>
            </w:r>
            <w:r w:rsidR="000970CE" w:rsidRPr="00DA77BB">
              <w:rPr>
                <w:rFonts w:ascii="Times New Roman" w:eastAsia="Times New Roman" w:hAnsi="Times New Roman"/>
                <w:b/>
                <w:sz w:val="24"/>
                <w:szCs w:val="24"/>
              </w:rPr>
              <w:t>710 учнів</w:t>
            </w:r>
          </w:p>
          <w:p w14:paraId="39EBFBA9" w14:textId="77777777" w:rsidR="00AA3740" w:rsidRPr="00DA77BB" w:rsidRDefault="007250D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40 учнів</w:t>
            </w:r>
          </w:p>
          <w:p w14:paraId="2D224B00" w14:textId="77777777" w:rsidR="00AA3740" w:rsidRPr="00DA77BB" w:rsidRDefault="00AA374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3 учні</w:t>
            </w:r>
            <w:r w:rsidR="00B828C7" w:rsidRPr="00DA77BB">
              <w:rPr>
                <w:rFonts w:ascii="Times New Roman" w:eastAsia="Times New Roman" w:hAnsi="Times New Roman"/>
                <w:sz w:val="24"/>
                <w:szCs w:val="24"/>
              </w:rPr>
              <w:t xml:space="preserve"> (1 кл.-інкл.)</w:t>
            </w:r>
          </w:p>
          <w:p w14:paraId="17A41937" w14:textId="77777777" w:rsidR="0034609F" w:rsidRPr="00DA77BB" w:rsidRDefault="0034609F" w:rsidP="0034609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18 учнів</w:t>
            </w:r>
          </w:p>
          <w:p w14:paraId="0D682122" w14:textId="77777777" w:rsidR="006011E9" w:rsidRPr="00DA77BB" w:rsidRDefault="00B9051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0 учнів (1кл.-інкл.)</w:t>
            </w:r>
          </w:p>
          <w:p w14:paraId="6ECBDA22" w14:textId="77777777" w:rsidR="006011E9" w:rsidRPr="00DA77BB" w:rsidRDefault="00923C4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9 учнів (1 кл.-інкл.)</w:t>
            </w:r>
          </w:p>
          <w:p w14:paraId="1D7C40D1" w14:textId="77777777" w:rsidR="006011E9" w:rsidRPr="00DA77BB" w:rsidRDefault="00AE67E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6 учнів</w:t>
            </w:r>
          </w:p>
          <w:p w14:paraId="42CF4C25" w14:textId="77777777" w:rsidR="006011E9" w:rsidRPr="00DA77BB" w:rsidRDefault="006011E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8 учнів</w:t>
            </w:r>
          </w:p>
          <w:p w14:paraId="25A90674" w14:textId="77777777" w:rsidR="00CF7F29" w:rsidRPr="00DA77BB" w:rsidRDefault="001D4BE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3 учні</w:t>
            </w:r>
          </w:p>
          <w:p w14:paraId="60694FE7" w14:textId="77777777" w:rsidR="00CF7F29" w:rsidRPr="00DA77BB" w:rsidRDefault="00F0128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3 учні</w:t>
            </w:r>
          </w:p>
          <w:p w14:paraId="432B40DC" w14:textId="77777777" w:rsidR="00CF7F29" w:rsidRPr="00DA77BB" w:rsidRDefault="00C42DD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2 учні</w:t>
            </w:r>
          </w:p>
          <w:p w14:paraId="6D641FFF" w14:textId="77777777" w:rsidR="00CF7F29" w:rsidRPr="00DA77BB" w:rsidRDefault="00A77C83"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1 клас</w:t>
            </w:r>
          </w:p>
          <w:p w14:paraId="352C5EF1" w14:textId="77777777" w:rsidR="00CF7F29"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6 учнів</w:t>
            </w:r>
          </w:p>
          <w:p w14:paraId="02430D36" w14:textId="77777777" w:rsidR="00CF7F29" w:rsidRPr="00DA77BB" w:rsidRDefault="00CF7F2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1 учень</w:t>
            </w:r>
          </w:p>
          <w:p w14:paraId="615E72EF" w14:textId="77777777" w:rsidR="0074789B" w:rsidRPr="00DA77BB" w:rsidRDefault="0074789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0 учнів</w:t>
            </w:r>
          </w:p>
        </w:tc>
        <w:tc>
          <w:tcPr>
            <w:tcW w:w="3524" w:type="dxa"/>
            <w:gridSpan w:val="2"/>
          </w:tcPr>
          <w:p w14:paraId="7F6C1C01" w14:textId="77777777" w:rsidR="00005924" w:rsidRPr="00DA77BB" w:rsidRDefault="00833B88" w:rsidP="003E461F">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31 клас</w:t>
            </w:r>
            <w:r w:rsidR="001E5303">
              <w:rPr>
                <w:rFonts w:ascii="Times New Roman" w:eastAsia="Times New Roman" w:hAnsi="Times New Roman"/>
                <w:b/>
                <w:sz w:val="24"/>
                <w:szCs w:val="24"/>
              </w:rPr>
              <w:t>, 796</w:t>
            </w:r>
            <w:r w:rsidR="003E461F" w:rsidRPr="00DA77BB">
              <w:rPr>
                <w:rFonts w:ascii="Times New Roman" w:eastAsia="Times New Roman" w:hAnsi="Times New Roman"/>
                <w:b/>
                <w:sz w:val="24"/>
                <w:szCs w:val="24"/>
              </w:rPr>
              <w:t xml:space="preserve"> учні</w:t>
            </w:r>
            <w:r w:rsidR="004103A7" w:rsidRPr="00DA77BB">
              <w:rPr>
                <w:rFonts w:ascii="Times New Roman" w:eastAsia="Times New Roman" w:hAnsi="Times New Roman"/>
                <w:b/>
                <w:sz w:val="24"/>
                <w:szCs w:val="24"/>
              </w:rPr>
              <w:t>в (26,5</w:t>
            </w:r>
            <w:r w:rsidR="003E461F" w:rsidRPr="00DA77BB">
              <w:rPr>
                <w:rFonts w:ascii="Times New Roman" w:eastAsia="Times New Roman" w:hAnsi="Times New Roman"/>
                <w:b/>
                <w:sz w:val="24"/>
                <w:szCs w:val="24"/>
              </w:rPr>
              <w:t>)</w:t>
            </w:r>
          </w:p>
          <w:p w14:paraId="717B59C2" w14:textId="77777777" w:rsidR="00005924" w:rsidRPr="00DA77BB" w:rsidRDefault="00833B8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6</w:t>
            </w:r>
            <w:r w:rsidR="005B3E8B" w:rsidRPr="00DA77BB">
              <w:rPr>
                <w:rFonts w:ascii="Times New Roman" w:eastAsia="Times New Roman" w:hAnsi="Times New Roman"/>
                <w:sz w:val="24"/>
                <w:szCs w:val="24"/>
              </w:rPr>
              <w:t xml:space="preserve"> класів, 161 учень</w:t>
            </w:r>
            <w:r w:rsidR="0073086B" w:rsidRPr="00DA77BB">
              <w:rPr>
                <w:rFonts w:ascii="Times New Roman" w:eastAsia="Times New Roman" w:hAnsi="Times New Roman"/>
                <w:sz w:val="24"/>
                <w:szCs w:val="24"/>
              </w:rPr>
              <w:t xml:space="preserve"> (1 кл.-інтел.)</w:t>
            </w:r>
          </w:p>
          <w:p w14:paraId="242F4A02"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64 учні</w:t>
            </w:r>
          </w:p>
          <w:p w14:paraId="4537032C" w14:textId="77777777" w:rsidR="0073086B" w:rsidRPr="00DA77BB" w:rsidRDefault="00D5617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35</w:t>
            </w:r>
            <w:r w:rsidR="0073086B"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в</w:t>
            </w:r>
            <w:r w:rsidR="0073086B" w:rsidRPr="00DA77BB">
              <w:rPr>
                <w:rFonts w:ascii="Times New Roman" w:eastAsia="Times New Roman" w:hAnsi="Times New Roman"/>
                <w:sz w:val="24"/>
                <w:szCs w:val="24"/>
              </w:rPr>
              <w:t xml:space="preserve"> (1 кл.-інтел.)</w:t>
            </w:r>
          </w:p>
          <w:p w14:paraId="6A817DA8"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0 учнів</w:t>
            </w:r>
          </w:p>
          <w:p w14:paraId="04BE8B99" w14:textId="77777777" w:rsidR="0073086B" w:rsidRPr="00DA77BB" w:rsidRDefault="006B6A3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6</w:t>
            </w:r>
            <w:r w:rsidR="00BB5B0C"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в (2-інд.)</w:t>
            </w:r>
          </w:p>
          <w:p w14:paraId="1CFE1FD6" w14:textId="77777777" w:rsidR="0073086B" w:rsidRPr="00DA77BB" w:rsidRDefault="007D24A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0</w:t>
            </w:r>
            <w:r w:rsidR="0073086B" w:rsidRPr="00DA77BB">
              <w:rPr>
                <w:rFonts w:ascii="Times New Roman" w:eastAsia="Times New Roman" w:hAnsi="Times New Roman"/>
                <w:sz w:val="24"/>
                <w:szCs w:val="24"/>
              </w:rPr>
              <w:t xml:space="preserve"> учнів</w:t>
            </w:r>
          </w:p>
          <w:p w14:paraId="5C181182" w14:textId="77777777" w:rsidR="0073086B" w:rsidRPr="00DA77BB" w:rsidRDefault="005E155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7</w:t>
            </w:r>
            <w:r w:rsidR="0073086B" w:rsidRPr="00DA77BB">
              <w:rPr>
                <w:rFonts w:ascii="Times New Roman" w:eastAsia="Times New Roman" w:hAnsi="Times New Roman"/>
                <w:sz w:val="24"/>
                <w:szCs w:val="24"/>
              </w:rPr>
              <w:t xml:space="preserve"> учнів (1 кл.-інклюз.)</w:t>
            </w:r>
          </w:p>
          <w:p w14:paraId="22648DFB" w14:textId="77777777" w:rsidR="0073086B" w:rsidRPr="00DA77BB" w:rsidRDefault="00367A2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0 учнів</w:t>
            </w:r>
          </w:p>
          <w:p w14:paraId="06A7A34A"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3 учні</w:t>
            </w:r>
          </w:p>
          <w:p w14:paraId="682FFDD6"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0 учнів</w:t>
            </w:r>
          </w:p>
          <w:p w14:paraId="1429DE2D"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11 учнів</w:t>
            </w:r>
          </w:p>
          <w:p w14:paraId="253D1940"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9 учнів</w:t>
            </w:r>
          </w:p>
          <w:p w14:paraId="33FE68DE" w14:textId="77777777" w:rsidR="0073086B" w:rsidRPr="00DA77BB" w:rsidRDefault="00676671"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2 учні</w:t>
            </w:r>
          </w:p>
          <w:p w14:paraId="4209E477"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108E7E94" w14:textId="77777777" w:rsidR="00005924" w:rsidRPr="00DA77BB" w:rsidRDefault="00005924" w:rsidP="00005924">
            <w:pPr>
              <w:spacing w:after="0" w:line="240" w:lineRule="auto"/>
              <w:rPr>
                <w:rFonts w:ascii="Times New Roman" w:eastAsia="Times New Roman" w:hAnsi="Times New Roman"/>
                <w:b/>
                <w:sz w:val="24"/>
                <w:szCs w:val="24"/>
              </w:rPr>
            </w:pPr>
          </w:p>
        </w:tc>
      </w:tr>
      <w:tr w:rsidR="00837DDD" w:rsidRPr="00DA77BB" w14:paraId="48661FBC" w14:textId="77777777" w:rsidTr="00673A7D">
        <w:trPr>
          <w:trHeight w:val="345"/>
        </w:trPr>
        <w:tc>
          <w:tcPr>
            <w:tcW w:w="2947" w:type="dxa"/>
          </w:tcPr>
          <w:p w14:paraId="586AEE91"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b/>
                <w:sz w:val="24"/>
                <w:szCs w:val="24"/>
              </w:rPr>
              <w:t xml:space="preserve"> Набір у  10 клас</w:t>
            </w:r>
            <w:r w:rsidRPr="00DA77BB">
              <w:rPr>
                <w:rFonts w:ascii="Times New Roman" w:eastAsia="Times New Roman" w:hAnsi="Times New Roman"/>
                <w:sz w:val="24"/>
                <w:szCs w:val="24"/>
              </w:rPr>
              <w:t xml:space="preserve"> Вараський ліцей  №1</w:t>
            </w:r>
          </w:p>
          <w:p w14:paraId="194F0ECA"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08F71442"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09D0D649"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2BB96BBD"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0366F480"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1FBE86E1" w14:textId="77777777" w:rsidR="00005924" w:rsidRPr="00DA77BB" w:rsidRDefault="00005924"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Заболоттівська гімназія </w:t>
            </w:r>
          </w:p>
          <w:p w14:paraId="6B4917F0"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6E2846D9"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1A32EBFE"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2E943E2D"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08220218"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1BB6F99C" w14:textId="77777777" w:rsidR="00005924" w:rsidRPr="00DA77BB" w:rsidRDefault="00005924"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55929390" w14:textId="77777777" w:rsidR="00005924" w:rsidRPr="00DA77BB" w:rsidRDefault="00005924"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Старорафалівська гімназія </w:t>
            </w:r>
          </w:p>
        </w:tc>
        <w:tc>
          <w:tcPr>
            <w:tcW w:w="3490" w:type="dxa"/>
            <w:gridSpan w:val="2"/>
          </w:tcPr>
          <w:p w14:paraId="7333D67F" w14:textId="77777777" w:rsidR="00005924" w:rsidRPr="00DA77BB" w:rsidRDefault="007250DA"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 xml:space="preserve">24 класи, </w:t>
            </w:r>
            <w:r w:rsidR="000970CE" w:rsidRPr="00DA77BB">
              <w:rPr>
                <w:rFonts w:ascii="Times New Roman" w:eastAsia="Times New Roman" w:hAnsi="Times New Roman"/>
                <w:b/>
                <w:sz w:val="24"/>
                <w:szCs w:val="24"/>
              </w:rPr>
              <w:t>587 учнів</w:t>
            </w:r>
          </w:p>
          <w:p w14:paraId="26B8C884" w14:textId="77777777" w:rsidR="00AA3740" w:rsidRPr="00DA77BB" w:rsidRDefault="007250D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02 учні</w:t>
            </w:r>
          </w:p>
          <w:p w14:paraId="19F12588" w14:textId="77777777" w:rsidR="00AA3740" w:rsidRPr="00DA77BB" w:rsidRDefault="00AA374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69 учнів</w:t>
            </w:r>
          </w:p>
          <w:p w14:paraId="53398103" w14:textId="77777777" w:rsidR="0034609F" w:rsidRPr="00DA77BB" w:rsidRDefault="0034609F" w:rsidP="0034609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96 учнів</w:t>
            </w:r>
          </w:p>
          <w:p w14:paraId="6017292E" w14:textId="77777777" w:rsidR="006011E9" w:rsidRPr="00DA77BB" w:rsidRDefault="00B9051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7 учнів</w:t>
            </w:r>
          </w:p>
          <w:p w14:paraId="7393A26C" w14:textId="77777777" w:rsidR="006011E9" w:rsidRPr="00DA77BB" w:rsidRDefault="00923C4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4 учні</w:t>
            </w:r>
          </w:p>
          <w:p w14:paraId="01CB0BD7" w14:textId="77777777" w:rsidR="006011E9" w:rsidRPr="00DA77BB" w:rsidRDefault="00AE67E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6 учнів</w:t>
            </w:r>
          </w:p>
          <w:p w14:paraId="6591DB4B" w14:textId="77777777" w:rsidR="006011E9" w:rsidRPr="00DA77BB" w:rsidRDefault="00C16C71"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2796C230" w14:textId="77777777" w:rsidR="006011E9" w:rsidRPr="00DA77BB" w:rsidRDefault="001D4BE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60 учнів</w:t>
            </w:r>
          </w:p>
          <w:p w14:paraId="5DA4722B" w14:textId="77777777" w:rsidR="00CF7F29" w:rsidRPr="00DA77BB" w:rsidRDefault="00F0128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4 учні</w:t>
            </w:r>
          </w:p>
          <w:p w14:paraId="08BCC772" w14:textId="77777777" w:rsidR="00CF7F29" w:rsidRPr="00DA77BB" w:rsidRDefault="001D4BE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4D3C2280" w14:textId="77777777" w:rsidR="00CF7F29" w:rsidRPr="00DA77BB" w:rsidRDefault="00C42DD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17046A49" w14:textId="77777777" w:rsidR="00CF7F29"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2 учні</w:t>
            </w:r>
          </w:p>
          <w:p w14:paraId="1F6E2792" w14:textId="77777777" w:rsidR="00CF7F29" w:rsidRPr="00DA77BB" w:rsidRDefault="00CF7F2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7 учнів</w:t>
            </w:r>
          </w:p>
          <w:p w14:paraId="5FF0D697" w14:textId="77777777" w:rsidR="0074789B" w:rsidRPr="00DA77BB" w:rsidRDefault="0074789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tc>
        <w:tc>
          <w:tcPr>
            <w:tcW w:w="3524" w:type="dxa"/>
            <w:gridSpan w:val="2"/>
          </w:tcPr>
          <w:p w14:paraId="356554CB" w14:textId="77777777" w:rsidR="00005924" w:rsidRPr="00DA77BB" w:rsidRDefault="00FF75BF" w:rsidP="003E461F">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 xml:space="preserve">24 класи, </w:t>
            </w:r>
            <w:r w:rsidR="00EC254C" w:rsidRPr="00DA77BB">
              <w:rPr>
                <w:rFonts w:ascii="Times New Roman" w:eastAsia="Times New Roman" w:hAnsi="Times New Roman"/>
                <w:b/>
                <w:sz w:val="24"/>
                <w:szCs w:val="24"/>
              </w:rPr>
              <w:t>621</w:t>
            </w:r>
            <w:r w:rsidR="007D5F00" w:rsidRPr="00DA77BB">
              <w:rPr>
                <w:rFonts w:ascii="Times New Roman" w:eastAsia="Times New Roman" w:hAnsi="Times New Roman"/>
                <w:b/>
                <w:sz w:val="24"/>
                <w:szCs w:val="24"/>
              </w:rPr>
              <w:t xml:space="preserve"> </w:t>
            </w:r>
            <w:r w:rsidR="00EC254C" w:rsidRPr="00DA77BB">
              <w:rPr>
                <w:rFonts w:ascii="Times New Roman" w:eastAsia="Times New Roman" w:hAnsi="Times New Roman"/>
                <w:b/>
                <w:sz w:val="24"/>
                <w:szCs w:val="24"/>
              </w:rPr>
              <w:t>учень</w:t>
            </w:r>
            <w:r w:rsidR="007D5F00" w:rsidRPr="00DA77BB">
              <w:rPr>
                <w:rFonts w:ascii="Times New Roman" w:eastAsia="Times New Roman" w:hAnsi="Times New Roman"/>
                <w:b/>
                <w:sz w:val="24"/>
                <w:szCs w:val="24"/>
              </w:rPr>
              <w:t xml:space="preserve"> </w:t>
            </w:r>
            <w:r w:rsidR="00EC254C" w:rsidRPr="00DA77BB">
              <w:rPr>
                <w:rFonts w:ascii="Times New Roman" w:eastAsia="Times New Roman" w:hAnsi="Times New Roman"/>
                <w:b/>
                <w:sz w:val="24"/>
                <w:szCs w:val="24"/>
              </w:rPr>
              <w:t>(25,8</w:t>
            </w:r>
            <w:r w:rsidR="003E461F" w:rsidRPr="00DA77BB">
              <w:rPr>
                <w:rFonts w:ascii="Times New Roman" w:eastAsia="Times New Roman" w:hAnsi="Times New Roman"/>
                <w:b/>
                <w:sz w:val="24"/>
                <w:szCs w:val="24"/>
              </w:rPr>
              <w:t>)</w:t>
            </w:r>
          </w:p>
          <w:p w14:paraId="0B72C5D8" w14:textId="77777777" w:rsidR="00005924" w:rsidRPr="00DA77BB" w:rsidRDefault="00833B88"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5 класів, 141 учень</w:t>
            </w:r>
          </w:p>
          <w:p w14:paraId="4D1C97A1" w14:textId="77777777" w:rsidR="0073086B" w:rsidRPr="00DA77BB" w:rsidRDefault="004A7CA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4 учні</w:t>
            </w:r>
          </w:p>
          <w:p w14:paraId="5CF1E31D" w14:textId="77777777" w:rsidR="0073086B" w:rsidRPr="00DA77BB" w:rsidRDefault="00D5617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 xml:space="preserve">4 класи, </w:t>
            </w:r>
            <w:r w:rsidR="00FF75BF" w:rsidRPr="00DA77BB">
              <w:rPr>
                <w:rFonts w:ascii="Times New Roman" w:eastAsia="Times New Roman" w:hAnsi="Times New Roman"/>
                <w:sz w:val="24"/>
                <w:szCs w:val="24"/>
              </w:rPr>
              <w:t>107</w:t>
            </w:r>
            <w:r w:rsidR="0073086B"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в</w:t>
            </w:r>
          </w:p>
          <w:p w14:paraId="46A2B164"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7 учнів</w:t>
            </w:r>
          </w:p>
          <w:p w14:paraId="6A7C2BB5" w14:textId="77777777" w:rsidR="0073086B" w:rsidRPr="00DA77BB" w:rsidRDefault="006B6A3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w:t>
            </w:r>
            <w:r w:rsidR="00BB5B0C" w:rsidRPr="00DA77BB">
              <w:rPr>
                <w:rFonts w:ascii="Times New Roman" w:eastAsia="Times New Roman" w:hAnsi="Times New Roman"/>
                <w:sz w:val="24"/>
                <w:szCs w:val="24"/>
              </w:rPr>
              <w:t xml:space="preserve"> к</w:t>
            </w:r>
            <w:r w:rsidRPr="00DA77BB">
              <w:rPr>
                <w:rFonts w:ascii="Times New Roman" w:eastAsia="Times New Roman" w:hAnsi="Times New Roman"/>
                <w:sz w:val="24"/>
                <w:szCs w:val="24"/>
              </w:rPr>
              <w:t>ласи, 52 учні</w:t>
            </w:r>
          </w:p>
          <w:p w14:paraId="38A5AB8D" w14:textId="77777777" w:rsidR="0073086B" w:rsidRPr="00DA77BB" w:rsidRDefault="005742A2"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5</w:t>
            </w:r>
            <w:r w:rsidR="0073086B" w:rsidRPr="00DA77BB">
              <w:rPr>
                <w:rFonts w:ascii="Times New Roman" w:eastAsia="Times New Roman" w:hAnsi="Times New Roman"/>
                <w:sz w:val="24"/>
                <w:szCs w:val="24"/>
              </w:rPr>
              <w:t xml:space="preserve"> учнів</w:t>
            </w:r>
          </w:p>
          <w:p w14:paraId="46B3102C"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5E803A8E" w14:textId="77777777" w:rsidR="0073086B" w:rsidRPr="00DA77BB" w:rsidRDefault="00E4717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8</w:t>
            </w:r>
            <w:r w:rsidR="0073086B" w:rsidRPr="00DA77BB">
              <w:rPr>
                <w:rFonts w:ascii="Times New Roman" w:eastAsia="Times New Roman" w:hAnsi="Times New Roman"/>
                <w:sz w:val="24"/>
                <w:szCs w:val="24"/>
              </w:rPr>
              <w:t xml:space="preserve"> учні</w:t>
            </w:r>
            <w:r w:rsidRPr="00DA77BB">
              <w:rPr>
                <w:rFonts w:ascii="Times New Roman" w:eastAsia="Times New Roman" w:hAnsi="Times New Roman"/>
                <w:sz w:val="24"/>
                <w:szCs w:val="24"/>
              </w:rPr>
              <w:t>в</w:t>
            </w:r>
          </w:p>
          <w:p w14:paraId="785339DE"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1 учень</w:t>
            </w:r>
          </w:p>
          <w:p w14:paraId="2BDFE326"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4719F90E"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4A74562B" w14:textId="77777777" w:rsidR="0073086B" w:rsidRPr="00DA77BB" w:rsidRDefault="00A51AC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4</w:t>
            </w:r>
            <w:r w:rsidR="0073086B" w:rsidRPr="00DA77BB">
              <w:rPr>
                <w:rFonts w:ascii="Times New Roman" w:eastAsia="Times New Roman" w:hAnsi="Times New Roman"/>
                <w:sz w:val="24"/>
                <w:szCs w:val="24"/>
              </w:rPr>
              <w:t xml:space="preserve"> </w:t>
            </w:r>
            <w:r w:rsidRPr="00DA77BB">
              <w:rPr>
                <w:rFonts w:ascii="Times New Roman" w:eastAsia="Times New Roman" w:hAnsi="Times New Roman"/>
                <w:sz w:val="24"/>
                <w:szCs w:val="24"/>
              </w:rPr>
              <w:t>учні</w:t>
            </w:r>
          </w:p>
          <w:p w14:paraId="6C1A7F6B" w14:textId="77777777" w:rsidR="0073086B" w:rsidRPr="00DA77BB" w:rsidRDefault="00676671"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2 учні</w:t>
            </w:r>
          </w:p>
          <w:p w14:paraId="4F9716DE" w14:textId="77777777" w:rsidR="0073086B" w:rsidRPr="00DA77BB" w:rsidRDefault="0073086B"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72552B2C" w14:textId="77777777" w:rsidR="0073086B" w:rsidRPr="00DA77BB" w:rsidRDefault="0073086B" w:rsidP="00005924">
            <w:pPr>
              <w:spacing w:after="0" w:line="240" w:lineRule="auto"/>
              <w:rPr>
                <w:rFonts w:ascii="Times New Roman" w:eastAsia="Times New Roman" w:hAnsi="Times New Roman"/>
                <w:sz w:val="24"/>
                <w:szCs w:val="24"/>
              </w:rPr>
            </w:pPr>
          </w:p>
        </w:tc>
      </w:tr>
      <w:tr w:rsidR="00837DDD" w:rsidRPr="00DA77BB" w14:paraId="391434B1" w14:textId="77777777" w:rsidTr="00673A7D">
        <w:trPr>
          <w:trHeight w:val="4215"/>
        </w:trPr>
        <w:tc>
          <w:tcPr>
            <w:tcW w:w="2947" w:type="dxa"/>
          </w:tcPr>
          <w:p w14:paraId="10DC46BE" w14:textId="77777777" w:rsidR="00796B3D" w:rsidRPr="00DA77BB" w:rsidRDefault="00796B3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b/>
                <w:sz w:val="24"/>
                <w:szCs w:val="24"/>
              </w:rPr>
              <w:t xml:space="preserve"> Набір у 11 клас </w:t>
            </w:r>
            <w:r w:rsidRPr="00DA77BB">
              <w:rPr>
                <w:rFonts w:ascii="Times New Roman" w:eastAsia="Times New Roman" w:hAnsi="Times New Roman"/>
                <w:sz w:val="24"/>
                <w:szCs w:val="24"/>
              </w:rPr>
              <w:t>Вараський ліцей  №1</w:t>
            </w:r>
          </w:p>
          <w:p w14:paraId="6D929986" w14:textId="77777777" w:rsidR="00796B3D" w:rsidRPr="00DA77BB" w:rsidRDefault="00796B3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2C1893DB" w14:textId="77777777" w:rsidR="00796B3D" w:rsidRPr="00DA77BB" w:rsidRDefault="00796B3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45ECFADF" w14:textId="77777777" w:rsidR="00796B3D" w:rsidRPr="00DA77BB" w:rsidRDefault="00796B3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2F610D56" w14:textId="77777777" w:rsidR="00796B3D" w:rsidRPr="00DA77BB" w:rsidRDefault="00796B3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39496B4B" w14:textId="77777777" w:rsidR="00796B3D" w:rsidRPr="00DA77BB" w:rsidRDefault="00796B3D"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а гімназія</w:t>
            </w:r>
          </w:p>
          <w:p w14:paraId="50A5E7EC" w14:textId="77777777" w:rsidR="00796B3D" w:rsidRPr="00DA77BB" w:rsidRDefault="00796B3D"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Заболоттівська гімназія </w:t>
            </w:r>
          </w:p>
          <w:p w14:paraId="07BF341C" w14:textId="77777777" w:rsidR="00796B3D" w:rsidRPr="00DA77BB" w:rsidRDefault="00796B3D"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4D3ED4D0" w14:textId="77777777" w:rsidR="00796B3D" w:rsidRPr="00DA77BB" w:rsidRDefault="00796B3D"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7E7703B4" w14:textId="77777777" w:rsidR="00796B3D" w:rsidRPr="00DA77BB" w:rsidRDefault="00796B3D"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36D60FEB" w14:textId="77777777" w:rsidR="00796B3D" w:rsidRPr="00DA77BB" w:rsidRDefault="00796B3D"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4D2D8A34" w14:textId="77777777" w:rsidR="00796B3D" w:rsidRPr="00DA77BB" w:rsidRDefault="00796B3D"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671BD2F1" w14:textId="77777777" w:rsidR="00796B3D" w:rsidRPr="00DA77BB" w:rsidRDefault="00796B3D"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31785087" w14:textId="77777777" w:rsidR="00796B3D" w:rsidRPr="00DA77BB" w:rsidRDefault="00796B3D" w:rsidP="00005924">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 xml:space="preserve">Старорафалівська гімназія </w:t>
            </w:r>
          </w:p>
          <w:p w14:paraId="6FB610E0" w14:textId="77777777" w:rsidR="00796B3D" w:rsidRPr="00DA77BB" w:rsidRDefault="00796B3D" w:rsidP="00005924">
            <w:pPr>
              <w:spacing w:after="0" w:line="240" w:lineRule="auto"/>
              <w:jc w:val="both"/>
              <w:rPr>
                <w:rFonts w:ascii="Times New Roman" w:eastAsia="Times New Roman" w:hAnsi="Times New Roman"/>
                <w:sz w:val="24"/>
                <w:szCs w:val="24"/>
              </w:rPr>
            </w:pPr>
          </w:p>
        </w:tc>
        <w:tc>
          <w:tcPr>
            <w:tcW w:w="3490" w:type="dxa"/>
            <w:gridSpan w:val="2"/>
          </w:tcPr>
          <w:p w14:paraId="36B2464E" w14:textId="77777777" w:rsidR="00796B3D" w:rsidRPr="00DA77BB" w:rsidRDefault="00C16C71" w:rsidP="00005924">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 xml:space="preserve">21 клас, </w:t>
            </w:r>
            <w:r w:rsidR="000970CE" w:rsidRPr="00DA77BB">
              <w:rPr>
                <w:rFonts w:ascii="Times New Roman" w:eastAsia="Times New Roman" w:hAnsi="Times New Roman"/>
                <w:b/>
                <w:sz w:val="24"/>
                <w:szCs w:val="24"/>
              </w:rPr>
              <w:t>510 учнів</w:t>
            </w:r>
          </w:p>
          <w:p w14:paraId="703FEB96" w14:textId="77777777" w:rsidR="00AA3740" w:rsidRPr="00DA77BB" w:rsidRDefault="00C16C71"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4 учні</w:t>
            </w:r>
          </w:p>
          <w:p w14:paraId="5F3DBDBF" w14:textId="77777777" w:rsidR="00AA3740" w:rsidRPr="00DA77BB" w:rsidRDefault="00AA3740"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1 учень</w:t>
            </w:r>
          </w:p>
          <w:p w14:paraId="5EA523B9" w14:textId="77777777" w:rsidR="0034609F" w:rsidRPr="00DA77BB" w:rsidRDefault="0034609F" w:rsidP="0034609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87 учнів</w:t>
            </w:r>
          </w:p>
          <w:p w14:paraId="00585A29" w14:textId="77777777" w:rsidR="006011E9" w:rsidRPr="00DA77BB" w:rsidRDefault="00B9051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4 учні</w:t>
            </w:r>
          </w:p>
          <w:p w14:paraId="5887843A" w14:textId="77777777" w:rsidR="006011E9" w:rsidRPr="00DA77BB" w:rsidRDefault="00923C4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7 учнів</w:t>
            </w:r>
          </w:p>
          <w:p w14:paraId="61E87ACA" w14:textId="77777777" w:rsidR="00AE67EF" w:rsidRPr="00DA77BB" w:rsidRDefault="00AE67EF" w:rsidP="00AE67EF">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7 учнів</w:t>
            </w:r>
          </w:p>
          <w:p w14:paraId="2EBB77D1" w14:textId="77777777" w:rsidR="006011E9" w:rsidRPr="00DA77BB" w:rsidRDefault="00441EC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68F05DFF" w14:textId="77777777" w:rsidR="006011E9" w:rsidRPr="00DA77BB" w:rsidRDefault="001D4BE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9 учнів</w:t>
            </w:r>
          </w:p>
          <w:p w14:paraId="6852EE01" w14:textId="77777777" w:rsidR="00F01286" w:rsidRPr="00DA77BB" w:rsidRDefault="00F01286" w:rsidP="00F01286">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9 учнів</w:t>
            </w:r>
          </w:p>
          <w:p w14:paraId="50818B8E" w14:textId="77777777" w:rsidR="006011E9" w:rsidRPr="00DA77BB" w:rsidRDefault="00F0128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14D3B5B5" w14:textId="77777777" w:rsidR="00CF7F29" w:rsidRPr="00DA77BB" w:rsidRDefault="00F01286"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18EEA28B" w14:textId="77777777" w:rsidR="00CF7F29"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30 учнів</w:t>
            </w:r>
          </w:p>
          <w:p w14:paraId="15DE7468" w14:textId="77777777" w:rsidR="00CF7F29" w:rsidRPr="00DA77BB" w:rsidRDefault="00CF7F29"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2 учні</w:t>
            </w:r>
          </w:p>
          <w:p w14:paraId="12247F51" w14:textId="77777777" w:rsidR="008A7257" w:rsidRPr="00DA77BB" w:rsidRDefault="008A725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tc>
        <w:tc>
          <w:tcPr>
            <w:tcW w:w="3524" w:type="dxa"/>
            <w:gridSpan w:val="2"/>
          </w:tcPr>
          <w:p w14:paraId="1D350F7C" w14:textId="77777777" w:rsidR="00796B3D" w:rsidRPr="00DA77BB" w:rsidRDefault="007D5F00" w:rsidP="00322CB3">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24 класи, 592</w:t>
            </w:r>
            <w:r w:rsidR="00322CB3" w:rsidRPr="00DA77BB">
              <w:rPr>
                <w:rFonts w:ascii="Times New Roman" w:eastAsia="Times New Roman" w:hAnsi="Times New Roman"/>
                <w:b/>
                <w:sz w:val="24"/>
                <w:szCs w:val="24"/>
              </w:rPr>
              <w:t xml:space="preserve"> учні (24,7)</w:t>
            </w:r>
          </w:p>
          <w:p w14:paraId="179FBF59" w14:textId="77777777" w:rsidR="00267B82" w:rsidRPr="00DA77BB" w:rsidRDefault="00441EC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103 учні</w:t>
            </w:r>
          </w:p>
          <w:p w14:paraId="667C6EC1" w14:textId="77777777" w:rsidR="00441ECC" w:rsidRPr="00DA77BB" w:rsidRDefault="004A7CA7"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3 класи, 71 учень</w:t>
            </w:r>
          </w:p>
          <w:p w14:paraId="4EB1CF82" w14:textId="77777777" w:rsidR="00441ECC" w:rsidRPr="00DA77BB" w:rsidRDefault="00D5617F"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4 класи, 96</w:t>
            </w:r>
            <w:r w:rsidR="00441ECC" w:rsidRPr="00DA77BB">
              <w:rPr>
                <w:rFonts w:ascii="Times New Roman" w:eastAsia="Times New Roman" w:hAnsi="Times New Roman"/>
                <w:sz w:val="24"/>
                <w:szCs w:val="24"/>
              </w:rPr>
              <w:t xml:space="preserve"> учнів</w:t>
            </w:r>
          </w:p>
          <w:p w14:paraId="16728F90" w14:textId="77777777" w:rsidR="00441ECC" w:rsidRPr="00DA77BB" w:rsidRDefault="00441EC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7 учнів</w:t>
            </w:r>
          </w:p>
          <w:p w14:paraId="43FA38EA" w14:textId="77777777" w:rsidR="00441ECC" w:rsidRPr="00DA77BB" w:rsidRDefault="00BB5B0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5 учнів</w:t>
            </w:r>
            <w:r w:rsidR="006B6A3F" w:rsidRPr="00DA77BB">
              <w:rPr>
                <w:rFonts w:ascii="Times New Roman" w:eastAsia="Times New Roman" w:hAnsi="Times New Roman"/>
                <w:sz w:val="24"/>
                <w:szCs w:val="24"/>
              </w:rPr>
              <w:t xml:space="preserve"> (1-інд.)</w:t>
            </w:r>
          </w:p>
          <w:p w14:paraId="71664C49" w14:textId="77777777" w:rsidR="00441ECC" w:rsidRPr="00DA77BB" w:rsidRDefault="005742A2"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7</w:t>
            </w:r>
            <w:r w:rsidR="00441ECC" w:rsidRPr="00DA77BB">
              <w:rPr>
                <w:rFonts w:ascii="Times New Roman" w:eastAsia="Times New Roman" w:hAnsi="Times New Roman"/>
                <w:sz w:val="24"/>
                <w:szCs w:val="24"/>
              </w:rPr>
              <w:t xml:space="preserve"> учнів</w:t>
            </w:r>
          </w:p>
          <w:p w14:paraId="7C898035" w14:textId="77777777" w:rsidR="00441ECC" w:rsidRPr="00DA77BB" w:rsidRDefault="00441EC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42085C7A" w14:textId="77777777" w:rsidR="00441ECC" w:rsidRPr="00DA77BB" w:rsidRDefault="00E4717A"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58</w:t>
            </w:r>
            <w:r w:rsidR="00441ECC" w:rsidRPr="00DA77BB">
              <w:rPr>
                <w:rFonts w:ascii="Times New Roman" w:eastAsia="Times New Roman" w:hAnsi="Times New Roman"/>
                <w:sz w:val="24"/>
                <w:szCs w:val="24"/>
              </w:rPr>
              <w:t xml:space="preserve"> учнів</w:t>
            </w:r>
          </w:p>
          <w:p w14:paraId="55D08B76" w14:textId="77777777" w:rsidR="00441ECC" w:rsidRPr="00DA77BB" w:rsidRDefault="00441EC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44 учні</w:t>
            </w:r>
          </w:p>
          <w:p w14:paraId="3C831139" w14:textId="77777777" w:rsidR="00441ECC" w:rsidRPr="00DA77BB" w:rsidRDefault="00441EC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0B388C01" w14:textId="77777777" w:rsidR="00441ECC" w:rsidRPr="00DA77BB" w:rsidRDefault="00441EC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p w14:paraId="135FC31B" w14:textId="77777777" w:rsidR="00441ECC" w:rsidRPr="00DA77BB" w:rsidRDefault="00441EC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 клас, 22 учні</w:t>
            </w:r>
          </w:p>
          <w:p w14:paraId="5BCC93E3" w14:textId="77777777" w:rsidR="00441ECC" w:rsidRPr="00DA77BB" w:rsidRDefault="00441EC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2 класи, 39 учнів</w:t>
            </w:r>
          </w:p>
          <w:p w14:paraId="52524454" w14:textId="77777777" w:rsidR="00441ECC" w:rsidRPr="00DA77BB" w:rsidRDefault="00441ECC" w:rsidP="00005924">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w:t>
            </w:r>
          </w:p>
        </w:tc>
      </w:tr>
      <w:tr w:rsidR="00EF11A1" w:rsidRPr="00DA77BB" w14:paraId="5457737D" w14:textId="77777777" w:rsidTr="00673A7D">
        <w:trPr>
          <w:trHeight w:val="465"/>
        </w:trPr>
        <w:tc>
          <w:tcPr>
            <w:tcW w:w="9961" w:type="dxa"/>
            <w:gridSpan w:val="5"/>
          </w:tcPr>
          <w:p w14:paraId="57362C89" w14:textId="77777777" w:rsidR="00EF11A1" w:rsidRPr="00DA77BB" w:rsidRDefault="00EF11A1" w:rsidP="00EF11A1">
            <w:pPr>
              <w:spacing w:after="0" w:line="240" w:lineRule="auto"/>
              <w:rPr>
                <w:rFonts w:ascii="Times New Roman" w:eastAsia="Times New Roman" w:hAnsi="Times New Roman"/>
                <w:b/>
                <w:sz w:val="24"/>
                <w:szCs w:val="24"/>
              </w:rPr>
            </w:pPr>
            <w:r w:rsidRPr="00DA77BB">
              <w:rPr>
                <w:rFonts w:ascii="Times New Roman" w:hAnsi="Times New Roman"/>
                <w:b/>
                <w:sz w:val="28"/>
                <w:szCs w:val="28"/>
              </w:rPr>
              <w:t xml:space="preserve">                                    Групи дошкільного підрозділу ЗЗСО</w:t>
            </w:r>
          </w:p>
        </w:tc>
      </w:tr>
      <w:tr w:rsidR="00EF11A1" w:rsidRPr="00DA77BB" w14:paraId="1125A6CB" w14:textId="77777777" w:rsidTr="00673A7D">
        <w:trPr>
          <w:trHeight w:val="487"/>
        </w:trPr>
        <w:tc>
          <w:tcPr>
            <w:tcW w:w="2947" w:type="dxa"/>
          </w:tcPr>
          <w:p w14:paraId="39F65595" w14:textId="77777777" w:rsidR="00EF11A1" w:rsidRPr="00DA77BB" w:rsidRDefault="00EF11A1" w:rsidP="00EF11A1">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Заклад ЗЗСО</w:t>
            </w:r>
          </w:p>
        </w:tc>
        <w:tc>
          <w:tcPr>
            <w:tcW w:w="3490" w:type="dxa"/>
            <w:gridSpan w:val="2"/>
          </w:tcPr>
          <w:p w14:paraId="3A3E006F" w14:textId="77777777" w:rsidR="00EF11A1" w:rsidRPr="00DA77BB" w:rsidRDefault="00EF11A1" w:rsidP="00EF11A1">
            <w:pPr>
              <w:tabs>
                <w:tab w:val="left" w:pos="5201"/>
                <w:tab w:val="left" w:pos="6661"/>
              </w:tabs>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ІІ півріччя 2021-2022 н.р.</w:t>
            </w:r>
          </w:p>
          <w:p w14:paraId="77A36ADA" w14:textId="77777777" w:rsidR="00EF11A1" w:rsidRPr="00DA77BB" w:rsidRDefault="00EF11A1" w:rsidP="00EF11A1">
            <w:pPr>
              <w:tabs>
                <w:tab w:val="left" w:pos="5201"/>
                <w:tab w:val="left" w:pos="6661"/>
              </w:tabs>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 xml:space="preserve">Всього груп- 8,  172 дитини </w:t>
            </w:r>
          </w:p>
          <w:p w14:paraId="534726CE" w14:textId="77777777" w:rsidR="00EF11A1" w:rsidRPr="00DA77BB" w:rsidRDefault="00EF11A1" w:rsidP="00EF11A1">
            <w:pPr>
              <w:spacing w:after="0" w:line="240" w:lineRule="auto"/>
              <w:jc w:val="center"/>
              <w:rPr>
                <w:rFonts w:ascii="Times New Roman" w:eastAsia="Times New Roman" w:hAnsi="Times New Roman"/>
                <w:b/>
                <w:sz w:val="24"/>
                <w:szCs w:val="24"/>
              </w:rPr>
            </w:pPr>
          </w:p>
        </w:tc>
        <w:tc>
          <w:tcPr>
            <w:tcW w:w="3524" w:type="dxa"/>
            <w:gridSpan w:val="2"/>
          </w:tcPr>
          <w:p w14:paraId="6BA87F2E" w14:textId="77777777" w:rsidR="00EF11A1" w:rsidRPr="00DA77BB" w:rsidRDefault="00EF11A1" w:rsidP="00EF11A1">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lastRenderedPageBreak/>
              <w:t>2022-2023 н.р.</w:t>
            </w:r>
          </w:p>
          <w:p w14:paraId="3A23F974" w14:textId="77777777" w:rsidR="00EF11A1" w:rsidRPr="00DA77BB" w:rsidRDefault="00EF11A1" w:rsidP="00EF11A1">
            <w:pPr>
              <w:spacing w:after="0" w:line="240" w:lineRule="auto"/>
              <w:jc w:val="center"/>
              <w:rPr>
                <w:rFonts w:ascii="Times New Roman" w:eastAsia="Times New Roman" w:hAnsi="Times New Roman"/>
                <w:b/>
                <w:sz w:val="24"/>
                <w:szCs w:val="24"/>
              </w:rPr>
            </w:pPr>
            <w:r w:rsidRPr="00DA77BB">
              <w:rPr>
                <w:rFonts w:ascii="Times New Roman" w:eastAsia="Times New Roman" w:hAnsi="Times New Roman"/>
                <w:b/>
                <w:sz w:val="24"/>
                <w:szCs w:val="24"/>
              </w:rPr>
              <w:t>9 гр</w:t>
            </w:r>
            <w:r w:rsidR="001739C3" w:rsidRPr="00DA77BB">
              <w:rPr>
                <w:rFonts w:ascii="Times New Roman" w:eastAsia="Times New Roman" w:hAnsi="Times New Roman"/>
                <w:b/>
                <w:sz w:val="24"/>
                <w:szCs w:val="24"/>
              </w:rPr>
              <w:t>уп, 168</w:t>
            </w:r>
            <w:r w:rsidRPr="00DA77BB">
              <w:rPr>
                <w:rFonts w:ascii="Times New Roman" w:eastAsia="Times New Roman" w:hAnsi="Times New Roman"/>
                <w:b/>
                <w:sz w:val="24"/>
                <w:szCs w:val="24"/>
              </w:rPr>
              <w:t xml:space="preserve"> вихованців</w:t>
            </w:r>
          </w:p>
        </w:tc>
      </w:tr>
      <w:tr w:rsidR="00EF11A1" w:rsidRPr="00DA77BB" w14:paraId="578AEEE3" w14:textId="77777777" w:rsidTr="00673A7D">
        <w:trPr>
          <w:trHeight w:val="2160"/>
        </w:trPr>
        <w:tc>
          <w:tcPr>
            <w:tcW w:w="2947" w:type="dxa"/>
          </w:tcPr>
          <w:p w14:paraId="6C7C7071" w14:textId="77777777" w:rsidR="00EF11A1" w:rsidRPr="00DA77BB" w:rsidRDefault="00EF11A1" w:rsidP="00EF11A1">
            <w:pPr>
              <w:tabs>
                <w:tab w:val="left" w:pos="5200"/>
                <w:tab w:val="left" w:pos="6660"/>
              </w:tabs>
              <w:spacing w:after="0" w:line="240" w:lineRule="auto"/>
              <w:jc w:val="both"/>
              <w:rPr>
                <w:rFonts w:ascii="Times New Roman" w:eastAsia="Times New Roman" w:hAnsi="Times New Roman"/>
                <w:b/>
                <w:sz w:val="24"/>
                <w:szCs w:val="24"/>
              </w:rPr>
            </w:pPr>
            <w:r w:rsidRPr="00DA77BB">
              <w:rPr>
                <w:rFonts w:ascii="Times New Roman" w:hAnsi="Times New Roman"/>
                <w:b/>
                <w:sz w:val="24"/>
                <w:szCs w:val="24"/>
              </w:rPr>
              <w:t>Більськовільський  ліцей (дошкільний підрозділ)</w:t>
            </w:r>
          </w:p>
          <w:p w14:paraId="7CF28FD1" w14:textId="77777777" w:rsidR="00EF11A1" w:rsidRPr="00DA77BB" w:rsidRDefault="00EF11A1" w:rsidP="00EF11A1">
            <w:pPr>
              <w:spacing w:after="0" w:line="240" w:lineRule="auto"/>
              <w:rPr>
                <w:rFonts w:ascii="Times New Roman" w:hAnsi="Times New Roman"/>
                <w:b/>
                <w:sz w:val="24"/>
                <w:szCs w:val="24"/>
              </w:rPr>
            </w:pPr>
          </w:p>
          <w:p w14:paraId="00842D01" w14:textId="77777777" w:rsidR="00EF11A1" w:rsidRPr="00DA77BB" w:rsidRDefault="00EF11A1" w:rsidP="00EF11A1">
            <w:pPr>
              <w:spacing w:after="0" w:line="240" w:lineRule="auto"/>
              <w:rPr>
                <w:rFonts w:ascii="Times New Roman" w:hAnsi="Times New Roman"/>
                <w:sz w:val="24"/>
                <w:szCs w:val="24"/>
              </w:rPr>
            </w:pPr>
          </w:p>
          <w:p w14:paraId="69BF3E60" w14:textId="77777777" w:rsidR="00EF11A1" w:rsidRPr="00DA77BB" w:rsidRDefault="00EF11A1" w:rsidP="00EF11A1">
            <w:pPr>
              <w:spacing w:after="0" w:line="240" w:lineRule="auto"/>
              <w:rPr>
                <w:rFonts w:ascii="Times New Roman" w:hAnsi="Times New Roman"/>
                <w:sz w:val="24"/>
                <w:szCs w:val="24"/>
              </w:rPr>
            </w:pPr>
          </w:p>
          <w:p w14:paraId="68C8DFDC" w14:textId="77777777" w:rsidR="00EF11A1" w:rsidRPr="00DA77BB" w:rsidRDefault="00EF11A1" w:rsidP="00EF11A1">
            <w:pPr>
              <w:spacing w:after="0" w:line="240" w:lineRule="auto"/>
              <w:rPr>
                <w:rFonts w:ascii="Times New Roman" w:hAnsi="Times New Roman"/>
                <w:sz w:val="24"/>
                <w:szCs w:val="24"/>
              </w:rPr>
            </w:pPr>
          </w:p>
          <w:p w14:paraId="7D40F14E" w14:textId="77777777" w:rsidR="00EF11A1" w:rsidRPr="00DA77BB" w:rsidRDefault="00EF11A1" w:rsidP="00EF11A1">
            <w:pPr>
              <w:tabs>
                <w:tab w:val="left" w:pos="5200"/>
                <w:tab w:val="left" w:pos="6660"/>
              </w:tabs>
              <w:spacing w:after="0" w:line="240" w:lineRule="auto"/>
              <w:jc w:val="both"/>
              <w:rPr>
                <w:rFonts w:ascii="Times New Roman" w:hAnsi="Times New Roman"/>
                <w:b/>
                <w:sz w:val="24"/>
                <w:szCs w:val="24"/>
              </w:rPr>
            </w:pPr>
          </w:p>
        </w:tc>
        <w:tc>
          <w:tcPr>
            <w:tcW w:w="3490" w:type="dxa"/>
            <w:gridSpan w:val="2"/>
          </w:tcPr>
          <w:p w14:paraId="3F763D3D" w14:textId="77777777" w:rsidR="00EF11A1" w:rsidRPr="00DA77BB" w:rsidRDefault="00EF11A1" w:rsidP="00EF11A1">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Всього : 2 групи, 54 дитини</w:t>
            </w:r>
          </w:p>
          <w:p w14:paraId="36182966" w14:textId="77777777" w:rsidR="00EF11A1" w:rsidRPr="00DA77BB" w:rsidRDefault="00EF11A1" w:rsidP="00EF11A1">
            <w:pPr>
              <w:spacing w:after="0" w:line="240" w:lineRule="auto"/>
              <w:rPr>
                <w:rFonts w:ascii="Times New Roman" w:hAnsi="Times New Roman"/>
                <w:b/>
                <w:sz w:val="24"/>
                <w:szCs w:val="24"/>
              </w:rPr>
            </w:pPr>
            <w:r w:rsidRPr="00DA77BB">
              <w:rPr>
                <w:rFonts w:ascii="Times New Roman" w:eastAsia="Times New Roman" w:hAnsi="Times New Roman"/>
                <w:b/>
                <w:sz w:val="24"/>
                <w:szCs w:val="24"/>
              </w:rPr>
              <w:t xml:space="preserve">Із них: </w:t>
            </w:r>
            <w:r w:rsidRPr="00DA77BB">
              <w:rPr>
                <w:rFonts w:ascii="Times New Roman" w:eastAsia="Times New Roman" w:hAnsi="Times New Roman"/>
                <w:sz w:val="24"/>
                <w:szCs w:val="24"/>
              </w:rPr>
              <w:t>1 різновікова ( від 3 до 5 років) 28 дітей;</w:t>
            </w:r>
          </w:p>
          <w:p w14:paraId="57F8F888" w14:textId="77777777" w:rsidR="00EF11A1" w:rsidRPr="00DA77BB" w:rsidRDefault="00EF11A1" w:rsidP="00EF11A1">
            <w:pPr>
              <w:spacing w:after="0" w:line="240" w:lineRule="auto"/>
              <w:rPr>
                <w:rFonts w:ascii="Times New Roman" w:eastAsia="Times New Roman" w:hAnsi="Times New Roman"/>
                <w:sz w:val="24"/>
                <w:szCs w:val="24"/>
              </w:rPr>
            </w:pPr>
            <w:r w:rsidRPr="00DA77BB">
              <w:rPr>
                <w:rFonts w:ascii="Times New Roman" w:eastAsia="Times New Roman" w:hAnsi="Times New Roman"/>
                <w:b/>
                <w:sz w:val="24"/>
                <w:szCs w:val="24"/>
              </w:rPr>
              <w:t xml:space="preserve">1 інклюзивна </w:t>
            </w:r>
            <w:r w:rsidRPr="00DA77BB">
              <w:rPr>
                <w:rFonts w:ascii="Times New Roman" w:eastAsia="Times New Roman" w:hAnsi="Times New Roman"/>
                <w:sz w:val="24"/>
                <w:szCs w:val="24"/>
              </w:rPr>
              <w:t>група старшого дошкільного віку (від 5 до 6 років) 26 дітей.</w:t>
            </w:r>
          </w:p>
          <w:p w14:paraId="05636861" w14:textId="77777777" w:rsidR="00EF11A1" w:rsidRPr="00DA77BB" w:rsidRDefault="00EF11A1" w:rsidP="00EF11A1">
            <w:pPr>
              <w:tabs>
                <w:tab w:val="left" w:pos="5201"/>
                <w:tab w:val="left" w:pos="6661"/>
              </w:tabs>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Норм. наповнюваність: 30</w:t>
            </w:r>
          </w:p>
          <w:p w14:paraId="51A80517" w14:textId="77777777" w:rsidR="00EF11A1" w:rsidRPr="00DA77BB" w:rsidRDefault="00EF11A1" w:rsidP="00EF11A1">
            <w:pPr>
              <w:tabs>
                <w:tab w:val="left" w:pos="5201"/>
                <w:tab w:val="left" w:pos="6661"/>
              </w:tabs>
              <w:spacing w:after="0" w:line="240" w:lineRule="auto"/>
              <w:ind w:left="33"/>
              <w:jc w:val="both"/>
              <w:rPr>
                <w:rFonts w:ascii="Times New Roman" w:eastAsia="Times New Roman" w:hAnsi="Times New Roman"/>
                <w:b/>
                <w:sz w:val="24"/>
                <w:szCs w:val="24"/>
              </w:rPr>
            </w:pPr>
          </w:p>
        </w:tc>
        <w:tc>
          <w:tcPr>
            <w:tcW w:w="3524" w:type="dxa"/>
            <w:gridSpan w:val="2"/>
          </w:tcPr>
          <w:p w14:paraId="35D81182" w14:textId="77777777" w:rsidR="00EF11A1" w:rsidRPr="00DA77BB" w:rsidRDefault="00EF11A1" w:rsidP="00EF11A1">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Всь</w:t>
            </w:r>
            <w:r w:rsidR="00994AD4" w:rsidRPr="00DA77BB">
              <w:rPr>
                <w:rFonts w:ascii="Times New Roman" w:eastAsia="Times New Roman" w:hAnsi="Times New Roman"/>
                <w:b/>
                <w:sz w:val="24"/>
                <w:szCs w:val="24"/>
              </w:rPr>
              <w:t>ого: 2 групи, 47</w:t>
            </w:r>
            <w:r w:rsidRPr="00DA77BB">
              <w:rPr>
                <w:rFonts w:ascii="Times New Roman" w:eastAsia="Times New Roman" w:hAnsi="Times New Roman"/>
                <w:b/>
                <w:sz w:val="24"/>
                <w:szCs w:val="24"/>
              </w:rPr>
              <w:t xml:space="preserve"> вихованців. </w:t>
            </w:r>
          </w:p>
          <w:p w14:paraId="3D246D03" w14:textId="77777777" w:rsidR="00EF11A1" w:rsidRPr="00DA77BB" w:rsidRDefault="00EF11A1" w:rsidP="00EF11A1">
            <w:pPr>
              <w:spacing w:after="0" w:line="240" w:lineRule="auto"/>
              <w:rPr>
                <w:rFonts w:ascii="Times New Roman" w:hAnsi="Times New Roman"/>
                <w:b/>
                <w:sz w:val="24"/>
                <w:szCs w:val="24"/>
              </w:rPr>
            </w:pPr>
            <w:r w:rsidRPr="00DA77BB">
              <w:rPr>
                <w:rFonts w:ascii="Times New Roman" w:eastAsia="Times New Roman" w:hAnsi="Times New Roman"/>
                <w:b/>
                <w:sz w:val="24"/>
                <w:szCs w:val="24"/>
              </w:rPr>
              <w:t xml:space="preserve">Із них: </w:t>
            </w:r>
            <w:r w:rsidRPr="00DA77BB">
              <w:rPr>
                <w:rFonts w:ascii="Times New Roman" w:eastAsia="Times New Roman" w:hAnsi="Times New Roman"/>
                <w:sz w:val="24"/>
                <w:szCs w:val="24"/>
              </w:rPr>
              <w:t>1 група молодшого дошкільного віку ( від 3 до 4 років) 23 дитини;</w:t>
            </w:r>
          </w:p>
          <w:p w14:paraId="3976DC30" w14:textId="77777777" w:rsidR="00EF11A1" w:rsidRPr="00DA77BB" w:rsidRDefault="00EF11A1" w:rsidP="00EF11A1">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1</w:t>
            </w:r>
            <w:r w:rsidRPr="00DA77BB">
              <w:rPr>
                <w:rFonts w:ascii="Times New Roman" w:eastAsia="Times New Roman" w:hAnsi="Times New Roman"/>
                <w:b/>
                <w:sz w:val="24"/>
                <w:szCs w:val="24"/>
              </w:rPr>
              <w:t xml:space="preserve"> </w:t>
            </w:r>
            <w:r w:rsidRPr="00DA77BB">
              <w:rPr>
                <w:rFonts w:ascii="Times New Roman" w:eastAsia="Times New Roman" w:hAnsi="Times New Roman"/>
                <w:sz w:val="24"/>
                <w:szCs w:val="24"/>
              </w:rPr>
              <w:t>група старшого дошкільного віку (від 5 до 6 років) 24 дитини.</w:t>
            </w:r>
          </w:p>
          <w:p w14:paraId="1FE9FDF3" w14:textId="77777777" w:rsidR="00EF11A1" w:rsidRPr="00DA77BB" w:rsidRDefault="00EF11A1" w:rsidP="00EF11A1">
            <w:pPr>
              <w:tabs>
                <w:tab w:val="left" w:pos="5201"/>
                <w:tab w:val="left" w:pos="6661"/>
              </w:tabs>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Норм. наповнюваність: 40</w:t>
            </w:r>
          </w:p>
          <w:p w14:paraId="6EC004F4" w14:textId="77777777" w:rsidR="00EF11A1" w:rsidRPr="00DA77BB" w:rsidRDefault="00EF11A1" w:rsidP="00EF11A1">
            <w:pPr>
              <w:tabs>
                <w:tab w:val="left" w:pos="5201"/>
                <w:tab w:val="left" w:pos="6661"/>
              </w:tabs>
              <w:spacing w:after="0" w:line="240" w:lineRule="auto"/>
              <w:ind w:left="33"/>
              <w:jc w:val="both"/>
              <w:rPr>
                <w:rFonts w:ascii="Times New Roman" w:eastAsia="Times New Roman" w:hAnsi="Times New Roman"/>
                <w:b/>
                <w:sz w:val="24"/>
                <w:szCs w:val="24"/>
              </w:rPr>
            </w:pPr>
          </w:p>
        </w:tc>
      </w:tr>
      <w:tr w:rsidR="00EF11A1" w:rsidRPr="00DA77BB" w14:paraId="4547985B" w14:textId="77777777" w:rsidTr="00673A7D">
        <w:trPr>
          <w:trHeight w:val="1785"/>
        </w:trPr>
        <w:tc>
          <w:tcPr>
            <w:tcW w:w="2947" w:type="dxa"/>
          </w:tcPr>
          <w:p w14:paraId="07FB6A30" w14:textId="77777777" w:rsidR="00EF11A1" w:rsidRPr="00DA77BB" w:rsidRDefault="00EF11A1" w:rsidP="00EF11A1">
            <w:pPr>
              <w:tabs>
                <w:tab w:val="left" w:pos="5200"/>
                <w:tab w:val="left" w:pos="6660"/>
              </w:tabs>
              <w:spacing w:after="0" w:line="240" w:lineRule="auto"/>
              <w:jc w:val="both"/>
              <w:rPr>
                <w:rFonts w:ascii="Times New Roman" w:hAnsi="Times New Roman"/>
                <w:b/>
                <w:sz w:val="24"/>
                <w:szCs w:val="24"/>
              </w:rPr>
            </w:pPr>
            <w:r w:rsidRPr="00DA77BB">
              <w:rPr>
                <w:rFonts w:ascii="Times New Roman" w:hAnsi="Times New Roman"/>
                <w:b/>
                <w:sz w:val="24"/>
                <w:szCs w:val="24"/>
              </w:rPr>
              <w:t>Мульчицький  ліцей</w:t>
            </w:r>
          </w:p>
          <w:p w14:paraId="5325603E" w14:textId="77777777" w:rsidR="00EF11A1" w:rsidRPr="00DA77BB" w:rsidRDefault="00EF11A1" w:rsidP="00EF11A1">
            <w:pPr>
              <w:spacing w:after="0" w:line="240" w:lineRule="auto"/>
              <w:rPr>
                <w:rFonts w:ascii="Times New Roman" w:hAnsi="Times New Roman"/>
                <w:b/>
                <w:sz w:val="24"/>
                <w:szCs w:val="24"/>
              </w:rPr>
            </w:pPr>
            <w:r w:rsidRPr="00DA77BB">
              <w:rPr>
                <w:rFonts w:ascii="Times New Roman" w:hAnsi="Times New Roman"/>
                <w:b/>
                <w:sz w:val="24"/>
                <w:szCs w:val="24"/>
              </w:rPr>
              <w:t>(дошкільний підрозділ)</w:t>
            </w:r>
          </w:p>
          <w:p w14:paraId="5BEA1C30" w14:textId="77777777" w:rsidR="00EF11A1" w:rsidRPr="00DA77BB" w:rsidRDefault="00EF11A1" w:rsidP="00EF11A1">
            <w:pPr>
              <w:spacing w:after="0" w:line="240" w:lineRule="auto"/>
              <w:rPr>
                <w:rFonts w:ascii="Times New Roman" w:hAnsi="Times New Roman"/>
                <w:sz w:val="24"/>
                <w:szCs w:val="24"/>
              </w:rPr>
            </w:pPr>
          </w:p>
          <w:p w14:paraId="3F484C55" w14:textId="77777777" w:rsidR="00EF11A1" w:rsidRPr="00DA77BB" w:rsidRDefault="00EF11A1" w:rsidP="00EF11A1">
            <w:pPr>
              <w:spacing w:after="0" w:line="240" w:lineRule="auto"/>
              <w:rPr>
                <w:rFonts w:ascii="Times New Roman" w:hAnsi="Times New Roman"/>
                <w:sz w:val="24"/>
                <w:szCs w:val="24"/>
              </w:rPr>
            </w:pPr>
          </w:p>
          <w:p w14:paraId="53A52C20" w14:textId="77777777" w:rsidR="00EF11A1" w:rsidRPr="00DA77BB" w:rsidRDefault="00EF11A1" w:rsidP="00EF11A1">
            <w:pPr>
              <w:spacing w:after="0" w:line="240" w:lineRule="auto"/>
              <w:rPr>
                <w:rFonts w:ascii="Times New Roman" w:hAnsi="Times New Roman"/>
                <w:sz w:val="24"/>
                <w:szCs w:val="24"/>
              </w:rPr>
            </w:pPr>
          </w:p>
          <w:p w14:paraId="029A99E6" w14:textId="77777777" w:rsidR="00EF11A1" w:rsidRPr="00DA77BB" w:rsidRDefault="00EF11A1" w:rsidP="00EF11A1">
            <w:pPr>
              <w:spacing w:after="0" w:line="240" w:lineRule="auto"/>
              <w:rPr>
                <w:rFonts w:ascii="Times New Roman" w:hAnsi="Times New Roman"/>
                <w:sz w:val="24"/>
                <w:szCs w:val="24"/>
              </w:rPr>
            </w:pPr>
          </w:p>
          <w:p w14:paraId="000ED0F8" w14:textId="77777777" w:rsidR="00EF11A1" w:rsidRPr="00DA77BB" w:rsidRDefault="00EF11A1" w:rsidP="00EF11A1">
            <w:pPr>
              <w:tabs>
                <w:tab w:val="left" w:pos="5200"/>
                <w:tab w:val="left" w:pos="6660"/>
              </w:tabs>
              <w:spacing w:after="0" w:line="240" w:lineRule="auto"/>
              <w:jc w:val="both"/>
              <w:rPr>
                <w:rFonts w:ascii="Times New Roman" w:hAnsi="Times New Roman"/>
                <w:b/>
                <w:sz w:val="24"/>
                <w:szCs w:val="24"/>
              </w:rPr>
            </w:pPr>
          </w:p>
        </w:tc>
        <w:tc>
          <w:tcPr>
            <w:tcW w:w="3490" w:type="dxa"/>
            <w:gridSpan w:val="2"/>
          </w:tcPr>
          <w:p w14:paraId="5373675A" w14:textId="77777777" w:rsidR="00EF11A1" w:rsidRPr="00DA77BB" w:rsidRDefault="00EF11A1" w:rsidP="00EF11A1">
            <w:pPr>
              <w:spacing w:after="0" w:line="240" w:lineRule="auto"/>
              <w:jc w:val="both"/>
              <w:rPr>
                <w:rFonts w:ascii="Times New Roman" w:eastAsia="Times New Roman" w:hAnsi="Times New Roman"/>
                <w:sz w:val="24"/>
                <w:szCs w:val="24"/>
              </w:rPr>
            </w:pPr>
            <w:r w:rsidRPr="00DA77BB">
              <w:rPr>
                <w:rFonts w:ascii="Times New Roman" w:eastAsia="Times New Roman" w:hAnsi="Times New Roman"/>
                <w:b/>
                <w:sz w:val="24"/>
                <w:szCs w:val="24"/>
              </w:rPr>
              <w:t xml:space="preserve">Всього 2 групи короткотривалого перебування </w:t>
            </w:r>
            <w:r w:rsidRPr="00DA77BB">
              <w:rPr>
                <w:rFonts w:ascii="Times New Roman" w:eastAsia="Times New Roman" w:hAnsi="Times New Roman"/>
                <w:sz w:val="24"/>
                <w:szCs w:val="24"/>
              </w:rPr>
              <w:t xml:space="preserve">для дітей старшого дошкільного віку ( від 5 до 6 років) </w:t>
            </w:r>
            <w:r w:rsidRPr="00DA77BB">
              <w:rPr>
                <w:rFonts w:ascii="Times New Roman" w:eastAsia="Times New Roman" w:hAnsi="Times New Roman"/>
                <w:b/>
                <w:sz w:val="24"/>
                <w:szCs w:val="24"/>
              </w:rPr>
              <w:t>51</w:t>
            </w:r>
            <w:r w:rsidRPr="00DA77BB">
              <w:rPr>
                <w:rFonts w:ascii="Times New Roman" w:eastAsia="Times New Roman" w:hAnsi="Times New Roman"/>
                <w:sz w:val="24"/>
                <w:szCs w:val="24"/>
              </w:rPr>
              <w:t xml:space="preserve"> дитина. </w:t>
            </w:r>
          </w:p>
          <w:p w14:paraId="0D50CD72" w14:textId="77777777" w:rsidR="00EF11A1" w:rsidRPr="00DA77BB" w:rsidRDefault="00EF11A1" w:rsidP="00EF11A1">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Норм. наповнюваність  20.</w:t>
            </w:r>
          </w:p>
        </w:tc>
        <w:tc>
          <w:tcPr>
            <w:tcW w:w="3524" w:type="dxa"/>
            <w:gridSpan w:val="2"/>
          </w:tcPr>
          <w:p w14:paraId="6FE64A94" w14:textId="77777777" w:rsidR="00EF11A1" w:rsidRPr="00DA77BB" w:rsidRDefault="00EF11A1" w:rsidP="00EF11A1">
            <w:pPr>
              <w:spacing w:after="0" w:line="240" w:lineRule="auto"/>
              <w:jc w:val="both"/>
              <w:rPr>
                <w:rFonts w:ascii="Times New Roman" w:eastAsia="Times New Roman" w:hAnsi="Times New Roman"/>
                <w:sz w:val="24"/>
                <w:szCs w:val="24"/>
              </w:rPr>
            </w:pPr>
            <w:r w:rsidRPr="00DA77BB">
              <w:rPr>
                <w:rFonts w:ascii="Times New Roman" w:eastAsia="Times New Roman" w:hAnsi="Times New Roman"/>
                <w:b/>
                <w:sz w:val="24"/>
                <w:szCs w:val="24"/>
              </w:rPr>
              <w:t xml:space="preserve">Всього 2 групи короткотривалого перебування </w:t>
            </w:r>
            <w:r w:rsidRPr="00DA77BB">
              <w:rPr>
                <w:rFonts w:ascii="Times New Roman" w:eastAsia="Times New Roman" w:hAnsi="Times New Roman"/>
                <w:sz w:val="24"/>
                <w:szCs w:val="24"/>
              </w:rPr>
              <w:t>для дітей сер</w:t>
            </w:r>
            <w:r w:rsidR="00994AD4" w:rsidRPr="00DA77BB">
              <w:rPr>
                <w:rFonts w:ascii="Times New Roman" w:eastAsia="Times New Roman" w:hAnsi="Times New Roman"/>
                <w:sz w:val="24"/>
                <w:szCs w:val="24"/>
              </w:rPr>
              <w:t>еднього дошкільного віку ( від 5 до 6</w:t>
            </w:r>
            <w:r w:rsidRPr="00DA77BB">
              <w:rPr>
                <w:rFonts w:ascii="Times New Roman" w:eastAsia="Times New Roman" w:hAnsi="Times New Roman"/>
                <w:sz w:val="24"/>
                <w:szCs w:val="24"/>
              </w:rPr>
              <w:t xml:space="preserve"> років) </w:t>
            </w:r>
            <w:r w:rsidRPr="00DA77BB">
              <w:rPr>
                <w:rFonts w:ascii="Times New Roman" w:eastAsia="Times New Roman" w:hAnsi="Times New Roman"/>
                <w:b/>
                <w:sz w:val="24"/>
                <w:szCs w:val="24"/>
              </w:rPr>
              <w:t xml:space="preserve">44 </w:t>
            </w:r>
            <w:r w:rsidRPr="00DA77BB">
              <w:rPr>
                <w:rFonts w:ascii="Times New Roman" w:eastAsia="Times New Roman" w:hAnsi="Times New Roman"/>
                <w:sz w:val="24"/>
                <w:szCs w:val="24"/>
              </w:rPr>
              <w:t xml:space="preserve">дитини. </w:t>
            </w:r>
          </w:p>
          <w:p w14:paraId="70C80A7F" w14:textId="77777777" w:rsidR="00EF11A1" w:rsidRPr="00DA77BB" w:rsidRDefault="00EF11A1" w:rsidP="00EF11A1">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Норм. наповнюваність  20.</w:t>
            </w:r>
          </w:p>
        </w:tc>
      </w:tr>
      <w:tr w:rsidR="00EF11A1" w:rsidRPr="00DA77BB" w14:paraId="0A200E59" w14:textId="77777777" w:rsidTr="00673A7D">
        <w:trPr>
          <w:trHeight w:val="2070"/>
        </w:trPr>
        <w:tc>
          <w:tcPr>
            <w:tcW w:w="2947" w:type="dxa"/>
          </w:tcPr>
          <w:p w14:paraId="66ACBC63" w14:textId="77777777" w:rsidR="00EF11A1" w:rsidRPr="00DA77BB" w:rsidRDefault="00EF11A1" w:rsidP="00EF11A1">
            <w:pPr>
              <w:spacing w:after="0" w:line="240" w:lineRule="auto"/>
              <w:rPr>
                <w:rFonts w:ascii="Times New Roman" w:hAnsi="Times New Roman"/>
                <w:b/>
                <w:sz w:val="24"/>
                <w:szCs w:val="24"/>
              </w:rPr>
            </w:pPr>
            <w:r w:rsidRPr="00DA77BB">
              <w:rPr>
                <w:rFonts w:ascii="Times New Roman" w:hAnsi="Times New Roman"/>
                <w:b/>
                <w:sz w:val="24"/>
                <w:szCs w:val="24"/>
              </w:rPr>
              <w:t>Озерецька гімназія</w:t>
            </w:r>
          </w:p>
          <w:p w14:paraId="0BC4204C" w14:textId="77777777" w:rsidR="00EF11A1" w:rsidRPr="00DA77BB" w:rsidRDefault="00EF11A1" w:rsidP="00EF11A1">
            <w:pPr>
              <w:spacing w:after="0" w:line="240" w:lineRule="auto"/>
              <w:rPr>
                <w:rFonts w:ascii="Times New Roman" w:hAnsi="Times New Roman"/>
                <w:b/>
                <w:sz w:val="24"/>
                <w:szCs w:val="24"/>
              </w:rPr>
            </w:pPr>
            <w:r w:rsidRPr="00DA77BB">
              <w:rPr>
                <w:rFonts w:ascii="Times New Roman" w:hAnsi="Times New Roman"/>
                <w:b/>
                <w:sz w:val="24"/>
                <w:szCs w:val="24"/>
              </w:rPr>
              <w:t>(дошкільний підрозділ)</w:t>
            </w:r>
          </w:p>
          <w:p w14:paraId="7E17C086"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7041C85E"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26B0A95F"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625E78A7"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5D478205" w14:textId="77777777" w:rsidR="00EF11A1" w:rsidRPr="00DA77BB" w:rsidRDefault="00EF11A1" w:rsidP="00EF11A1">
            <w:pPr>
              <w:tabs>
                <w:tab w:val="left" w:pos="5200"/>
                <w:tab w:val="left" w:pos="6660"/>
              </w:tabs>
              <w:spacing w:after="0" w:line="240" w:lineRule="auto"/>
              <w:jc w:val="both"/>
              <w:rPr>
                <w:rFonts w:ascii="Times New Roman" w:hAnsi="Times New Roman"/>
                <w:b/>
                <w:sz w:val="24"/>
                <w:szCs w:val="24"/>
              </w:rPr>
            </w:pPr>
          </w:p>
        </w:tc>
        <w:tc>
          <w:tcPr>
            <w:tcW w:w="3490" w:type="dxa"/>
            <w:gridSpan w:val="2"/>
          </w:tcPr>
          <w:p w14:paraId="1B53F47A" w14:textId="77777777" w:rsidR="00EF11A1" w:rsidRPr="00DA77BB" w:rsidRDefault="00EF11A1" w:rsidP="00EF11A1">
            <w:pPr>
              <w:spacing w:after="0" w:line="240" w:lineRule="auto"/>
              <w:jc w:val="both"/>
              <w:rPr>
                <w:rFonts w:ascii="Times New Roman" w:eastAsia="Times New Roman" w:hAnsi="Times New Roman"/>
                <w:sz w:val="24"/>
                <w:szCs w:val="24"/>
              </w:rPr>
            </w:pPr>
            <w:r w:rsidRPr="00DA77BB">
              <w:rPr>
                <w:rFonts w:ascii="Times New Roman" w:eastAsia="Times New Roman" w:hAnsi="Times New Roman"/>
                <w:b/>
                <w:sz w:val="24"/>
                <w:szCs w:val="24"/>
              </w:rPr>
              <w:t xml:space="preserve">Всього 1 група короткотривалого перебування </w:t>
            </w:r>
            <w:r w:rsidRPr="00DA77BB">
              <w:rPr>
                <w:rFonts w:ascii="Times New Roman" w:eastAsia="Times New Roman" w:hAnsi="Times New Roman"/>
                <w:sz w:val="24"/>
                <w:szCs w:val="24"/>
              </w:rPr>
              <w:t xml:space="preserve">для дітей старшого дошкільного віку ( від 5 до 6 років) </w:t>
            </w:r>
            <w:r w:rsidRPr="00DA77BB">
              <w:rPr>
                <w:rFonts w:ascii="Times New Roman" w:eastAsia="Times New Roman" w:hAnsi="Times New Roman"/>
                <w:b/>
                <w:sz w:val="24"/>
                <w:szCs w:val="24"/>
              </w:rPr>
              <w:t>22</w:t>
            </w:r>
            <w:r w:rsidRPr="00DA77BB">
              <w:rPr>
                <w:rFonts w:ascii="Times New Roman" w:eastAsia="Times New Roman" w:hAnsi="Times New Roman"/>
                <w:sz w:val="24"/>
                <w:szCs w:val="24"/>
              </w:rPr>
              <w:t xml:space="preserve"> дитини. </w:t>
            </w:r>
          </w:p>
          <w:p w14:paraId="7ED6AD0E" w14:textId="77777777" w:rsidR="00EF11A1" w:rsidRPr="00DA77BB" w:rsidRDefault="00EF11A1" w:rsidP="00EF11A1">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Норм.  наповнюваність  10.</w:t>
            </w:r>
          </w:p>
        </w:tc>
        <w:tc>
          <w:tcPr>
            <w:tcW w:w="3524" w:type="dxa"/>
            <w:gridSpan w:val="2"/>
          </w:tcPr>
          <w:p w14:paraId="0CB9EFE5" w14:textId="77777777" w:rsidR="00EF11A1" w:rsidRPr="00DA77BB" w:rsidRDefault="00EF11A1" w:rsidP="00EF11A1">
            <w:pPr>
              <w:spacing w:after="0" w:line="240" w:lineRule="auto"/>
              <w:jc w:val="both"/>
              <w:rPr>
                <w:rFonts w:ascii="Times New Roman" w:eastAsia="Times New Roman" w:hAnsi="Times New Roman"/>
                <w:sz w:val="24"/>
                <w:szCs w:val="24"/>
              </w:rPr>
            </w:pPr>
            <w:r w:rsidRPr="00DA77BB">
              <w:rPr>
                <w:rFonts w:ascii="Times New Roman" w:eastAsia="Times New Roman" w:hAnsi="Times New Roman"/>
                <w:b/>
                <w:sz w:val="24"/>
                <w:szCs w:val="24"/>
              </w:rPr>
              <w:t xml:space="preserve">Всього 2 групи короткотривалого перебування </w:t>
            </w:r>
            <w:r w:rsidRPr="00DA77BB">
              <w:rPr>
                <w:rFonts w:ascii="Times New Roman" w:eastAsia="Times New Roman" w:hAnsi="Times New Roman"/>
                <w:sz w:val="24"/>
                <w:szCs w:val="24"/>
              </w:rPr>
              <w:t xml:space="preserve">для дітей старшого дошкільного віку ( від 5 до 6 років) </w:t>
            </w:r>
            <w:r w:rsidRPr="00DA77BB">
              <w:rPr>
                <w:rFonts w:ascii="Times New Roman" w:eastAsia="Times New Roman" w:hAnsi="Times New Roman"/>
                <w:b/>
                <w:sz w:val="24"/>
                <w:szCs w:val="24"/>
              </w:rPr>
              <w:t>37</w:t>
            </w:r>
            <w:r w:rsidRPr="00DA77BB">
              <w:rPr>
                <w:rFonts w:ascii="Times New Roman" w:eastAsia="Times New Roman" w:hAnsi="Times New Roman"/>
                <w:sz w:val="24"/>
                <w:szCs w:val="24"/>
              </w:rPr>
              <w:t xml:space="preserve"> дітей, </w:t>
            </w:r>
            <w:r w:rsidRPr="00DA77BB">
              <w:rPr>
                <w:rFonts w:ascii="Times New Roman" w:eastAsia="Times New Roman" w:hAnsi="Times New Roman"/>
                <w:b/>
                <w:sz w:val="24"/>
                <w:szCs w:val="24"/>
              </w:rPr>
              <w:t>з них 1 група інклюзивна</w:t>
            </w:r>
            <w:r w:rsidRPr="00DA77BB">
              <w:rPr>
                <w:rFonts w:ascii="Times New Roman" w:eastAsia="Times New Roman" w:hAnsi="Times New Roman"/>
                <w:sz w:val="24"/>
                <w:szCs w:val="24"/>
              </w:rPr>
              <w:t xml:space="preserve">. </w:t>
            </w:r>
          </w:p>
          <w:p w14:paraId="5434D6C4" w14:textId="77777777" w:rsidR="00EF11A1" w:rsidRPr="00DA77BB" w:rsidRDefault="00EF11A1" w:rsidP="00EF11A1">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Норм.  наповнюваність  20.</w:t>
            </w:r>
          </w:p>
        </w:tc>
      </w:tr>
      <w:tr w:rsidR="00EF11A1" w:rsidRPr="00DA77BB" w14:paraId="24328B51" w14:textId="77777777" w:rsidTr="00673A7D">
        <w:trPr>
          <w:trHeight w:val="1521"/>
        </w:trPr>
        <w:tc>
          <w:tcPr>
            <w:tcW w:w="2947" w:type="dxa"/>
          </w:tcPr>
          <w:p w14:paraId="0AD32A73" w14:textId="77777777" w:rsidR="00EF11A1" w:rsidRPr="00DA77BB" w:rsidRDefault="00EF11A1" w:rsidP="00EF11A1">
            <w:pPr>
              <w:tabs>
                <w:tab w:val="left" w:pos="5200"/>
                <w:tab w:val="left" w:pos="6660"/>
              </w:tabs>
              <w:spacing w:after="0" w:line="240" w:lineRule="auto"/>
              <w:jc w:val="both"/>
              <w:rPr>
                <w:rFonts w:ascii="Times New Roman" w:hAnsi="Times New Roman"/>
                <w:b/>
                <w:sz w:val="24"/>
                <w:szCs w:val="24"/>
              </w:rPr>
            </w:pPr>
            <w:r w:rsidRPr="00DA77BB">
              <w:rPr>
                <w:rFonts w:ascii="Times New Roman" w:hAnsi="Times New Roman"/>
                <w:b/>
                <w:sz w:val="24"/>
                <w:szCs w:val="24"/>
              </w:rPr>
              <w:t>Рудківський  ЗЗСО</w:t>
            </w:r>
          </w:p>
          <w:p w14:paraId="62104781" w14:textId="77777777" w:rsidR="00EF11A1" w:rsidRPr="00DA77BB" w:rsidRDefault="00EF11A1" w:rsidP="00EF11A1">
            <w:pPr>
              <w:tabs>
                <w:tab w:val="left" w:pos="5200"/>
                <w:tab w:val="left" w:pos="6660"/>
              </w:tabs>
              <w:spacing w:after="0" w:line="240" w:lineRule="auto"/>
              <w:jc w:val="both"/>
              <w:rPr>
                <w:rFonts w:ascii="Times New Roman" w:eastAsia="Times New Roman" w:hAnsi="Times New Roman"/>
                <w:b/>
                <w:sz w:val="24"/>
                <w:szCs w:val="24"/>
              </w:rPr>
            </w:pPr>
            <w:r w:rsidRPr="00DA77BB">
              <w:rPr>
                <w:rFonts w:ascii="Times New Roman" w:hAnsi="Times New Roman"/>
                <w:b/>
                <w:sz w:val="24"/>
                <w:szCs w:val="24"/>
              </w:rPr>
              <w:t xml:space="preserve">(дошкільний підрозділ) </w:t>
            </w:r>
          </w:p>
          <w:p w14:paraId="259415E1"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3D180F70"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5F150617"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4497885B"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0456E966" w14:textId="77777777" w:rsidR="00EF11A1" w:rsidRPr="00DA77BB" w:rsidRDefault="00EF11A1" w:rsidP="00EF11A1">
            <w:pPr>
              <w:tabs>
                <w:tab w:val="left" w:pos="5200"/>
                <w:tab w:val="left" w:pos="6660"/>
              </w:tabs>
              <w:spacing w:after="0" w:line="240" w:lineRule="auto"/>
              <w:jc w:val="both"/>
              <w:rPr>
                <w:rFonts w:ascii="Times New Roman" w:hAnsi="Times New Roman"/>
                <w:b/>
                <w:sz w:val="24"/>
                <w:szCs w:val="24"/>
              </w:rPr>
            </w:pPr>
          </w:p>
        </w:tc>
        <w:tc>
          <w:tcPr>
            <w:tcW w:w="3490" w:type="dxa"/>
            <w:gridSpan w:val="2"/>
          </w:tcPr>
          <w:p w14:paraId="15449578" w14:textId="77777777" w:rsidR="00EF11A1" w:rsidRPr="00DA77BB" w:rsidRDefault="00EF11A1" w:rsidP="00EF11A1">
            <w:pPr>
              <w:tabs>
                <w:tab w:val="left" w:pos="5201"/>
                <w:tab w:val="left" w:pos="6661"/>
              </w:tabs>
              <w:spacing w:after="0" w:line="240" w:lineRule="auto"/>
              <w:ind w:left="33"/>
              <w:jc w:val="both"/>
              <w:rPr>
                <w:rFonts w:ascii="Times New Roman" w:eastAsia="Times New Roman" w:hAnsi="Times New Roman"/>
                <w:b/>
                <w:sz w:val="24"/>
                <w:szCs w:val="24"/>
              </w:rPr>
            </w:pPr>
            <w:r w:rsidRPr="00DA77BB">
              <w:rPr>
                <w:rFonts w:ascii="Times New Roman" w:eastAsia="Times New Roman" w:hAnsi="Times New Roman"/>
                <w:b/>
                <w:sz w:val="24"/>
                <w:szCs w:val="24"/>
              </w:rPr>
              <w:t xml:space="preserve">Всього: 1 </w:t>
            </w:r>
            <w:r w:rsidRPr="00DA77BB">
              <w:rPr>
                <w:rFonts w:ascii="Times New Roman" w:eastAsia="Times New Roman" w:hAnsi="Times New Roman"/>
                <w:sz w:val="24"/>
                <w:szCs w:val="24"/>
              </w:rPr>
              <w:t xml:space="preserve">група  короткотривалого перебування для дітей старшого  дошкільного віку ( від 5 до 6 років) </w:t>
            </w:r>
            <w:r w:rsidRPr="00DA77BB">
              <w:rPr>
                <w:rFonts w:ascii="Times New Roman" w:eastAsia="Times New Roman" w:hAnsi="Times New Roman"/>
                <w:b/>
                <w:sz w:val="24"/>
                <w:szCs w:val="24"/>
              </w:rPr>
              <w:t xml:space="preserve">11 </w:t>
            </w:r>
            <w:r w:rsidRPr="00DA77BB">
              <w:rPr>
                <w:rFonts w:ascii="Times New Roman" w:eastAsia="Times New Roman" w:hAnsi="Times New Roman"/>
                <w:sz w:val="24"/>
                <w:szCs w:val="24"/>
              </w:rPr>
              <w:t>дітей.</w:t>
            </w:r>
          </w:p>
          <w:p w14:paraId="0326E4E7" w14:textId="77777777" w:rsidR="00EF11A1" w:rsidRPr="00DA77BB" w:rsidRDefault="00EF11A1" w:rsidP="00EF11A1">
            <w:pPr>
              <w:tabs>
                <w:tab w:val="left" w:pos="5201"/>
                <w:tab w:val="left" w:pos="6661"/>
              </w:tabs>
              <w:spacing w:after="0" w:line="240" w:lineRule="auto"/>
              <w:ind w:left="33"/>
              <w:jc w:val="both"/>
              <w:rPr>
                <w:rFonts w:ascii="Times New Roman" w:eastAsia="Times New Roman" w:hAnsi="Times New Roman"/>
                <w:b/>
                <w:sz w:val="24"/>
                <w:szCs w:val="24"/>
              </w:rPr>
            </w:pPr>
            <w:r w:rsidRPr="00DA77BB">
              <w:rPr>
                <w:rFonts w:ascii="Times New Roman" w:eastAsia="Times New Roman" w:hAnsi="Times New Roman"/>
                <w:b/>
                <w:sz w:val="24"/>
                <w:szCs w:val="24"/>
              </w:rPr>
              <w:t>Норм.  наповнюваність: 10.</w:t>
            </w:r>
          </w:p>
        </w:tc>
        <w:tc>
          <w:tcPr>
            <w:tcW w:w="3524" w:type="dxa"/>
            <w:gridSpan w:val="2"/>
          </w:tcPr>
          <w:p w14:paraId="06283043" w14:textId="77777777" w:rsidR="00EF11A1" w:rsidRPr="00DA77BB" w:rsidRDefault="00EF11A1" w:rsidP="00EF11A1">
            <w:pPr>
              <w:tabs>
                <w:tab w:val="left" w:pos="5201"/>
                <w:tab w:val="left" w:pos="6661"/>
              </w:tabs>
              <w:spacing w:after="0" w:line="240" w:lineRule="auto"/>
              <w:ind w:left="33"/>
              <w:jc w:val="both"/>
              <w:rPr>
                <w:rFonts w:ascii="Times New Roman" w:eastAsia="Times New Roman" w:hAnsi="Times New Roman"/>
                <w:b/>
                <w:sz w:val="24"/>
                <w:szCs w:val="24"/>
              </w:rPr>
            </w:pPr>
            <w:r w:rsidRPr="00DA77BB">
              <w:rPr>
                <w:rFonts w:ascii="Times New Roman" w:eastAsia="Times New Roman" w:hAnsi="Times New Roman"/>
                <w:b/>
                <w:sz w:val="24"/>
                <w:szCs w:val="24"/>
              </w:rPr>
              <w:t xml:space="preserve">Всього: 1 </w:t>
            </w:r>
            <w:r w:rsidRPr="00DA77BB">
              <w:rPr>
                <w:rFonts w:ascii="Times New Roman" w:eastAsia="Times New Roman" w:hAnsi="Times New Roman"/>
                <w:sz w:val="24"/>
                <w:szCs w:val="24"/>
              </w:rPr>
              <w:t xml:space="preserve">група  короткотривалого перебування для дітей старшого  дошкільного віку ( від 5 до 6 років) </w:t>
            </w:r>
            <w:r w:rsidRPr="00DA77BB">
              <w:rPr>
                <w:rFonts w:ascii="Times New Roman" w:eastAsia="Times New Roman" w:hAnsi="Times New Roman"/>
                <w:b/>
                <w:sz w:val="24"/>
                <w:szCs w:val="24"/>
              </w:rPr>
              <w:t xml:space="preserve">7 </w:t>
            </w:r>
            <w:r w:rsidRPr="00DA77BB">
              <w:rPr>
                <w:rFonts w:ascii="Times New Roman" w:eastAsia="Times New Roman" w:hAnsi="Times New Roman"/>
                <w:sz w:val="24"/>
                <w:szCs w:val="24"/>
              </w:rPr>
              <w:t>дітей.</w:t>
            </w:r>
          </w:p>
          <w:p w14:paraId="4ED0329D" w14:textId="77777777" w:rsidR="00EF11A1" w:rsidRPr="00DA77BB" w:rsidRDefault="00EF11A1" w:rsidP="00EF11A1">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Норм.  наповнюваність: 10.</w:t>
            </w:r>
          </w:p>
        </w:tc>
      </w:tr>
      <w:tr w:rsidR="00EF11A1" w:rsidRPr="00DA77BB" w14:paraId="6B8CA083" w14:textId="77777777" w:rsidTr="00673A7D">
        <w:trPr>
          <w:trHeight w:val="70"/>
        </w:trPr>
        <w:tc>
          <w:tcPr>
            <w:tcW w:w="2947" w:type="dxa"/>
          </w:tcPr>
          <w:p w14:paraId="42176842" w14:textId="77777777" w:rsidR="00EF11A1" w:rsidRPr="00DA77BB" w:rsidRDefault="00EF11A1" w:rsidP="00EF11A1">
            <w:pPr>
              <w:tabs>
                <w:tab w:val="left" w:pos="5200"/>
                <w:tab w:val="left" w:pos="6660"/>
              </w:tabs>
              <w:spacing w:after="0" w:line="240" w:lineRule="auto"/>
              <w:jc w:val="both"/>
              <w:rPr>
                <w:rFonts w:ascii="Times New Roman" w:hAnsi="Times New Roman"/>
                <w:b/>
                <w:sz w:val="24"/>
                <w:szCs w:val="24"/>
              </w:rPr>
            </w:pPr>
            <w:r w:rsidRPr="00DA77BB">
              <w:rPr>
                <w:rFonts w:ascii="Times New Roman" w:hAnsi="Times New Roman"/>
                <w:b/>
                <w:sz w:val="24"/>
                <w:szCs w:val="24"/>
              </w:rPr>
              <w:t>Сопачівський   ліцей</w:t>
            </w:r>
          </w:p>
          <w:p w14:paraId="170790E8" w14:textId="77777777" w:rsidR="00EF11A1" w:rsidRPr="00DA77BB" w:rsidRDefault="00EF11A1" w:rsidP="00EF11A1">
            <w:pPr>
              <w:tabs>
                <w:tab w:val="left" w:pos="5200"/>
                <w:tab w:val="left" w:pos="6660"/>
              </w:tabs>
              <w:spacing w:after="0" w:line="240" w:lineRule="auto"/>
              <w:jc w:val="both"/>
              <w:rPr>
                <w:rFonts w:ascii="Times New Roman" w:eastAsia="Times New Roman" w:hAnsi="Times New Roman"/>
                <w:b/>
                <w:sz w:val="24"/>
                <w:szCs w:val="24"/>
              </w:rPr>
            </w:pPr>
            <w:r w:rsidRPr="00DA77BB">
              <w:rPr>
                <w:rFonts w:ascii="Times New Roman" w:hAnsi="Times New Roman"/>
                <w:b/>
                <w:sz w:val="24"/>
                <w:szCs w:val="24"/>
              </w:rPr>
              <w:t>(дошкільний підрозділ)</w:t>
            </w:r>
          </w:p>
          <w:p w14:paraId="184EE176"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252C22CB"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293F7EB1"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03EC27F1"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15C501A6" w14:textId="77777777" w:rsidR="00EF11A1" w:rsidRPr="00DA77BB" w:rsidRDefault="00EF11A1" w:rsidP="00EF11A1">
            <w:pPr>
              <w:tabs>
                <w:tab w:val="left" w:pos="5200"/>
                <w:tab w:val="left" w:pos="6660"/>
              </w:tabs>
              <w:spacing w:after="0" w:line="240" w:lineRule="auto"/>
              <w:jc w:val="both"/>
              <w:rPr>
                <w:rFonts w:ascii="Times New Roman" w:hAnsi="Times New Roman"/>
                <w:sz w:val="24"/>
                <w:szCs w:val="24"/>
              </w:rPr>
            </w:pPr>
          </w:p>
          <w:p w14:paraId="41DD0084" w14:textId="77777777" w:rsidR="00EF11A1" w:rsidRPr="00DA77BB" w:rsidRDefault="00EF11A1" w:rsidP="00EF11A1">
            <w:pPr>
              <w:tabs>
                <w:tab w:val="left" w:pos="5200"/>
                <w:tab w:val="left" w:pos="6660"/>
              </w:tabs>
              <w:spacing w:after="0" w:line="240" w:lineRule="auto"/>
              <w:jc w:val="both"/>
              <w:rPr>
                <w:rFonts w:ascii="Times New Roman" w:hAnsi="Times New Roman"/>
                <w:b/>
                <w:sz w:val="24"/>
                <w:szCs w:val="24"/>
              </w:rPr>
            </w:pPr>
          </w:p>
        </w:tc>
        <w:tc>
          <w:tcPr>
            <w:tcW w:w="3490" w:type="dxa"/>
            <w:gridSpan w:val="2"/>
          </w:tcPr>
          <w:p w14:paraId="56699F2B" w14:textId="77777777" w:rsidR="00EF11A1" w:rsidRPr="00DA77BB" w:rsidRDefault="00EF11A1" w:rsidP="00EF11A1">
            <w:pPr>
              <w:tabs>
                <w:tab w:val="left" w:pos="5201"/>
                <w:tab w:val="left" w:pos="6661"/>
              </w:tabs>
              <w:spacing w:after="0" w:line="240" w:lineRule="auto"/>
              <w:ind w:left="33"/>
              <w:jc w:val="both"/>
              <w:rPr>
                <w:rFonts w:ascii="Times New Roman" w:eastAsia="Times New Roman" w:hAnsi="Times New Roman"/>
                <w:b/>
                <w:sz w:val="24"/>
                <w:szCs w:val="24"/>
              </w:rPr>
            </w:pPr>
            <w:r w:rsidRPr="00DA77BB">
              <w:rPr>
                <w:rFonts w:ascii="Times New Roman" w:eastAsia="Times New Roman" w:hAnsi="Times New Roman"/>
                <w:b/>
                <w:sz w:val="24"/>
                <w:szCs w:val="24"/>
              </w:rPr>
              <w:t xml:space="preserve">Всього: 2 </w:t>
            </w:r>
            <w:r w:rsidRPr="00DA77BB">
              <w:rPr>
                <w:rFonts w:ascii="Times New Roman" w:eastAsia="Times New Roman" w:hAnsi="Times New Roman"/>
                <w:sz w:val="24"/>
                <w:szCs w:val="24"/>
              </w:rPr>
              <w:t xml:space="preserve">групи короткотривалого перебування для дітей старшого  дошкільного віку ( від 5 до 6 років) </w:t>
            </w:r>
            <w:r w:rsidRPr="00DA77BB">
              <w:rPr>
                <w:rFonts w:ascii="Times New Roman" w:eastAsia="Times New Roman" w:hAnsi="Times New Roman"/>
                <w:b/>
                <w:sz w:val="24"/>
                <w:szCs w:val="24"/>
              </w:rPr>
              <w:t xml:space="preserve">34 </w:t>
            </w:r>
            <w:r w:rsidRPr="00DA77BB">
              <w:rPr>
                <w:rFonts w:ascii="Times New Roman" w:eastAsia="Times New Roman" w:hAnsi="Times New Roman"/>
                <w:sz w:val="24"/>
                <w:szCs w:val="24"/>
              </w:rPr>
              <w:t>дитини.</w:t>
            </w:r>
          </w:p>
          <w:p w14:paraId="2D0C1EF2" w14:textId="77777777" w:rsidR="00EF11A1" w:rsidRPr="00DA77BB" w:rsidRDefault="00EF11A1" w:rsidP="00EF11A1">
            <w:pPr>
              <w:tabs>
                <w:tab w:val="left" w:pos="5201"/>
                <w:tab w:val="left" w:pos="6661"/>
              </w:tabs>
              <w:spacing w:after="0" w:line="240" w:lineRule="auto"/>
              <w:ind w:left="33"/>
              <w:jc w:val="both"/>
              <w:rPr>
                <w:rFonts w:ascii="Times New Roman" w:eastAsia="Times New Roman" w:hAnsi="Times New Roman"/>
                <w:b/>
                <w:sz w:val="24"/>
                <w:szCs w:val="24"/>
              </w:rPr>
            </w:pPr>
            <w:r w:rsidRPr="00DA77BB">
              <w:rPr>
                <w:rFonts w:ascii="Times New Roman" w:eastAsia="Times New Roman" w:hAnsi="Times New Roman"/>
                <w:b/>
                <w:sz w:val="24"/>
                <w:szCs w:val="24"/>
              </w:rPr>
              <w:t>Норм.  наповнюваність: 20.</w:t>
            </w:r>
          </w:p>
        </w:tc>
        <w:tc>
          <w:tcPr>
            <w:tcW w:w="3524" w:type="dxa"/>
            <w:gridSpan w:val="2"/>
          </w:tcPr>
          <w:p w14:paraId="450BFA16" w14:textId="77777777" w:rsidR="00EF11A1" w:rsidRPr="00DA77BB" w:rsidRDefault="00EF11A1" w:rsidP="00EF11A1">
            <w:pPr>
              <w:tabs>
                <w:tab w:val="left" w:pos="5201"/>
                <w:tab w:val="left" w:pos="6661"/>
              </w:tabs>
              <w:spacing w:after="0" w:line="240" w:lineRule="auto"/>
              <w:ind w:left="33"/>
              <w:jc w:val="both"/>
              <w:rPr>
                <w:rFonts w:ascii="Times New Roman" w:eastAsia="Times New Roman" w:hAnsi="Times New Roman"/>
                <w:b/>
                <w:sz w:val="24"/>
                <w:szCs w:val="24"/>
              </w:rPr>
            </w:pPr>
            <w:r w:rsidRPr="00DA77BB">
              <w:rPr>
                <w:rFonts w:ascii="Times New Roman" w:eastAsia="Times New Roman" w:hAnsi="Times New Roman"/>
                <w:b/>
                <w:sz w:val="24"/>
                <w:szCs w:val="24"/>
              </w:rPr>
              <w:t xml:space="preserve">Всього: 2 </w:t>
            </w:r>
            <w:r w:rsidRPr="00DA77BB">
              <w:rPr>
                <w:rFonts w:ascii="Times New Roman" w:eastAsia="Times New Roman" w:hAnsi="Times New Roman"/>
                <w:sz w:val="24"/>
                <w:szCs w:val="24"/>
              </w:rPr>
              <w:t xml:space="preserve">групи короткотривалого перебування для дітей старшого  дошкільного віку ( від 5 до 6 років) </w:t>
            </w:r>
            <w:r w:rsidR="00FF75BF" w:rsidRPr="00DA77BB">
              <w:rPr>
                <w:rFonts w:ascii="Times New Roman" w:eastAsia="Times New Roman" w:hAnsi="Times New Roman"/>
                <w:b/>
                <w:sz w:val="24"/>
                <w:szCs w:val="24"/>
              </w:rPr>
              <w:t>26</w:t>
            </w:r>
            <w:r w:rsidRPr="00DA77BB">
              <w:rPr>
                <w:rFonts w:ascii="Times New Roman" w:eastAsia="Times New Roman" w:hAnsi="Times New Roman"/>
                <w:b/>
                <w:sz w:val="24"/>
                <w:szCs w:val="24"/>
              </w:rPr>
              <w:t xml:space="preserve"> </w:t>
            </w:r>
            <w:r w:rsidR="00FF75BF" w:rsidRPr="00DA77BB">
              <w:rPr>
                <w:rFonts w:ascii="Times New Roman" w:eastAsia="Times New Roman" w:hAnsi="Times New Roman"/>
                <w:sz w:val="24"/>
                <w:szCs w:val="24"/>
              </w:rPr>
              <w:t>дітей</w:t>
            </w:r>
            <w:r w:rsidRPr="00DA77BB">
              <w:rPr>
                <w:rFonts w:ascii="Times New Roman" w:eastAsia="Times New Roman" w:hAnsi="Times New Roman"/>
                <w:sz w:val="24"/>
                <w:szCs w:val="24"/>
              </w:rPr>
              <w:t>.</w:t>
            </w:r>
          </w:p>
          <w:p w14:paraId="77860577" w14:textId="77777777" w:rsidR="00EF11A1" w:rsidRPr="00DA77BB" w:rsidRDefault="00EF11A1" w:rsidP="00EF11A1">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Норм.  наповнюваність: 20.</w:t>
            </w:r>
          </w:p>
        </w:tc>
      </w:tr>
    </w:tbl>
    <w:p w14:paraId="0CF6AC37" w14:textId="77777777" w:rsidR="005F19D9" w:rsidRPr="00DA77BB" w:rsidRDefault="005F19D9" w:rsidP="004F0F41">
      <w:pPr>
        <w:spacing w:after="0" w:line="240" w:lineRule="auto"/>
        <w:ind w:firstLine="567"/>
        <w:jc w:val="center"/>
        <w:rPr>
          <w:rFonts w:ascii="Times New Roman" w:hAnsi="Times New Roman"/>
          <w:sz w:val="28"/>
          <w:szCs w:val="28"/>
          <w:shd w:val="clear" w:color="auto" w:fill="FFFFFF"/>
        </w:rPr>
      </w:pPr>
      <w:r w:rsidRPr="00DA77BB">
        <w:rPr>
          <w:rFonts w:ascii="Arial" w:hAnsi="Arial" w:cs="Arial"/>
          <w:b/>
          <w:bCs/>
          <w:shd w:val="clear" w:color="auto" w:fill="FFFFFF"/>
        </w:rPr>
        <w:br/>
      </w:r>
      <w:r w:rsidR="00796B3D" w:rsidRPr="00DA77BB">
        <w:rPr>
          <w:rStyle w:val="ab"/>
          <w:rFonts w:ascii="Times New Roman" w:hAnsi="Times New Roman"/>
          <w:sz w:val="28"/>
          <w:szCs w:val="28"/>
          <w:shd w:val="clear" w:color="auto" w:fill="FFFFFF"/>
        </w:rPr>
        <w:t>Г</w:t>
      </w:r>
      <w:r w:rsidRPr="00DA77BB">
        <w:rPr>
          <w:rStyle w:val="ab"/>
          <w:rFonts w:ascii="Times New Roman" w:hAnsi="Times New Roman"/>
          <w:sz w:val="28"/>
          <w:szCs w:val="28"/>
          <w:shd w:val="clear" w:color="auto" w:fill="FFFFFF"/>
        </w:rPr>
        <w:t>руп</w:t>
      </w:r>
      <w:r w:rsidR="00796B3D" w:rsidRPr="00DA77BB">
        <w:rPr>
          <w:rStyle w:val="ab"/>
          <w:rFonts w:ascii="Times New Roman" w:hAnsi="Times New Roman"/>
          <w:sz w:val="28"/>
          <w:szCs w:val="28"/>
          <w:shd w:val="clear" w:color="auto" w:fill="FFFFFF"/>
        </w:rPr>
        <w:t>и</w:t>
      </w:r>
      <w:r w:rsidRPr="00DA77BB">
        <w:rPr>
          <w:rStyle w:val="ab"/>
          <w:rFonts w:ascii="Times New Roman" w:hAnsi="Times New Roman"/>
          <w:sz w:val="28"/>
          <w:szCs w:val="28"/>
          <w:shd w:val="clear" w:color="auto" w:fill="FFFFFF"/>
        </w:rPr>
        <w:t xml:space="preserve"> подовженого дня.</w:t>
      </w:r>
    </w:p>
    <w:p w14:paraId="6E397FBC" w14:textId="77777777" w:rsidR="005D74D7" w:rsidRPr="00DA77BB" w:rsidRDefault="005D74D7" w:rsidP="004F0F41">
      <w:pPr>
        <w:spacing w:after="0" w:line="240" w:lineRule="auto"/>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355"/>
        <w:gridCol w:w="3217"/>
      </w:tblGrid>
      <w:tr w:rsidR="00837DDD" w:rsidRPr="00DA77BB" w14:paraId="30AA9A0E" w14:textId="77777777" w:rsidTr="00A3311F">
        <w:trPr>
          <w:trHeight w:val="345"/>
        </w:trPr>
        <w:tc>
          <w:tcPr>
            <w:tcW w:w="3119" w:type="dxa"/>
          </w:tcPr>
          <w:p w14:paraId="2EE6539F" w14:textId="77777777" w:rsidR="00F8329C" w:rsidRPr="00DA77BB" w:rsidRDefault="00F8329C" w:rsidP="00F8329C">
            <w:pPr>
              <w:spacing w:after="0" w:line="240" w:lineRule="auto"/>
              <w:ind w:firstLine="567"/>
              <w:jc w:val="both"/>
              <w:rPr>
                <w:rFonts w:ascii="Times New Roman" w:hAnsi="Times New Roman"/>
                <w:b/>
                <w:sz w:val="24"/>
                <w:szCs w:val="24"/>
              </w:rPr>
            </w:pPr>
            <w:r w:rsidRPr="00DA77BB">
              <w:rPr>
                <w:rFonts w:ascii="Times New Roman" w:hAnsi="Times New Roman"/>
                <w:b/>
                <w:sz w:val="24"/>
                <w:szCs w:val="24"/>
              </w:rPr>
              <w:t xml:space="preserve"> Заклад освіти</w:t>
            </w:r>
          </w:p>
          <w:p w14:paraId="5522CC35" w14:textId="77777777" w:rsidR="00F8329C" w:rsidRPr="00DA77BB" w:rsidRDefault="00F8329C" w:rsidP="00F8329C">
            <w:pPr>
              <w:spacing w:after="0" w:line="240" w:lineRule="auto"/>
              <w:ind w:firstLine="567"/>
              <w:jc w:val="both"/>
              <w:rPr>
                <w:rFonts w:ascii="Times New Roman" w:hAnsi="Times New Roman"/>
                <w:b/>
                <w:sz w:val="24"/>
                <w:szCs w:val="24"/>
              </w:rPr>
            </w:pPr>
          </w:p>
        </w:tc>
        <w:tc>
          <w:tcPr>
            <w:tcW w:w="3402" w:type="dxa"/>
          </w:tcPr>
          <w:p w14:paraId="3300F81A" w14:textId="77777777" w:rsidR="00F8329C" w:rsidRPr="00DA77BB" w:rsidRDefault="00D013E3">
            <w:pPr>
              <w:spacing w:after="0" w:line="240" w:lineRule="auto"/>
              <w:rPr>
                <w:rFonts w:ascii="Times New Roman" w:hAnsi="Times New Roman"/>
                <w:b/>
                <w:sz w:val="24"/>
                <w:szCs w:val="24"/>
              </w:rPr>
            </w:pPr>
            <w:r w:rsidRPr="00DA77BB">
              <w:rPr>
                <w:rFonts w:ascii="Times New Roman" w:hAnsi="Times New Roman"/>
                <w:b/>
                <w:sz w:val="24"/>
                <w:szCs w:val="24"/>
              </w:rPr>
              <w:t>І</w:t>
            </w:r>
            <w:r w:rsidR="004F0F41" w:rsidRPr="00DA77BB">
              <w:rPr>
                <w:rFonts w:ascii="Times New Roman" w:hAnsi="Times New Roman"/>
                <w:b/>
                <w:sz w:val="24"/>
                <w:szCs w:val="24"/>
              </w:rPr>
              <w:t>І</w:t>
            </w:r>
            <w:r w:rsidRPr="00DA77BB">
              <w:rPr>
                <w:rFonts w:ascii="Times New Roman" w:hAnsi="Times New Roman"/>
                <w:b/>
                <w:sz w:val="24"/>
                <w:szCs w:val="24"/>
              </w:rPr>
              <w:t xml:space="preserve"> півріччя 2021-2022</w:t>
            </w:r>
            <w:r w:rsidR="00F8329C" w:rsidRPr="00DA77BB">
              <w:rPr>
                <w:rFonts w:ascii="Times New Roman" w:hAnsi="Times New Roman"/>
                <w:b/>
                <w:sz w:val="24"/>
                <w:szCs w:val="24"/>
              </w:rPr>
              <w:t xml:space="preserve"> н.р.</w:t>
            </w:r>
          </w:p>
          <w:p w14:paraId="473AD809" w14:textId="77777777" w:rsidR="00F8329C" w:rsidRPr="00DA77BB" w:rsidRDefault="00F8329C" w:rsidP="00F8329C">
            <w:pPr>
              <w:spacing w:after="0" w:line="240" w:lineRule="auto"/>
              <w:ind w:firstLine="567"/>
              <w:jc w:val="both"/>
              <w:rPr>
                <w:rFonts w:ascii="Times New Roman" w:hAnsi="Times New Roman"/>
                <w:b/>
                <w:sz w:val="24"/>
                <w:szCs w:val="24"/>
              </w:rPr>
            </w:pPr>
          </w:p>
        </w:tc>
        <w:tc>
          <w:tcPr>
            <w:tcW w:w="3260" w:type="dxa"/>
          </w:tcPr>
          <w:p w14:paraId="377E9BE6" w14:textId="77777777" w:rsidR="00F8329C" w:rsidRPr="00DA77BB" w:rsidRDefault="004F0F41" w:rsidP="004F0F41">
            <w:pPr>
              <w:spacing w:after="0" w:line="240" w:lineRule="auto"/>
              <w:jc w:val="center"/>
              <w:rPr>
                <w:rFonts w:ascii="Times New Roman" w:hAnsi="Times New Roman"/>
                <w:b/>
                <w:sz w:val="24"/>
                <w:szCs w:val="24"/>
              </w:rPr>
            </w:pPr>
            <w:r w:rsidRPr="00DA77BB">
              <w:rPr>
                <w:rFonts w:ascii="Times New Roman" w:hAnsi="Times New Roman"/>
                <w:b/>
                <w:sz w:val="24"/>
                <w:szCs w:val="24"/>
              </w:rPr>
              <w:t>2022-2023</w:t>
            </w:r>
            <w:r w:rsidR="00F8329C" w:rsidRPr="00DA77BB">
              <w:rPr>
                <w:rFonts w:ascii="Times New Roman" w:hAnsi="Times New Roman"/>
                <w:b/>
                <w:sz w:val="24"/>
                <w:szCs w:val="24"/>
              </w:rPr>
              <w:t xml:space="preserve"> н.р.</w:t>
            </w:r>
          </w:p>
          <w:p w14:paraId="0F2F9D1A" w14:textId="77777777" w:rsidR="00F8329C" w:rsidRPr="00DA77BB" w:rsidRDefault="00F8329C" w:rsidP="00F8329C">
            <w:pPr>
              <w:spacing w:after="0" w:line="240" w:lineRule="auto"/>
              <w:ind w:firstLine="567"/>
              <w:jc w:val="both"/>
              <w:rPr>
                <w:rFonts w:ascii="Times New Roman" w:hAnsi="Times New Roman"/>
                <w:b/>
                <w:sz w:val="24"/>
                <w:szCs w:val="24"/>
              </w:rPr>
            </w:pPr>
          </w:p>
        </w:tc>
      </w:tr>
      <w:tr w:rsidR="00837DDD" w:rsidRPr="00DA77BB" w14:paraId="02B3BB51" w14:textId="77777777" w:rsidTr="00A3311F">
        <w:trPr>
          <w:trHeight w:val="525"/>
        </w:trPr>
        <w:tc>
          <w:tcPr>
            <w:tcW w:w="3119" w:type="dxa"/>
          </w:tcPr>
          <w:p w14:paraId="1BE4D9FD" w14:textId="77777777" w:rsidR="00F8329C" w:rsidRPr="00DA77BB" w:rsidRDefault="00F8329C" w:rsidP="00F8329C">
            <w:pPr>
              <w:spacing w:after="0" w:line="240" w:lineRule="auto"/>
              <w:rPr>
                <w:rFonts w:ascii="Times New Roman" w:eastAsia="Times New Roman" w:hAnsi="Times New Roman"/>
                <w:sz w:val="24"/>
                <w:szCs w:val="24"/>
              </w:rPr>
            </w:pPr>
            <w:r w:rsidRPr="00DA77BB">
              <w:rPr>
                <w:rFonts w:ascii="Times New Roman" w:eastAsia="Times New Roman" w:hAnsi="Times New Roman"/>
                <w:b/>
                <w:sz w:val="24"/>
                <w:szCs w:val="24"/>
              </w:rPr>
              <w:t xml:space="preserve"> Загальна чисельність груп подовженого дня</w:t>
            </w:r>
            <w:r w:rsidRPr="00DA77BB">
              <w:rPr>
                <w:rFonts w:ascii="Times New Roman" w:eastAsia="Times New Roman" w:hAnsi="Times New Roman"/>
                <w:sz w:val="24"/>
                <w:szCs w:val="24"/>
              </w:rPr>
              <w:t xml:space="preserve"> </w:t>
            </w:r>
          </w:p>
        </w:tc>
        <w:tc>
          <w:tcPr>
            <w:tcW w:w="3402" w:type="dxa"/>
          </w:tcPr>
          <w:p w14:paraId="358B7CA7" w14:textId="77777777" w:rsidR="00F8329C" w:rsidRPr="00DA77BB" w:rsidRDefault="000970CE" w:rsidP="00F8329C">
            <w:pPr>
              <w:spacing w:after="0" w:line="240" w:lineRule="auto"/>
              <w:rPr>
                <w:rFonts w:ascii="Times New Roman" w:eastAsia="Times New Roman" w:hAnsi="Times New Roman"/>
                <w:b/>
                <w:sz w:val="24"/>
                <w:szCs w:val="24"/>
              </w:rPr>
            </w:pPr>
            <w:r w:rsidRPr="00DA77BB">
              <w:rPr>
                <w:rFonts w:ascii="Times New Roman" w:eastAsia="Times New Roman" w:hAnsi="Times New Roman"/>
                <w:b/>
                <w:sz w:val="24"/>
                <w:szCs w:val="24"/>
              </w:rPr>
              <w:t>24 групи (з них - 11 інклюзивних)</w:t>
            </w:r>
          </w:p>
        </w:tc>
        <w:tc>
          <w:tcPr>
            <w:tcW w:w="3260" w:type="dxa"/>
          </w:tcPr>
          <w:p w14:paraId="4339DFEB" w14:textId="77777777" w:rsidR="00F8329C" w:rsidRPr="00DA77BB" w:rsidRDefault="004A7CA7" w:rsidP="00F8329C">
            <w:pPr>
              <w:spacing w:after="0" w:line="240" w:lineRule="auto"/>
              <w:jc w:val="both"/>
              <w:rPr>
                <w:rFonts w:ascii="Times New Roman" w:eastAsia="Times New Roman" w:hAnsi="Times New Roman"/>
                <w:b/>
                <w:sz w:val="24"/>
                <w:szCs w:val="24"/>
              </w:rPr>
            </w:pPr>
            <w:r w:rsidRPr="00DA77BB">
              <w:rPr>
                <w:rFonts w:ascii="Times New Roman" w:eastAsia="Times New Roman" w:hAnsi="Times New Roman"/>
                <w:b/>
                <w:sz w:val="24"/>
                <w:szCs w:val="24"/>
              </w:rPr>
              <w:t>23</w:t>
            </w:r>
            <w:r w:rsidR="00322CB3" w:rsidRPr="00DA77BB">
              <w:rPr>
                <w:rFonts w:ascii="Times New Roman" w:eastAsia="Times New Roman" w:hAnsi="Times New Roman"/>
                <w:b/>
                <w:sz w:val="24"/>
                <w:szCs w:val="24"/>
              </w:rPr>
              <w:t xml:space="preserve"> груп</w:t>
            </w:r>
            <w:r w:rsidR="00CB45B3" w:rsidRPr="00DA77BB">
              <w:rPr>
                <w:rFonts w:ascii="Times New Roman" w:eastAsia="Times New Roman" w:hAnsi="Times New Roman"/>
                <w:b/>
                <w:sz w:val="24"/>
                <w:szCs w:val="24"/>
              </w:rPr>
              <w:t>и</w:t>
            </w:r>
            <w:r w:rsidR="00322CB3" w:rsidRPr="00DA77BB">
              <w:rPr>
                <w:rFonts w:ascii="Times New Roman" w:eastAsia="Times New Roman" w:hAnsi="Times New Roman"/>
                <w:b/>
                <w:sz w:val="24"/>
                <w:szCs w:val="24"/>
              </w:rPr>
              <w:t xml:space="preserve"> (з них -11 інклюзивних)</w:t>
            </w:r>
          </w:p>
          <w:p w14:paraId="1E501EA1" w14:textId="77777777" w:rsidR="00F8329C" w:rsidRPr="00DA77BB" w:rsidRDefault="00F8329C" w:rsidP="00F8329C">
            <w:pPr>
              <w:spacing w:after="0" w:line="240" w:lineRule="auto"/>
              <w:jc w:val="center"/>
              <w:rPr>
                <w:rFonts w:ascii="Times New Roman" w:eastAsia="Times New Roman" w:hAnsi="Times New Roman"/>
                <w:sz w:val="24"/>
                <w:szCs w:val="24"/>
              </w:rPr>
            </w:pPr>
          </w:p>
        </w:tc>
      </w:tr>
      <w:tr w:rsidR="00837DDD" w:rsidRPr="00DA77BB" w14:paraId="0F0C7F90" w14:textId="77777777" w:rsidTr="00380203">
        <w:trPr>
          <w:trHeight w:val="3723"/>
        </w:trPr>
        <w:tc>
          <w:tcPr>
            <w:tcW w:w="3119" w:type="dxa"/>
          </w:tcPr>
          <w:p w14:paraId="4425C813" w14:textId="77777777" w:rsidR="00F8329C" w:rsidRPr="00DA77BB" w:rsidRDefault="00F8329C" w:rsidP="00F8329C">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lastRenderedPageBreak/>
              <w:t>Вараський ліцей  №1</w:t>
            </w:r>
          </w:p>
          <w:p w14:paraId="78795CD7" w14:textId="77777777" w:rsidR="00F8329C" w:rsidRPr="00DA77BB" w:rsidRDefault="00F8329C" w:rsidP="00F8329C">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2</w:t>
            </w:r>
          </w:p>
          <w:p w14:paraId="62EB9013" w14:textId="77777777" w:rsidR="00F8329C" w:rsidRPr="00DA77BB" w:rsidRDefault="00F8329C" w:rsidP="00F8329C">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3</w:t>
            </w:r>
          </w:p>
          <w:p w14:paraId="02031F5E" w14:textId="77777777" w:rsidR="00F8329C" w:rsidRPr="00DA77BB" w:rsidRDefault="00F8329C" w:rsidP="00F8329C">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4</w:t>
            </w:r>
          </w:p>
          <w:p w14:paraId="4CD7134B" w14:textId="77777777" w:rsidR="00F8329C" w:rsidRPr="00DA77BB" w:rsidRDefault="000778A0" w:rsidP="00F8329C">
            <w:pPr>
              <w:spacing w:after="0" w:line="240" w:lineRule="auto"/>
              <w:rPr>
                <w:rFonts w:ascii="Times New Roman" w:eastAsia="Times New Roman" w:hAnsi="Times New Roman"/>
                <w:sz w:val="24"/>
                <w:szCs w:val="24"/>
              </w:rPr>
            </w:pPr>
            <w:r w:rsidRPr="00DA77BB">
              <w:rPr>
                <w:rFonts w:ascii="Times New Roman" w:eastAsia="Times New Roman" w:hAnsi="Times New Roman"/>
                <w:sz w:val="24"/>
                <w:szCs w:val="24"/>
              </w:rPr>
              <w:t>Вараський ліцей №5</w:t>
            </w:r>
          </w:p>
          <w:p w14:paraId="720BFC49" w14:textId="77777777" w:rsidR="00F8329C" w:rsidRPr="00DA77BB" w:rsidRDefault="00F8329C" w:rsidP="00F8329C">
            <w:pPr>
              <w:spacing w:after="0" w:line="240" w:lineRule="auto"/>
              <w:rPr>
                <w:rFonts w:ascii="Times New Roman" w:eastAsia="Times New Roman" w:hAnsi="Times New Roman"/>
                <w:b/>
                <w:sz w:val="24"/>
                <w:szCs w:val="24"/>
              </w:rPr>
            </w:pPr>
            <w:r w:rsidRPr="00DA77BB">
              <w:rPr>
                <w:rFonts w:ascii="Times New Roman" w:eastAsia="Times New Roman" w:hAnsi="Times New Roman"/>
                <w:sz w:val="24"/>
                <w:szCs w:val="24"/>
              </w:rPr>
              <w:t xml:space="preserve">Заболоттівська гімназія </w:t>
            </w:r>
          </w:p>
          <w:p w14:paraId="50DA7DC5" w14:textId="77777777" w:rsidR="00F8329C" w:rsidRPr="00DA77BB" w:rsidRDefault="00F8329C" w:rsidP="00F8329C">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Більськовільський ліцей</w:t>
            </w:r>
          </w:p>
          <w:p w14:paraId="6917D524" w14:textId="77777777" w:rsidR="00F8329C" w:rsidRPr="00DA77BB" w:rsidRDefault="00F8329C" w:rsidP="00F8329C">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Мульчицький ліцей</w:t>
            </w:r>
          </w:p>
          <w:p w14:paraId="5258B978" w14:textId="77777777" w:rsidR="00F8329C" w:rsidRPr="00DA77BB" w:rsidRDefault="00F8329C" w:rsidP="00F8329C">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Озерецька гімназія</w:t>
            </w:r>
          </w:p>
          <w:p w14:paraId="30CFFFF2" w14:textId="77777777" w:rsidR="00F8329C" w:rsidRPr="00DA77BB" w:rsidRDefault="00F8329C" w:rsidP="00F8329C">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Рудківський ЗЗСО</w:t>
            </w:r>
          </w:p>
          <w:p w14:paraId="369AA81A" w14:textId="77777777" w:rsidR="00F8329C" w:rsidRPr="00DA77BB" w:rsidRDefault="00F8329C" w:rsidP="00F8329C">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біщицький ліцей</w:t>
            </w:r>
          </w:p>
          <w:p w14:paraId="662FC855" w14:textId="77777777" w:rsidR="00F8329C" w:rsidRPr="00DA77BB" w:rsidRDefault="00F8329C" w:rsidP="00F8329C">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Сопачівський ліцей</w:t>
            </w:r>
          </w:p>
          <w:p w14:paraId="52254B61" w14:textId="77777777" w:rsidR="00F8329C" w:rsidRPr="00DA77BB" w:rsidRDefault="00F8329C" w:rsidP="00F8329C">
            <w:pPr>
              <w:spacing w:after="0" w:line="240" w:lineRule="auto"/>
              <w:jc w:val="both"/>
              <w:rPr>
                <w:rFonts w:ascii="Times New Roman" w:eastAsia="Times New Roman" w:hAnsi="Times New Roman"/>
                <w:sz w:val="24"/>
                <w:szCs w:val="24"/>
              </w:rPr>
            </w:pPr>
            <w:r w:rsidRPr="00DA77BB">
              <w:rPr>
                <w:rFonts w:ascii="Times New Roman" w:eastAsia="Times New Roman" w:hAnsi="Times New Roman"/>
                <w:sz w:val="24"/>
                <w:szCs w:val="24"/>
              </w:rPr>
              <w:t xml:space="preserve">Старорафалівська гімназія </w:t>
            </w:r>
          </w:p>
          <w:p w14:paraId="7BC9B4A8" w14:textId="77777777" w:rsidR="00F8329C" w:rsidRPr="00DA77BB" w:rsidRDefault="00F8329C" w:rsidP="00F8329C">
            <w:pPr>
              <w:spacing w:after="0" w:line="240" w:lineRule="auto"/>
              <w:jc w:val="both"/>
              <w:rPr>
                <w:rFonts w:ascii="Times New Roman" w:eastAsia="Times New Roman" w:hAnsi="Times New Roman"/>
                <w:b/>
                <w:sz w:val="24"/>
                <w:szCs w:val="24"/>
              </w:rPr>
            </w:pPr>
          </w:p>
        </w:tc>
        <w:tc>
          <w:tcPr>
            <w:tcW w:w="3402" w:type="dxa"/>
          </w:tcPr>
          <w:p w14:paraId="04248ADE" w14:textId="77777777" w:rsidR="00F8329C" w:rsidRPr="00DA77BB" w:rsidRDefault="00C16C71" w:rsidP="00C16C7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4 (з них – 1 інклюз.)</w:t>
            </w:r>
          </w:p>
          <w:p w14:paraId="08F0279D" w14:textId="77777777" w:rsidR="00AA3740" w:rsidRPr="00DA77BB" w:rsidRDefault="00AA3740" w:rsidP="00F8329C">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2 (з них-2 інклюз.)</w:t>
            </w:r>
          </w:p>
          <w:p w14:paraId="002C7806" w14:textId="77777777" w:rsidR="0034609F" w:rsidRPr="00DA77BB" w:rsidRDefault="0034609F" w:rsidP="0034609F">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3 (з них – 3 інклюз.)</w:t>
            </w:r>
          </w:p>
          <w:p w14:paraId="45052451" w14:textId="77777777" w:rsidR="006011E9" w:rsidRPr="00DA77BB" w:rsidRDefault="00B9051F" w:rsidP="00B9051F">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4 (з них – 3 інклюз.)</w:t>
            </w:r>
          </w:p>
          <w:p w14:paraId="714F22B9" w14:textId="77777777" w:rsidR="006011E9" w:rsidRPr="00DA77BB" w:rsidRDefault="00923C4A" w:rsidP="00C16C7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3 (з них – 2 інклюз.)</w:t>
            </w:r>
          </w:p>
          <w:p w14:paraId="03F3FFA2" w14:textId="77777777" w:rsidR="006011E9" w:rsidRPr="00DA77BB" w:rsidRDefault="001D4BEC" w:rsidP="00F8329C">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42A29709" w14:textId="77777777" w:rsidR="006011E9" w:rsidRPr="00DA77BB" w:rsidRDefault="006011E9" w:rsidP="00F8329C">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7288FC0C" w14:textId="77777777" w:rsidR="00F160AC" w:rsidRPr="00DA77BB" w:rsidRDefault="00F01286" w:rsidP="00F01286">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0C3A5904" w14:textId="77777777" w:rsidR="00F160AC" w:rsidRPr="00DA77BB" w:rsidRDefault="00C42DDC" w:rsidP="00F8329C">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2</w:t>
            </w:r>
          </w:p>
          <w:p w14:paraId="35759D49" w14:textId="77777777" w:rsidR="00F160AC" w:rsidRPr="00DA77BB" w:rsidRDefault="008A7257" w:rsidP="00F8329C">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7C1FC126" w14:textId="77777777" w:rsidR="00F160AC" w:rsidRPr="00DA77BB" w:rsidRDefault="00F160AC" w:rsidP="008A7257">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6941C185" w14:textId="77777777" w:rsidR="0074789B" w:rsidRPr="00DA77BB" w:rsidRDefault="00C16C71" w:rsidP="008A7257">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1AA9E8C1" w14:textId="77777777" w:rsidR="00C16C71" w:rsidRPr="00DA77BB" w:rsidRDefault="00C16C71" w:rsidP="008A7257">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w:t>
            </w:r>
          </w:p>
        </w:tc>
        <w:tc>
          <w:tcPr>
            <w:tcW w:w="3260" w:type="dxa"/>
          </w:tcPr>
          <w:p w14:paraId="0352FB00" w14:textId="77777777" w:rsidR="00F8329C" w:rsidRPr="00DA77BB" w:rsidRDefault="008C6F26"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4 (з них-2 і</w:t>
            </w:r>
            <w:r w:rsidR="00BF7B55" w:rsidRPr="00DA77BB">
              <w:rPr>
                <w:rFonts w:ascii="Times New Roman" w:eastAsia="Times New Roman" w:hAnsi="Times New Roman"/>
                <w:sz w:val="24"/>
                <w:szCs w:val="24"/>
              </w:rPr>
              <w:t>нклюз.)</w:t>
            </w:r>
          </w:p>
          <w:p w14:paraId="2173DC09" w14:textId="77777777" w:rsidR="00BF7B55" w:rsidRPr="00DA77BB" w:rsidRDefault="004A7CA7"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2</w:t>
            </w:r>
            <w:r w:rsidR="00BF7B55" w:rsidRPr="00DA77BB">
              <w:rPr>
                <w:rFonts w:ascii="Times New Roman" w:eastAsia="Times New Roman" w:hAnsi="Times New Roman"/>
                <w:sz w:val="24"/>
                <w:szCs w:val="24"/>
              </w:rPr>
              <w:t xml:space="preserve"> (з них-2 інклюз.)</w:t>
            </w:r>
          </w:p>
          <w:p w14:paraId="74CCFF1D" w14:textId="77777777" w:rsidR="00BF7B55" w:rsidRPr="00DA77BB" w:rsidRDefault="00BF7B55"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3 (з них-2 інклюз.)</w:t>
            </w:r>
          </w:p>
          <w:p w14:paraId="7763F511" w14:textId="77777777" w:rsidR="00BF7B55" w:rsidRPr="00DA77BB" w:rsidRDefault="00BF7B55"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4 (з них-3 інклюз.)</w:t>
            </w:r>
          </w:p>
          <w:p w14:paraId="50BD7EFE" w14:textId="77777777" w:rsidR="00BF7B55" w:rsidRPr="00DA77BB" w:rsidRDefault="00A66219"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 xml:space="preserve">3 </w:t>
            </w:r>
            <w:r w:rsidR="006B6A3F" w:rsidRPr="00DA77BB">
              <w:rPr>
                <w:rFonts w:ascii="Times New Roman" w:eastAsia="Times New Roman" w:hAnsi="Times New Roman"/>
                <w:sz w:val="24"/>
                <w:szCs w:val="24"/>
              </w:rPr>
              <w:t>(з них-2</w:t>
            </w:r>
            <w:r w:rsidRPr="00DA77BB">
              <w:rPr>
                <w:rFonts w:ascii="Times New Roman" w:eastAsia="Times New Roman" w:hAnsi="Times New Roman"/>
                <w:sz w:val="24"/>
                <w:szCs w:val="24"/>
              </w:rPr>
              <w:t xml:space="preserve"> інклюз.)</w:t>
            </w:r>
          </w:p>
          <w:p w14:paraId="10BDACD2" w14:textId="77777777" w:rsidR="00BF7B55" w:rsidRPr="00DA77BB" w:rsidRDefault="00BF7B55"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579B9FE5" w14:textId="77777777" w:rsidR="00BF7B55" w:rsidRPr="00DA77BB" w:rsidRDefault="00BF7B55"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08520975" w14:textId="77777777" w:rsidR="00BF7B55" w:rsidRPr="00DA77BB" w:rsidRDefault="00BF7B55"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r w:rsidR="004B78B4" w:rsidRPr="00DA77BB">
              <w:rPr>
                <w:rFonts w:ascii="Times New Roman" w:eastAsia="Times New Roman" w:hAnsi="Times New Roman"/>
                <w:sz w:val="24"/>
                <w:szCs w:val="24"/>
              </w:rPr>
              <w:t xml:space="preserve"> </w:t>
            </w:r>
          </w:p>
          <w:p w14:paraId="4E418B3F" w14:textId="77777777" w:rsidR="00BF7B55" w:rsidRPr="00DA77BB" w:rsidRDefault="00CB45B3"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4387BD23" w14:textId="77777777" w:rsidR="00BF7B55" w:rsidRPr="00DA77BB" w:rsidRDefault="00BF7B55"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496FCBF8" w14:textId="77777777" w:rsidR="00BF7B55" w:rsidRPr="00DA77BB" w:rsidRDefault="00BF7B55"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60F0C448" w14:textId="77777777" w:rsidR="00BF7B55" w:rsidRPr="00DA77BB" w:rsidRDefault="00BF7B55"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1</w:t>
            </w:r>
          </w:p>
          <w:p w14:paraId="0FA6DA2C" w14:textId="77777777" w:rsidR="00BF7B55" w:rsidRPr="00DA77BB" w:rsidRDefault="00BF7B55" w:rsidP="004F0F41">
            <w:pPr>
              <w:spacing w:after="0" w:line="240" w:lineRule="auto"/>
              <w:jc w:val="center"/>
              <w:rPr>
                <w:rFonts w:ascii="Times New Roman" w:eastAsia="Times New Roman" w:hAnsi="Times New Roman"/>
                <w:sz w:val="24"/>
                <w:szCs w:val="24"/>
              </w:rPr>
            </w:pPr>
            <w:r w:rsidRPr="00DA77BB">
              <w:rPr>
                <w:rFonts w:ascii="Times New Roman" w:eastAsia="Times New Roman" w:hAnsi="Times New Roman"/>
                <w:sz w:val="24"/>
                <w:szCs w:val="24"/>
              </w:rPr>
              <w:t>-</w:t>
            </w:r>
          </w:p>
        </w:tc>
      </w:tr>
    </w:tbl>
    <w:p w14:paraId="6D8665EA" w14:textId="77777777" w:rsidR="00BF7B55" w:rsidRPr="00DA77BB" w:rsidRDefault="00BF7B55" w:rsidP="00BF7B55">
      <w:pPr>
        <w:spacing w:after="0" w:line="240" w:lineRule="auto"/>
        <w:jc w:val="both"/>
        <w:rPr>
          <w:rFonts w:ascii="Times New Roman" w:hAnsi="Times New Roman"/>
          <w:b/>
          <w:sz w:val="24"/>
          <w:szCs w:val="24"/>
        </w:rPr>
      </w:pPr>
    </w:p>
    <w:p w14:paraId="5800C176" w14:textId="77777777" w:rsidR="004F0F41" w:rsidRPr="00DA77BB" w:rsidRDefault="004F0F41" w:rsidP="00506B4A">
      <w:pPr>
        <w:spacing w:after="0" w:line="240" w:lineRule="auto"/>
        <w:ind w:firstLine="567"/>
        <w:jc w:val="both"/>
        <w:rPr>
          <w:rFonts w:ascii="Times New Roman" w:hAnsi="Times New Roman"/>
          <w:b/>
          <w:sz w:val="24"/>
          <w:szCs w:val="24"/>
        </w:rPr>
      </w:pPr>
    </w:p>
    <w:p w14:paraId="300AA4A9" w14:textId="77777777" w:rsidR="00380203" w:rsidRPr="00DA77BB" w:rsidRDefault="00380203" w:rsidP="0005556E">
      <w:pPr>
        <w:spacing w:after="0" w:line="240" w:lineRule="auto"/>
        <w:jc w:val="both"/>
        <w:rPr>
          <w:rFonts w:ascii="Times New Roman" w:hAnsi="Times New Roman"/>
          <w:b/>
          <w:sz w:val="24"/>
          <w:szCs w:val="24"/>
        </w:rPr>
      </w:pPr>
    </w:p>
    <w:p w14:paraId="235BA43D" w14:textId="77777777" w:rsidR="00910467" w:rsidRPr="00DA77BB" w:rsidRDefault="00910467" w:rsidP="00910467">
      <w:pPr>
        <w:spacing w:after="0" w:line="240" w:lineRule="auto"/>
        <w:jc w:val="center"/>
        <w:rPr>
          <w:rFonts w:ascii="Times New Roman" w:hAnsi="Times New Roman"/>
          <w:b/>
          <w:sz w:val="28"/>
          <w:szCs w:val="28"/>
        </w:rPr>
      </w:pPr>
      <w:r w:rsidRPr="00DA77BB">
        <w:rPr>
          <w:rFonts w:ascii="Times New Roman" w:hAnsi="Times New Roman"/>
          <w:b/>
          <w:sz w:val="28"/>
          <w:szCs w:val="28"/>
        </w:rPr>
        <w:t>Інклюзивні класи  у закладах загальної середньої освіти.</w:t>
      </w:r>
    </w:p>
    <w:p w14:paraId="0DB87E85" w14:textId="77777777" w:rsidR="00910467" w:rsidRPr="00DA77BB" w:rsidRDefault="00910467" w:rsidP="00910467">
      <w:pPr>
        <w:spacing w:after="0" w:line="240" w:lineRule="auto"/>
        <w:jc w:val="center"/>
        <w:rPr>
          <w:rFonts w:ascii="Times New Roman" w:hAnsi="Times New Roman"/>
        </w:rPr>
      </w:pPr>
    </w:p>
    <w:p w14:paraId="79DA7D4B" w14:textId="77777777" w:rsidR="00910467" w:rsidRPr="00DA77BB" w:rsidRDefault="00910467" w:rsidP="00910467">
      <w:pPr>
        <w:spacing w:after="0" w:line="240" w:lineRule="auto"/>
        <w:ind w:firstLine="567"/>
        <w:jc w:val="both"/>
        <w:rPr>
          <w:rFonts w:ascii="Times New Roman" w:hAnsi="Times New Roman"/>
          <w:sz w:val="24"/>
          <w:szCs w:val="24"/>
        </w:rPr>
      </w:pPr>
      <w:r w:rsidRPr="00DA77BB">
        <w:rPr>
          <w:rFonts w:ascii="Times New Roman" w:hAnsi="Times New Roman"/>
          <w:b/>
          <w:sz w:val="24"/>
          <w:szCs w:val="24"/>
        </w:rPr>
        <w:t>- у  Вараському ліцеї №1</w:t>
      </w:r>
      <w:r w:rsidRPr="00DA77BB">
        <w:rPr>
          <w:rFonts w:ascii="Times New Roman" w:hAnsi="Times New Roman"/>
          <w:sz w:val="24"/>
          <w:szCs w:val="24"/>
        </w:rPr>
        <w:t>: 9 інклюзивних класів, (14 учнів), із них 2 перших класи (3 учні), 2 четвертих класи (4 учні), 2 п’ятих класи (2 учні), 1 шостий клас (1 учень), 1 сьомий клас (2 учні), 1 восьмий клас (2 учні);</w:t>
      </w:r>
    </w:p>
    <w:p w14:paraId="4E05A34D" w14:textId="77777777" w:rsidR="00910467" w:rsidRPr="00DA77BB" w:rsidRDefault="00910467" w:rsidP="00910467">
      <w:pPr>
        <w:spacing w:after="0" w:line="240" w:lineRule="auto"/>
        <w:ind w:firstLine="567"/>
        <w:jc w:val="both"/>
        <w:rPr>
          <w:rFonts w:ascii="Times New Roman" w:hAnsi="Times New Roman"/>
          <w:sz w:val="24"/>
          <w:szCs w:val="24"/>
        </w:rPr>
      </w:pPr>
      <w:r w:rsidRPr="00DA77BB">
        <w:rPr>
          <w:rFonts w:ascii="Times New Roman" w:hAnsi="Times New Roman"/>
          <w:b/>
          <w:sz w:val="24"/>
          <w:szCs w:val="24"/>
        </w:rPr>
        <w:t>- у Вараському ліцеї №2:</w:t>
      </w:r>
      <w:r w:rsidR="000419FF" w:rsidRPr="00DA77BB">
        <w:rPr>
          <w:rFonts w:ascii="Times New Roman" w:hAnsi="Times New Roman"/>
          <w:sz w:val="24"/>
          <w:szCs w:val="24"/>
        </w:rPr>
        <w:t xml:space="preserve"> 10 інклюзивних класів, (13</w:t>
      </w:r>
      <w:r w:rsidRPr="00DA77BB">
        <w:rPr>
          <w:rFonts w:ascii="Times New Roman" w:hAnsi="Times New Roman"/>
          <w:sz w:val="24"/>
          <w:szCs w:val="24"/>
        </w:rPr>
        <w:t xml:space="preserve"> учнів), із них 1 перший к</w:t>
      </w:r>
      <w:r w:rsidR="000419FF" w:rsidRPr="00DA77BB">
        <w:rPr>
          <w:rFonts w:ascii="Times New Roman" w:hAnsi="Times New Roman"/>
          <w:sz w:val="24"/>
          <w:szCs w:val="24"/>
        </w:rPr>
        <w:t>лас (1 учень), 2 других класи (2</w:t>
      </w:r>
      <w:r w:rsidRPr="00DA77BB">
        <w:rPr>
          <w:rFonts w:ascii="Times New Roman" w:hAnsi="Times New Roman"/>
          <w:sz w:val="24"/>
          <w:szCs w:val="24"/>
        </w:rPr>
        <w:t xml:space="preserve"> учні), 2 третіх класи (3 учні),  1 п’ятий клас (2 учні),  2 шостих класи (2 учні),  1 сьомий клас (2 учні), 1 восьмий клас (1 учень);</w:t>
      </w:r>
    </w:p>
    <w:p w14:paraId="4956A0F5" w14:textId="77777777" w:rsidR="00910467" w:rsidRPr="00DA77BB" w:rsidRDefault="00910467" w:rsidP="00910467">
      <w:pPr>
        <w:spacing w:after="0" w:line="240" w:lineRule="auto"/>
        <w:ind w:firstLine="567"/>
        <w:jc w:val="both"/>
        <w:rPr>
          <w:rFonts w:ascii="Times New Roman" w:hAnsi="Times New Roman"/>
          <w:sz w:val="24"/>
          <w:szCs w:val="24"/>
          <w:lang w:val="ru-RU"/>
        </w:rPr>
      </w:pPr>
      <w:r w:rsidRPr="00DA77BB">
        <w:rPr>
          <w:rFonts w:ascii="Times New Roman" w:hAnsi="Times New Roman"/>
          <w:sz w:val="24"/>
          <w:szCs w:val="24"/>
        </w:rPr>
        <w:t xml:space="preserve">- </w:t>
      </w:r>
      <w:r w:rsidRPr="00DA77BB">
        <w:rPr>
          <w:rFonts w:ascii="Times New Roman" w:hAnsi="Times New Roman"/>
          <w:b/>
          <w:sz w:val="24"/>
          <w:szCs w:val="24"/>
        </w:rPr>
        <w:t>у  Вараському ліцеї №3:</w:t>
      </w:r>
      <w:r w:rsidRPr="00DA77BB">
        <w:rPr>
          <w:rFonts w:ascii="Times New Roman" w:hAnsi="Times New Roman"/>
          <w:sz w:val="24"/>
          <w:szCs w:val="24"/>
        </w:rPr>
        <w:t xml:space="preserve"> 6 інклюзивних класи, (6 учнів), з них 2 других класи (2 учні), 1 третій клас (1 учень), 2 четвертих класи (2 учні), 1 п</w:t>
      </w:r>
      <w:r w:rsidRPr="00DA77BB">
        <w:rPr>
          <w:rFonts w:ascii="Times New Roman" w:hAnsi="Times New Roman"/>
          <w:sz w:val="24"/>
          <w:szCs w:val="24"/>
          <w:lang w:val="ru-RU"/>
        </w:rPr>
        <w:t>’ятий клас (1 учень);</w:t>
      </w:r>
    </w:p>
    <w:p w14:paraId="1B69A4A2" w14:textId="77777777" w:rsidR="00910467" w:rsidRPr="00DA77BB" w:rsidRDefault="00910467" w:rsidP="00910467">
      <w:pPr>
        <w:spacing w:after="0" w:line="240" w:lineRule="auto"/>
        <w:ind w:firstLine="567"/>
        <w:jc w:val="both"/>
        <w:rPr>
          <w:rFonts w:ascii="Times New Roman" w:hAnsi="Times New Roman"/>
          <w:sz w:val="24"/>
          <w:szCs w:val="24"/>
        </w:rPr>
      </w:pPr>
      <w:r w:rsidRPr="00DA77BB">
        <w:rPr>
          <w:rFonts w:ascii="Times New Roman" w:hAnsi="Times New Roman"/>
          <w:b/>
          <w:sz w:val="24"/>
          <w:szCs w:val="24"/>
        </w:rPr>
        <w:t>- у  Вараському ліцеї №4:</w:t>
      </w:r>
      <w:r w:rsidRPr="00DA77BB">
        <w:rPr>
          <w:rFonts w:ascii="Times New Roman" w:hAnsi="Times New Roman"/>
          <w:sz w:val="24"/>
          <w:szCs w:val="24"/>
        </w:rPr>
        <w:t xml:space="preserve"> 14 інклюзивних класів, (19 учнів),  із них 2 перших класи (3 учні),  1 другий клас (1 учень); 4 третіх класи (5 учнів), 2 четвертих класи (3 учні), 1 п’ятий клас (2 учні), 1 шостий клас ( 1 учень); 2 сьомих класи (3 учні);  1 восьмий клас (1 учень);</w:t>
      </w:r>
    </w:p>
    <w:p w14:paraId="3EDD9539" w14:textId="77777777" w:rsidR="00910467" w:rsidRPr="00DA77BB" w:rsidRDefault="00910467" w:rsidP="00910467">
      <w:pPr>
        <w:spacing w:after="0" w:line="240" w:lineRule="auto"/>
        <w:ind w:firstLine="567"/>
        <w:jc w:val="both"/>
        <w:rPr>
          <w:rFonts w:ascii="Times New Roman" w:hAnsi="Times New Roman"/>
          <w:sz w:val="24"/>
          <w:szCs w:val="24"/>
        </w:rPr>
      </w:pPr>
      <w:r w:rsidRPr="00DA77BB">
        <w:rPr>
          <w:rFonts w:ascii="Times New Roman" w:hAnsi="Times New Roman"/>
          <w:b/>
          <w:sz w:val="24"/>
          <w:szCs w:val="24"/>
        </w:rPr>
        <w:t xml:space="preserve">- у  Вараському ліцеї № 5: </w:t>
      </w:r>
      <w:r w:rsidRPr="00DA77BB">
        <w:rPr>
          <w:rFonts w:ascii="Times New Roman" w:hAnsi="Times New Roman"/>
          <w:sz w:val="24"/>
          <w:szCs w:val="24"/>
        </w:rPr>
        <w:t>8  інклюзивних класів, (12 учнів),  із них  2 перших класи (3 учні), 2 других класи (3 учні),  1 четвертий клас (1 учень), 2 п’ятих класи (4 учні) , 1 шостий клас ( 1 учень);</w:t>
      </w:r>
    </w:p>
    <w:p w14:paraId="55B2724A" w14:textId="77777777" w:rsidR="00910467" w:rsidRPr="00DA77BB" w:rsidRDefault="00910467" w:rsidP="00910467">
      <w:pPr>
        <w:spacing w:after="0" w:line="240" w:lineRule="auto"/>
        <w:ind w:firstLine="567"/>
        <w:jc w:val="both"/>
        <w:rPr>
          <w:rFonts w:ascii="Times New Roman" w:hAnsi="Times New Roman"/>
          <w:sz w:val="24"/>
          <w:szCs w:val="24"/>
        </w:rPr>
      </w:pPr>
      <w:r w:rsidRPr="00DA77BB">
        <w:rPr>
          <w:rFonts w:ascii="Times New Roman" w:hAnsi="Times New Roman"/>
          <w:sz w:val="24"/>
          <w:szCs w:val="24"/>
        </w:rPr>
        <w:t xml:space="preserve">- </w:t>
      </w:r>
      <w:r w:rsidRPr="00DA77BB">
        <w:rPr>
          <w:rFonts w:ascii="Times New Roman" w:hAnsi="Times New Roman"/>
          <w:b/>
          <w:sz w:val="24"/>
          <w:szCs w:val="24"/>
        </w:rPr>
        <w:t>у  Заболоттівській гімназії</w:t>
      </w:r>
      <w:r w:rsidRPr="00DA77BB">
        <w:rPr>
          <w:rFonts w:ascii="Times New Roman" w:hAnsi="Times New Roman"/>
          <w:sz w:val="24"/>
          <w:szCs w:val="24"/>
        </w:rPr>
        <w:t xml:space="preserve"> : 3  інклюзивні класи, (3 учні), з них 1 другий клас (1 учень),  1 четвертий клас ( 1 учень), 1- дев</w:t>
      </w:r>
      <w:r w:rsidRPr="00DA77BB">
        <w:rPr>
          <w:rFonts w:ascii="Times New Roman" w:hAnsi="Times New Roman"/>
          <w:sz w:val="24"/>
          <w:szCs w:val="24"/>
          <w:lang w:val="ru-RU"/>
        </w:rPr>
        <w:t>’ятий</w:t>
      </w:r>
      <w:r w:rsidRPr="00DA77BB">
        <w:rPr>
          <w:rFonts w:ascii="Times New Roman" w:hAnsi="Times New Roman"/>
          <w:sz w:val="24"/>
          <w:szCs w:val="24"/>
        </w:rPr>
        <w:t xml:space="preserve"> клас (1 учень);</w:t>
      </w:r>
    </w:p>
    <w:p w14:paraId="39D75EC5" w14:textId="77777777" w:rsidR="00910467" w:rsidRPr="00DA77BB" w:rsidRDefault="00910467" w:rsidP="00910467">
      <w:pPr>
        <w:spacing w:after="0" w:line="240" w:lineRule="auto"/>
        <w:ind w:firstLine="567"/>
        <w:jc w:val="both"/>
        <w:rPr>
          <w:rFonts w:ascii="Times New Roman" w:hAnsi="Times New Roman"/>
          <w:sz w:val="24"/>
          <w:szCs w:val="24"/>
        </w:rPr>
      </w:pPr>
      <w:r w:rsidRPr="00DA77BB">
        <w:rPr>
          <w:rFonts w:ascii="Times New Roman" w:hAnsi="Times New Roman"/>
          <w:sz w:val="24"/>
          <w:szCs w:val="24"/>
        </w:rPr>
        <w:t xml:space="preserve">- </w:t>
      </w:r>
      <w:r w:rsidRPr="00DA77BB">
        <w:rPr>
          <w:rFonts w:ascii="Times New Roman" w:hAnsi="Times New Roman"/>
          <w:b/>
          <w:sz w:val="24"/>
          <w:szCs w:val="24"/>
        </w:rPr>
        <w:t xml:space="preserve">у Більськовільському ліцеї : </w:t>
      </w:r>
      <w:r w:rsidRPr="00DA77BB">
        <w:rPr>
          <w:rFonts w:ascii="Times New Roman" w:hAnsi="Times New Roman"/>
          <w:sz w:val="24"/>
          <w:szCs w:val="24"/>
        </w:rPr>
        <w:t>2 інклюзивних класи (2 учні), з них 1 перший клас (1 учень), 1 третій клас (1 учень);</w:t>
      </w:r>
    </w:p>
    <w:p w14:paraId="165B75E6" w14:textId="77777777" w:rsidR="00910467" w:rsidRPr="00DA77BB" w:rsidRDefault="00910467" w:rsidP="00910467">
      <w:pPr>
        <w:spacing w:after="0" w:line="240" w:lineRule="auto"/>
        <w:ind w:firstLine="567"/>
        <w:jc w:val="both"/>
        <w:rPr>
          <w:rFonts w:ascii="Times New Roman" w:hAnsi="Times New Roman"/>
          <w:sz w:val="24"/>
          <w:szCs w:val="24"/>
          <w:lang w:val="ru-RU"/>
        </w:rPr>
      </w:pPr>
      <w:r w:rsidRPr="00DA77BB">
        <w:rPr>
          <w:rFonts w:ascii="Times New Roman" w:hAnsi="Times New Roman"/>
          <w:sz w:val="24"/>
          <w:szCs w:val="24"/>
        </w:rPr>
        <w:t xml:space="preserve">- </w:t>
      </w:r>
      <w:r w:rsidRPr="00DA77BB">
        <w:rPr>
          <w:rFonts w:ascii="Times New Roman" w:hAnsi="Times New Roman"/>
          <w:b/>
          <w:sz w:val="24"/>
          <w:szCs w:val="24"/>
        </w:rPr>
        <w:t xml:space="preserve">у Мульчицькому ліцеї : </w:t>
      </w:r>
      <w:r w:rsidRPr="00DA77BB">
        <w:rPr>
          <w:rFonts w:ascii="Times New Roman" w:hAnsi="Times New Roman"/>
          <w:sz w:val="24"/>
          <w:szCs w:val="24"/>
        </w:rPr>
        <w:t>3 інклюзивних класи (4 учні), них 1 третій клас (1 учень), 1 , 1 п</w:t>
      </w:r>
      <w:r w:rsidRPr="00DA77BB">
        <w:rPr>
          <w:rFonts w:ascii="Times New Roman" w:hAnsi="Times New Roman"/>
          <w:sz w:val="24"/>
          <w:szCs w:val="24"/>
          <w:lang w:val="ru-RU"/>
        </w:rPr>
        <w:t>’ятий клас (1 учень); 1 шостий клас (2 учні);</w:t>
      </w:r>
    </w:p>
    <w:p w14:paraId="4DC6B339" w14:textId="77777777" w:rsidR="00910467" w:rsidRPr="00DA77BB" w:rsidRDefault="00910467" w:rsidP="00910467">
      <w:pPr>
        <w:spacing w:after="0" w:line="240" w:lineRule="auto"/>
        <w:ind w:firstLine="567"/>
        <w:jc w:val="both"/>
        <w:rPr>
          <w:rFonts w:ascii="Times New Roman" w:hAnsi="Times New Roman"/>
          <w:sz w:val="24"/>
          <w:szCs w:val="24"/>
          <w:lang w:val="ru-RU"/>
        </w:rPr>
      </w:pPr>
      <w:r w:rsidRPr="00DA77BB">
        <w:rPr>
          <w:rFonts w:ascii="Times New Roman" w:hAnsi="Times New Roman"/>
          <w:b/>
          <w:sz w:val="24"/>
          <w:szCs w:val="24"/>
        </w:rPr>
        <w:t xml:space="preserve">- у Собіщицькому ліцеї : </w:t>
      </w:r>
      <w:r w:rsidRPr="00DA77BB">
        <w:rPr>
          <w:rFonts w:ascii="Times New Roman" w:hAnsi="Times New Roman"/>
          <w:sz w:val="24"/>
          <w:szCs w:val="24"/>
        </w:rPr>
        <w:t>2 інклюзивних класи (2 учні), з них</w:t>
      </w:r>
      <w:r w:rsidRPr="00DA77BB">
        <w:rPr>
          <w:rFonts w:ascii="Times New Roman" w:hAnsi="Times New Roman"/>
          <w:b/>
          <w:sz w:val="24"/>
          <w:szCs w:val="24"/>
        </w:rPr>
        <w:t xml:space="preserve"> </w:t>
      </w:r>
      <w:r w:rsidRPr="00DA77BB">
        <w:rPr>
          <w:rFonts w:ascii="Times New Roman" w:hAnsi="Times New Roman"/>
          <w:sz w:val="24"/>
          <w:szCs w:val="24"/>
        </w:rPr>
        <w:t>1третій  клас (1 учень), 1 сьомий</w:t>
      </w:r>
      <w:r w:rsidRPr="00DA77BB">
        <w:rPr>
          <w:rFonts w:ascii="Times New Roman" w:hAnsi="Times New Roman"/>
          <w:sz w:val="24"/>
          <w:szCs w:val="24"/>
          <w:lang w:val="ru-RU"/>
        </w:rPr>
        <w:t xml:space="preserve"> клас (1 учень).</w:t>
      </w:r>
    </w:p>
    <w:p w14:paraId="5AD67429" w14:textId="77777777" w:rsidR="00910467" w:rsidRPr="00DA77BB" w:rsidRDefault="00910467" w:rsidP="00910467">
      <w:pPr>
        <w:spacing w:after="0" w:line="240" w:lineRule="auto"/>
        <w:ind w:firstLine="567"/>
        <w:jc w:val="both"/>
        <w:rPr>
          <w:rFonts w:ascii="Times New Roman" w:hAnsi="Times New Roman"/>
          <w:sz w:val="24"/>
          <w:szCs w:val="24"/>
          <w:lang w:val="ru-RU"/>
        </w:rPr>
      </w:pPr>
      <w:r w:rsidRPr="00DA77BB">
        <w:rPr>
          <w:rFonts w:ascii="Times New Roman" w:hAnsi="Times New Roman"/>
          <w:b/>
          <w:sz w:val="24"/>
          <w:szCs w:val="24"/>
          <w:lang w:val="ru-RU"/>
        </w:rPr>
        <w:t xml:space="preserve">- у Сопачівському </w:t>
      </w:r>
      <w:proofErr w:type="gramStart"/>
      <w:r w:rsidRPr="00DA77BB">
        <w:rPr>
          <w:rFonts w:ascii="Times New Roman" w:hAnsi="Times New Roman"/>
          <w:b/>
          <w:sz w:val="24"/>
          <w:szCs w:val="24"/>
          <w:lang w:val="ru-RU"/>
        </w:rPr>
        <w:t>ліцеї :</w:t>
      </w:r>
      <w:proofErr w:type="gramEnd"/>
      <w:r w:rsidRPr="00DA77BB">
        <w:rPr>
          <w:rFonts w:ascii="Times New Roman" w:hAnsi="Times New Roman"/>
          <w:b/>
          <w:sz w:val="24"/>
          <w:szCs w:val="24"/>
          <w:lang w:val="ru-RU"/>
        </w:rPr>
        <w:t xml:space="preserve"> </w:t>
      </w:r>
      <w:r w:rsidRPr="00DA77BB">
        <w:rPr>
          <w:rFonts w:ascii="Times New Roman" w:hAnsi="Times New Roman"/>
          <w:sz w:val="24"/>
          <w:szCs w:val="24"/>
          <w:lang w:val="ru-RU"/>
        </w:rPr>
        <w:t>5 інклюзивних класів (5 учнів), з них 1 другий клас (1 учень), 1 третій клас (1 учень); 2 четвертих класи (2 учні); 1 п’ятий клас (1 учень);</w:t>
      </w:r>
    </w:p>
    <w:p w14:paraId="70333CA8" w14:textId="77777777" w:rsidR="00910467" w:rsidRPr="00DA77BB" w:rsidRDefault="00910467" w:rsidP="00910467">
      <w:pPr>
        <w:spacing w:after="0" w:line="240" w:lineRule="auto"/>
        <w:jc w:val="both"/>
        <w:rPr>
          <w:rFonts w:ascii="Times New Roman" w:hAnsi="Times New Roman"/>
          <w:sz w:val="24"/>
          <w:szCs w:val="24"/>
        </w:rPr>
      </w:pPr>
      <w:r w:rsidRPr="00DA77BB">
        <w:rPr>
          <w:rFonts w:ascii="Times New Roman" w:hAnsi="Times New Roman"/>
          <w:sz w:val="24"/>
          <w:szCs w:val="24"/>
        </w:rPr>
        <w:tab/>
        <w:t xml:space="preserve">- </w:t>
      </w:r>
      <w:r w:rsidRPr="00DA77BB">
        <w:rPr>
          <w:rFonts w:ascii="Times New Roman" w:hAnsi="Times New Roman"/>
          <w:b/>
          <w:sz w:val="24"/>
          <w:szCs w:val="24"/>
        </w:rPr>
        <w:t>в Озерецькій гімназії</w:t>
      </w:r>
      <w:r w:rsidRPr="00DA77BB">
        <w:rPr>
          <w:rFonts w:ascii="Times New Roman" w:hAnsi="Times New Roman"/>
          <w:sz w:val="24"/>
          <w:szCs w:val="24"/>
        </w:rPr>
        <w:t xml:space="preserve"> : 2 інклюзивних класи (2 учні), з них 1 другий клас (1 учень),  1 п</w:t>
      </w:r>
      <w:r w:rsidRPr="00DA77BB">
        <w:rPr>
          <w:rFonts w:ascii="Times New Roman" w:hAnsi="Times New Roman"/>
          <w:sz w:val="24"/>
          <w:szCs w:val="24"/>
          <w:lang w:val="ru-RU"/>
        </w:rPr>
        <w:t>’ятий</w:t>
      </w:r>
      <w:r w:rsidRPr="00DA77BB">
        <w:rPr>
          <w:rFonts w:ascii="Times New Roman" w:hAnsi="Times New Roman"/>
          <w:sz w:val="24"/>
          <w:szCs w:val="24"/>
        </w:rPr>
        <w:t xml:space="preserve">  клас (1 учень).</w:t>
      </w:r>
    </w:p>
    <w:p w14:paraId="78AAEB38" w14:textId="77777777" w:rsidR="00910467" w:rsidRPr="00DA77BB" w:rsidRDefault="00910467" w:rsidP="00910467">
      <w:pPr>
        <w:spacing w:after="0" w:line="240" w:lineRule="auto"/>
        <w:jc w:val="both"/>
        <w:rPr>
          <w:rFonts w:ascii="Times New Roman" w:hAnsi="Times New Roman"/>
          <w:sz w:val="24"/>
          <w:szCs w:val="24"/>
          <w:lang w:val="ru-RU"/>
        </w:rPr>
      </w:pPr>
      <w:r w:rsidRPr="00DA77BB">
        <w:rPr>
          <w:rFonts w:ascii="Times New Roman" w:hAnsi="Times New Roman"/>
          <w:sz w:val="24"/>
          <w:szCs w:val="24"/>
        </w:rPr>
        <w:t xml:space="preserve">             - </w:t>
      </w:r>
      <w:r w:rsidRPr="00DA77BB">
        <w:rPr>
          <w:rFonts w:ascii="Times New Roman" w:hAnsi="Times New Roman"/>
          <w:b/>
          <w:sz w:val="24"/>
          <w:szCs w:val="24"/>
        </w:rPr>
        <w:t>у Старорафалівській гімназії</w:t>
      </w:r>
      <w:r w:rsidRPr="00DA77BB">
        <w:rPr>
          <w:rFonts w:ascii="Times New Roman" w:hAnsi="Times New Roman"/>
          <w:sz w:val="24"/>
          <w:szCs w:val="24"/>
        </w:rPr>
        <w:t xml:space="preserve"> : 3 інклюзивні класи (3 учні), з них 1 третій клас (1 учень), 1 четвертий клас (1 учень), 1 шостий</w:t>
      </w:r>
      <w:r w:rsidRPr="00DA77BB">
        <w:rPr>
          <w:rFonts w:ascii="Times New Roman" w:hAnsi="Times New Roman"/>
          <w:sz w:val="24"/>
          <w:szCs w:val="24"/>
          <w:lang w:val="ru-RU"/>
        </w:rPr>
        <w:t xml:space="preserve"> клас (1 учень).</w:t>
      </w:r>
    </w:p>
    <w:p w14:paraId="500EBCA7" w14:textId="77777777" w:rsidR="00910467" w:rsidRPr="00DA77BB" w:rsidRDefault="00910467" w:rsidP="00910467">
      <w:pPr>
        <w:spacing w:after="0" w:line="240" w:lineRule="auto"/>
        <w:jc w:val="both"/>
        <w:rPr>
          <w:rFonts w:ascii="Times New Roman" w:hAnsi="Times New Roman"/>
          <w:b/>
          <w:sz w:val="24"/>
          <w:szCs w:val="24"/>
        </w:rPr>
      </w:pPr>
      <w:r w:rsidRPr="00DA77BB">
        <w:rPr>
          <w:rFonts w:ascii="Times New Roman" w:hAnsi="Times New Roman"/>
          <w:b/>
          <w:sz w:val="24"/>
          <w:szCs w:val="24"/>
        </w:rPr>
        <w:t>Всь</w:t>
      </w:r>
      <w:r w:rsidR="00DA77BB" w:rsidRPr="00DA77BB">
        <w:rPr>
          <w:rFonts w:ascii="Times New Roman" w:hAnsi="Times New Roman"/>
          <w:b/>
          <w:sz w:val="24"/>
          <w:szCs w:val="24"/>
        </w:rPr>
        <w:t xml:space="preserve">ого : 67 інклюзивних класів, 85 </w:t>
      </w:r>
      <w:r w:rsidRPr="00DA77BB">
        <w:rPr>
          <w:rFonts w:ascii="Times New Roman" w:hAnsi="Times New Roman"/>
          <w:b/>
          <w:sz w:val="24"/>
          <w:szCs w:val="24"/>
        </w:rPr>
        <w:t xml:space="preserve">учнів.  </w:t>
      </w:r>
    </w:p>
    <w:p w14:paraId="60682F81" w14:textId="77777777" w:rsidR="00910467" w:rsidRPr="00DA77BB" w:rsidRDefault="00910467" w:rsidP="00910467">
      <w:pPr>
        <w:spacing w:after="0" w:line="240" w:lineRule="auto"/>
        <w:jc w:val="both"/>
        <w:rPr>
          <w:rFonts w:ascii="Times New Roman" w:hAnsi="Times New Roman"/>
          <w:sz w:val="24"/>
          <w:szCs w:val="24"/>
        </w:rPr>
      </w:pPr>
    </w:p>
    <w:p w14:paraId="17F343BA" w14:textId="77777777" w:rsidR="00910467" w:rsidRPr="00DA77BB" w:rsidRDefault="00910467" w:rsidP="00910467">
      <w:pPr>
        <w:spacing w:after="0" w:line="240" w:lineRule="auto"/>
        <w:jc w:val="both"/>
        <w:rPr>
          <w:rFonts w:ascii="Times New Roman" w:hAnsi="Times New Roman"/>
          <w:sz w:val="24"/>
          <w:szCs w:val="24"/>
        </w:rPr>
      </w:pPr>
    </w:p>
    <w:p w14:paraId="6A7A0492" w14:textId="77777777" w:rsidR="00910467" w:rsidRPr="00DA77BB" w:rsidRDefault="00910467" w:rsidP="00910467">
      <w:pPr>
        <w:spacing w:after="0" w:line="240" w:lineRule="auto"/>
        <w:jc w:val="both"/>
        <w:rPr>
          <w:rFonts w:ascii="Times New Roman" w:hAnsi="Times New Roman"/>
          <w:b/>
          <w:sz w:val="24"/>
          <w:szCs w:val="24"/>
        </w:rPr>
      </w:pPr>
    </w:p>
    <w:p w14:paraId="660E323F" w14:textId="77777777" w:rsidR="00910467" w:rsidRPr="00DA77BB" w:rsidRDefault="00910467" w:rsidP="00910467">
      <w:pPr>
        <w:spacing w:after="0" w:line="240" w:lineRule="auto"/>
        <w:jc w:val="both"/>
        <w:rPr>
          <w:rFonts w:ascii="Times New Roman" w:hAnsi="Times New Roman"/>
          <w:sz w:val="24"/>
          <w:szCs w:val="24"/>
        </w:rPr>
      </w:pPr>
    </w:p>
    <w:p w14:paraId="49AA9997" w14:textId="77777777" w:rsidR="00910467" w:rsidRPr="00DA77BB" w:rsidRDefault="00910467" w:rsidP="00910467">
      <w:pPr>
        <w:spacing w:after="0" w:line="240" w:lineRule="auto"/>
        <w:jc w:val="both"/>
        <w:rPr>
          <w:rFonts w:ascii="Times New Roman" w:hAnsi="Times New Roman"/>
          <w:sz w:val="24"/>
          <w:szCs w:val="24"/>
        </w:rPr>
      </w:pPr>
    </w:p>
    <w:p w14:paraId="30D3159D" w14:textId="77777777" w:rsidR="00910467" w:rsidRPr="00DA77BB" w:rsidRDefault="00910467" w:rsidP="00910467">
      <w:pPr>
        <w:spacing w:after="0" w:line="240" w:lineRule="auto"/>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992"/>
        <w:gridCol w:w="1134"/>
        <w:gridCol w:w="1134"/>
      </w:tblGrid>
      <w:tr w:rsidR="00910467" w:rsidRPr="00DA77BB" w14:paraId="44D2DA8D" w14:textId="77777777" w:rsidTr="0082151D">
        <w:trPr>
          <w:trHeight w:val="276"/>
        </w:trPr>
        <w:tc>
          <w:tcPr>
            <w:tcW w:w="5387" w:type="dxa"/>
            <w:vMerge w:val="restart"/>
          </w:tcPr>
          <w:p w14:paraId="2CF1071F" w14:textId="77777777" w:rsidR="00910467" w:rsidRPr="00DA77BB" w:rsidRDefault="00910467" w:rsidP="0082151D">
            <w:pPr>
              <w:spacing w:after="0" w:line="240" w:lineRule="auto"/>
              <w:ind w:firstLine="37"/>
              <w:jc w:val="both"/>
              <w:rPr>
                <w:rFonts w:ascii="Times New Roman" w:hAnsi="Times New Roman"/>
                <w:b/>
                <w:sz w:val="24"/>
                <w:szCs w:val="24"/>
              </w:rPr>
            </w:pPr>
            <w:r w:rsidRPr="00DA77BB">
              <w:rPr>
                <w:rFonts w:ascii="Times New Roman" w:hAnsi="Times New Roman"/>
                <w:b/>
                <w:sz w:val="24"/>
                <w:szCs w:val="24"/>
              </w:rPr>
              <w:t xml:space="preserve">                     Заклад освіти</w:t>
            </w:r>
          </w:p>
          <w:p w14:paraId="35AAF6FF" w14:textId="77777777" w:rsidR="00910467" w:rsidRPr="00DA77BB" w:rsidRDefault="00910467" w:rsidP="0082151D">
            <w:pPr>
              <w:spacing w:after="0" w:line="240" w:lineRule="auto"/>
              <w:ind w:firstLine="567"/>
              <w:jc w:val="both"/>
              <w:rPr>
                <w:rFonts w:ascii="Times New Roman" w:hAnsi="Times New Roman"/>
                <w:b/>
                <w:sz w:val="24"/>
                <w:szCs w:val="24"/>
              </w:rPr>
            </w:pPr>
          </w:p>
        </w:tc>
        <w:tc>
          <w:tcPr>
            <w:tcW w:w="2126" w:type="dxa"/>
            <w:gridSpan w:val="2"/>
          </w:tcPr>
          <w:p w14:paraId="7AD25A18" w14:textId="77777777" w:rsidR="00910467" w:rsidRPr="00DA77BB" w:rsidRDefault="00910467" w:rsidP="0082151D">
            <w:pPr>
              <w:spacing w:after="0" w:line="240" w:lineRule="auto"/>
              <w:rPr>
                <w:rFonts w:ascii="Times New Roman" w:hAnsi="Times New Roman"/>
                <w:b/>
                <w:sz w:val="24"/>
                <w:szCs w:val="24"/>
              </w:rPr>
            </w:pPr>
            <w:r w:rsidRPr="00DA77BB">
              <w:rPr>
                <w:rFonts w:ascii="Times New Roman" w:hAnsi="Times New Roman"/>
                <w:b/>
                <w:sz w:val="24"/>
                <w:szCs w:val="24"/>
              </w:rPr>
              <w:t>ІІ півріччя 2021-2022 н.р</w:t>
            </w:r>
          </w:p>
        </w:tc>
        <w:tc>
          <w:tcPr>
            <w:tcW w:w="2268" w:type="dxa"/>
            <w:gridSpan w:val="2"/>
          </w:tcPr>
          <w:p w14:paraId="72D7332B" w14:textId="77777777" w:rsidR="00910467" w:rsidRPr="00DA77BB" w:rsidRDefault="00910467" w:rsidP="0082151D">
            <w:pPr>
              <w:spacing w:after="0" w:line="240" w:lineRule="auto"/>
              <w:jc w:val="center"/>
              <w:rPr>
                <w:rFonts w:ascii="Times New Roman" w:hAnsi="Times New Roman"/>
                <w:b/>
                <w:sz w:val="24"/>
                <w:szCs w:val="24"/>
              </w:rPr>
            </w:pPr>
            <w:r w:rsidRPr="00DA77BB">
              <w:rPr>
                <w:rFonts w:ascii="Times New Roman" w:hAnsi="Times New Roman"/>
                <w:b/>
                <w:sz w:val="24"/>
                <w:szCs w:val="24"/>
              </w:rPr>
              <w:t>2022-2023 н.р.</w:t>
            </w:r>
          </w:p>
        </w:tc>
      </w:tr>
      <w:tr w:rsidR="00910467" w:rsidRPr="00DA77BB" w14:paraId="43DEC95B" w14:textId="77777777" w:rsidTr="0082151D">
        <w:trPr>
          <w:trHeight w:val="549"/>
        </w:trPr>
        <w:tc>
          <w:tcPr>
            <w:tcW w:w="5387" w:type="dxa"/>
            <w:vMerge/>
          </w:tcPr>
          <w:p w14:paraId="68173CA5" w14:textId="77777777" w:rsidR="00910467" w:rsidRPr="00DA77BB" w:rsidRDefault="00910467" w:rsidP="0082151D">
            <w:pPr>
              <w:spacing w:after="0" w:line="240" w:lineRule="auto"/>
              <w:ind w:firstLine="37"/>
              <w:jc w:val="both"/>
              <w:rPr>
                <w:rFonts w:ascii="Times New Roman" w:hAnsi="Times New Roman"/>
                <w:sz w:val="24"/>
                <w:szCs w:val="24"/>
              </w:rPr>
            </w:pPr>
          </w:p>
        </w:tc>
        <w:tc>
          <w:tcPr>
            <w:tcW w:w="1134" w:type="dxa"/>
          </w:tcPr>
          <w:p w14:paraId="5E7E7595" w14:textId="77777777" w:rsidR="00910467" w:rsidRPr="00DA77BB" w:rsidRDefault="00910467" w:rsidP="0082151D">
            <w:pPr>
              <w:spacing w:after="0" w:line="240" w:lineRule="auto"/>
              <w:ind w:hanging="6"/>
              <w:jc w:val="both"/>
              <w:rPr>
                <w:rFonts w:ascii="Times New Roman" w:hAnsi="Times New Roman"/>
                <w:b/>
                <w:sz w:val="24"/>
                <w:szCs w:val="24"/>
              </w:rPr>
            </w:pPr>
            <w:r w:rsidRPr="00DA77BB">
              <w:rPr>
                <w:rFonts w:ascii="Times New Roman" w:hAnsi="Times New Roman"/>
                <w:b/>
                <w:sz w:val="24"/>
                <w:szCs w:val="24"/>
              </w:rPr>
              <w:t>К-сть  класів</w:t>
            </w:r>
          </w:p>
        </w:tc>
        <w:tc>
          <w:tcPr>
            <w:tcW w:w="992" w:type="dxa"/>
          </w:tcPr>
          <w:p w14:paraId="3471C7B2" w14:textId="77777777" w:rsidR="00910467" w:rsidRPr="00DA77BB" w:rsidRDefault="00910467" w:rsidP="0082151D">
            <w:pPr>
              <w:spacing w:after="0" w:line="240" w:lineRule="auto"/>
              <w:rPr>
                <w:rFonts w:ascii="Times New Roman" w:hAnsi="Times New Roman"/>
                <w:b/>
                <w:sz w:val="24"/>
                <w:szCs w:val="24"/>
              </w:rPr>
            </w:pPr>
            <w:r w:rsidRPr="00DA77BB">
              <w:rPr>
                <w:rFonts w:ascii="Times New Roman" w:hAnsi="Times New Roman"/>
                <w:b/>
                <w:sz w:val="24"/>
                <w:szCs w:val="24"/>
              </w:rPr>
              <w:t>К-сть  учнів</w:t>
            </w:r>
          </w:p>
        </w:tc>
        <w:tc>
          <w:tcPr>
            <w:tcW w:w="1134" w:type="dxa"/>
          </w:tcPr>
          <w:p w14:paraId="0C06C717" w14:textId="77777777" w:rsidR="00910467" w:rsidRPr="00DA77BB" w:rsidRDefault="00910467" w:rsidP="0082151D">
            <w:pPr>
              <w:spacing w:after="0" w:line="240" w:lineRule="auto"/>
              <w:ind w:hanging="6"/>
              <w:jc w:val="both"/>
              <w:rPr>
                <w:rFonts w:ascii="Times New Roman" w:hAnsi="Times New Roman"/>
                <w:b/>
                <w:sz w:val="24"/>
                <w:szCs w:val="24"/>
              </w:rPr>
            </w:pPr>
            <w:r w:rsidRPr="00DA77BB">
              <w:rPr>
                <w:rFonts w:ascii="Times New Roman" w:hAnsi="Times New Roman"/>
                <w:b/>
                <w:sz w:val="24"/>
                <w:szCs w:val="24"/>
              </w:rPr>
              <w:t>К-сть  класів</w:t>
            </w:r>
          </w:p>
        </w:tc>
        <w:tc>
          <w:tcPr>
            <w:tcW w:w="1134" w:type="dxa"/>
          </w:tcPr>
          <w:p w14:paraId="7B108582" w14:textId="77777777" w:rsidR="00910467" w:rsidRPr="00DA77BB" w:rsidRDefault="00910467" w:rsidP="0082151D">
            <w:pPr>
              <w:spacing w:after="0" w:line="240" w:lineRule="auto"/>
              <w:rPr>
                <w:rFonts w:ascii="Times New Roman" w:hAnsi="Times New Roman"/>
                <w:b/>
                <w:sz w:val="24"/>
                <w:szCs w:val="24"/>
              </w:rPr>
            </w:pPr>
            <w:r w:rsidRPr="00DA77BB">
              <w:rPr>
                <w:rFonts w:ascii="Times New Roman" w:hAnsi="Times New Roman"/>
                <w:b/>
                <w:sz w:val="24"/>
                <w:szCs w:val="24"/>
              </w:rPr>
              <w:t>К-сть учнів</w:t>
            </w:r>
          </w:p>
        </w:tc>
      </w:tr>
      <w:tr w:rsidR="00910467" w:rsidRPr="00DA77BB" w14:paraId="2D22B1BE" w14:textId="77777777" w:rsidTr="0082151D">
        <w:trPr>
          <w:trHeight w:val="342"/>
        </w:trPr>
        <w:tc>
          <w:tcPr>
            <w:tcW w:w="5387" w:type="dxa"/>
          </w:tcPr>
          <w:p w14:paraId="54DF8F16"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Вараський ліцей №1</w:t>
            </w:r>
          </w:p>
        </w:tc>
        <w:tc>
          <w:tcPr>
            <w:tcW w:w="1134" w:type="dxa"/>
          </w:tcPr>
          <w:p w14:paraId="1F810F78"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7</w:t>
            </w:r>
          </w:p>
        </w:tc>
        <w:tc>
          <w:tcPr>
            <w:tcW w:w="992" w:type="dxa"/>
          </w:tcPr>
          <w:p w14:paraId="353B2538"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0</w:t>
            </w:r>
          </w:p>
        </w:tc>
        <w:tc>
          <w:tcPr>
            <w:tcW w:w="1134" w:type="dxa"/>
          </w:tcPr>
          <w:p w14:paraId="390F98C8"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9</w:t>
            </w:r>
          </w:p>
          <w:p w14:paraId="2664F66B" w14:textId="77777777" w:rsidR="00910467" w:rsidRPr="00DA77BB" w:rsidRDefault="00910467" w:rsidP="0082151D">
            <w:pPr>
              <w:spacing w:after="0" w:line="240" w:lineRule="auto"/>
              <w:ind w:firstLine="567"/>
              <w:jc w:val="center"/>
              <w:rPr>
                <w:rFonts w:ascii="Times New Roman" w:hAnsi="Times New Roman"/>
                <w:sz w:val="24"/>
                <w:szCs w:val="24"/>
              </w:rPr>
            </w:pPr>
          </w:p>
        </w:tc>
        <w:tc>
          <w:tcPr>
            <w:tcW w:w="1134" w:type="dxa"/>
          </w:tcPr>
          <w:p w14:paraId="0A4E1E79"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4</w:t>
            </w:r>
          </w:p>
          <w:p w14:paraId="71F3B2E3" w14:textId="77777777" w:rsidR="00910467" w:rsidRPr="00DA77BB" w:rsidRDefault="00910467" w:rsidP="0082151D">
            <w:pPr>
              <w:spacing w:after="0" w:line="240" w:lineRule="auto"/>
              <w:ind w:firstLine="567"/>
              <w:jc w:val="center"/>
              <w:rPr>
                <w:rFonts w:ascii="Times New Roman" w:hAnsi="Times New Roman"/>
                <w:sz w:val="24"/>
                <w:szCs w:val="24"/>
              </w:rPr>
            </w:pPr>
          </w:p>
        </w:tc>
      </w:tr>
      <w:tr w:rsidR="00910467" w:rsidRPr="00DA77BB" w14:paraId="7B4ACD46" w14:textId="77777777" w:rsidTr="0082151D">
        <w:trPr>
          <w:trHeight w:val="363"/>
        </w:trPr>
        <w:tc>
          <w:tcPr>
            <w:tcW w:w="5387" w:type="dxa"/>
          </w:tcPr>
          <w:p w14:paraId="2709827E"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Вараський ліцей №2</w:t>
            </w:r>
          </w:p>
        </w:tc>
        <w:tc>
          <w:tcPr>
            <w:tcW w:w="1134" w:type="dxa"/>
          </w:tcPr>
          <w:p w14:paraId="32DFE5A7"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0</w:t>
            </w:r>
          </w:p>
        </w:tc>
        <w:tc>
          <w:tcPr>
            <w:tcW w:w="992" w:type="dxa"/>
          </w:tcPr>
          <w:p w14:paraId="527A1541"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3</w:t>
            </w:r>
          </w:p>
        </w:tc>
        <w:tc>
          <w:tcPr>
            <w:tcW w:w="1134" w:type="dxa"/>
          </w:tcPr>
          <w:p w14:paraId="308E336F"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0</w:t>
            </w:r>
          </w:p>
        </w:tc>
        <w:tc>
          <w:tcPr>
            <w:tcW w:w="1134" w:type="dxa"/>
          </w:tcPr>
          <w:p w14:paraId="5A57F47A" w14:textId="77777777" w:rsidR="00910467" w:rsidRPr="00DA77BB" w:rsidRDefault="000419FF" w:rsidP="0082151D">
            <w:pPr>
              <w:spacing w:after="0" w:line="240" w:lineRule="auto"/>
              <w:jc w:val="center"/>
              <w:rPr>
                <w:rFonts w:ascii="Times New Roman" w:hAnsi="Times New Roman"/>
                <w:sz w:val="24"/>
                <w:szCs w:val="24"/>
              </w:rPr>
            </w:pPr>
            <w:r w:rsidRPr="00DA77BB">
              <w:rPr>
                <w:rFonts w:ascii="Times New Roman" w:hAnsi="Times New Roman"/>
                <w:sz w:val="24"/>
                <w:szCs w:val="24"/>
              </w:rPr>
              <w:t>13</w:t>
            </w:r>
          </w:p>
        </w:tc>
      </w:tr>
      <w:tr w:rsidR="00910467" w:rsidRPr="00DA77BB" w14:paraId="4D0F2892" w14:textId="77777777" w:rsidTr="0082151D">
        <w:trPr>
          <w:trHeight w:val="271"/>
        </w:trPr>
        <w:tc>
          <w:tcPr>
            <w:tcW w:w="5387" w:type="dxa"/>
          </w:tcPr>
          <w:p w14:paraId="7FB1F847"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Вараський ліцей №3</w:t>
            </w:r>
          </w:p>
        </w:tc>
        <w:tc>
          <w:tcPr>
            <w:tcW w:w="1134" w:type="dxa"/>
          </w:tcPr>
          <w:p w14:paraId="698EB3C0"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5</w:t>
            </w:r>
          </w:p>
        </w:tc>
        <w:tc>
          <w:tcPr>
            <w:tcW w:w="992" w:type="dxa"/>
          </w:tcPr>
          <w:p w14:paraId="2292C59D"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5</w:t>
            </w:r>
          </w:p>
        </w:tc>
        <w:tc>
          <w:tcPr>
            <w:tcW w:w="1134" w:type="dxa"/>
          </w:tcPr>
          <w:p w14:paraId="73B3CAFC"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6</w:t>
            </w:r>
          </w:p>
        </w:tc>
        <w:tc>
          <w:tcPr>
            <w:tcW w:w="1134" w:type="dxa"/>
          </w:tcPr>
          <w:p w14:paraId="537F132B"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6</w:t>
            </w:r>
          </w:p>
        </w:tc>
      </w:tr>
      <w:tr w:rsidR="00910467" w:rsidRPr="00DA77BB" w14:paraId="53E9C161" w14:textId="77777777" w:rsidTr="0082151D">
        <w:trPr>
          <w:trHeight w:val="315"/>
        </w:trPr>
        <w:tc>
          <w:tcPr>
            <w:tcW w:w="5387" w:type="dxa"/>
          </w:tcPr>
          <w:p w14:paraId="59943B9C"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Вараський ліцей №4</w:t>
            </w:r>
          </w:p>
        </w:tc>
        <w:tc>
          <w:tcPr>
            <w:tcW w:w="1134" w:type="dxa"/>
          </w:tcPr>
          <w:p w14:paraId="26BFAFF5"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3</w:t>
            </w:r>
          </w:p>
        </w:tc>
        <w:tc>
          <w:tcPr>
            <w:tcW w:w="992" w:type="dxa"/>
          </w:tcPr>
          <w:p w14:paraId="22CE0D24"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9</w:t>
            </w:r>
          </w:p>
        </w:tc>
        <w:tc>
          <w:tcPr>
            <w:tcW w:w="1134" w:type="dxa"/>
          </w:tcPr>
          <w:p w14:paraId="55DAEE53"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4</w:t>
            </w:r>
          </w:p>
        </w:tc>
        <w:tc>
          <w:tcPr>
            <w:tcW w:w="1134" w:type="dxa"/>
          </w:tcPr>
          <w:p w14:paraId="4AF5D499"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9</w:t>
            </w:r>
          </w:p>
        </w:tc>
      </w:tr>
      <w:tr w:rsidR="00910467" w:rsidRPr="00DA77BB" w14:paraId="01BBE508" w14:textId="77777777" w:rsidTr="0082151D">
        <w:trPr>
          <w:trHeight w:val="195"/>
        </w:trPr>
        <w:tc>
          <w:tcPr>
            <w:tcW w:w="5387" w:type="dxa"/>
          </w:tcPr>
          <w:p w14:paraId="49AC913C"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Вараський ліцей №5</w:t>
            </w:r>
          </w:p>
        </w:tc>
        <w:tc>
          <w:tcPr>
            <w:tcW w:w="1134" w:type="dxa"/>
          </w:tcPr>
          <w:p w14:paraId="7C4C9352"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7</w:t>
            </w:r>
          </w:p>
        </w:tc>
        <w:tc>
          <w:tcPr>
            <w:tcW w:w="992" w:type="dxa"/>
          </w:tcPr>
          <w:p w14:paraId="20BC998B"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1</w:t>
            </w:r>
          </w:p>
        </w:tc>
        <w:tc>
          <w:tcPr>
            <w:tcW w:w="1134" w:type="dxa"/>
          </w:tcPr>
          <w:p w14:paraId="7E5B1A92"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8</w:t>
            </w:r>
          </w:p>
        </w:tc>
        <w:tc>
          <w:tcPr>
            <w:tcW w:w="1134" w:type="dxa"/>
          </w:tcPr>
          <w:p w14:paraId="08175245"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2</w:t>
            </w:r>
          </w:p>
        </w:tc>
      </w:tr>
      <w:tr w:rsidR="00910467" w:rsidRPr="00DA77BB" w14:paraId="4CB273F1" w14:textId="77777777" w:rsidTr="0082151D">
        <w:trPr>
          <w:trHeight w:val="401"/>
        </w:trPr>
        <w:tc>
          <w:tcPr>
            <w:tcW w:w="5387" w:type="dxa"/>
          </w:tcPr>
          <w:p w14:paraId="204E0DB8" w14:textId="77777777" w:rsidR="00910467" w:rsidRPr="00DA77BB" w:rsidRDefault="00910467" w:rsidP="0082151D">
            <w:pPr>
              <w:spacing w:after="0" w:line="240" w:lineRule="auto"/>
              <w:ind w:left="-105"/>
              <w:jc w:val="both"/>
              <w:rPr>
                <w:rFonts w:ascii="Times New Roman" w:hAnsi="Times New Roman"/>
                <w:sz w:val="24"/>
                <w:szCs w:val="24"/>
              </w:rPr>
            </w:pPr>
            <w:r w:rsidRPr="00DA77BB">
              <w:rPr>
                <w:rFonts w:ascii="Times New Roman" w:hAnsi="Times New Roman"/>
                <w:sz w:val="24"/>
                <w:szCs w:val="24"/>
              </w:rPr>
              <w:t xml:space="preserve">  Більськовільський ліцей</w:t>
            </w:r>
          </w:p>
        </w:tc>
        <w:tc>
          <w:tcPr>
            <w:tcW w:w="1134" w:type="dxa"/>
          </w:tcPr>
          <w:p w14:paraId="6D710CF5"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w:t>
            </w:r>
          </w:p>
        </w:tc>
        <w:tc>
          <w:tcPr>
            <w:tcW w:w="992" w:type="dxa"/>
          </w:tcPr>
          <w:p w14:paraId="250AFDEE"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w:t>
            </w:r>
          </w:p>
        </w:tc>
        <w:tc>
          <w:tcPr>
            <w:tcW w:w="1134" w:type="dxa"/>
          </w:tcPr>
          <w:p w14:paraId="31BC4EBB"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2</w:t>
            </w:r>
          </w:p>
        </w:tc>
        <w:tc>
          <w:tcPr>
            <w:tcW w:w="1134" w:type="dxa"/>
          </w:tcPr>
          <w:p w14:paraId="20252969"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2</w:t>
            </w:r>
          </w:p>
        </w:tc>
      </w:tr>
      <w:tr w:rsidR="00910467" w:rsidRPr="00DA77BB" w14:paraId="373A04D6" w14:textId="77777777" w:rsidTr="0082151D">
        <w:trPr>
          <w:trHeight w:val="249"/>
        </w:trPr>
        <w:tc>
          <w:tcPr>
            <w:tcW w:w="5387" w:type="dxa"/>
          </w:tcPr>
          <w:p w14:paraId="7516B35F"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Заболоттівська гімназія</w:t>
            </w:r>
          </w:p>
        </w:tc>
        <w:tc>
          <w:tcPr>
            <w:tcW w:w="1134" w:type="dxa"/>
          </w:tcPr>
          <w:p w14:paraId="02EC4704"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2</w:t>
            </w:r>
          </w:p>
        </w:tc>
        <w:tc>
          <w:tcPr>
            <w:tcW w:w="992" w:type="dxa"/>
          </w:tcPr>
          <w:p w14:paraId="3D6D0F8A"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2</w:t>
            </w:r>
          </w:p>
        </w:tc>
        <w:tc>
          <w:tcPr>
            <w:tcW w:w="1134" w:type="dxa"/>
          </w:tcPr>
          <w:p w14:paraId="1BF9E59F"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3</w:t>
            </w:r>
          </w:p>
        </w:tc>
        <w:tc>
          <w:tcPr>
            <w:tcW w:w="1134" w:type="dxa"/>
          </w:tcPr>
          <w:p w14:paraId="5CEACFFD"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3</w:t>
            </w:r>
          </w:p>
        </w:tc>
      </w:tr>
      <w:tr w:rsidR="00910467" w:rsidRPr="00DA77BB" w14:paraId="3DF81DE8" w14:textId="77777777" w:rsidTr="00833B88">
        <w:trPr>
          <w:trHeight w:val="70"/>
        </w:trPr>
        <w:tc>
          <w:tcPr>
            <w:tcW w:w="5387" w:type="dxa"/>
          </w:tcPr>
          <w:p w14:paraId="47D85D1C"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Мульчицький ліцей</w:t>
            </w:r>
          </w:p>
        </w:tc>
        <w:tc>
          <w:tcPr>
            <w:tcW w:w="1134" w:type="dxa"/>
          </w:tcPr>
          <w:p w14:paraId="5278CD11"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3</w:t>
            </w:r>
          </w:p>
        </w:tc>
        <w:tc>
          <w:tcPr>
            <w:tcW w:w="992" w:type="dxa"/>
          </w:tcPr>
          <w:p w14:paraId="7F5FF377"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4</w:t>
            </w:r>
          </w:p>
        </w:tc>
        <w:tc>
          <w:tcPr>
            <w:tcW w:w="1134" w:type="dxa"/>
          </w:tcPr>
          <w:p w14:paraId="1F0C2AD2"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3</w:t>
            </w:r>
          </w:p>
        </w:tc>
        <w:tc>
          <w:tcPr>
            <w:tcW w:w="1134" w:type="dxa"/>
          </w:tcPr>
          <w:p w14:paraId="30D3873E"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4</w:t>
            </w:r>
          </w:p>
        </w:tc>
      </w:tr>
      <w:tr w:rsidR="00910467" w:rsidRPr="00DA77BB" w14:paraId="146BCCA4" w14:textId="77777777" w:rsidTr="0082151D">
        <w:trPr>
          <w:trHeight w:val="293"/>
        </w:trPr>
        <w:tc>
          <w:tcPr>
            <w:tcW w:w="5387" w:type="dxa"/>
          </w:tcPr>
          <w:p w14:paraId="72A01296"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Озерецька гімназія</w:t>
            </w:r>
          </w:p>
        </w:tc>
        <w:tc>
          <w:tcPr>
            <w:tcW w:w="1134" w:type="dxa"/>
          </w:tcPr>
          <w:p w14:paraId="01F6055F"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2</w:t>
            </w:r>
          </w:p>
        </w:tc>
        <w:tc>
          <w:tcPr>
            <w:tcW w:w="992" w:type="dxa"/>
          </w:tcPr>
          <w:p w14:paraId="5638D12C"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2</w:t>
            </w:r>
          </w:p>
        </w:tc>
        <w:tc>
          <w:tcPr>
            <w:tcW w:w="1134" w:type="dxa"/>
          </w:tcPr>
          <w:p w14:paraId="5CBD5FA6"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2</w:t>
            </w:r>
          </w:p>
        </w:tc>
        <w:tc>
          <w:tcPr>
            <w:tcW w:w="1134" w:type="dxa"/>
          </w:tcPr>
          <w:p w14:paraId="680B4BE7"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2</w:t>
            </w:r>
          </w:p>
        </w:tc>
      </w:tr>
      <w:tr w:rsidR="00910467" w:rsidRPr="00DA77BB" w14:paraId="1D4AAE4B" w14:textId="77777777" w:rsidTr="0082151D">
        <w:trPr>
          <w:trHeight w:val="240"/>
        </w:trPr>
        <w:tc>
          <w:tcPr>
            <w:tcW w:w="5387" w:type="dxa"/>
          </w:tcPr>
          <w:p w14:paraId="06965C64"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Собіщицький ліцей</w:t>
            </w:r>
          </w:p>
        </w:tc>
        <w:tc>
          <w:tcPr>
            <w:tcW w:w="1134" w:type="dxa"/>
          </w:tcPr>
          <w:p w14:paraId="51630D44"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w:t>
            </w:r>
          </w:p>
        </w:tc>
        <w:tc>
          <w:tcPr>
            <w:tcW w:w="992" w:type="dxa"/>
          </w:tcPr>
          <w:p w14:paraId="6000D898"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1</w:t>
            </w:r>
          </w:p>
        </w:tc>
        <w:tc>
          <w:tcPr>
            <w:tcW w:w="1134" w:type="dxa"/>
          </w:tcPr>
          <w:p w14:paraId="1B8238D4"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2</w:t>
            </w:r>
          </w:p>
        </w:tc>
        <w:tc>
          <w:tcPr>
            <w:tcW w:w="1134" w:type="dxa"/>
          </w:tcPr>
          <w:p w14:paraId="6DCAEF49"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2</w:t>
            </w:r>
          </w:p>
        </w:tc>
      </w:tr>
      <w:tr w:rsidR="00910467" w:rsidRPr="00DA77BB" w14:paraId="17C175F0" w14:textId="77777777" w:rsidTr="0082151D">
        <w:trPr>
          <w:trHeight w:val="126"/>
        </w:trPr>
        <w:tc>
          <w:tcPr>
            <w:tcW w:w="5387" w:type="dxa"/>
          </w:tcPr>
          <w:p w14:paraId="550D46F1"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Сопачівський ліцей</w:t>
            </w:r>
          </w:p>
        </w:tc>
        <w:tc>
          <w:tcPr>
            <w:tcW w:w="1134" w:type="dxa"/>
          </w:tcPr>
          <w:p w14:paraId="79676144"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5</w:t>
            </w:r>
          </w:p>
        </w:tc>
        <w:tc>
          <w:tcPr>
            <w:tcW w:w="992" w:type="dxa"/>
          </w:tcPr>
          <w:p w14:paraId="0E0B661E"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5</w:t>
            </w:r>
          </w:p>
        </w:tc>
        <w:tc>
          <w:tcPr>
            <w:tcW w:w="1134" w:type="dxa"/>
          </w:tcPr>
          <w:p w14:paraId="66593C7A"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5</w:t>
            </w:r>
          </w:p>
        </w:tc>
        <w:tc>
          <w:tcPr>
            <w:tcW w:w="1134" w:type="dxa"/>
          </w:tcPr>
          <w:p w14:paraId="0871FB47"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5</w:t>
            </w:r>
          </w:p>
        </w:tc>
      </w:tr>
      <w:tr w:rsidR="00910467" w:rsidRPr="00DA77BB" w14:paraId="1A914D69" w14:textId="77777777" w:rsidTr="0082151D">
        <w:trPr>
          <w:trHeight w:val="135"/>
        </w:trPr>
        <w:tc>
          <w:tcPr>
            <w:tcW w:w="5387" w:type="dxa"/>
          </w:tcPr>
          <w:p w14:paraId="73D632EE" w14:textId="77777777" w:rsidR="00910467" w:rsidRPr="00DA77BB" w:rsidRDefault="00910467" w:rsidP="0082151D">
            <w:pPr>
              <w:spacing w:after="0" w:line="240" w:lineRule="auto"/>
              <w:jc w:val="both"/>
              <w:rPr>
                <w:rFonts w:ascii="Times New Roman" w:hAnsi="Times New Roman"/>
                <w:sz w:val="24"/>
                <w:szCs w:val="24"/>
              </w:rPr>
            </w:pPr>
            <w:r w:rsidRPr="00DA77BB">
              <w:rPr>
                <w:rFonts w:ascii="Times New Roman" w:hAnsi="Times New Roman"/>
                <w:sz w:val="24"/>
                <w:szCs w:val="24"/>
              </w:rPr>
              <w:t>Старорафалівська гімназія</w:t>
            </w:r>
          </w:p>
        </w:tc>
        <w:tc>
          <w:tcPr>
            <w:tcW w:w="1134" w:type="dxa"/>
          </w:tcPr>
          <w:p w14:paraId="7B6CBDE2"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3</w:t>
            </w:r>
          </w:p>
        </w:tc>
        <w:tc>
          <w:tcPr>
            <w:tcW w:w="992" w:type="dxa"/>
          </w:tcPr>
          <w:p w14:paraId="15BD76D3"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3</w:t>
            </w:r>
          </w:p>
        </w:tc>
        <w:tc>
          <w:tcPr>
            <w:tcW w:w="1134" w:type="dxa"/>
          </w:tcPr>
          <w:p w14:paraId="20842989"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3</w:t>
            </w:r>
          </w:p>
        </w:tc>
        <w:tc>
          <w:tcPr>
            <w:tcW w:w="1134" w:type="dxa"/>
          </w:tcPr>
          <w:p w14:paraId="093A3F0B" w14:textId="77777777" w:rsidR="00910467" w:rsidRPr="00DA77BB" w:rsidRDefault="00910467" w:rsidP="0082151D">
            <w:pPr>
              <w:spacing w:after="0" w:line="240" w:lineRule="auto"/>
              <w:jc w:val="center"/>
              <w:rPr>
                <w:rFonts w:ascii="Times New Roman" w:hAnsi="Times New Roman"/>
                <w:sz w:val="24"/>
                <w:szCs w:val="24"/>
              </w:rPr>
            </w:pPr>
            <w:r w:rsidRPr="00DA77BB">
              <w:rPr>
                <w:rFonts w:ascii="Times New Roman" w:hAnsi="Times New Roman"/>
                <w:sz w:val="24"/>
                <w:szCs w:val="24"/>
              </w:rPr>
              <w:t>3</w:t>
            </w:r>
          </w:p>
        </w:tc>
      </w:tr>
      <w:tr w:rsidR="00910467" w:rsidRPr="00DA77BB" w14:paraId="3ADA22F4" w14:textId="77777777" w:rsidTr="0082151D">
        <w:trPr>
          <w:trHeight w:val="540"/>
        </w:trPr>
        <w:tc>
          <w:tcPr>
            <w:tcW w:w="5387" w:type="dxa"/>
          </w:tcPr>
          <w:p w14:paraId="53536266" w14:textId="77777777" w:rsidR="00910467" w:rsidRPr="00DA77BB" w:rsidRDefault="00910467" w:rsidP="0082151D">
            <w:pPr>
              <w:spacing w:after="0" w:line="240" w:lineRule="auto"/>
              <w:ind w:firstLine="567"/>
              <w:jc w:val="both"/>
              <w:rPr>
                <w:rFonts w:ascii="Times New Roman" w:hAnsi="Times New Roman"/>
                <w:b/>
                <w:sz w:val="24"/>
                <w:szCs w:val="24"/>
              </w:rPr>
            </w:pPr>
            <w:r w:rsidRPr="00DA77BB">
              <w:rPr>
                <w:rFonts w:ascii="Times New Roman" w:hAnsi="Times New Roman"/>
                <w:b/>
                <w:sz w:val="24"/>
                <w:szCs w:val="24"/>
              </w:rPr>
              <w:t>Всього</w:t>
            </w:r>
          </w:p>
        </w:tc>
        <w:tc>
          <w:tcPr>
            <w:tcW w:w="1134" w:type="dxa"/>
          </w:tcPr>
          <w:p w14:paraId="40F2D82B" w14:textId="77777777" w:rsidR="00910467" w:rsidRPr="00DA77BB" w:rsidRDefault="00910467" w:rsidP="0082151D">
            <w:pPr>
              <w:spacing w:after="0" w:line="240" w:lineRule="auto"/>
              <w:rPr>
                <w:rFonts w:ascii="Times New Roman" w:hAnsi="Times New Roman"/>
                <w:b/>
                <w:sz w:val="24"/>
                <w:szCs w:val="24"/>
              </w:rPr>
            </w:pPr>
            <w:r w:rsidRPr="00DA77BB">
              <w:rPr>
                <w:rFonts w:ascii="Times New Roman" w:hAnsi="Times New Roman"/>
                <w:b/>
                <w:sz w:val="24"/>
                <w:szCs w:val="24"/>
              </w:rPr>
              <w:t xml:space="preserve">     59</w:t>
            </w:r>
          </w:p>
          <w:p w14:paraId="3F5BBFCA" w14:textId="77777777" w:rsidR="00910467" w:rsidRPr="00DA77BB" w:rsidRDefault="00910467" w:rsidP="0082151D">
            <w:pPr>
              <w:spacing w:after="0" w:line="240" w:lineRule="auto"/>
              <w:rPr>
                <w:rFonts w:ascii="Times New Roman" w:hAnsi="Times New Roman"/>
                <w:b/>
                <w:sz w:val="20"/>
                <w:szCs w:val="20"/>
              </w:rPr>
            </w:pPr>
            <w:r w:rsidRPr="00DA77BB">
              <w:rPr>
                <w:rFonts w:ascii="Times New Roman" w:hAnsi="Times New Roman"/>
                <w:b/>
                <w:sz w:val="20"/>
                <w:szCs w:val="20"/>
              </w:rPr>
              <w:t>станом на 10.02.2022</w:t>
            </w:r>
          </w:p>
        </w:tc>
        <w:tc>
          <w:tcPr>
            <w:tcW w:w="992" w:type="dxa"/>
          </w:tcPr>
          <w:p w14:paraId="3DD97DE0" w14:textId="77777777" w:rsidR="00910467" w:rsidRPr="00DA77BB" w:rsidRDefault="00910467" w:rsidP="0082151D">
            <w:pPr>
              <w:spacing w:after="0" w:line="240" w:lineRule="auto"/>
              <w:jc w:val="center"/>
              <w:rPr>
                <w:rFonts w:ascii="Times New Roman" w:hAnsi="Times New Roman"/>
                <w:b/>
                <w:sz w:val="24"/>
                <w:szCs w:val="24"/>
              </w:rPr>
            </w:pPr>
            <w:r w:rsidRPr="00DA77BB">
              <w:rPr>
                <w:rFonts w:ascii="Times New Roman" w:hAnsi="Times New Roman"/>
                <w:b/>
                <w:sz w:val="24"/>
                <w:szCs w:val="24"/>
              </w:rPr>
              <w:t>76</w:t>
            </w:r>
          </w:p>
        </w:tc>
        <w:tc>
          <w:tcPr>
            <w:tcW w:w="1134" w:type="dxa"/>
          </w:tcPr>
          <w:p w14:paraId="5BBEDDE1" w14:textId="77777777" w:rsidR="00910467" w:rsidRPr="00DA77BB" w:rsidRDefault="00910467" w:rsidP="0082151D">
            <w:pPr>
              <w:spacing w:after="0" w:line="240" w:lineRule="auto"/>
              <w:ind w:firstLine="567"/>
              <w:rPr>
                <w:rFonts w:ascii="Times New Roman" w:hAnsi="Times New Roman"/>
                <w:b/>
                <w:sz w:val="24"/>
                <w:szCs w:val="24"/>
              </w:rPr>
            </w:pPr>
            <w:r w:rsidRPr="00DA77BB">
              <w:rPr>
                <w:rFonts w:ascii="Times New Roman" w:hAnsi="Times New Roman"/>
                <w:b/>
                <w:sz w:val="24"/>
                <w:szCs w:val="24"/>
              </w:rPr>
              <w:t>67</w:t>
            </w:r>
          </w:p>
        </w:tc>
        <w:tc>
          <w:tcPr>
            <w:tcW w:w="1134" w:type="dxa"/>
          </w:tcPr>
          <w:p w14:paraId="4452E2F8" w14:textId="77777777" w:rsidR="00910467" w:rsidRPr="00DA77BB" w:rsidRDefault="00DA77BB" w:rsidP="0082151D">
            <w:pPr>
              <w:spacing w:after="0" w:line="240" w:lineRule="auto"/>
              <w:jc w:val="center"/>
              <w:rPr>
                <w:rFonts w:ascii="Times New Roman" w:hAnsi="Times New Roman"/>
                <w:b/>
                <w:sz w:val="24"/>
                <w:szCs w:val="24"/>
              </w:rPr>
            </w:pPr>
            <w:r w:rsidRPr="00DA77BB">
              <w:rPr>
                <w:rFonts w:ascii="Times New Roman" w:hAnsi="Times New Roman"/>
                <w:b/>
                <w:sz w:val="24"/>
                <w:szCs w:val="24"/>
              </w:rPr>
              <w:t>85</w:t>
            </w:r>
          </w:p>
        </w:tc>
      </w:tr>
    </w:tbl>
    <w:p w14:paraId="5D7BC2D4" w14:textId="77777777" w:rsidR="004A492F" w:rsidRPr="00DA77BB" w:rsidRDefault="005D6E01" w:rsidP="00267B82">
      <w:pPr>
        <w:spacing w:after="0" w:line="240" w:lineRule="auto"/>
        <w:jc w:val="both"/>
        <w:rPr>
          <w:rFonts w:ascii="Times New Roman" w:hAnsi="Times New Roman"/>
          <w:b/>
          <w:sz w:val="28"/>
          <w:szCs w:val="28"/>
        </w:rPr>
      </w:pPr>
      <w:r w:rsidRPr="00DA77BB">
        <w:rPr>
          <w:rFonts w:ascii="Times New Roman" w:hAnsi="Times New Roman"/>
          <w:b/>
          <w:sz w:val="28"/>
          <w:szCs w:val="28"/>
        </w:rPr>
        <w:t xml:space="preserve">        </w:t>
      </w:r>
    </w:p>
    <w:p w14:paraId="6FEE3733" w14:textId="77777777" w:rsidR="006B6A3F" w:rsidRPr="00DA77BB" w:rsidRDefault="006B6A3F" w:rsidP="006B6A3F">
      <w:pPr>
        <w:spacing w:after="0" w:line="240" w:lineRule="auto"/>
        <w:jc w:val="center"/>
        <w:rPr>
          <w:rFonts w:ascii="Times New Roman" w:hAnsi="Times New Roman"/>
          <w:b/>
          <w:sz w:val="28"/>
          <w:szCs w:val="28"/>
        </w:rPr>
      </w:pPr>
      <w:r w:rsidRPr="00DA77BB">
        <w:rPr>
          <w:rFonts w:ascii="Times New Roman" w:hAnsi="Times New Roman"/>
          <w:b/>
          <w:sz w:val="28"/>
          <w:szCs w:val="28"/>
        </w:rPr>
        <w:t>Логопедичні пункти  у  закладах загальної середньої освіти</w:t>
      </w:r>
    </w:p>
    <w:p w14:paraId="20C886DB" w14:textId="77777777" w:rsidR="006B6A3F" w:rsidRPr="00DA77BB" w:rsidRDefault="006B6A3F" w:rsidP="006B6A3F">
      <w:pPr>
        <w:spacing w:after="0" w:line="240" w:lineRule="auto"/>
        <w:ind w:firstLine="567"/>
        <w:jc w:val="both"/>
        <w:rPr>
          <w:rFonts w:ascii="Times New Roman" w:hAnsi="Times New Roman"/>
          <w:sz w:val="28"/>
          <w:szCs w:val="28"/>
        </w:rPr>
      </w:pPr>
      <w:r w:rsidRPr="00DA77BB">
        <w:rPr>
          <w:rFonts w:ascii="Times New Roman" w:hAnsi="Times New Roman"/>
          <w:sz w:val="28"/>
          <w:szCs w:val="28"/>
        </w:rPr>
        <w:t xml:space="preserve">Відповідно до Положення про логопедичні пункти в системі освіти, затвердженого наказом Міністерством освіти України від   N 135 від 13.05. 1993 та великою кількістю дітей шкільного віку, які мають мовленнєві порушення </w:t>
      </w:r>
      <w:r w:rsidRPr="00DA77BB">
        <w:rPr>
          <w:rFonts w:ascii="Times New Roman" w:hAnsi="Times New Roman"/>
          <w:b/>
          <w:sz w:val="28"/>
          <w:szCs w:val="28"/>
        </w:rPr>
        <w:t xml:space="preserve">у Вараських ліцеях №№1,2,3,4 </w:t>
      </w:r>
      <w:r w:rsidRPr="00DA77BB">
        <w:rPr>
          <w:rFonts w:ascii="Times New Roman" w:hAnsi="Times New Roman"/>
          <w:sz w:val="28"/>
          <w:szCs w:val="28"/>
        </w:rPr>
        <w:t>функціонують логопедичні пункти, до яких зараховуються діти із даних та прилеглих закладів.  Основним завданням  логопедичних пунктів є  усунення  різних порушень усної і писемної  мови,  запобігання  різним  відхиленням мовного  розвитку учнів, пропаганда  логопедичних  знань   серед педагогів та батьків.</w:t>
      </w:r>
    </w:p>
    <w:p w14:paraId="47EA459E" w14:textId="77777777" w:rsidR="006B6A3F" w:rsidRPr="00DA77BB" w:rsidRDefault="006B6A3F" w:rsidP="006B6A3F">
      <w:pPr>
        <w:spacing w:after="0" w:line="240" w:lineRule="auto"/>
        <w:ind w:firstLine="567"/>
        <w:jc w:val="both"/>
        <w:rPr>
          <w:rFonts w:ascii="Times New Roman" w:hAnsi="Times New Roman"/>
          <w:b/>
          <w:sz w:val="28"/>
          <w:szCs w:val="28"/>
        </w:rPr>
      </w:pPr>
    </w:p>
    <w:p w14:paraId="017D91DF" w14:textId="77777777" w:rsidR="00E42B31" w:rsidRPr="00DA77BB" w:rsidRDefault="00E42B31" w:rsidP="00BD7578">
      <w:pPr>
        <w:spacing w:after="0" w:line="240" w:lineRule="auto"/>
        <w:ind w:firstLine="567"/>
        <w:jc w:val="both"/>
        <w:rPr>
          <w:rFonts w:ascii="Times New Roman" w:hAnsi="Times New Roman"/>
          <w:b/>
          <w:sz w:val="28"/>
          <w:szCs w:val="28"/>
        </w:rPr>
      </w:pPr>
    </w:p>
    <w:p w14:paraId="4951D8D3" w14:textId="77777777" w:rsidR="007C0DCC" w:rsidRPr="00DA77BB" w:rsidRDefault="0072493F" w:rsidP="00BD039B">
      <w:pPr>
        <w:spacing w:after="0" w:line="240" w:lineRule="auto"/>
        <w:ind w:firstLine="567"/>
        <w:jc w:val="center"/>
        <w:rPr>
          <w:rFonts w:ascii="Times New Roman" w:hAnsi="Times New Roman"/>
          <w:b/>
          <w:sz w:val="28"/>
          <w:szCs w:val="28"/>
        </w:rPr>
      </w:pPr>
      <w:r w:rsidRPr="00DA77BB">
        <w:rPr>
          <w:rFonts w:ascii="Times New Roman" w:hAnsi="Times New Roman"/>
          <w:b/>
          <w:sz w:val="28"/>
          <w:szCs w:val="28"/>
        </w:rPr>
        <w:t>Щодо класів «Інтелект України»</w:t>
      </w:r>
    </w:p>
    <w:p w14:paraId="63F7F510" w14:textId="77777777" w:rsidR="00803457" w:rsidRPr="00DA77BB" w:rsidRDefault="00A4123E" w:rsidP="00506B4A">
      <w:pPr>
        <w:spacing w:after="0" w:line="240" w:lineRule="auto"/>
        <w:ind w:firstLine="567"/>
        <w:jc w:val="both"/>
        <w:rPr>
          <w:rFonts w:ascii="Times New Roman" w:hAnsi="Times New Roman"/>
          <w:sz w:val="28"/>
          <w:szCs w:val="28"/>
        </w:rPr>
      </w:pPr>
      <w:r w:rsidRPr="00DA77BB">
        <w:rPr>
          <w:rFonts w:ascii="Times New Roman" w:hAnsi="Times New Roman"/>
          <w:sz w:val="28"/>
          <w:szCs w:val="28"/>
        </w:rPr>
        <w:t>Відповідно до наказу Міністерства освіти і науки України від 04.12.2014 №1439 продовжується впровадження науково-педагогічного проекту «Інтелект України»</w:t>
      </w:r>
      <w:r w:rsidR="00A4084D" w:rsidRPr="00DA77BB">
        <w:rPr>
          <w:rFonts w:ascii="Times New Roman" w:hAnsi="Times New Roman"/>
          <w:sz w:val="28"/>
          <w:szCs w:val="28"/>
        </w:rPr>
        <w:t xml:space="preserve"> </w:t>
      </w:r>
      <w:r w:rsidR="0072493F" w:rsidRPr="00DA77BB">
        <w:rPr>
          <w:rFonts w:ascii="Times New Roman" w:hAnsi="Times New Roman"/>
          <w:sz w:val="28"/>
          <w:szCs w:val="28"/>
        </w:rPr>
        <w:t xml:space="preserve">у </w:t>
      </w:r>
      <w:r w:rsidR="0026702E" w:rsidRPr="00DA77BB">
        <w:rPr>
          <w:rFonts w:ascii="Times New Roman" w:hAnsi="Times New Roman"/>
          <w:sz w:val="28"/>
          <w:szCs w:val="28"/>
        </w:rPr>
        <w:t xml:space="preserve"> </w:t>
      </w:r>
      <w:r w:rsidR="0026702E" w:rsidRPr="00DA77BB">
        <w:rPr>
          <w:rFonts w:ascii="Times New Roman" w:hAnsi="Times New Roman"/>
          <w:b/>
          <w:sz w:val="28"/>
          <w:szCs w:val="28"/>
        </w:rPr>
        <w:t>Вараському ліцеї</w:t>
      </w:r>
      <w:r w:rsidR="0072493F" w:rsidRPr="00DA77BB">
        <w:rPr>
          <w:rFonts w:ascii="Times New Roman" w:hAnsi="Times New Roman"/>
          <w:b/>
          <w:sz w:val="28"/>
          <w:szCs w:val="28"/>
        </w:rPr>
        <w:t xml:space="preserve"> №1</w:t>
      </w:r>
      <w:r w:rsidR="00B96DAE" w:rsidRPr="00DA77BB">
        <w:rPr>
          <w:rFonts w:ascii="Times New Roman" w:hAnsi="Times New Roman"/>
          <w:b/>
          <w:sz w:val="28"/>
          <w:szCs w:val="28"/>
        </w:rPr>
        <w:t>-</w:t>
      </w:r>
      <w:r w:rsidR="00B96DAE" w:rsidRPr="00DA77BB">
        <w:rPr>
          <w:rFonts w:ascii="Times New Roman" w:hAnsi="Times New Roman"/>
          <w:sz w:val="28"/>
          <w:szCs w:val="28"/>
        </w:rPr>
        <w:t xml:space="preserve"> </w:t>
      </w:r>
      <w:r w:rsidR="00DE0815" w:rsidRPr="00DA77BB">
        <w:rPr>
          <w:rFonts w:ascii="Times New Roman" w:hAnsi="Times New Roman"/>
          <w:sz w:val="28"/>
          <w:szCs w:val="28"/>
        </w:rPr>
        <w:t>10</w:t>
      </w:r>
      <w:r w:rsidR="00B96DAE" w:rsidRPr="00DA77BB">
        <w:rPr>
          <w:rFonts w:ascii="Times New Roman" w:hAnsi="Times New Roman"/>
          <w:sz w:val="28"/>
          <w:szCs w:val="28"/>
        </w:rPr>
        <w:t xml:space="preserve"> класів:</w:t>
      </w:r>
      <w:r w:rsidR="0072493F" w:rsidRPr="00DA77BB">
        <w:rPr>
          <w:rFonts w:ascii="Times New Roman" w:hAnsi="Times New Roman"/>
          <w:sz w:val="28"/>
          <w:szCs w:val="28"/>
        </w:rPr>
        <w:t xml:space="preserve"> </w:t>
      </w:r>
      <w:r w:rsidR="00526205" w:rsidRPr="00DA77BB">
        <w:rPr>
          <w:rFonts w:ascii="Times New Roman" w:hAnsi="Times New Roman"/>
          <w:sz w:val="28"/>
          <w:szCs w:val="28"/>
        </w:rPr>
        <w:t xml:space="preserve">(1 </w:t>
      </w:r>
      <w:r w:rsidR="00E42B31" w:rsidRPr="00DA77BB">
        <w:rPr>
          <w:rFonts w:ascii="Times New Roman" w:hAnsi="Times New Roman"/>
          <w:sz w:val="28"/>
          <w:szCs w:val="28"/>
        </w:rPr>
        <w:t xml:space="preserve">перший клас, 1 другий </w:t>
      </w:r>
      <w:r w:rsidR="00526205" w:rsidRPr="00DA77BB">
        <w:rPr>
          <w:rFonts w:ascii="Times New Roman" w:hAnsi="Times New Roman"/>
          <w:sz w:val="28"/>
          <w:szCs w:val="28"/>
        </w:rPr>
        <w:t xml:space="preserve"> клас</w:t>
      </w:r>
      <w:r w:rsidR="00D140CC" w:rsidRPr="00DA77BB">
        <w:rPr>
          <w:rFonts w:ascii="Times New Roman" w:hAnsi="Times New Roman"/>
          <w:sz w:val="28"/>
          <w:szCs w:val="28"/>
        </w:rPr>
        <w:t xml:space="preserve">, </w:t>
      </w:r>
      <w:r w:rsidR="00E42B31" w:rsidRPr="00DA77BB">
        <w:rPr>
          <w:rFonts w:ascii="Times New Roman" w:hAnsi="Times New Roman"/>
          <w:sz w:val="28"/>
          <w:szCs w:val="28"/>
        </w:rPr>
        <w:t>1 третій  клас</w:t>
      </w:r>
      <w:r w:rsidR="00526205" w:rsidRPr="00DA77BB">
        <w:rPr>
          <w:rFonts w:ascii="Times New Roman" w:hAnsi="Times New Roman"/>
          <w:sz w:val="28"/>
          <w:szCs w:val="28"/>
        </w:rPr>
        <w:t xml:space="preserve">, </w:t>
      </w:r>
      <w:r w:rsidR="00DE0815" w:rsidRPr="00DA77BB">
        <w:rPr>
          <w:rFonts w:ascii="Times New Roman" w:hAnsi="Times New Roman"/>
          <w:sz w:val="28"/>
          <w:szCs w:val="28"/>
        </w:rPr>
        <w:t>1 четвертий</w:t>
      </w:r>
      <w:r w:rsidR="00E42B31" w:rsidRPr="00DA77BB">
        <w:rPr>
          <w:rFonts w:ascii="Times New Roman" w:hAnsi="Times New Roman"/>
          <w:sz w:val="28"/>
          <w:szCs w:val="28"/>
        </w:rPr>
        <w:t xml:space="preserve"> </w:t>
      </w:r>
      <w:r w:rsidR="00526205" w:rsidRPr="00DA77BB">
        <w:rPr>
          <w:rFonts w:ascii="Times New Roman" w:hAnsi="Times New Roman"/>
          <w:sz w:val="28"/>
          <w:szCs w:val="28"/>
        </w:rPr>
        <w:t xml:space="preserve"> клас, </w:t>
      </w:r>
      <w:r w:rsidR="00DE0815" w:rsidRPr="00DA77BB">
        <w:rPr>
          <w:rFonts w:ascii="Times New Roman" w:hAnsi="Times New Roman"/>
          <w:sz w:val="28"/>
          <w:szCs w:val="28"/>
        </w:rPr>
        <w:t>2 п’ятих</w:t>
      </w:r>
      <w:r w:rsidR="00E42B31" w:rsidRPr="00DA77BB">
        <w:rPr>
          <w:rFonts w:ascii="Times New Roman" w:hAnsi="Times New Roman"/>
          <w:sz w:val="28"/>
          <w:szCs w:val="28"/>
        </w:rPr>
        <w:t xml:space="preserve"> клас</w:t>
      </w:r>
      <w:r w:rsidR="00DE0815" w:rsidRPr="00DA77BB">
        <w:rPr>
          <w:rFonts w:ascii="Times New Roman" w:hAnsi="Times New Roman"/>
          <w:sz w:val="28"/>
          <w:szCs w:val="28"/>
        </w:rPr>
        <w:t>и</w:t>
      </w:r>
      <w:r w:rsidR="00526205" w:rsidRPr="00DA77BB">
        <w:rPr>
          <w:rFonts w:ascii="Times New Roman" w:hAnsi="Times New Roman"/>
          <w:sz w:val="28"/>
          <w:szCs w:val="28"/>
        </w:rPr>
        <w:t xml:space="preserve">, </w:t>
      </w:r>
      <w:r w:rsidR="00E42B31" w:rsidRPr="00DA77BB">
        <w:rPr>
          <w:rFonts w:ascii="Times New Roman" w:hAnsi="Times New Roman"/>
          <w:sz w:val="28"/>
          <w:szCs w:val="28"/>
        </w:rPr>
        <w:t>1 шостий клас</w:t>
      </w:r>
      <w:r w:rsidR="00D140CC" w:rsidRPr="00DA77BB">
        <w:rPr>
          <w:rFonts w:ascii="Times New Roman" w:hAnsi="Times New Roman"/>
          <w:sz w:val="28"/>
          <w:szCs w:val="28"/>
        </w:rPr>
        <w:t xml:space="preserve">, </w:t>
      </w:r>
      <w:r w:rsidR="00E42B31" w:rsidRPr="00DA77BB">
        <w:rPr>
          <w:rFonts w:ascii="Times New Roman" w:hAnsi="Times New Roman"/>
          <w:sz w:val="28"/>
          <w:szCs w:val="28"/>
        </w:rPr>
        <w:t>1 сьомий клас</w:t>
      </w:r>
      <w:r w:rsidR="00BA071B" w:rsidRPr="00DA77BB">
        <w:rPr>
          <w:rFonts w:ascii="Times New Roman" w:hAnsi="Times New Roman"/>
          <w:sz w:val="28"/>
          <w:szCs w:val="28"/>
        </w:rPr>
        <w:t xml:space="preserve">, </w:t>
      </w:r>
      <w:r w:rsidR="00E42B31" w:rsidRPr="00DA77BB">
        <w:rPr>
          <w:rFonts w:ascii="Times New Roman" w:hAnsi="Times New Roman"/>
          <w:sz w:val="28"/>
          <w:szCs w:val="28"/>
        </w:rPr>
        <w:t>1 восьмий  клас</w:t>
      </w:r>
      <w:r w:rsidR="00DE0815" w:rsidRPr="00DA77BB">
        <w:rPr>
          <w:rFonts w:ascii="Times New Roman" w:hAnsi="Times New Roman"/>
          <w:sz w:val="28"/>
          <w:szCs w:val="28"/>
        </w:rPr>
        <w:t>, 1 дев’ятий клас</w:t>
      </w:r>
      <w:r w:rsidR="00D140CC" w:rsidRPr="00DA77BB">
        <w:rPr>
          <w:rFonts w:ascii="Times New Roman" w:hAnsi="Times New Roman"/>
          <w:sz w:val="28"/>
          <w:szCs w:val="28"/>
        </w:rPr>
        <w:t xml:space="preserve"> </w:t>
      </w:r>
      <w:r w:rsidR="00526205" w:rsidRPr="00DA77BB">
        <w:rPr>
          <w:rFonts w:ascii="Times New Roman" w:hAnsi="Times New Roman"/>
          <w:sz w:val="28"/>
          <w:szCs w:val="28"/>
        </w:rPr>
        <w:t xml:space="preserve">) </w:t>
      </w:r>
      <w:r w:rsidR="0072493F" w:rsidRPr="00DA77BB">
        <w:rPr>
          <w:rFonts w:ascii="Times New Roman" w:hAnsi="Times New Roman"/>
          <w:sz w:val="28"/>
          <w:szCs w:val="28"/>
        </w:rPr>
        <w:t xml:space="preserve">та </w:t>
      </w:r>
      <w:r w:rsidR="0026702E" w:rsidRPr="00DA77BB">
        <w:rPr>
          <w:rFonts w:ascii="Times New Roman" w:hAnsi="Times New Roman"/>
          <w:sz w:val="28"/>
          <w:szCs w:val="28"/>
        </w:rPr>
        <w:t xml:space="preserve"> </w:t>
      </w:r>
      <w:r w:rsidR="0026702E" w:rsidRPr="00DA77BB">
        <w:rPr>
          <w:rFonts w:ascii="Times New Roman" w:hAnsi="Times New Roman"/>
          <w:b/>
          <w:sz w:val="28"/>
          <w:szCs w:val="28"/>
        </w:rPr>
        <w:t xml:space="preserve">Вараському ліцеї </w:t>
      </w:r>
      <w:r w:rsidR="0072493F" w:rsidRPr="00DA77BB">
        <w:rPr>
          <w:rFonts w:ascii="Times New Roman" w:hAnsi="Times New Roman"/>
          <w:b/>
          <w:sz w:val="28"/>
          <w:szCs w:val="28"/>
        </w:rPr>
        <w:t xml:space="preserve"> №</w:t>
      </w:r>
      <w:r w:rsidRPr="00DA77BB">
        <w:rPr>
          <w:rFonts w:ascii="Times New Roman" w:hAnsi="Times New Roman"/>
          <w:b/>
          <w:sz w:val="28"/>
          <w:szCs w:val="28"/>
        </w:rPr>
        <w:t xml:space="preserve"> </w:t>
      </w:r>
      <w:r w:rsidR="0072493F" w:rsidRPr="00DA77BB">
        <w:rPr>
          <w:rFonts w:ascii="Times New Roman" w:hAnsi="Times New Roman"/>
          <w:b/>
          <w:sz w:val="28"/>
          <w:szCs w:val="28"/>
        </w:rPr>
        <w:t>3</w:t>
      </w:r>
      <w:r w:rsidR="00B96DAE" w:rsidRPr="00DA77BB">
        <w:rPr>
          <w:rFonts w:ascii="Times New Roman" w:hAnsi="Times New Roman"/>
          <w:sz w:val="28"/>
          <w:szCs w:val="28"/>
        </w:rPr>
        <w:t>-</w:t>
      </w:r>
      <w:r w:rsidR="00DE0815" w:rsidRPr="00DA77BB">
        <w:rPr>
          <w:rFonts w:ascii="Times New Roman" w:hAnsi="Times New Roman"/>
          <w:sz w:val="28"/>
          <w:szCs w:val="28"/>
        </w:rPr>
        <w:t>17</w:t>
      </w:r>
      <w:r w:rsidR="00BA071B" w:rsidRPr="00DA77BB">
        <w:rPr>
          <w:rFonts w:ascii="Times New Roman" w:hAnsi="Times New Roman"/>
          <w:sz w:val="28"/>
          <w:szCs w:val="28"/>
        </w:rPr>
        <w:t xml:space="preserve"> </w:t>
      </w:r>
      <w:r w:rsidR="00B96DAE" w:rsidRPr="00DA77BB">
        <w:rPr>
          <w:rFonts w:ascii="Times New Roman" w:hAnsi="Times New Roman"/>
          <w:sz w:val="28"/>
          <w:szCs w:val="28"/>
        </w:rPr>
        <w:t>класів:</w:t>
      </w:r>
      <w:r w:rsidR="00E42B31" w:rsidRPr="00DA77BB">
        <w:rPr>
          <w:rFonts w:ascii="Times New Roman" w:hAnsi="Times New Roman"/>
          <w:sz w:val="28"/>
          <w:szCs w:val="28"/>
        </w:rPr>
        <w:t xml:space="preserve"> (2 перших класи </w:t>
      </w:r>
      <w:r w:rsidR="00526205" w:rsidRPr="00DA77BB">
        <w:rPr>
          <w:rFonts w:ascii="Times New Roman" w:hAnsi="Times New Roman"/>
          <w:sz w:val="28"/>
          <w:szCs w:val="28"/>
        </w:rPr>
        <w:t xml:space="preserve">, </w:t>
      </w:r>
      <w:r w:rsidR="00E42B31" w:rsidRPr="00DA77BB">
        <w:rPr>
          <w:rFonts w:ascii="Times New Roman" w:hAnsi="Times New Roman"/>
          <w:sz w:val="28"/>
          <w:szCs w:val="28"/>
        </w:rPr>
        <w:t xml:space="preserve">2 других класи </w:t>
      </w:r>
      <w:r w:rsidR="00B96DAE" w:rsidRPr="00DA77BB">
        <w:rPr>
          <w:rFonts w:ascii="Times New Roman" w:hAnsi="Times New Roman"/>
          <w:sz w:val="28"/>
          <w:szCs w:val="28"/>
        </w:rPr>
        <w:t xml:space="preserve">, </w:t>
      </w:r>
      <w:r w:rsidR="00E42B31" w:rsidRPr="00DA77BB">
        <w:rPr>
          <w:rFonts w:ascii="Times New Roman" w:hAnsi="Times New Roman"/>
          <w:sz w:val="28"/>
          <w:szCs w:val="28"/>
        </w:rPr>
        <w:t xml:space="preserve">2 третіх класи </w:t>
      </w:r>
      <w:r w:rsidR="00B96DAE" w:rsidRPr="00DA77BB">
        <w:rPr>
          <w:rFonts w:ascii="Times New Roman" w:hAnsi="Times New Roman"/>
          <w:sz w:val="28"/>
          <w:szCs w:val="28"/>
        </w:rPr>
        <w:t xml:space="preserve">, </w:t>
      </w:r>
      <w:r w:rsidR="00E42B31" w:rsidRPr="00DA77BB">
        <w:rPr>
          <w:rFonts w:ascii="Times New Roman" w:hAnsi="Times New Roman"/>
          <w:sz w:val="28"/>
          <w:szCs w:val="28"/>
        </w:rPr>
        <w:t xml:space="preserve">2 четвертих класи </w:t>
      </w:r>
      <w:r w:rsidR="00B96DAE" w:rsidRPr="00DA77BB">
        <w:rPr>
          <w:rFonts w:ascii="Times New Roman" w:hAnsi="Times New Roman"/>
          <w:sz w:val="28"/>
          <w:szCs w:val="28"/>
        </w:rPr>
        <w:t xml:space="preserve">, </w:t>
      </w:r>
      <w:r w:rsidR="00E42B31" w:rsidRPr="00DA77BB">
        <w:rPr>
          <w:rFonts w:ascii="Times New Roman" w:hAnsi="Times New Roman"/>
          <w:sz w:val="28"/>
          <w:szCs w:val="28"/>
        </w:rPr>
        <w:t xml:space="preserve">2 п’ятих класи </w:t>
      </w:r>
      <w:r w:rsidR="00BA071B" w:rsidRPr="00DA77BB">
        <w:rPr>
          <w:rFonts w:ascii="Times New Roman" w:hAnsi="Times New Roman"/>
          <w:sz w:val="28"/>
          <w:szCs w:val="28"/>
        </w:rPr>
        <w:t xml:space="preserve">, </w:t>
      </w:r>
      <w:r w:rsidR="00E42B31" w:rsidRPr="00DA77BB">
        <w:rPr>
          <w:rFonts w:ascii="Times New Roman" w:hAnsi="Times New Roman"/>
          <w:sz w:val="28"/>
          <w:szCs w:val="28"/>
        </w:rPr>
        <w:t xml:space="preserve">2 шостих </w:t>
      </w:r>
      <w:r w:rsidR="00BA071B" w:rsidRPr="00DA77BB">
        <w:rPr>
          <w:rFonts w:ascii="Times New Roman" w:hAnsi="Times New Roman"/>
          <w:sz w:val="28"/>
          <w:szCs w:val="28"/>
        </w:rPr>
        <w:t xml:space="preserve"> клас</w:t>
      </w:r>
      <w:r w:rsidR="00E42B31" w:rsidRPr="00DA77BB">
        <w:rPr>
          <w:rFonts w:ascii="Times New Roman" w:hAnsi="Times New Roman"/>
          <w:sz w:val="28"/>
          <w:szCs w:val="28"/>
        </w:rPr>
        <w:t>и</w:t>
      </w:r>
      <w:r w:rsidR="00BA071B" w:rsidRPr="00DA77BB">
        <w:rPr>
          <w:rFonts w:ascii="Times New Roman" w:hAnsi="Times New Roman"/>
          <w:sz w:val="28"/>
          <w:szCs w:val="28"/>
        </w:rPr>
        <w:t xml:space="preserve">, </w:t>
      </w:r>
      <w:r w:rsidR="00E42B31" w:rsidRPr="00DA77BB">
        <w:rPr>
          <w:rFonts w:ascii="Times New Roman" w:hAnsi="Times New Roman"/>
          <w:sz w:val="28"/>
          <w:szCs w:val="28"/>
        </w:rPr>
        <w:t xml:space="preserve">2 сьомих класи </w:t>
      </w:r>
      <w:r w:rsidR="00BA071B" w:rsidRPr="00DA77BB">
        <w:rPr>
          <w:rFonts w:ascii="Times New Roman" w:hAnsi="Times New Roman"/>
          <w:sz w:val="28"/>
          <w:szCs w:val="28"/>
        </w:rPr>
        <w:t xml:space="preserve">, </w:t>
      </w:r>
      <w:r w:rsidR="00DE0815" w:rsidRPr="00DA77BB">
        <w:rPr>
          <w:rFonts w:ascii="Times New Roman" w:hAnsi="Times New Roman"/>
          <w:sz w:val="28"/>
          <w:szCs w:val="28"/>
        </w:rPr>
        <w:t>2 восьмих</w:t>
      </w:r>
      <w:r w:rsidR="00CA6010" w:rsidRPr="00DA77BB">
        <w:rPr>
          <w:rFonts w:ascii="Times New Roman" w:hAnsi="Times New Roman"/>
          <w:sz w:val="28"/>
          <w:szCs w:val="28"/>
        </w:rPr>
        <w:t xml:space="preserve"> клас</w:t>
      </w:r>
      <w:r w:rsidR="00DE0815" w:rsidRPr="00DA77BB">
        <w:rPr>
          <w:rFonts w:ascii="Times New Roman" w:hAnsi="Times New Roman"/>
          <w:sz w:val="28"/>
          <w:szCs w:val="28"/>
        </w:rPr>
        <w:t>и,  1 дев’ятий</w:t>
      </w:r>
      <w:r w:rsidR="00E42B31" w:rsidRPr="00DA77BB">
        <w:rPr>
          <w:rFonts w:ascii="Times New Roman" w:hAnsi="Times New Roman"/>
          <w:sz w:val="28"/>
          <w:szCs w:val="28"/>
        </w:rPr>
        <w:t xml:space="preserve"> </w:t>
      </w:r>
      <w:r w:rsidR="00DE0815" w:rsidRPr="00DA77BB">
        <w:rPr>
          <w:rFonts w:ascii="Times New Roman" w:hAnsi="Times New Roman"/>
          <w:sz w:val="28"/>
          <w:szCs w:val="28"/>
        </w:rPr>
        <w:t>клас</w:t>
      </w:r>
      <w:r w:rsidR="00B96DAE" w:rsidRPr="00DA77BB">
        <w:rPr>
          <w:rFonts w:ascii="Times New Roman" w:hAnsi="Times New Roman"/>
          <w:sz w:val="28"/>
          <w:szCs w:val="28"/>
        </w:rPr>
        <w:t>)</w:t>
      </w:r>
      <w:r w:rsidR="00DE0815" w:rsidRPr="00DA77BB">
        <w:rPr>
          <w:rFonts w:ascii="Times New Roman" w:hAnsi="Times New Roman"/>
          <w:sz w:val="28"/>
          <w:szCs w:val="28"/>
        </w:rPr>
        <w:t>.</w:t>
      </w:r>
      <w:r w:rsidR="0036645D" w:rsidRPr="00DA77BB">
        <w:rPr>
          <w:rFonts w:ascii="Times New Roman" w:hAnsi="Times New Roman"/>
          <w:sz w:val="28"/>
          <w:szCs w:val="28"/>
        </w:rPr>
        <w:t xml:space="preserve"> </w:t>
      </w:r>
    </w:p>
    <w:p w14:paraId="3A814705" w14:textId="77777777" w:rsidR="00BD039B" w:rsidRPr="00DA77BB" w:rsidRDefault="00BD039B" w:rsidP="00506B4A">
      <w:pPr>
        <w:spacing w:after="0" w:line="240" w:lineRule="auto"/>
        <w:ind w:firstLine="567"/>
        <w:jc w:val="both"/>
        <w:rPr>
          <w:rFonts w:ascii="Times New Roman" w:hAnsi="Times New Roman"/>
          <w:sz w:val="28"/>
          <w:szCs w:val="28"/>
        </w:rPr>
      </w:pPr>
    </w:p>
    <w:p w14:paraId="0C8E6D5A" w14:textId="77777777" w:rsidR="00E42B31" w:rsidRPr="00DA77BB" w:rsidRDefault="00E42B31" w:rsidP="00506B4A">
      <w:pPr>
        <w:spacing w:after="0" w:line="240" w:lineRule="auto"/>
        <w:ind w:firstLine="567"/>
        <w:jc w:val="both"/>
        <w:rPr>
          <w:rFonts w:ascii="Times New Roman" w:hAnsi="Times New Roman"/>
          <w:b/>
          <w:sz w:val="28"/>
          <w:szCs w:val="28"/>
        </w:rPr>
      </w:pPr>
    </w:p>
    <w:p w14:paraId="4F05C3B3" w14:textId="77777777" w:rsidR="009265BD" w:rsidRDefault="009265BD" w:rsidP="00BD039B">
      <w:pPr>
        <w:spacing w:after="0" w:line="240" w:lineRule="auto"/>
        <w:ind w:firstLine="567"/>
        <w:jc w:val="center"/>
        <w:rPr>
          <w:rFonts w:ascii="Times New Roman" w:hAnsi="Times New Roman"/>
          <w:b/>
          <w:sz w:val="28"/>
          <w:szCs w:val="28"/>
        </w:rPr>
      </w:pPr>
    </w:p>
    <w:p w14:paraId="2B319819" w14:textId="77777777" w:rsidR="009265BD" w:rsidRDefault="009265BD" w:rsidP="00BD039B">
      <w:pPr>
        <w:spacing w:after="0" w:line="240" w:lineRule="auto"/>
        <w:ind w:firstLine="567"/>
        <w:jc w:val="center"/>
        <w:rPr>
          <w:rFonts w:ascii="Times New Roman" w:hAnsi="Times New Roman"/>
          <w:b/>
          <w:sz w:val="28"/>
          <w:szCs w:val="28"/>
        </w:rPr>
      </w:pPr>
    </w:p>
    <w:p w14:paraId="28A4CA67" w14:textId="77777777" w:rsidR="009265BD" w:rsidRDefault="009265BD" w:rsidP="00BD039B">
      <w:pPr>
        <w:spacing w:after="0" w:line="240" w:lineRule="auto"/>
        <w:ind w:firstLine="567"/>
        <w:jc w:val="center"/>
        <w:rPr>
          <w:rFonts w:ascii="Times New Roman" w:hAnsi="Times New Roman"/>
          <w:b/>
          <w:sz w:val="28"/>
          <w:szCs w:val="28"/>
        </w:rPr>
      </w:pPr>
    </w:p>
    <w:p w14:paraId="54F5AAA8" w14:textId="77777777" w:rsidR="007C0DCC" w:rsidRDefault="00BD039B" w:rsidP="00BD039B">
      <w:pPr>
        <w:spacing w:after="0" w:line="240" w:lineRule="auto"/>
        <w:ind w:firstLine="567"/>
        <w:jc w:val="center"/>
        <w:rPr>
          <w:rFonts w:ascii="Times New Roman" w:hAnsi="Times New Roman"/>
          <w:b/>
          <w:sz w:val="28"/>
          <w:szCs w:val="28"/>
        </w:rPr>
      </w:pPr>
      <w:r w:rsidRPr="00DA77BB">
        <w:rPr>
          <w:rFonts w:ascii="Times New Roman" w:hAnsi="Times New Roman"/>
          <w:b/>
          <w:sz w:val="28"/>
          <w:szCs w:val="28"/>
        </w:rPr>
        <w:t>Щодо розвивального навчання</w:t>
      </w:r>
    </w:p>
    <w:p w14:paraId="6FA0D5AE" w14:textId="77777777" w:rsidR="0072493F" w:rsidRPr="00DA77BB" w:rsidRDefault="0097767A" w:rsidP="0097767A">
      <w:pPr>
        <w:spacing w:after="0" w:line="240" w:lineRule="auto"/>
        <w:jc w:val="both"/>
        <w:rPr>
          <w:rFonts w:ascii="Times New Roman" w:hAnsi="Times New Roman"/>
          <w:sz w:val="28"/>
          <w:szCs w:val="28"/>
        </w:rPr>
      </w:pPr>
      <w:r w:rsidRPr="00DA77BB">
        <w:rPr>
          <w:rFonts w:ascii="Times New Roman" w:hAnsi="Times New Roman"/>
          <w:sz w:val="28"/>
          <w:szCs w:val="28"/>
        </w:rPr>
        <w:t xml:space="preserve">      У</w:t>
      </w:r>
      <w:r w:rsidR="0026702E" w:rsidRPr="00DA77BB">
        <w:rPr>
          <w:rFonts w:ascii="Times New Roman" w:hAnsi="Times New Roman"/>
          <w:sz w:val="28"/>
          <w:szCs w:val="28"/>
        </w:rPr>
        <w:t xml:space="preserve"> Вараському ліцеї</w:t>
      </w:r>
      <w:r w:rsidR="0072493F" w:rsidRPr="00DA77BB">
        <w:rPr>
          <w:rFonts w:ascii="Times New Roman" w:hAnsi="Times New Roman"/>
          <w:sz w:val="28"/>
          <w:szCs w:val="28"/>
        </w:rPr>
        <w:t xml:space="preserve"> </w:t>
      </w:r>
      <w:r w:rsidR="0026702E" w:rsidRPr="00DA77BB">
        <w:rPr>
          <w:rFonts w:ascii="Times New Roman" w:hAnsi="Times New Roman"/>
          <w:sz w:val="28"/>
          <w:szCs w:val="28"/>
        </w:rPr>
        <w:t xml:space="preserve"> </w:t>
      </w:r>
      <w:r w:rsidR="0072493F" w:rsidRPr="00DA77BB">
        <w:rPr>
          <w:rFonts w:ascii="Times New Roman" w:hAnsi="Times New Roman"/>
          <w:sz w:val="28"/>
          <w:szCs w:val="28"/>
        </w:rPr>
        <w:t xml:space="preserve"> №4 (</w:t>
      </w:r>
      <w:r w:rsidR="00B913DF" w:rsidRPr="00DA77BB">
        <w:rPr>
          <w:rFonts w:ascii="Times New Roman" w:hAnsi="Times New Roman"/>
          <w:sz w:val="28"/>
          <w:szCs w:val="28"/>
        </w:rPr>
        <w:t xml:space="preserve"> 3</w:t>
      </w:r>
      <w:r w:rsidR="00E42B31" w:rsidRPr="00DA77BB">
        <w:rPr>
          <w:rFonts w:ascii="Times New Roman" w:hAnsi="Times New Roman"/>
          <w:sz w:val="28"/>
          <w:szCs w:val="28"/>
        </w:rPr>
        <w:t xml:space="preserve"> класи: </w:t>
      </w:r>
      <w:r w:rsidR="00DE0815" w:rsidRPr="00DA77BB">
        <w:rPr>
          <w:rFonts w:ascii="Times New Roman" w:hAnsi="Times New Roman"/>
          <w:sz w:val="28"/>
          <w:szCs w:val="28"/>
        </w:rPr>
        <w:t xml:space="preserve">1 </w:t>
      </w:r>
      <w:r w:rsidR="00E42B31" w:rsidRPr="00DA77BB">
        <w:rPr>
          <w:rFonts w:ascii="Times New Roman" w:hAnsi="Times New Roman"/>
          <w:sz w:val="28"/>
          <w:szCs w:val="28"/>
        </w:rPr>
        <w:t xml:space="preserve">другий, </w:t>
      </w:r>
      <w:r w:rsidR="00DE0815" w:rsidRPr="00DA77BB">
        <w:rPr>
          <w:rFonts w:ascii="Times New Roman" w:hAnsi="Times New Roman"/>
          <w:sz w:val="28"/>
          <w:szCs w:val="28"/>
        </w:rPr>
        <w:t xml:space="preserve">1 </w:t>
      </w:r>
      <w:r w:rsidR="00E42B31" w:rsidRPr="00DA77BB">
        <w:rPr>
          <w:rFonts w:ascii="Times New Roman" w:hAnsi="Times New Roman"/>
          <w:sz w:val="28"/>
          <w:szCs w:val="28"/>
        </w:rPr>
        <w:t>третій</w:t>
      </w:r>
      <w:r w:rsidR="00CA6010" w:rsidRPr="00DA77BB">
        <w:rPr>
          <w:rFonts w:ascii="Times New Roman" w:hAnsi="Times New Roman"/>
          <w:sz w:val="28"/>
          <w:szCs w:val="28"/>
        </w:rPr>
        <w:t xml:space="preserve"> т</w:t>
      </w:r>
      <w:r w:rsidR="00DE0815" w:rsidRPr="00DA77BB">
        <w:rPr>
          <w:rFonts w:ascii="Times New Roman" w:hAnsi="Times New Roman"/>
          <w:sz w:val="28"/>
          <w:szCs w:val="28"/>
        </w:rPr>
        <w:t>а 1</w:t>
      </w:r>
      <w:r w:rsidR="00833B88" w:rsidRPr="00DA77BB">
        <w:rPr>
          <w:rFonts w:ascii="Times New Roman" w:hAnsi="Times New Roman"/>
          <w:sz w:val="28"/>
          <w:szCs w:val="28"/>
        </w:rPr>
        <w:t xml:space="preserve"> </w:t>
      </w:r>
      <w:r w:rsidR="00DE0815" w:rsidRPr="00DA77BB">
        <w:rPr>
          <w:rFonts w:ascii="Times New Roman" w:hAnsi="Times New Roman"/>
          <w:sz w:val="28"/>
          <w:szCs w:val="28"/>
        </w:rPr>
        <w:t>четвертий</w:t>
      </w:r>
      <w:r w:rsidR="00CA6010" w:rsidRPr="00DA77BB">
        <w:rPr>
          <w:rFonts w:ascii="Times New Roman" w:hAnsi="Times New Roman"/>
          <w:sz w:val="28"/>
          <w:szCs w:val="28"/>
        </w:rPr>
        <w:t xml:space="preserve"> класи</w:t>
      </w:r>
      <w:r w:rsidR="0072493F" w:rsidRPr="00DA77BB">
        <w:rPr>
          <w:rFonts w:ascii="Times New Roman" w:hAnsi="Times New Roman"/>
          <w:sz w:val="28"/>
          <w:szCs w:val="28"/>
        </w:rPr>
        <w:t>)</w:t>
      </w:r>
      <w:r w:rsidR="00526205" w:rsidRPr="00DA77BB">
        <w:rPr>
          <w:rFonts w:ascii="Times New Roman" w:hAnsi="Times New Roman"/>
          <w:sz w:val="28"/>
          <w:szCs w:val="28"/>
        </w:rPr>
        <w:t xml:space="preserve">, </w:t>
      </w:r>
      <w:r w:rsidR="00D651B4" w:rsidRPr="00DA77BB">
        <w:rPr>
          <w:rFonts w:ascii="Times New Roman" w:hAnsi="Times New Roman"/>
          <w:sz w:val="28"/>
          <w:szCs w:val="28"/>
        </w:rPr>
        <w:t>у</w:t>
      </w:r>
      <w:r w:rsidR="0026702E" w:rsidRPr="00DA77BB">
        <w:rPr>
          <w:rFonts w:ascii="Times New Roman" w:hAnsi="Times New Roman"/>
          <w:sz w:val="28"/>
          <w:szCs w:val="28"/>
        </w:rPr>
        <w:t xml:space="preserve"> Вараському ліцеї</w:t>
      </w:r>
      <w:r w:rsidR="00526205" w:rsidRPr="00DA77BB">
        <w:rPr>
          <w:rFonts w:ascii="Times New Roman" w:hAnsi="Times New Roman"/>
          <w:sz w:val="28"/>
          <w:szCs w:val="28"/>
        </w:rPr>
        <w:t xml:space="preserve"> №1</w:t>
      </w:r>
      <w:r w:rsidR="0072493F" w:rsidRPr="00DA77BB">
        <w:rPr>
          <w:rFonts w:ascii="Times New Roman" w:hAnsi="Times New Roman"/>
          <w:sz w:val="28"/>
          <w:szCs w:val="28"/>
        </w:rPr>
        <w:t xml:space="preserve"> </w:t>
      </w:r>
      <w:r w:rsidR="00526205" w:rsidRPr="00DA77BB">
        <w:rPr>
          <w:rFonts w:ascii="Times New Roman" w:hAnsi="Times New Roman"/>
          <w:sz w:val="28"/>
          <w:szCs w:val="28"/>
        </w:rPr>
        <w:t>(</w:t>
      </w:r>
      <w:r w:rsidR="00E42B31" w:rsidRPr="00DA77BB">
        <w:rPr>
          <w:rFonts w:ascii="Times New Roman" w:hAnsi="Times New Roman"/>
          <w:sz w:val="28"/>
          <w:szCs w:val="28"/>
        </w:rPr>
        <w:t>1</w:t>
      </w:r>
      <w:r w:rsidR="00BA071B" w:rsidRPr="00DA77BB">
        <w:rPr>
          <w:rFonts w:ascii="Times New Roman" w:hAnsi="Times New Roman"/>
          <w:sz w:val="28"/>
          <w:szCs w:val="28"/>
        </w:rPr>
        <w:t xml:space="preserve"> </w:t>
      </w:r>
      <w:r w:rsidR="00DE0815" w:rsidRPr="00DA77BB">
        <w:rPr>
          <w:rFonts w:ascii="Times New Roman" w:hAnsi="Times New Roman"/>
          <w:sz w:val="28"/>
          <w:szCs w:val="28"/>
        </w:rPr>
        <w:t>клас- третій</w:t>
      </w:r>
      <w:r w:rsidR="00526205" w:rsidRPr="00DA77BB">
        <w:rPr>
          <w:rFonts w:ascii="Times New Roman" w:hAnsi="Times New Roman"/>
          <w:sz w:val="28"/>
          <w:szCs w:val="28"/>
        </w:rPr>
        <w:t xml:space="preserve">) </w:t>
      </w:r>
      <w:r w:rsidR="0072493F" w:rsidRPr="00DA77BB">
        <w:rPr>
          <w:rFonts w:ascii="Times New Roman" w:hAnsi="Times New Roman"/>
          <w:sz w:val="28"/>
          <w:szCs w:val="28"/>
        </w:rPr>
        <w:t>освітній процес здійснюється за с</w:t>
      </w:r>
      <w:r w:rsidR="0036645D" w:rsidRPr="00DA77BB">
        <w:rPr>
          <w:rFonts w:ascii="Times New Roman" w:hAnsi="Times New Roman"/>
          <w:sz w:val="28"/>
          <w:szCs w:val="28"/>
        </w:rPr>
        <w:t>истемою розвивального навчання.</w:t>
      </w:r>
    </w:p>
    <w:p w14:paraId="08326E93" w14:textId="77777777" w:rsidR="00E42B31" w:rsidRPr="00DA77BB" w:rsidRDefault="00E42B31" w:rsidP="00506B4A">
      <w:pPr>
        <w:spacing w:after="0" w:line="240" w:lineRule="auto"/>
        <w:ind w:firstLine="567"/>
        <w:jc w:val="both"/>
        <w:rPr>
          <w:rFonts w:ascii="Times New Roman" w:hAnsi="Times New Roman"/>
          <w:b/>
          <w:sz w:val="28"/>
          <w:szCs w:val="28"/>
        </w:rPr>
      </w:pPr>
    </w:p>
    <w:p w14:paraId="11C8A258" w14:textId="77777777" w:rsidR="004A492F" w:rsidRPr="00DA77BB" w:rsidRDefault="00D42EC8" w:rsidP="00DA4887">
      <w:pPr>
        <w:spacing w:after="0" w:line="240" w:lineRule="auto"/>
        <w:ind w:firstLine="708"/>
        <w:jc w:val="both"/>
        <w:rPr>
          <w:rFonts w:ascii="Times New Roman" w:hAnsi="Times New Roman"/>
          <w:b/>
          <w:sz w:val="28"/>
          <w:szCs w:val="28"/>
        </w:rPr>
      </w:pPr>
      <w:r w:rsidRPr="00DA77BB">
        <w:rPr>
          <w:rFonts w:ascii="Times New Roman" w:hAnsi="Times New Roman"/>
          <w:b/>
          <w:sz w:val="28"/>
          <w:szCs w:val="28"/>
        </w:rPr>
        <w:t xml:space="preserve">           </w:t>
      </w:r>
      <w:r w:rsidR="00B913DF" w:rsidRPr="00DA77BB">
        <w:rPr>
          <w:rFonts w:ascii="Times New Roman" w:hAnsi="Times New Roman"/>
          <w:b/>
          <w:sz w:val="28"/>
          <w:szCs w:val="28"/>
        </w:rPr>
        <w:t>Освітній проєкт «Світ чекає крилатих»</w:t>
      </w:r>
    </w:p>
    <w:p w14:paraId="5908D280" w14:textId="77777777" w:rsidR="00D42EC8" w:rsidRPr="00DA77BB" w:rsidRDefault="00D42EC8" w:rsidP="00DA4887">
      <w:pPr>
        <w:spacing w:after="0" w:line="240" w:lineRule="auto"/>
        <w:jc w:val="both"/>
        <w:rPr>
          <w:rFonts w:ascii="Times New Roman" w:hAnsi="Times New Roman"/>
          <w:sz w:val="28"/>
          <w:szCs w:val="28"/>
        </w:rPr>
      </w:pPr>
      <w:r w:rsidRPr="00DA77BB">
        <w:rPr>
          <w:rFonts w:ascii="Times New Roman" w:hAnsi="Times New Roman"/>
          <w:sz w:val="28"/>
          <w:szCs w:val="28"/>
        </w:rPr>
        <w:t xml:space="preserve">       </w:t>
      </w:r>
      <w:r w:rsidRPr="00DA77BB">
        <w:rPr>
          <w:rFonts w:ascii="Times New Roman" w:hAnsi="Times New Roman"/>
          <w:sz w:val="28"/>
          <w:szCs w:val="28"/>
          <w:shd w:val="clear" w:color="auto" w:fill="FFFFFF"/>
        </w:rPr>
        <w:t xml:space="preserve">У </w:t>
      </w:r>
      <w:r w:rsidRPr="00DA77BB">
        <w:rPr>
          <w:rFonts w:ascii="Times New Roman" w:hAnsi="Times New Roman"/>
          <w:b/>
          <w:sz w:val="28"/>
          <w:szCs w:val="28"/>
          <w:shd w:val="clear" w:color="auto" w:fill="FFFFFF"/>
        </w:rPr>
        <w:t>Вараському ліцеї №4</w:t>
      </w:r>
      <w:r w:rsidRPr="00DA77BB">
        <w:rPr>
          <w:rFonts w:ascii="Times New Roman" w:hAnsi="Times New Roman"/>
          <w:sz w:val="28"/>
          <w:szCs w:val="28"/>
          <w:shd w:val="clear" w:color="auto" w:fill="FFFFFF"/>
        </w:rPr>
        <w:t xml:space="preserve"> з 2022/2023 навчального року впроваджується освітній проект "Світ чекає крилатих" (1 перший клас), що реалізується через інтегровану освітню систему для початкової школи (автор А.</w:t>
      </w:r>
      <w:r w:rsidR="005207B2" w:rsidRPr="00DA77BB">
        <w:rPr>
          <w:rFonts w:ascii="Times New Roman" w:hAnsi="Times New Roman"/>
          <w:sz w:val="28"/>
          <w:szCs w:val="28"/>
          <w:shd w:val="clear" w:color="auto" w:fill="FFFFFF"/>
        </w:rPr>
        <w:t xml:space="preserve"> </w:t>
      </w:r>
      <w:r w:rsidRPr="00DA77BB">
        <w:rPr>
          <w:rFonts w:ascii="Times New Roman" w:hAnsi="Times New Roman"/>
          <w:sz w:val="28"/>
          <w:szCs w:val="28"/>
          <w:shd w:val="clear" w:color="auto" w:fill="FFFFFF"/>
        </w:rPr>
        <w:t>Цимбалару).</w:t>
      </w:r>
      <w:r w:rsidRPr="00DA77BB">
        <w:rPr>
          <w:rFonts w:ascii="Times New Roman" w:hAnsi="Times New Roman"/>
          <w:sz w:val="28"/>
          <w:szCs w:val="28"/>
        </w:rPr>
        <w:t xml:space="preserve">                         </w:t>
      </w:r>
    </w:p>
    <w:p w14:paraId="42804BBF" w14:textId="77777777" w:rsidR="00D42EC8" w:rsidRPr="00DA77BB" w:rsidRDefault="00D42EC8" w:rsidP="00DA4887">
      <w:pPr>
        <w:spacing w:after="0" w:line="240" w:lineRule="auto"/>
        <w:ind w:firstLine="708"/>
        <w:jc w:val="both"/>
        <w:rPr>
          <w:rFonts w:ascii="Times New Roman" w:hAnsi="Times New Roman"/>
          <w:b/>
          <w:sz w:val="28"/>
          <w:szCs w:val="28"/>
        </w:rPr>
      </w:pPr>
    </w:p>
    <w:p w14:paraId="4EE6B0A8" w14:textId="77777777" w:rsidR="00A4123E" w:rsidRPr="00DA77BB" w:rsidRDefault="004A492F" w:rsidP="00DA4887">
      <w:pPr>
        <w:spacing w:after="0" w:line="240" w:lineRule="auto"/>
        <w:ind w:firstLine="567"/>
        <w:jc w:val="both"/>
        <w:rPr>
          <w:rFonts w:ascii="Times New Roman" w:hAnsi="Times New Roman"/>
          <w:b/>
          <w:sz w:val="28"/>
          <w:szCs w:val="28"/>
        </w:rPr>
      </w:pPr>
      <w:r w:rsidRPr="00DA77BB">
        <w:rPr>
          <w:rFonts w:ascii="Times New Roman" w:hAnsi="Times New Roman"/>
          <w:b/>
          <w:sz w:val="28"/>
          <w:szCs w:val="28"/>
        </w:rPr>
        <w:t xml:space="preserve">  </w:t>
      </w:r>
      <w:r w:rsidR="00A4123E" w:rsidRPr="00DA77BB">
        <w:rPr>
          <w:rFonts w:ascii="Times New Roman" w:hAnsi="Times New Roman"/>
          <w:b/>
          <w:sz w:val="28"/>
          <w:szCs w:val="28"/>
        </w:rPr>
        <w:t xml:space="preserve">Щодо поділу класів на групи юнаків та дівчат при вивченні курсу «Захист  України». </w:t>
      </w:r>
      <w:r w:rsidR="00A4123E" w:rsidRPr="00DA77BB">
        <w:rPr>
          <w:rFonts w:ascii="Times New Roman" w:hAnsi="Times New Roman"/>
          <w:sz w:val="28"/>
          <w:szCs w:val="28"/>
        </w:rPr>
        <w:t>Відповідно до наказу Міністерства освіти і науки України від 30.07.2015 №826 «Про внесення змін до навчальної програми «Захист  України» для учнів 10-11 класу загальноосвітніх навчальних закладів» поділ класів на групи юнаків та дівчат здійснюється незалежно від кількості учнів у класі (але не менше ніж 5 осіб).</w:t>
      </w:r>
    </w:p>
    <w:p w14:paraId="031407CF" w14:textId="77777777" w:rsidR="00A4123E" w:rsidRPr="00DA77BB" w:rsidRDefault="00A4123E" w:rsidP="00DA4887">
      <w:pPr>
        <w:spacing w:after="0" w:line="240" w:lineRule="auto"/>
        <w:ind w:firstLine="567"/>
        <w:jc w:val="both"/>
        <w:rPr>
          <w:rFonts w:ascii="Times New Roman" w:hAnsi="Times New Roman"/>
          <w:b/>
          <w:sz w:val="28"/>
          <w:szCs w:val="28"/>
        </w:rPr>
      </w:pPr>
    </w:p>
    <w:p w14:paraId="327C3D75" w14:textId="77777777" w:rsidR="00A4123E" w:rsidRPr="00DA77BB" w:rsidRDefault="00A4123E" w:rsidP="00DA4887">
      <w:pPr>
        <w:spacing w:after="0" w:line="240" w:lineRule="auto"/>
        <w:ind w:firstLine="567"/>
        <w:rPr>
          <w:rFonts w:ascii="Times New Roman" w:hAnsi="Times New Roman"/>
          <w:b/>
          <w:sz w:val="28"/>
          <w:szCs w:val="28"/>
        </w:rPr>
      </w:pPr>
      <w:r w:rsidRPr="00DA77BB">
        <w:rPr>
          <w:rFonts w:ascii="Times New Roman" w:hAnsi="Times New Roman"/>
          <w:b/>
          <w:sz w:val="28"/>
          <w:szCs w:val="28"/>
        </w:rPr>
        <w:t>Щодо профільних класів у  закладах  загальної середньої освіти.</w:t>
      </w:r>
    </w:p>
    <w:p w14:paraId="634E8041" w14:textId="77777777" w:rsidR="00A4123E" w:rsidRPr="00DA77BB" w:rsidRDefault="00A4123E" w:rsidP="00DA4887">
      <w:pPr>
        <w:spacing w:after="0" w:line="240" w:lineRule="auto"/>
        <w:ind w:firstLine="567"/>
        <w:jc w:val="both"/>
        <w:rPr>
          <w:rFonts w:ascii="Times New Roman" w:hAnsi="Times New Roman"/>
          <w:b/>
          <w:sz w:val="28"/>
          <w:szCs w:val="28"/>
        </w:rPr>
      </w:pPr>
      <w:r w:rsidRPr="00DA77BB">
        <w:rPr>
          <w:rFonts w:ascii="Times New Roman" w:hAnsi="Times New Roman"/>
          <w:sz w:val="28"/>
          <w:szCs w:val="28"/>
        </w:rPr>
        <w:t>У 10-11 класах здійснюється профільне навчання відповідно до визначеного закладом освіти  профілю.</w:t>
      </w:r>
      <w:r w:rsidRPr="00DA77BB">
        <w:rPr>
          <w:rFonts w:ascii="Times New Roman" w:hAnsi="Times New Roman"/>
          <w:b/>
          <w:sz w:val="28"/>
          <w:szCs w:val="28"/>
        </w:rPr>
        <w:t xml:space="preserve">   </w:t>
      </w:r>
    </w:p>
    <w:p w14:paraId="559B2AC8" w14:textId="77777777" w:rsidR="00380203" w:rsidRPr="00DA77BB" w:rsidRDefault="004A492F" w:rsidP="00DA4887">
      <w:pPr>
        <w:spacing w:after="0" w:line="240" w:lineRule="auto"/>
        <w:ind w:firstLine="708"/>
        <w:jc w:val="both"/>
        <w:rPr>
          <w:rFonts w:ascii="Times New Roman" w:hAnsi="Times New Roman"/>
          <w:b/>
          <w:sz w:val="28"/>
          <w:szCs w:val="28"/>
        </w:rPr>
      </w:pPr>
      <w:r w:rsidRPr="00DA77BB">
        <w:rPr>
          <w:rFonts w:ascii="Times New Roman" w:hAnsi="Times New Roman"/>
          <w:b/>
          <w:sz w:val="28"/>
          <w:szCs w:val="28"/>
        </w:rPr>
        <w:t xml:space="preserve">    </w:t>
      </w:r>
    </w:p>
    <w:p w14:paraId="3CC52D72" w14:textId="77777777" w:rsidR="00DA4887" w:rsidRPr="00DA77BB" w:rsidRDefault="00DA4887" w:rsidP="00DA4887">
      <w:pPr>
        <w:spacing w:after="0" w:line="240" w:lineRule="auto"/>
        <w:ind w:firstLine="708"/>
        <w:jc w:val="both"/>
        <w:rPr>
          <w:rFonts w:ascii="Times New Roman" w:hAnsi="Times New Roman"/>
          <w:b/>
          <w:sz w:val="28"/>
          <w:szCs w:val="28"/>
        </w:rPr>
      </w:pPr>
    </w:p>
    <w:p w14:paraId="736D52BD" w14:textId="77777777" w:rsidR="00DA4887" w:rsidRPr="00DA77BB" w:rsidRDefault="00DA4887" w:rsidP="00DA4887">
      <w:pPr>
        <w:spacing w:after="0" w:line="240" w:lineRule="auto"/>
        <w:ind w:firstLine="708"/>
        <w:jc w:val="both"/>
        <w:rPr>
          <w:rFonts w:ascii="Times New Roman" w:hAnsi="Times New Roman"/>
          <w:b/>
          <w:sz w:val="28"/>
          <w:szCs w:val="28"/>
        </w:rPr>
      </w:pPr>
    </w:p>
    <w:p w14:paraId="440C252E" w14:textId="77777777" w:rsidR="00DA4887" w:rsidRPr="00DA77BB" w:rsidRDefault="00DA4887" w:rsidP="00DA4887">
      <w:pPr>
        <w:spacing w:after="0" w:line="240" w:lineRule="auto"/>
        <w:ind w:firstLine="708"/>
        <w:jc w:val="both"/>
        <w:rPr>
          <w:rFonts w:ascii="Times New Roman" w:hAnsi="Times New Roman"/>
          <w:b/>
          <w:sz w:val="28"/>
          <w:szCs w:val="28"/>
        </w:rPr>
      </w:pPr>
    </w:p>
    <w:p w14:paraId="20FB2DC1" w14:textId="77777777" w:rsidR="00DA4887" w:rsidRPr="00DA77BB" w:rsidRDefault="00DA4887" w:rsidP="00DA4887">
      <w:pPr>
        <w:spacing w:after="0" w:line="240" w:lineRule="auto"/>
        <w:ind w:firstLine="708"/>
        <w:jc w:val="both"/>
        <w:rPr>
          <w:rFonts w:ascii="Times New Roman" w:hAnsi="Times New Roman"/>
          <w:b/>
          <w:sz w:val="28"/>
          <w:szCs w:val="28"/>
        </w:rPr>
      </w:pPr>
    </w:p>
    <w:p w14:paraId="5F1708FF" w14:textId="77777777" w:rsidR="00DA4887" w:rsidRPr="00DA77BB" w:rsidRDefault="00DA4887" w:rsidP="00DA4887">
      <w:pPr>
        <w:spacing w:after="0" w:line="240" w:lineRule="auto"/>
        <w:ind w:firstLine="708"/>
        <w:jc w:val="both"/>
        <w:rPr>
          <w:rFonts w:ascii="Times New Roman" w:hAnsi="Times New Roman"/>
          <w:b/>
          <w:sz w:val="28"/>
          <w:szCs w:val="28"/>
        </w:rPr>
      </w:pPr>
    </w:p>
    <w:p w14:paraId="11C10E35" w14:textId="77777777" w:rsidR="00DA4887" w:rsidRPr="00DA77BB" w:rsidRDefault="00DA4887" w:rsidP="00DA4887">
      <w:pPr>
        <w:spacing w:after="0" w:line="240" w:lineRule="auto"/>
        <w:ind w:firstLine="708"/>
        <w:jc w:val="both"/>
        <w:rPr>
          <w:rFonts w:ascii="Times New Roman" w:hAnsi="Times New Roman"/>
          <w:b/>
          <w:sz w:val="28"/>
          <w:szCs w:val="28"/>
        </w:rPr>
      </w:pPr>
    </w:p>
    <w:p w14:paraId="364ACC7D" w14:textId="77777777" w:rsidR="00DA4887" w:rsidRDefault="00DA4887" w:rsidP="00DA4887">
      <w:pPr>
        <w:spacing w:after="0" w:line="240" w:lineRule="auto"/>
        <w:ind w:firstLine="708"/>
        <w:jc w:val="both"/>
        <w:rPr>
          <w:rFonts w:ascii="Times New Roman" w:hAnsi="Times New Roman"/>
          <w:b/>
          <w:sz w:val="28"/>
          <w:szCs w:val="28"/>
        </w:rPr>
      </w:pPr>
    </w:p>
    <w:p w14:paraId="6E93AAF4" w14:textId="77777777" w:rsidR="00DA4887" w:rsidRDefault="00DA4887" w:rsidP="00DA4887">
      <w:pPr>
        <w:spacing w:after="0" w:line="240" w:lineRule="auto"/>
        <w:ind w:firstLine="708"/>
        <w:jc w:val="both"/>
        <w:rPr>
          <w:rFonts w:ascii="Times New Roman" w:hAnsi="Times New Roman"/>
          <w:b/>
          <w:sz w:val="28"/>
          <w:szCs w:val="28"/>
        </w:rPr>
      </w:pPr>
    </w:p>
    <w:p w14:paraId="321240C9" w14:textId="77777777" w:rsidR="00DA4887" w:rsidRDefault="00DA4887" w:rsidP="00DA4887">
      <w:pPr>
        <w:spacing w:after="0" w:line="240" w:lineRule="auto"/>
        <w:ind w:firstLine="708"/>
        <w:jc w:val="both"/>
        <w:rPr>
          <w:rFonts w:ascii="Times New Roman" w:hAnsi="Times New Roman"/>
          <w:b/>
          <w:sz w:val="28"/>
          <w:szCs w:val="28"/>
        </w:rPr>
      </w:pPr>
    </w:p>
    <w:p w14:paraId="014C3976" w14:textId="77777777" w:rsidR="00DA4887" w:rsidRDefault="00DA4887" w:rsidP="00DA4887">
      <w:pPr>
        <w:spacing w:after="0" w:line="240" w:lineRule="auto"/>
        <w:ind w:firstLine="708"/>
        <w:jc w:val="both"/>
        <w:rPr>
          <w:rFonts w:ascii="Times New Roman" w:hAnsi="Times New Roman"/>
          <w:b/>
          <w:sz w:val="28"/>
          <w:szCs w:val="28"/>
        </w:rPr>
      </w:pPr>
    </w:p>
    <w:p w14:paraId="6445208F" w14:textId="77777777" w:rsidR="00DA4887" w:rsidRDefault="00DA4887" w:rsidP="00DA4887">
      <w:pPr>
        <w:spacing w:after="0" w:line="240" w:lineRule="auto"/>
        <w:ind w:firstLine="708"/>
        <w:jc w:val="both"/>
        <w:rPr>
          <w:rFonts w:ascii="Times New Roman" w:hAnsi="Times New Roman"/>
          <w:b/>
          <w:sz w:val="28"/>
          <w:szCs w:val="28"/>
        </w:rPr>
      </w:pPr>
    </w:p>
    <w:p w14:paraId="4AFEECBC" w14:textId="77777777" w:rsidR="00DA4887" w:rsidRDefault="00DA4887" w:rsidP="00DA4887">
      <w:pPr>
        <w:spacing w:after="0" w:line="240" w:lineRule="auto"/>
        <w:ind w:firstLine="708"/>
        <w:jc w:val="both"/>
        <w:rPr>
          <w:rFonts w:ascii="Times New Roman" w:hAnsi="Times New Roman"/>
          <w:b/>
          <w:sz w:val="28"/>
          <w:szCs w:val="28"/>
        </w:rPr>
      </w:pPr>
    </w:p>
    <w:p w14:paraId="30CCC4FC" w14:textId="77777777" w:rsidR="00DA4887" w:rsidRDefault="00DA4887" w:rsidP="00DA4887">
      <w:pPr>
        <w:spacing w:after="0" w:line="240" w:lineRule="auto"/>
        <w:ind w:firstLine="708"/>
        <w:jc w:val="both"/>
        <w:rPr>
          <w:rFonts w:ascii="Times New Roman" w:hAnsi="Times New Roman"/>
          <w:b/>
          <w:sz w:val="28"/>
          <w:szCs w:val="28"/>
        </w:rPr>
      </w:pPr>
    </w:p>
    <w:p w14:paraId="3AADC579" w14:textId="77777777" w:rsidR="00DA4887" w:rsidRDefault="00DA4887" w:rsidP="00DA4887">
      <w:pPr>
        <w:spacing w:after="0" w:line="240" w:lineRule="auto"/>
        <w:ind w:firstLine="708"/>
        <w:jc w:val="both"/>
        <w:rPr>
          <w:rFonts w:ascii="Times New Roman" w:hAnsi="Times New Roman"/>
          <w:b/>
          <w:sz w:val="28"/>
          <w:szCs w:val="28"/>
        </w:rPr>
      </w:pPr>
    </w:p>
    <w:p w14:paraId="377D8933" w14:textId="77777777" w:rsidR="00DA4887" w:rsidRDefault="00DA4887" w:rsidP="00DA4887">
      <w:pPr>
        <w:spacing w:after="0" w:line="240" w:lineRule="auto"/>
        <w:ind w:firstLine="708"/>
        <w:jc w:val="both"/>
        <w:rPr>
          <w:rFonts w:ascii="Times New Roman" w:hAnsi="Times New Roman"/>
          <w:b/>
          <w:sz w:val="28"/>
          <w:szCs w:val="28"/>
        </w:rPr>
      </w:pPr>
    </w:p>
    <w:p w14:paraId="660545FD" w14:textId="77777777" w:rsidR="00DA4887" w:rsidRDefault="00DA4887" w:rsidP="00DA4887">
      <w:pPr>
        <w:spacing w:after="0" w:line="240" w:lineRule="auto"/>
        <w:ind w:firstLine="708"/>
        <w:jc w:val="both"/>
        <w:rPr>
          <w:rFonts w:ascii="Times New Roman" w:hAnsi="Times New Roman"/>
          <w:b/>
          <w:sz w:val="28"/>
          <w:szCs w:val="28"/>
        </w:rPr>
      </w:pPr>
    </w:p>
    <w:p w14:paraId="735ADA4B" w14:textId="77777777" w:rsidR="00DA4887" w:rsidRDefault="00DA4887" w:rsidP="00DA4887">
      <w:pPr>
        <w:spacing w:after="0" w:line="240" w:lineRule="auto"/>
        <w:ind w:firstLine="708"/>
        <w:jc w:val="both"/>
        <w:rPr>
          <w:rFonts w:ascii="Times New Roman" w:hAnsi="Times New Roman"/>
          <w:b/>
          <w:sz w:val="28"/>
          <w:szCs w:val="28"/>
        </w:rPr>
      </w:pPr>
    </w:p>
    <w:p w14:paraId="7F7551D9" w14:textId="77777777" w:rsidR="00DA4887" w:rsidRDefault="00DA4887" w:rsidP="00DA4887">
      <w:pPr>
        <w:spacing w:after="0" w:line="240" w:lineRule="auto"/>
        <w:ind w:firstLine="708"/>
        <w:jc w:val="both"/>
        <w:rPr>
          <w:rFonts w:ascii="Times New Roman" w:hAnsi="Times New Roman"/>
          <w:b/>
          <w:sz w:val="28"/>
          <w:szCs w:val="28"/>
        </w:rPr>
      </w:pPr>
    </w:p>
    <w:p w14:paraId="52D1F388" w14:textId="77777777" w:rsidR="00DA4887" w:rsidRDefault="00DA4887" w:rsidP="00DA4887">
      <w:pPr>
        <w:spacing w:after="0" w:line="240" w:lineRule="auto"/>
        <w:ind w:firstLine="708"/>
        <w:jc w:val="both"/>
        <w:rPr>
          <w:rFonts w:ascii="Times New Roman" w:hAnsi="Times New Roman"/>
          <w:b/>
          <w:sz w:val="28"/>
          <w:szCs w:val="28"/>
        </w:rPr>
      </w:pPr>
    </w:p>
    <w:p w14:paraId="5B78926E" w14:textId="77777777" w:rsidR="00DA4887" w:rsidRDefault="00DA4887" w:rsidP="00DA4887">
      <w:pPr>
        <w:spacing w:after="0" w:line="240" w:lineRule="auto"/>
        <w:ind w:firstLine="708"/>
        <w:jc w:val="both"/>
        <w:rPr>
          <w:rFonts w:ascii="Times New Roman" w:hAnsi="Times New Roman"/>
          <w:b/>
          <w:sz w:val="28"/>
          <w:szCs w:val="28"/>
        </w:rPr>
      </w:pPr>
    </w:p>
    <w:p w14:paraId="3B9660A0" w14:textId="77777777" w:rsidR="00DA4887" w:rsidRDefault="00DA4887" w:rsidP="00DA4887">
      <w:pPr>
        <w:spacing w:after="0" w:line="240" w:lineRule="auto"/>
        <w:ind w:firstLine="708"/>
        <w:jc w:val="both"/>
        <w:rPr>
          <w:rFonts w:ascii="Times New Roman" w:hAnsi="Times New Roman"/>
          <w:b/>
          <w:sz w:val="28"/>
          <w:szCs w:val="28"/>
        </w:rPr>
      </w:pPr>
    </w:p>
    <w:p w14:paraId="1305ABBA" w14:textId="77777777" w:rsidR="00DA4887" w:rsidRDefault="00DA4887" w:rsidP="00DA4887">
      <w:pPr>
        <w:spacing w:after="0" w:line="240" w:lineRule="auto"/>
        <w:ind w:firstLine="708"/>
        <w:jc w:val="both"/>
        <w:rPr>
          <w:rFonts w:ascii="Times New Roman" w:hAnsi="Times New Roman"/>
          <w:b/>
          <w:sz w:val="28"/>
          <w:szCs w:val="28"/>
        </w:rPr>
      </w:pPr>
    </w:p>
    <w:p w14:paraId="5B99AAA0" w14:textId="77777777" w:rsidR="00DA4887" w:rsidRDefault="00DA4887" w:rsidP="00DA4887">
      <w:pPr>
        <w:spacing w:after="0" w:line="240" w:lineRule="auto"/>
        <w:ind w:firstLine="708"/>
        <w:jc w:val="both"/>
        <w:rPr>
          <w:rFonts w:ascii="Times New Roman" w:hAnsi="Times New Roman"/>
          <w:b/>
          <w:sz w:val="28"/>
          <w:szCs w:val="28"/>
        </w:rPr>
      </w:pPr>
    </w:p>
    <w:p w14:paraId="3133B4D6" w14:textId="77777777" w:rsidR="00DA4887" w:rsidRDefault="00DA4887" w:rsidP="00833B88">
      <w:pPr>
        <w:spacing w:after="0" w:line="240" w:lineRule="auto"/>
        <w:jc w:val="both"/>
        <w:rPr>
          <w:rFonts w:ascii="Times New Roman" w:hAnsi="Times New Roman"/>
          <w:b/>
          <w:sz w:val="28"/>
          <w:szCs w:val="28"/>
        </w:rPr>
      </w:pPr>
    </w:p>
    <w:p w14:paraId="27AD411F" w14:textId="77777777" w:rsidR="00DA4887" w:rsidRPr="00DA4887" w:rsidRDefault="00DA4887" w:rsidP="00DA4887">
      <w:pPr>
        <w:spacing w:after="0" w:line="240" w:lineRule="auto"/>
        <w:ind w:firstLine="708"/>
        <w:jc w:val="both"/>
        <w:rPr>
          <w:rFonts w:ascii="Times New Roman" w:hAnsi="Times New Roman"/>
          <w:b/>
          <w:sz w:val="28"/>
          <w:szCs w:val="28"/>
        </w:rPr>
      </w:pPr>
    </w:p>
    <w:p w14:paraId="3CA811C3" w14:textId="77777777" w:rsidR="00FF75BF" w:rsidRPr="00DA4887" w:rsidRDefault="00FF75BF" w:rsidP="00FF75BF">
      <w:pPr>
        <w:spacing w:line="240" w:lineRule="auto"/>
        <w:ind w:firstLine="567"/>
        <w:jc w:val="both"/>
        <w:rPr>
          <w:rFonts w:ascii="Times New Roman" w:hAnsi="Times New Roman"/>
          <w:b/>
          <w:bCs/>
          <w:sz w:val="28"/>
          <w:szCs w:val="28"/>
        </w:rPr>
      </w:pPr>
      <w:r w:rsidRPr="00DA4887">
        <w:rPr>
          <w:rFonts w:ascii="Times New Roman" w:hAnsi="Times New Roman"/>
          <w:b/>
          <w:bCs/>
          <w:sz w:val="28"/>
          <w:szCs w:val="28"/>
        </w:rPr>
        <w:t>Вараський Центр дитячої та юнацької творчості (Вараський ЦДЮТ). </w:t>
      </w:r>
    </w:p>
    <w:p w14:paraId="16BE34F8" w14:textId="77777777" w:rsidR="00FF75BF" w:rsidRPr="009265BD" w:rsidRDefault="00FF75BF" w:rsidP="00FF75BF">
      <w:pPr>
        <w:spacing w:after="0" w:line="240" w:lineRule="auto"/>
        <w:ind w:firstLine="567"/>
        <w:jc w:val="both"/>
        <w:rPr>
          <w:rFonts w:ascii="Times New Roman" w:hAnsi="Times New Roman"/>
          <w:sz w:val="28"/>
          <w:szCs w:val="28"/>
        </w:rPr>
      </w:pPr>
      <w:r w:rsidRPr="00DA4887">
        <w:rPr>
          <w:rFonts w:ascii="Times New Roman" w:hAnsi="Times New Roman"/>
          <w:sz w:val="28"/>
          <w:szCs w:val="28"/>
        </w:rPr>
        <w:t xml:space="preserve">Мережа гуртків сформована відповідно до потреб мешканців громади та умов роботи закладу у період воєнного стану. У проєкті мережі Вараського ЦДЮТ на 2022-2023 навчальний </w:t>
      </w:r>
      <w:r w:rsidRPr="009265BD">
        <w:rPr>
          <w:rFonts w:ascii="Times New Roman" w:hAnsi="Times New Roman"/>
          <w:sz w:val="28"/>
          <w:szCs w:val="28"/>
        </w:rPr>
        <w:t>рік у порівнянні з минулим роком внесені зміни, зумовлені: можливістю роботи закладу в умовах воєнного стану на базі закладів освіти громади; згодою батьків на заняття дітей в гуртках та творчих об’єднаннях за змішаною формою навчання; рекомендаціями навчальних програм щодо вікових особливостей та кількісного складу груп певних рівнів навчання.</w:t>
      </w:r>
    </w:p>
    <w:p w14:paraId="1A02BA61" w14:textId="77777777" w:rsidR="00FF75BF" w:rsidRPr="009265BD" w:rsidRDefault="00FF75BF" w:rsidP="00FF75BF">
      <w:pPr>
        <w:spacing w:after="0" w:line="240" w:lineRule="auto"/>
        <w:ind w:firstLine="567"/>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402"/>
        <w:gridCol w:w="3402"/>
      </w:tblGrid>
      <w:tr w:rsidR="00FF75BF" w:rsidRPr="00DA4887" w14:paraId="27683158" w14:textId="77777777" w:rsidTr="00EC254C">
        <w:trPr>
          <w:trHeight w:val="375"/>
        </w:trPr>
        <w:tc>
          <w:tcPr>
            <w:tcW w:w="2835" w:type="dxa"/>
          </w:tcPr>
          <w:p w14:paraId="75B4DC20" w14:textId="77777777" w:rsidR="00FF75BF" w:rsidRPr="00DA4887" w:rsidRDefault="00FF75BF" w:rsidP="00EC254C">
            <w:pPr>
              <w:spacing w:line="240" w:lineRule="auto"/>
              <w:ind w:left="180"/>
              <w:jc w:val="both"/>
              <w:rPr>
                <w:rFonts w:ascii="Times New Roman" w:hAnsi="Times New Roman"/>
                <w:b/>
                <w:sz w:val="24"/>
                <w:szCs w:val="24"/>
              </w:rPr>
            </w:pPr>
            <w:r w:rsidRPr="00DA4887">
              <w:rPr>
                <w:rFonts w:ascii="Times New Roman" w:hAnsi="Times New Roman"/>
                <w:b/>
                <w:sz w:val="24"/>
                <w:szCs w:val="24"/>
              </w:rPr>
              <w:t>Напрями діяльності</w:t>
            </w:r>
          </w:p>
        </w:tc>
        <w:tc>
          <w:tcPr>
            <w:tcW w:w="3402" w:type="dxa"/>
          </w:tcPr>
          <w:p w14:paraId="366D9D01" w14:textId="77777777" w:rsidR="00FF75BF" w:rsidRPr="00DA4887" w:rsidRDefault="00FF75BF" w:rsidP="00EC254C">
            <w:pPr>
              <w:spacing w:line="240" w:lineRule="auto"/>
              <w:jc w:val="center"/>
              <w:rPr>
                <w:rFonts w:ascii="Times New Roman" w:hAnsi="Times New Roman"/>
                <w:b/>
                <w:sz w:val="24"/>
                <w:szCs w:val="24"/>
              </w:rPr>
            </w:pPr>
            <w:r w:rsidRPr="00DA4887">
              <w:rPr>
                <w:rFonts w:ascii="Times New Roman" w:hAnsi="Times New Roman"/>
                <w:b/>
                <w:sz w:val="24"/>
                <w:szCs w:val="24"/>
              </w:rPr>
              <w:t>2021-2022 навчальний рік</w:t>
            </w:r>
          </w:p>
        </w:tc>
        <w:tc>
          <w:tcPr>
            <w:tcW w:w="3402" w:type="dxa"/>
          </w:tcPr>
          <w:p w14:paraId="262D0010" w14:textId="77777777" w:rsidR="00FF75BF" w:rsidRPr="00DA4887" w:rsidRDefault="00FF75BF" w:rsidP="00EC254C">
            <w:pPr>
              <w:spacing w:line="240" w:lineRule="auto"/>
              <w:jc w:val="center"/>
              <w:rPr>
                <w:rFonts w:ascii="Times New Roman" w:hAnsi="Times New Roman"/>
                <w:b/>
                <w:sz w:val="24"/>
                <w:szCs w:val="24"/>
              </w:rPr>
            </w:pPr>
            <w:r w:rsidRPr="00DA4887">
              <w:rPr>
                <w:rFonts w:ascii="Times New Roman" w:hAnsi="Times New Roman"/>
                <w:b/>
                <w:sz w:val="24"/>
                <w:szCs w:val="24"/>
              </w:rPr>
              <w:t>2022-2023 навчальний рік</w:t>
            </w:r>
          </w:p>
        </w:tc>
      </w:tr>
      <w:tr w:rsidR="00FF75BF" w:rsidRPr="00DA4887" w14:paraId="1AA1415A" w14:textId="77777777" w:rsidTr="00EC254C">
        <w:trPr>
          <w:trHeight w:val="470"/>
        </w:trPr>
        <w:tc>
          <w:tcPr>
            <w:tcW w:w="2835" w:type="dxa"/>
          </w:tcPr>
          <w:p w14:paraId="6339B40A" w14:textId="77777777" w:rsidR="00FF75BF" w:rsidRPr="00DA4887" w:rsidRDefault="00FF75BF" w:rsidP="00EC254C">
            <w:pPr>
              <w:pStyle w:val="1"/>
              <w:jc w:val="both"/>
              <w:rPr>
                <w:rFonts w:ascii="Times New Roman" w:hAnsi="Times New Roman"/>
                <w:b/>
                <w:sz w:val="24"/>
                <w:szCs w:val="24"/>
              </w:rPr>
            </w:pPr>
            <w:r w:rsidRPr="00DA4887">
              <w:rPr>
                <w:rFonts w:ascii="Times New Roman" w:hAnsi="Times New Roman"/>
                <w:b/>
                <w:sz w:val="24"/>
                <w:szCs w:val="24"/>
              </w:rPr>
              <w:t>художньо-естетичний</w:t>
            </w:r>
          </w:p>
          <w:p w14:paraId="37BCD0E1" w14:textId="77777777" w:rsidR="00FF75BF" w:rsidRPr="00DA4887" w:rsidRDefault="00FF75BF" w:rsidP="00EC254C">
            <w:pPr>
              <w:pStyle w:val="1"/>
              <w:ind w:right="-114"/>
              <w:jc w:val="both"/>
              <w:rPr>
                <w:rFonts w:ascii="Times New Roman" w:hAnsi="Times New Roman"/>
                <w:b/>
                <w:sz w:val="24"/>
                <w:szCs w:val="24"/>
              </w:rPr>
            </w:pPr>
            <w:r w:rsidRPr="00DA4887">
              <w:rPr>
                <w:rFonts w:ascii="Times New Roman" w:hAnsi="Times New Roman"/>
                <w:b/>
                <w:sz w:val="24"/>
                <w:szCs w:val="24"/>
              </w:rPr>
              <w:t>туристсько-краєзнавчий</w:t>
            </w:r>
          </w:p>
          <w:p w14:paraId="61A61B22" w14:textId="77777777" w:rsidR="00FF75BF" w:rsidRPr="00DA4887" w:rsidRDefault="00FF75BF" w:rsidP="00EC254C">
            <w:pPr>
              <w:pStyle w:val="1"/>
              <w:jc w:val="both"/>
              <w:rPr>
                <w:rFonts w:ascii="Times New Roman" w:hAnsi="Times New Roman"/>
                <w:b/>
                <w:sz w:val="24"/>
                <w:szCs w:val="24"/>
              </w:rPr>
            </w:pPr>
            <w:r w:rsidRPr="00DA4887">
              <w:rPr>
                <w:rFonts w:ascii="Times New Roman" w:hAnsi="Times New Roman"/>
                <w:b/>
                <w:sz w:val="24"/>
                <w:szCs w:val="24"/>
              </w:rPr>
              <w:t>еколого-натуралістичний</w:t>
            </w:r>
          </w:p>
          <w:p w14:paraId="3C6BC78F" w14:textId="77777777" w:rsidR="00FF75BF" w:rsidRPr="00DA4887" w:rsidRDefault="00FF75BF" w:rsidP="00EC254C">
            <w:pPr>
              <w:pStyle w:val="1"/>
              <w:jc w:val="both"/>
              <w:rPr>
                <w:rFonts w:ascii="Times New Roman" w:hAnsi="Times New Roman"/>
                <w:b/>
                <w:sz w:val="24"/>
                <w:szCs w:val="24"/>
              </w:rPr>
            </w:pPr>
            <w:r w:rsidRPr="00DA4887">
              <w:rPr>
                <w:rFonts w:ascii="Times New Roman" w:hAnsi="Times New Roman"/>
                <w:b/>
                <w:sz w:val="24"/>
                <w:szCs w:val="24"/>
              </w:rPr>
              <w:t>науково-технічний</w:t>
            </w:r>
          </w:p>
          <w:p w14:paraId="0DD39B7C" w14:textId="77777777" w:rsidR="00FF75BF" w:rsidRPr="00DA4887" w:rsidRDefault="00FF75BF" w:rsidP="00EC254C">
            <w:pPr>
              <w:pStyle w:val="1"/>
              <w:ind w:right="-105"/>
              <w:jc w:val="both"/>
              <w:rPr>
                <w:rFonts w:ascii="Times New Roman" w:hAnsi="Times New Roman"/>
                <w:sz w:val="24"/>
                <w:szCs w:val="24"/>
              </w:rPr>
            </w:pPr>
            <w:r w:rsidRPr="00DA4887">
              <w:rPr>
                <w:rFonts w:ascii="Times New Roman" w:hAnsi="Times New Roman"/>
                <w:b/>
                <w:sz w:val="24"/>
                <w:szCs w:val="24"/>
              </w:rPr>
              <w:t>соціально-реабілітаційний</w:t>
            </w:r>
          </w:p>
        </w:tc>
        <w:tc>
          <w:tcPr>
            <w:tcW w:w="3402" w:type="dxa"/>
          </w:tcPr>
          <w:p w14:paraId="0A00920E" w14:textId="77777777" w:rsidR="00FF75BF" w:rsidRDefault="00FF75BF" w:rsidP="00EC254C">
            <w:pPr>
              <w:spacing w:after="0" w:line="240" w:lineRule="auto"/>
              <w:rPr>
                <w:rFonts w:ascii="Times New Roman" w:hAnsi="Times New Roman"/>
                <w:sz w:val="24"/>
                <w:szCs w:val="24"/>
              </w:rPr>
            </w:pPr>
            <w:r>
              <w:rPr>
                <w:rFonts w:ascii="Times New Roman" w:hAnsi="Times New Roman"/>
                <w:sz w:val="24"/>
                <w:szCs w:val="24"/>
              </w:rPr>
              <w:t>11 гуртків, 34 груп, 490 вихов.</w:t>
            </w:r>
          </w:p>
          <w:p w14:paraId="52EFEACB" w14:textId="77777777" w:rsidR="00FF75BF" w:rsidRPr="00DA4887" w:rsidRDefault="00FF75BF" w:rsidP="00EC254C">
            <w:pPr>
              <w:spacing w:after="0" w:line="240" w:lineRule="auto"/>
              <w:rPr>
                <w:rFonts w:ascii="Times New Roman" w:hAnsi="Times New Roman"/>
                <w:sz w:val="24"/>
                <w:szCs w:val="24"/>
              </w:rPr>
            </w:pPr>
            <w:r w:rsidRPr="00DA4887">
              <w:rPr>
                <w:rFonts w:ascii="Times New Roman" w:hAnsi="Times New Roman"/>
                <w:sz w:val="24"/>
                <w:szCs w:val="24"/>
              </w:rPr>
              <w:t>2 гуртки, 6 груп, 72 вихованці</w:t>
            </w:r>
          </w:p>
          <w:p w14:paraId="590F4111" w14:textId="77777777" w:rsidR="00FF75BF" w:rsidRPr="00DA4887" w:rsidRDefault="00FF75BF" w:rsidP="00EC254C">
            <w:pPr>
              <w:spacing w:after="0" w:line="240" w:lineRule="auto"/>
              <w:rPr>
                <w:rFonts w:ascii="Times New Roman" w:hAnsi="Times New Roman"/>
                <w:sz w:val="24"/>
                <w:szCs w:val="24"/>
              </w:rPr>
            </w:pPr>
            <w:r w:rsidRPr="00DA4887">
              <w:rPr>
                <w:rFonts w:ascii="Times New Roman" w:hAnsi="Times New Roman"/>
                <w:sz w:val="24"/>
                <w:szCs w:val="24"/>
              </w:rPr>
              <w:t>4 гуртки, 12 груп, 132 вихованці</w:t>
            </w:r>
          </w:p>
          <w:p w14:paraId="3940026B" w14:textId="77777777" w:rsidR="00FF75BF" w:rsidRPr="00DA4887" w:rsidRDefault="00FF75BF" w:rsidP="00EC254C">
            <w:pPr>
              <w:spacing w:after="0" w:line="240" w:lineRule="auto"/>
              <w:jc w:val="both"/>
              <w:rPr>
                <w:rFonts w:ascii="Times New Roman" w:hAnsi="Times New Roman"/>
                <w:sz w:val="24"/>
                <w:szCs w:val="24"/>
              </w:rPr>
            </w:pPr>
            <w:r w:rsidRPr="00DA4887">
              <w:rPr>
                <w:rFonts w:ascii="Times New Roman" w:hAnsi="Times New Roman"/>
                <w:sz w:val="24"/>
                <w:szCs w:val="24"/>
              </w:rPr>
              <w:t>5 гуртків, 15 груп, 202 вихованці</w:t>
            </w:r>
          </w:p>
          <w:p w14:paraId="67A98328" w14:textId="77777777" w:rsidR="00FF75BF" w:rsidRPr="00DA4887" w:rsidRDefault="00FF75BF" w:rsidP="00EC254C">
            <w:pPr>
              <w:pStyle w:val="1"/>
              <w:rPr>
                <w:rFonts w:ascii="Times New Roman" w:hAnsi="Times New Roman"/>
                <w:sz w:val="24"/>
                <w:szCs w:val="24"/>
              </w:rPr>
            </w:pPr>
            <w:r w:rsidRPr="00DA4887">
              <w:rPr>
                <w:rFonts w:ascii="Times New Roman" w:hAnsi="Times New Roman"/>
                <w:sz w:val="24"/>
                <w:szCs w:val="24"/>
              </w:rPr>
              <w:t>5 гуртків, 11 груп, 134 вихованці</w:t>
            </w:r>
          </w:p>
        </w:tc>
        <w:tc>
          <w:tcPr>
            <w:tcW w:w="3402" w:type="dxa"/>
          </w:tcPr>
          <w:p w14:paraId="6D198FE3" w14:textId="77777777" w:rsidR="00FF75BF" w:rsidRPr="00DA4887" w:rsidRDefault="00FF75BF" w:rsidP="00EC254C">
            <w:pPr>
              <w:spacing w:after="0" w:line="240" w:lineRule="auto"/>
              <w:rPr>
                <w:rFonts w:ascii="Times New Roman" w:hAnsi="Times New Roman"/>
                <w:sz w:val="24"/>
                <w:szCs w:val="24"/>
              </w:rPr>
            </w:pPr>
            <w:r w:rsidRPr="00DA4887">
              <w:rPr>
                <w:rFonts w:ascii="Times New Roman" w:hAnsi="Times New Roman"/>
                <w:sz w:val="24"/>
                <w:szCs w:val="24"/>
              </w:rPr>
              <w:t>10 гуртків, 30 груп, 398 вихов.</w:t>
            </w:r>
          </w:p>
          <w:p w14:paraId="08B1E90F" w14:textId="77777777" w:rsidR="00FF75BF" w:rsidRPr="00DA4887" w:rsidRDefault="00FF75BF" w:rsidP="00EC254C">
            <w:pPr>
              <w:spacing w:after="0" w:line="240" w:lineRule="auto"/>
              <w:rPr>
                <w:rFonts w:ascii="Times New Roman" w:hAnsi="Times New Roman"/>
                <w:sz w:val="24"/>
                <w:szCs w:val="24"/>
              </w:rPr>
            </w:pPr>
            <w:r w:rsidRPr="00DA4887">
              <w:rPr>
                <w:rFonts w:ascii="Times New Roman" w:hAnsi="Times New Roman"/>
                <w:sz w:val="24"/>
                <w:szCs w:val="24"/>
              </w:rPr>
              <w:t>2 гуртки, 6 груп, 72 вихованці</w:t>
            </w:r>
          </w:p>
          <w:p w14:paraId="2C46A603" w14:textId="77777777" w:rsidR="00FF75BF" w:rsidRPr="00DA4887" w:rsidRDefault="00FF75BF" w:rsidP="00EC254C">
            <w:pPr>
              <w:spacing w:after="0" w:line="240" w:lineRule="auto"/>
              <w:rPr>
                <w:rFonts w:ascii="Times New Roman" w:hAnsi="Times New Roman"/>
                <w:sz w:val="24"/>
                <w:szCs w:val="24"/>
              </w:rPr>
            </w:pPr>
            <w:r w:rsidRPr="00DA4887">
              <w:rPr>
                <w:rFonts w:ascii="Times New Roman" w:hAnsi="Times New Roman"/>
                <w:sz w:val="24"/>
                <w:szCs w:val="24"/>
              </w:rPr>
              <w:t>4 гуртки, 12 груп, 126 вихованців</w:t>
            </w:r>
          </w:p>
          <w:p w14:paraId="2D5B9875" w14:textId="77777777" w:rsidR="00FF75BF" w:rsidRPr="00DA4887" w:rsidRDefault="00FF75BF" w:rsidP="00EC254C">
            <w:pPr>
              <w:spacing w:after="0" w:line="240" w:lineRule="auto"/>
              <w:jc w:val="both"/>
              <w:rPr>
                <w:rFonts w:ascii="Times New Roman" w:hAnsi="Times New Roman"/>
                <w:sz w:val="24"/>
                <w:szCs w:val="24"/>
              </w:rPr>
            </w:pPr>
            <w:r w:rsidRPr="00DA4887">
              <w:rPr>
                <w:rFonts w:ascii="Times New Roman" w:hAnsi="Times New Roman"/>
                <w:sz w:val="24"/>
                <w:szCs w:val="24"/>
              </w:rPr>
              <w:t>7гуртків, 19 груп, 236 вихованців</w:t>
            </w:r>
          </w:p>
          <w:p w14:paraId="2DF49267" w14:textId="77777777" w:rsidR="00FF75BF" w:rsidRPr="00DA4887" w:rsidRDefault="00FF75BF" w:rsidP="00EC254C">
            <w:pPr>
              <w:pStyle w:val="1"/>
              <w:rPr>
                <w:rFonts w:ascii="Times New Roman" w:hAnsi="Times New Roman"/>
                <w:sz w:val="24"/>
                <w:szCs w:val="24"/>
              </w:rPr>
            </w:pPr>
            <w:r w:rsidRPr="00DA4887">
              <w:rPr>
                <w:rFonts w:ascii="Times New Roman" w:hAnsi="Times New Roman"/>
                <w:sz w:val="24"/>
                <w:szCs w:val="24"/>
              </w:rPr>
              <w:t>5 гуртків, 12 груп,140 вихованців</w:t>
            </w:r>
          </w:p>
        </w:tc>
      </w:tr>
      <w:tr w:rsidR="00FF75BF" w:rsidRPr="00DA4887" w14:paraId="4F9FC464" w14:textId="77777777" w:rsidTr="00EC254C">
        <w:trPr>
          <w:trHeight w:val="620"/>
        </w:trPr>
        <w:tc>
          <w:tcPr>
            <w:tcW w:w="2835" w:type="dxa"/>
          </w:tcPr>
          <w:p w14:paraId="3754DB8F" w14:textId="77777777" w:rsidR="00FF75BF" w:rsidRPr="00DA4887" w:rsidRDefault="00FF75BF" w:rsidP="00EC254C">
            <w:pPr>
              <w:pStyle w:val="ac"/>
              <w:rPr>
                <w:b/>
              </w:rPr>
            </w:pPr>
            <w:r w:rsidRPr="00DA4887">
              <w:rPr>
                <w:b/>
              </w:rPr>
              <w:t>Загальна кількість гуртків</w:t>
            </w:r>
          </w:p>
        </w:tc>
        <w:tc>
          <w:tcPr>
            <w:tcW w:w="3402" w:type="dxa"/>
          </w:tcPr>
          <w:p w14:paraId="4D77C9D3" w14:textId="77777777" w:rsidR="00FF75BF" w:rsidRPr="00DA4887" w:rsidRDefault="00FF75BF" w:rsidP="00EC254C">
            <w:pPr>
              <w:pStyle w:val="ac"/>
              <w:jc w:val="center"/>
            </w:pPr>
            <w:r w:rsidRPr="00DA4887">
              <w:t>27</w:t>
            </w:r>
          </w:p>
        </w:tc>
        <w:tc>
          <w:tcPr>
            <w:tcW w:w="3402" w:type="dxa"/>
          </w:tcPr>
          <w:p w14:paraId="07868B6F" w14:textId="77777777" w:rsidR="00FF75BF" w:rsidRPr="00DA4887" w:rsidRDefault="00FF75BF" w:rsidP="00EC254C">
            <w:pPr>
              <w:pStyle w:val="ac"/>
              <w:jc w:val="center"/>
            </w:pPr>
            <w:r w:rsidRPr="00DA4887">
              <w:t>28</w:t>
            </w:r>
          </w:p>
        </w:tc>
      </w:tr>
      <w:tr w:rsidR="00FF75BF" w:rsidRPr="00DA4887" w14:paraId="7CF7473F" w14:textId="77777777" w:rsidTr="00EC254C">
        <w:trPr>
          <w:trHeight w:val="240"/>
        </w:trPr>
        <w:tc>
          <w:tcPr>
            <w:tcW w:w="2835" w:type="dxa"/>
          </w:tcPr>
          <w:p w14:paraId="3F3E0A78" w14:textId="77777777" w:rsidR="00FF75BF" w:rsidRPr="00DA4887" w:rsidRDefault="00FF75BF" w:rsidP="00EC254C">
            <w:pPr>
              <w:pStyle w:val="ac"/>
              <w:rPr>
                <w:b/>
              </w:rPr>
            </w:pPr>
            <w:r w:rsidRPr="00DA4887">
              <w:rPr>
                <w:b/>
              </w:rPr>
              <w:t>Загальна кількість груп</w:t>
            </w:r>
          </w:p>
        </w:tc>
        <w:tc>
          <w:tcPr>
            <w:tcW w:w="3402" w:type="dxa"/>
          </w:tcPr>
          <w:p w14:paraId="4A2464C6" w14:textId="77777777" w:rsidR="00FF75BF" w:rsidRPr="00DA4887" w:rsidRDefault="00FF75BF" w:rsidP="00EC254C">
            <w:pPr>
              <w:pStyle w:val="ac"/>
              <w:jc w:val="center"/>
            </w:pPr>
            <w:r w:rsidRPr="00DA4887">
              <w:t xml:space="preserve">78, </w:t>
            </w:r>
            <w:r w:rsidRPr="00DA4887">
              <w:rPr>
                <w:b/>
              </w:rPr>
              <w:t>з них 2 інклюзивні</w:t>
            </w:r>
          </w:p>
        </w:tc>
        <w:tc>
          <w:tcPr>
            <w:tcW w:w="3402" w:type="dxa"/>
          </w:tcPr>
          <w:p w14:paraId="713AEF32" w14:textId="77777777" w:rsidR="00FF75BF" w:rsidRPr="00DA4887" w:rsidRDefault="00FF75BF" w:rsidP="00EC254C">
            <w:pPr>
              <w:pStyle w:val="ac"/>
              <w:jc w:val="center"/>
            </w:pPr>
            <w:r w:rsidRPr="00DA4887">
              <w:t>79, з них – 2 інклюзивні</w:t>
            </w:r>
          </w:p>
        </w:tc>
      </w:tr>
      <w:tr w:rsidR="00FF75BF" w:rsidRPr="00DA4887" w14:paraId="422F65AB" w14:textId="77777777" w:rsidTr="00EC254C">
        <w:trPr>
          <w:trHeight w:val="324"/>
        </w:trPr>
        <w:tc>
          <w:tcPr>
            <w:tcW w:w="2835" w:type="dxa"/>
          </w:tcPr>
          <w:p w14:paraId="35754648" w14:textId="77777777" w:rsidR="00FF75BF" w:rsidRPr="00DA4887" w:rsidRDefault="00FF75BF" w:rsidP="00EC254C">
            <w:pPr>
              <w:pStyle w:val="ac"/>
              <w:rPr>
                <w:b/>
              </w:rPr>
            </w:pPr>
            <w:r w:rsidRPr="00DA4887">
              <w:rPr>
                <w:b/>
              </w:rPr>
              <w:t>Групи початкового рівня</w:t>
            </w:r>
          </w:p>
        </w:tc>
        <w:tc>
          <w:tcPr>
            <w:tcW w:w="3402" w:type="dxa"/>
          </w:tcPr>
          <w:p w14:paraId="6F15FE83" w14:textId="77777777" w:rsidR="00FF75BF" w:rsidRPr="00DA4887" w:rsidRDefault="00FF75BF" w:rsidP="00EC254C">
            <w:pPr>
              <w:pStyle w:val="ac"/>
              <w:jc w:val="center"/>
            </w:pPr>
            <w:r w:rsidRPr="00DA4887">
              <w:t>23</w:t>
            </w:r>
          </w:p>
        </w:tc>
        <w:tc>
          <w:tcPr>
            <w:tcW w:w="3402" w:type="dxa"/>
          </w:tcPr>
          <w:p w14:paraId="39D1D6EF" w14:textId="77777777" w:rsidR="00FF75BF" w:rsidRPr="009265BD" w:rsidRDefault="00FF75BF" w:rsidP="00EC254C">
            <w:pPr>
              <w:pStyle w:val="ac"/>
              <w:jc w:val="center"/>
            </w:pPr>
            <w:r w:rsidRPr="009265BD">
              <w:t>26</w:t>
            </w:r>
          </w:p>
        </w:tc>
      </w:tr>
      <w:tr w:rsidR="00FF75BF" w:rsidRPr="00DA4887" w14:paraId="0D4380BB" w14:textId="77777777" w:rsidTr="00EC254C">
        <w:trPr>
          <w:trHeight w:val="405"/>
        </w:trPr>
        <w:tc>
          <w:tcPr>
            <w:tcW w:w="2835" w:type="dxa"/>
          </w:tcPr>
          <w:p w14:paraId="2F5C189B" w14:textId="77777777" w:rsidR="00FF75BF" w:rsidRPr="00DA4887" w:rsidRDefault="00FF75BF" w:rsidP="00EC254C">
            <w:pPr>
              <w:pStyle w:val="ac"/>
              <w:rPr>
                <w:b/>
              </w:rPr>
            </w:pPr>
            <w:r w:rsidRPr="00DA4887">
              <w:rPr>
                <w:b/>
              </w:rPr>
              <w:t>Групи основного рівня</w:t>
            </w:r>
          </w:p>
        </w:tc>
        <w:tc>
          <w:tcPr>
            <w:tcW w:w="3402" w:type="dxa"/>
          </w:tcPr>
          <w:p w14:paraId="7B28B0B8" w14:textId="77777777" w:rsidR="00FF75BF" w:rsidRPr="00DA4887" w:rsidRDefault="00FF75BF" w:rsidP="00EC254C">
            <w:pPr>
              <w:pStyle w:val="ac"/>
              <w:jc w:val="center"/>
            </w:pPr>
            <w:r w:rsidRPr="00DA4887">
              <w:t>55</w:t>
            </w:r>
          </w:p>
        </w:tc>
        <w:tc>
          <w:tcPr>
            <w:tcW w:w="3402" w:type="dxa"/>
          </w:tcPr>
          <w:p w14:paraId="63108ECF" w14:textId="77777777" w:rsidR="00FF75BF" w:rsidRPr="009265BD" w:rsidRDefault="00FF75BF" w:rsidP="00EC254C">
            <w:pPr>
              <w:pStyle w:val="ac"/>
              <w:jc w:val="center"/>
            </w:pPr>
            <w:r w:rsidRPr="009265BD">
              <w:t>53</w:t>
            </w:r>
          </w:p>
        </w:tc>
      </w:tr>
      <w:tr w:rsidR="00FF75BF" w:rsidRPr="00DA4887" w14:paraId="38C3FF4C" w14:textId="77777777" w:rsidTr="00EC254C">
        <w:trPr>
          <w:trHeight w:val="408"/>
        </w:trPr>
        <w:tc>
          <w:tcPr>
            <w:tcW w:w="2835" w:type="dxa"/>
          </w:tcPr>
          <w:p w14:paraId="71AE3E21" w14:textId="77777777" w:rsidR="00FF75BF" w:rsidRPr="00DA4887" w:rsidRDefault="00FF75BF" w:rsidP="00EC254C">
            <w:pPr>
              <w:pStyle w:val="ac"/>
              <w:rPr>
                <w:b/>
              </w:rPr>
            </w:pPr>
            <w:r w:rsidRPr="00DA4887">
              <w:rPr>
                <w:b/>
              </w:rPr>
              <w:t>Групи вищого рівня</w:t>
            </w:r>
          </w:p>
        </w:tc>
        <w:tc>
          <w:tcPr>
            <w:tcW w:w="3402" w:type="dxa"/>
          </w:tcPr>
          <w:p w14:paraId="44925AAB" w14:textId="77777777" w:rsidR="00FF75BF" w:rsidRPr="00DA4887" w:rsidRDefault="00FF75BF" w:rsidP="00EC254C">
            <w:pPr>
              <w:pStyle w:val="ac"/>
              <w:jc w:val="center"/>
            </w:pPr>
            <w:r w:rsidRPr="00DA4887">
              <w:t>-</w:t>
            </w:r>
          </w:p>
        </w:tc>
        <w:tc>
          <w:tcPr>
            <w:tcW w:w="3402" w:type="dxa"/>
          </w:tcPr>
          <w:p w14:paraId="3DAD3481" w14:textId="77777777" w:rsidR="00FF75BF" w:rsidRPr="00DA4887" w:rsidRDefault="00FF75BF" w:rsidP="00EC254C">
            <w:pPr>
              <w:pStyle w:val="ac"/>
              <w:jc w:val="center"/>
            </w:pPr>
            <w:r w:rsidRPr="00DA4887">
              <w:t>-</w:t>
            </w:r>
          </w:p>
        </w:tc>
      </w:tr>
      <w:tr w:rsidR="00FF75BF" w:rsidRPr="00DA4887" w14:paraId="37B41B15" w14:textId="77777777" w:rsidTr="00EC254C">
        <w:trPr>
          <w:trHeight w:val="600"/>
        </w:trPr>
        <w:tc>
          <w:tcPr>
            <w:tcW w:w="2835" w:type="dxa"/>
          </w:tcPr>
          <w:p w14:paraId="5225D68F" w14:textId="77777777" w:rsidR="00FF75BF" w:rsidRPr="00DA4887" w:rsidRDefault="00FF75BF" w:rsidP="00EC254C">
            <w:pPr>
              <w:spacing w:line="240" w:lineRule="auto"/>
              <w:rPr>
                <w:rFonts w:ascii="Times New Roman" w:hAnsi="Times New Roman"/>
                <w:b/>
                <w:sz w:val="24"/>
                <w:szCs w:val="24"/>
              </w:rPr>
            </w:pPr>
            <w:r w:rsidRPr="00DA4887">
              <w:rPr>
                <w:rFonts w:ascii="Times New Roman" w:hAnsi="Times New Roman"/>
                <w:b/>
                <w:sz w:val="24"/>
                <w:szCs w:val="24"/>
              </w:rPr>
              <w:t>Загальна кількість вихованців</w:t>
            </w:r>
          </w:p>
        </w:tc>
        <w:tc>
          <w:tcPr>
            <w:tcW w:w="3402" w:type="dxa"/>
          </w:tcPr>
          <w:p w14:paraId="10A4FE86" w14:textId="77777777" w:rsidR="00FF75BF" w:rsidRPr="00DA4887" w:rsidRDefault="00FF75BF" w:rsidP="00EC254C">
            <w:pPr>
              <w:spacing w:line="240" w:lineRule="auto"/>
              <w:jc w:val="center"/>
              <w:rPr>
                <w:rFonts w:ascii="Times New Roman" w:hAnsi="Times New Roman"/>
                <w:b/>
                <w:sz w:val="24"/>
                <w:szCs w:val="24"/>
              </w:rPr>
            </w:pPr>
            <w:r w:rsidRPr="00DA4887">
              <w:rPr>
                <w:rFonts w:ascii="Times New Roman" w:hAnsi="Times New Roman"/>
                <w:b/>
                <w:sz w:val="24"/>
                <w:szCs w:val="24"/>
              </w:rPr>
              <w:t>1030</w:t>
            </w:r>
          </w:p>
        </w:tc>
        <w:tc>
          <w:tcPr>
            <w:tcW w:w="3402" w:type="dxa"/>
            <w:vAlign w:val="center"/>
          </w:tcPr>
          <w:p w14:paraId="24C5149A" w14:textId="77777777" w:rsidR="00FF75BF" w:rsidRPr="00DA4887" w:rsidRDefault="00FF75BF" w:rsidP="00EC254C">
            <w:pPr>
              <w:spacing w:line="240" w:lineRule="auto"/>
              <w:jc w:val="center"/>
              <w:rPr>
                <w:rFonts w:ascii="Times New Roman" w:hAnsi="Times New Roman"/>
                <w:b/>
                <w:sz w:val="24"/>
                <w:szCs w:val="24"/>
              </w:rPr>
            </w:pPr>
            <w:r w:rsidRPr="00DA4887">
              <w:rPr>
                <w:rFonts w:ascii="Times New Roman" w:hAnsi="Times New Roman"/>
                <w:b/>
                <w:sz w:val="24"/>
                <w:szCs w:val="24"/>
              </w:rPr>
              <w:t>972</w:t>
            </w:r>
          </w:p>
        </w:tc>
      </w:tr>
    </w:tbl>
    <w:p w14:paraId="137FC4E1" w14:textId="77777777" w:rsidR="00FF75BF" w:rsidRPr="00DA4887" w:rsidRDefault="00FF75BF" w:rsidP="00FF75BF">
      <w:pPr>
        <w:spacing w:line="240" w:lineRule="auto"/>
        <w:ind w:firstLine="567"/>
        <w:jc w:val="both"/>
        <w:rPr>
          <w:rFonts w:ascii="Times New Roman" w:hAnsi="Times New Roman"/>
          <w:sz w:val="28"/>
          <w:szCs w:val="28"/>
        </w:rPr>
      </w:pPr>
    </w:p>
    <w:p w14:paraId="27B0B3D2" w14:textId="77777777" w:rsidR="00FF75BF" w:rsidRDefault="00FF75BF" w:rsidP="00FF75BF">
      <w:pPr>
        <w:tabs>
          <w:tab w:val="left" w:pos="700"/>
        </w:tabs>
        <w:spacing w:line="240" w:lineRule="auto"/>
        <w:jc w:val="both"/>
        <w:rPr>
          <w:rFonts w:ascii="Times New Roman" w:hAnsi="Times New Roman"/>
          <w:sz w:val="28"/>
          <w:szCs w:val="28"/>
        </w:rPr>
      </w:pPr>
    </w:p>
    <w:p w14:paraId="40EF4F17" w14:textId="77777777" w:rsidR="00FF75BF" w:rsidRDefault="00FF75BF" w:rsidP="00FF75BF">
      <w:pPr>
        <w:tabs>
          <w:tab w:val="left" w:pos="700"/>
        </w:tabs>
        <w:spacing w:line="240" w:lineRule="auto"/>
        <w:jc w:val="both"/>
        <w:rPr>
          <w:rFonts w:ascii="Times New Roman" w:hAnsi="Times New Roman"/>
          <w:sz w:val="28"/>
          <w:szCs w:val="28"/>
        </w:rPr>
      </w:pPr>
    </w:p>
    <w:p w14:paraId="37B9E9FE" w14:textId="77777777" w:rsidR="00DA4887" w:rsidRDefault="00DA4887" w:rsidP="00DA4887">
      <w:pPr>
        <w:tabs>
          <w:tab w:val="left" w:pos="700"/>
        </w:tabs>
        <w:spacing w:line="240" w:lineRule="auto"/>
        <w:jc w:val="both"/>
        <w:rPr>
          <w:rFonts w:ascii="Times New Roman" w:hAnsi="Times New Roman"/>
          <w:sz w:val="28"/>
          <w:szCs w:val="28"/>
        </w:rPr>
      </w:pPr>
    </w:p>
    <w:p w14:paraId="7252776F" w14:textId="77777777" w:rsidR="00C23038" w:rsidRDefault="00C23038" w:rsidP="00DA4887">
      <w:pPr>
        <w:tabs>
          <w:tab w:val="left" w:pos="700"/>
        </w:tabs>
        <w:spacing w:line="240" w:lineRule="auto"/>
        <w:jc w:val="both"/>
        <w:rPr>
          <w:rFonts w:ascii="Times New Roman" w:hAnsi="Times New Roman"/>
          <w:sz w:val="28"/>
          <w:szCs w:val="28"/>
        </w:rPr>
      </w:pPr>
    </w:p>
    <w:p w14:paraId="60BCC613" w14:textId="77777777" w:rsidR="00C23038" w:rsidRDefault="00C23038" w:rsidP="00DA4887">
      <w:pPr>
        <w:tabs>
          <w:tab w:val="left" w:pos="700"/>
        </w:tabs>
        <w:spacing w:line="240" w:lineRule="auto"/>
        <w:jc w:val="both"/>
        <w:rPr>
          <w:rFonts w:ascii="Times New Roman" w:hAnsi="Times New Roman"/>
          <w:sz w:val="28"/>
          <w:szCs w:val="28"/>
        </w:rPr>
      </w:pPr>
    </w:p>
    <w:p w14:paraId="45079E58" w14:textId="77777777" w:rsidR="000419FF" w:rsidRDefault="000419FF" w:rsidP="00DA4887">
      <w:pPr>
        <w:tabs>
          <w:tab w:val="left" w:pos="700"/>
        </w:tabs>
        <w:spacing w:line="240" w:lineRule="auto"/>
        <w:jc w:val="both"/>
        <w:rPr>
          <w:rFonts w:ascii="Times New Roman" w:hAnsi="Times New Roman"/>
          <w:sz w:val="28"/>
          <w:szCs w:val="28"/>
        </w:rPr>
      </w:pPr>
    </w:p>
    <w:p w14:paraId="50526ED5" w14:textId="77777777" w:rsidR="000419FF" w:rsidRDefault="000419FF" w:rsidP="00DA4887">
      <w:pPr>
        <w:tabs>
          <w:tab w:val="left" w:pos="700"/>
        </w:tabs>
        <w:spacing w:line="240" w:lineRule="auto"/>
        <w:jc w:val="both"/>
        <w:rPr>
          <w:rFonts w:ascii="Times New Roman" w:hAnsi="Times New Roman"/>
          <w:sz w:val="28"/>
          <w:szCs w:val="28"/>
        </w:rPr>
      </w:pPr>
    </w:p>
    <w:p w14:paraId="0572CB8E" w14:textId="77777777" w:rsidR="004A24E2" w:rsidRDefault="004A24E2" w:rsidP="00DA4887">
      <w:pPr>
        <w:tabs>
          <w:tab w:val="left" w:pos="700"/>
        </w:tabs>
        <w:spacing w:line="240" w:lineRule="auto"/>
        <w:jc w:val="both"/>
        <w:rPr>
          <w:rFonts w:ascii="Times New Roman" w:hAnsi="Times New Roman"/>
          <w:sz w:val="28"/>
          <w:szCs w:val="28"/>
        </w:rPr>
      </w:pPr>
    </w:p>
    <w:p w14:paraId="1FF7C8D3" w14:textId="77777777" w:rsidR="004A24E2" w:rsidRPr="00DA4887" w:rsidRDefault="004A24E2" w:rsidP="00DA4887">
      <w:pPr>
        <w:tabs>
          <w:tab w:val="left" w:pos="700"/>
        </w:tabs>
        <w:spacing w:line="240" w:lineRule="auto"/>
        <w:jc w:val="both"/>
        <w:rPr>
          <w:rFonts w:ascii="Times New Roman" w:hAnsi="Times New Roman"/>
          <w:sz w:val="28"/>
          <w:szCs w:val="28"/>
        </w:rPr>
      </w:pPr>
    </w:p>
    <w:p w14:paraId="7FE01001" w14:textId="77777777" w:rsidR="00DA4887" w:rsidRDefault="00DA4887" w:rsidP="00DA4887">
      <w:pPr>
        <w:tabs>
          <w:tab w:val="left" w:pos="700"/>
        </w:tabs>
        <w:spacing w:line="240" w:lineRule="auto"/>
        <w:ind w:firstLine="567"/>
        <w:jc w:val="both"/>
        <w:rPr>
          <w:rFonts w:ascii="Times New Roman" w:hAnsi="Times New Roman"/>
          <w:b/>
          <w:bCs/>
          <w:sz w:val="28"/>
          <w:szCs w:val="28"/>
        </w:rPr>
      </w:pPr>
      <w:r w:rsidRPr="00DA4887">
        <w:rPr>
          <w:rFonts w:ascii="Times New Roman" w:hAnsi="Times New Roman"/>
          <w:b/>
          <w:bCs/>
          <w:sz w:val="28"/>
          <w:szCs w:val="28"/>
        </w:rPr>
        <w:t>Дитячо-юнацька спортивна школа (ДЮСШ)</w:t>
      </w:r>
    </w:p>
    <w:p w14:paraId="51D2EFE5" w14:textId="77777777" w:rsidR="00DA4887" w:rsidRPr="00DA4887" w:rsidRDefault="00DA4887" w:rsidP="00DA4887">
      <w:pPr>
        <w:tabs>
          <w:tab w:val="left" w:pos="700"/>
        </w:tabs>
        <w:spacing w:line="240" w:lineRule="auto"/>
        <w:ind w:firstLine="567"/>
        <w:jc w:val="both"/>
        <w:rPr>
          <w:rFonts w:ascii="Times New Roman" w:hAnsi="Times New Roman"/>
          <w:sz w:val="28"/>
          <w:szCs w:val="28"/>
        </w:rPr>
      </w:pPr>
      <w:r w:rsidRPr="00DA4887">
        <w:rPr>
          <w:rFonts w:ascii="Times New Roman" w:hAnsi="Times New Roman"/>
          <w:sz w:val="28"/>
          <w:szCs w:val="28"/>
        </w:rPr>
        <w:t xml:space="preserve"> Мережа </w:t>
      </w:r>
      <w:r>
        <w:rPr>
          <w:rFonts w:ascii="Times New Roman" w:hAnsi="Times New Roman"/>
          <w:sz w:val="28"/>
          <w:szCs w:val="28"/>
        </w:rPr>
        <w:t xml:space="preserve">відділень та груп </w:t>
      </w:r>
      <w:r w:rsidRPr="00DA4887">
        <w:rPr>
          <w:rFonts w:ascii="Times New Roman" w:hAnsi="Times New Roman"/>
          <w:sz w:val="28"/>
          <w:szCs w:val="28"/>
        </w:rPr>
        <w:t xml:space="preserve">ДЮСШ сформована відповідно до Положення про дитячо-юнацьку спортивну школу,  затвердженого Постановою Кабінету Міністрів України №993 від 05.11.2008, наказу Міністерства молоді і спорту України №67 від 17.01.2015  «Про організацію навчально-тренувальної роботи дитячо-юнацьких спортивних шкіл» та навчальних програм з видів спорту. Наповнюваність груп початкової підготовки (ПП) другого року навчання та всіх наступних етапів підготовки  відповідають нормам. В групах початкової підготовки першого року навчання враховані пропозиції щодо набору більшої кількості дітей. </w:t>
      </w:r>
    </w:p>
    <w:tbl>
      <w:tblPr>
        <w:tblW w:w="0" w:type="auto"/>
        <w:tblCellSpacing w:w="0" w:type="dxa"/>
        <w:tblInd w:w="-72" w:type="dxa"/>
        <w:tblLook w:val="0000" w:firstRow="0" w:lastRow="0" w:firstColumn="0" w:lastColumn="0" w:noHBand="0" w:noVBand="0"/>
      </w:tblPr>
      <w:tblGrid>
        <w:gridCol w:w="9710"/>
      </w:tblGrid>
      <w:tr w:rsidR="00DA4887" w:rsidRPr="00DA4887" w14:paraId="00EF1CC3" w14:textId="77777777" w:rsidTr="004206AC">
        <w:trPr>
          <w:trHeight w:val="8425"/>
          <w:tblCellSpacing w:w="0" w:type="dxa"/>
        </w:trPr>
        <w:tc>
          <w:tcPr>
            <w:tcW w:w="9927" w:type="dxa"/>
            <w:tcBorders>
              <w:top w:val="nil"/>
              <w:left w:val="nil"/>
              <w:bottom w:val="nil"/>
              <w:right w:val="nil"/>
            </w:tcBorders>
            <w:vAlign w:val="center"/>
          </w:tcPr>
          <w:tbl>
            <w:tblPr>
              <w:tblW w:w="0" w:type="auto"/>
              <w:tblCellSpacing w:w="0" w:type="dxa"/>
              <w:tblLook w:val="0000" w:firstRow="0" w:lastRow="0" w:firstColumn="0" w:lastColumn="0" w:noHBand="0" w:noVBand="0"/>
            </w:tblPr>
            <w:tblGrid>
              <w:gridCol w:w="2503"/>
              <w:gridCol w:w="3457"/>
              <w:gridCol w:w="3457"/>
            </w:tblGrid>
            <w:tr w:rsidR="00DA4887" w:rsidRPr="00DA4887" w14:paraId="3A11B2A4" w14:textId="77777777" w:rsidTr="004206AC">
              <w:trPr>
                <w:trHeight w:val="260"/>
                <w:tblCellSpacing w:w="0" w:type="dxa"/>
              </w:trPr>
              <w:tc>
                <w:tcPr>
                  <w:tcW w:w="2503" w:type="dxa"/>
                  <w:tcBorders>
                    <w:top w:val="single" w:sz="4" w:space="0" w:color="000000"/>
                    <w:left w:val="single" w:sz="4" w:space="0" w:color="000000"/>
                    <w:bottom w:val="single" w:sz="4" w:space="0" w:color="000000"/>
                    <w:right w:val="single" w:sz="4" w:space="0" w:color="000000"/>
                  </w:tcBorders>
                  <w:vAlign w:val="center"/>
                </w:tcPr>
                <w:p w14:paraId="244A1602" w14:textId="77777777" w:rsidR="00DA4887" w:rsidRPr="00DA4887" w:rsidRDefault="00DA4887" w:rsidP="00DA4887">
                  <w:pPr>
                    <w:spacing w:after="0" w:line="240" w:lineRule="auto"/>
                    <w:rPr>
                      <w:rFonts w:ascii="Times New Roman" w:hAnsi="Times New Roman"/>
                      <w:b/>
                      <w:sz w:val="24"/>
                      <w:szCs w:val="24"/>
                    </w:rPr>
                  </w:pPr>
                  <w:r w:rsidRPr="00DA4887">
                    <w:rPr>
                      <w:rFonts w:ascii="Times New Roman" w:hAnsi="Times New Roman"/>
                      <w:b/>
                      <w:bCs/>
                      <w:sz w:val="24"/>
                      <w:szCs w:val="24"/>
                    </w:rPr>
                    <w:t xml:space="preserve">Напрями діяльності </w:t>
                  </w:r>
                </w:p>
              </w:tc>
              <w:tc>
                <w:tcPr>
                  <w:tcW w:w="3457" w:type="dxa"/>
                  <w:tcBorders>
                    <w:top w:val="single" w:sz="4" w:space="0" w:color="000000"/>
                    <w:left w:val="single" w:sz="4" w:space="0" w:color="000000"/>
                    <w:bottom w:val="single" w:sz="4" w:space="0" w:color="000000"/>
                    <w:right w:val="single" w:sz="4" w:space="0" w:color="000000"/>
                  </w:tcBorders>
                  <w:vAlign w:val="center"/>
                </w:tcPr>
                <w:p w14:paraId="493B2132" w14:textId="77777777" w:rsidR="00DA4887" w:rsidRPr="00DA4887" w:rsidRDefault="00833B88" w:rsidP="00DA4887">
                  <w:pPr>
                    <w:spacing w:after="0" w:line="240" w:lineRule="auto"/>
                    <w:jc w:val="center"/>
                    <w:rPr>
                      <w:rFonts w:ascii="Times New Roman" w:hAnsi="Times New Roman"/>
                      <w:sz w:val="24"/>
                      <w:szCs w:val="24"/>
                    </w:rPr>
                  </w:pPr>
                  <w:r>
                    <w:rPr>
                      <w:rFonts w:ascii="Times New Roman" w:hAnsi="Times New Roman"/>
                      <w:bCs/>
                      <w:sz w:val="24"/>
                      <w:szCs w:val="24"/>
                    </w:rPr>
                    <w:t>2021-2022 навчальний рік</w:t>
                  </w:r>
                </w:p>
              </w:tc>
              <w:tc>
                <w:tcPr>
                  <w:tcW w:w="3457" w:type="dxa"/>
                  <w:tcBorders>
                    <w:top w:val="single" w:sz="4" w:space="0" w:color="000000"/>
                    <w:left w:val="single" w:sz="4" w:space="0" w:color="000000"/>
                    <w:bottom w:val="single" w:sz="4" w:space="0" w:color="000000"/>
                    <w:right w:val="single" w:sz="4" w:space="0" w:color="000000"/>
                  </w:tcBorders>
                  <w:vAlign w:val="center"/>
                </w:tcPr>
                <w:p w14:paraId="7C75462A" w14:textId="77777777" w:rsidR="00DA4887" w:rsidRPr="00DA4887" w:rsidRDefault="00DA4887" w:rsidP="00DA4887">
                  <w:pPr>
                    <w:spacing w:after="0" w:line="240" w:lineRule="auto"/>
                    <w:jc w:val="center"/>
                    <w:rPr>
                      <w:rFonts w:ascii="Times New Roman" w:hAnsi="Times New Roman"/>
                      <w:sz w:val="24"/>
                      <w:szCs w:val="24"/>
                    </w:rPr>
                  </w:pPr>
                  <w:r w:rsidRPr="00DA4887">
                    <w:rPr>
                      <w:rFonts w:ascii="Times New Roman" w:hAnsi="Times New Roman"/>
                      <w:bCs/>
                      <w:sz w:val="24"/>
                      <w:szCs w:val="24"/>
                    </w:rPr>
                    <w:t>2022-2023</w:t>
                  </w:r>
                  <w:r w:rsidR="00833B88">
                    <w:rPr>
                      <w:rFonts w:ascii="Times New Roman" w:hAnsi="Times New Roman"/>
                      <w:bCs/>
                      <w:sz w:val="24"/>
                      <w:szCs w:val="24"/>
                    </w:rPr>
                    <w:t xml:space="preserve"> навчальний рік</w:t>
                  </w:r>
                </w:p>
              </w:tc>
            </w:tr>
            <w:tr w:rsidR="00DA4887" w:rsidRPr="00DA4887" w14:paraId="48FEA388" w14:textId="77777777" w:rsidTr="004206AC">
              <w:trPr>
                <w:trHeight w:val="269"/>
                <w:tblCellSpacing w:w="0" w:type="dxa"/>
              </w:trPr>
              <w:tc>
                <w:tcPr>
                  <w:tcW w:w="2503" w:type="dxa"/>
                  <w:tcBorders>
                    <w:top w:val="single" w:sz="4" w:space="0" w:color="000000"/>
                    <w:left w:val="single" w:sz="4" w:space="0" w:color="000000"/>
                    <w:bottom w:val="single" w:sz="4" w:space="0" w:color="000000"/>
                    <w:right w:val="single" w:sz="4" w:space="0" w:color="000000"/>
                  </w:tcBorders>
                  <w:vAlign w:val="center"/>
                </w:tcPr>
                <w:p w14:paraId="53FF214F" w14:textId="77777777" w:rsidR="00DA4887" w:rsidRPr="00DA4887" w:rsidRDefault="00DA4887" w:rsidP="00DA4887">
                  <w:pPr>
                    <w:spacing w:after="0" w:line="240" w:lineRule="auto"/>
                    <w:rPr>
                      <w:rFonts w:ascii="Times New Roman" w:hAnsi="Times New Roman"/>
                      <w:b/>
                      <w:sz w:val="24"/>
                      <w:szCs w:val="24"/>
                    </w:rPr>
                  </w:pPr>
                  <w:r w:rsidRPr="00DA4887">
                    <w:rPr>
                      <w:rFonts w:ascii="Times New Roman" w:hAnsi="Times New Roman"/>
                      <w:b/>
                      <w:bCs/>
                      <w:sz w:val="24"/>
                      <w:szCs w:val="24"/>
                    </w:rPr>
                    <w:t> </w:t>
                  </w:r>
                  <w:r w:rsidRPr="00DA4887">
                    <w:rPr>
                      <w:rFonts w:ascii="Times New Roman" w:hAnsi="Times New Roman"/>
                      <w:b/>
                      <w:sz w:val="24"/>
                      <w:szCs w:val="24"/>
                    </w:rPr>
                    <w:t>Відділення (кількість груп, вихованців)</w:t>
                  </w:r>
                </w:p>
              </w:tc>
              <w:tc>
                <w:tcPr>
                  <w:tcW w:w="3457" w:type="dxa"/>
                  <w:tcBorders>
                    <w:top w:val="single" w:sz="4" w:space="0" w:color="000000"/>
                    <w:left w:val="single" w:sz="4" w:space="0" w:color="000000"/>
                    <w:bottom w:val="single" w:sz="4" w:space="0" w:color="000000"/>
                    <w:right w:val="single" w:sz="4" w:space="0" w:color="000000"/>
                  </w:tcBorders>
                  <w:vAlign w:val="center"/>
                </w:tcPr>
                <w:p w14:paraId="7DADA478" w14:textId="77777777" w:rsidR="00DA4887" w:rsidRPr="00DA4887" w:rsidRDefault="00DA4887" w:rsidP="00DA4887">
                  <w:pPr>
                    <w:spacing w:after="0" w:line="240" w:lineRule="auto"/>
                    <w:jc w:val="center"/>
                    <w:rPr>
                      <w:rFonts w:ascii="Times New Roman" w:hAnsi="Times New Roman"/>
                      <w:sz w:val="24"/>
                      <w:szCs w:val="24"/>
                    </w:rPr>
                  </w:pPr>
                  <w:r w:rsidRPr="00DA4887">
                    <w:rPr>
                      <w:rFonts w:ascii="Times New Roman" w:hAnsi="Times New Roman"/>
                      <w:sz w:val="24"/>
                      <w:szCs w:val="24"/>
                    </w:rPr>
                    <w:t>4</w:t>
                  </w:r>
                </w:p>
              </w:tc>
              <w:tc>
                <w:tcPr>
                  <w:tcW w:w="3457" w:type="dxa"/>
                  <w:tcBorders>
                    <w:top w:val="single" w:sz="4" w:space="0" w:color="000000"/>
                    <w:left w:val="single" w:sz="4" w:space="0" w:color="000000"/>
                    <w:bottom w:val="single" w:sz="4" w:space="0" w:color="000000"/>
                    <w:right w:val="single" w:sz="4" w:space="0" w:color="000000"/>
                  </w:tcBorders>
                  <w:vAlign w:val="center"/>
                </w:tcPr>
                <w:p w14:paraId="098B8875" w14:textId="77777777" w:rsidR="00DA4887" w:rsidRPr="00DA4887" w:rsidRDefault="00DA4887" w:rsidP="00DA4887">
                  <w:pPr>
                    <w:spacing w:after="0" w:line="240" w:lineRule="auto"/>
                    <w:jc w:val="center"/>
                    <w:rPr>
                      <w:rFonts w:ascii="Times New Roman" w:hAnsi="Times New Roman"/>
                      <w:sz w:val="24"/>
                      <w:szCs w:val="24"/>
                    </w:rPr>
                  </w:pPr>
                  <w:r w:rsidRPr="00DA4887">
                    <w:rPr>
                      <w:rFonts w:ascii="Times New Roman" w:hAnsi="Times New Roman"/>
                      <w:sz w:val="24"/>
                      <w:szCs w:val="24"/>
                    </w:rPr>
                    <w:t>5 </w:t>
                  </w:r>
                </w:p>
              </w:tc>
            </w:tr>
            <w:tr w:rsidR="00DA4887" w:rsidRPr="00DA4887" w14:paraId="4E078D66" w14:textId="77777777" w:rsidTr="004206AC">
              <w:trPr>
                <w:trHeight w:val="345"/>
                <w:tblCellSpacing w:w="0" w:type="dxa"/>
              </w:trPr>
              <w:tc>
                <w:tcPr>
                  <w:tcW w:w="2503" w:type="dxa"/>
                  <w:tcBorders>
                    <w:top w:val="single" w:sz="4" w:space="0" w:color="000000"/>
                    <w:left w:val="single" w:sz="4" w:space="0" w:color="000000"/>
                    <w:bottom w:val="single" w:sz="4" w:space="0" w:color="000000"/>
                    <w:right w:val="single" w:sz="4" w:space="0" w:color="000000"/>
                  </w:tcBorders>
                  <w:vAlign w:val="center"/>
                </w:tcPr>
                <w:p w14:paraId="6BD466A1" w14:textId="77777777" w:rsidR="00DA4887" w:rsidRPr="00DA4887" w:rsidRDefault="00DA4887" w:rsidP="00DA4887">
                  <w:pPr>
                    <w:spacing w:after="0" w:line="240" w:lineRule="auto"/>
                    <w:jc w:val="both"/>
                    <w:rPr>
                      <w:rFonts w:ascii="Times New Roman" w:hAnsi="Times New Roman"/>
                      <w:b/>
                      <w:sz w:val="24"/>
                      <w:szCs w:val="24"/>
                    </w:rPr>
                  </w:pPr>
                  <w:r w:rsidRPr="00DA4887">
                    <w:rPr>
                      <w:rFonts w:ascii="Times New Roman" w:hAnsi="Times New Roman"/>
                      <w:b/>
                      <w:sz w:val="24"/>
                      <w:szCs w:val="24"/>
                    </w:rPr>
                    <w:t>Баскетбол</w:t>
                  </w:r>
                </w:p>
              </w:tc>
              <w:tc>
                <w:tcPr>
                  <w:tcW w:w="3457" w:type="dxa"/>
                  <w:tcBorders>
                    <w:top w:val="single" w:sz="4" w:space="0" w:color="000000"/>
                    <w:left w:val="single" w:sz="4" w:space="0" w:color="000000"/>
                    <w:bottom w:val="single" w:sz="4" w:space="0" w:color="000000"/>
                    <w:right w:val="single" w:sz="4" w:space="0" w:color="000000"/>
                  </w:tcBorders>
                  <w:vAlign w:val="center"/>
                </w:tcPr>
                <w:p w14:paraId="4E72209B"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 xml:space="preserve">3 групи, 40 вихованців: </w:t>
                  </w:r>
                </w:p>
                <w:p w14:paraId="0B59A65D"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2 групи початкової підготовки</w:t>
                  </w:r>
                </w:p>
                <w:p w14:paraId="094FFF47"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1 група базової підготовки</w:t>
                  </w:r>
                </w:p>
              </w:tc>
              <w:tc>
                <w:tcPr>
                  <w:tcW w:w="3457" w:type="dxa"/>
                  <w:tcBorders>
                    <w:top w:val="single" w:sz="4" w:space="0" w:color="000000"/>
                    <w:left w:val="single" w:sz="4" w:space="0" w:color="000000"/>
                    <w:bottom w:val="single" w:sz="4" w:space="0" w:color="000000"/>
                    <w:right w:val="single" w:sz="4" w:space="0" w:color="000000"/>
                  </w:tcBorders>
                  <w:vAlign w:val="center"/>
                </w:tcPr>
                <w:p w14:paraId="5D00F0D4"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3 групи, 40 вихованців:</w:t>
                  </w:r>
                </w:p>
                <w:p w14:paraId="0823CB09"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2 групи початкової підготовки</w:t>
                  </w:r>
                </w:p>
                <w:p w14:paraId="6030DFD3"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1 група базової підготовки</w:t>
                  </w:r>
                </w:p>
              </w:tc>
            </w:tr>
            <w:tr w:rsidR="00DA4887" w:rsidRPr="00DA4887" w14:paraId="3B780590" w14:textId="77777777" w:rsidTr="004206AC">
              <w:trPr>
                <w:trHeight w:val="225"/>
                <w:tblCellSpacing w:w="0" w:type="dxa"/>
              </w:trPr>
              <w:tc>
                <w:tcPr>
                  <w:tcW w:w="2503" w:type="dxa"/>
                  <w:tcBorders>
                    <w:top w:val="single" w:sz="4" w:space="0" w:color="000000"/>
                    <w:left w:val="single" w:sz="4" w:space="0" w:color="000000"/>
                    <w:bottom w:val="single" w:sz="4" w:space="0" w:color="000000"/>
                    <w:right w:val="single" w:sz="4" w:space="0" w:color="000000"/>
                  </w:tcBorders>
                  <w:vAlign w:val="center"/>
                </w:tcPr>
                <w:p w14:paraId="12C8638A" w14:textId="77777777" w:rsidR="00DA4887" w:rsidRPr="00DA4887" w:rsidRDefault="00DA4887" w:rsidP="00DA4887">
                  <w:pPr>
                    <w:spacing w:after="0" w:line="240" w:lineRule="auto"/>
                    <w:jc w:val="both"/>
                    <w:rPr>
                      <w:rFonts w:ascii="Times New Roman" w:hAnsi="Times New Roman"/>
                      <w:b/>
                      <w:sz w:val="24"/>
                      <w:szCs w:val="24"/>
                    </w:rPr>
                  </w:pPr>
                  <w:r w:rsidRPr="00DA4887">
                    <w:rPr>
                      <w:rFonts w:ascii="Times New Roman" w:hAnsi="Times New Roman"/>
                      <w:b/>
                      <w:sz w:val="24"/>
                      <w:szCs w:val="24"/>
                    </w:rPr>
                    <w:t>Волейбол</w:t>
                  </w:r>
                </w:p>
              </w:tc>
              <w:tc>
                <w:tcPr>
                  <w:tcW w:w="3457" w:type="dxa"/>
                  <w:tcBorders>
                    <w:top w:val="single" w:sz="4" w:space="0" w:color="000000"/>
                    <w:left w:val="single" w:sz="4" w:space="0" w:color="000000"/>
                    <w:bottom w:val="single" w:sz="4" w:space="0" w:color="000000"/>
                    <w:right w:val="single" w:sz="4" w:space="0" w:color="000000"/>
                  </w:tcBorders>
                  <w:vAlign w:val="center"/>
                </w:tcPr>
                <w:p w14:paraId="2C9F64AC"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5 груп, 68 вихованців:</w:t>
                  </w:r>
                </w:p>
                <w:p w14:paraId="79E5F585"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4 групи початкової підготовки,</w:t>
                  </w:r>
                </w:p>
                <w:p w14:paraId="0608E3C2"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1 група базової підготовки</w:t>
                  </w:r>
                </w:p>
                <w:p w14:paraId="1E164772"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 </w:t>
                  </w:r>
                </w:p>
              </w:tc>
              <w:tc>
                <w:tcPr>
                  <w:tcW w:w="3457" w:type="dxa"/>
                  <w:tcBorders>
                    <w:top w:val="single" w:sz="4" w:space="0" w:color="000000"/>
                    <w:left w:val="single" w:sz="4" w:space="0" w:color="000000"/>
                    <w:bottom w:val="single" w:sz="4" w:space="0" w:color="000000"/>
                    <w:right w:val="single" w:sz="4" w:space="0" w:color="000000"/>
                  </w:tcBorders>
                  <w:vAlign w:val="center"/>
                </w:tcPr>
                <w:p w14:paraId="57BF9C35"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3 групи, 42 вихованці:</w:t>
                  </w:r>
                </w:p>
                <w:p w14:paraId="6CD87524"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2 групи початкової підготовки</w:t>
                  </w:r>
                </w:p>
                <w:p w14:paraId="4712E8C1"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1 група базової підготовки</w:t>
                  </w:r>
                </w:p>
              </w:tc>
            </w:tr>
            <w:tr w:rsidR="00DA4887" w:rsidRPr="00DA4887" w14:paraId="5D80E185" w14:textId="77777777" w:rsidTr="004206AC">
              <w:trPr>
                <w:trHeight w:val="142"/>
                <w:tblCellSpacing w:w="0" w:type="dxa"/>
              </w:trPr>
              <w:tc>
                <w:tcPr>
                  <w:tcW w:w="2503" w:type="dxa"/>
                  <w:tcBorders>
                    <w:top w:val="single" w:sz="4" w:space="0" w:color="000000"/>
                    <w:left w:val="single" w:sz="4" w:space="0" w:color="000000"/>
                    <w:bottom w:val="single" w:sz="4" w:space="0" w:color="000000"/>
                    <w:right w:val="single" w:sz="4" w:space="0" w:color="000000"/>
                  </w:tcBorders>
                  <w:vAlign w:val="center"/>
                </w:tcPr>
                <w:p w14:paraId="067A29CD" w14:textId="77777777" w:rsidR="00DA4887" w:rsidRPr="00DA4887" w:rsidRDefault="00DA4887" w:rsidP="00DA4887">
                  <w:pPr>
                    <w:spacing w:after="0" w:line="240" w:lineRule="auto"/>
                    <w:jc w:val="both"/>
                    <w:rPr>
                      <w:rFonts w:ascii="Times New Roman" w:hAnsi="Times New Roman"/>
                      <w:b/>
                      <w:sz w:val="24"/>
                      <w:szCs w:val="24"/>
                    </w:rPr>
                  </w:pPr>
                  <w:r w:rsidRPr="00DA4887">
                    <w:rPr>
                      <w:rFonts w:ascii="Times New Roman" w:hAnsi="Times New Roman"/>
                      <w:b/>
                      <w:sz w:val="24"/>
                      <w:szCs w:val="24"/>
                    </w:rPr>
                    <w:t>Дзюдо</w:t>
                  </w:r>
                </w:p>
              </w:tc>
              <w:tc>
                <w:tcPr>
                  <w:tcW w:w="3457" w:type="dxa"/>
                  <w:tcBorders>
                    <w:top w:val="single" w:sz="4" w:space="0" w:color="000000"/>
                    <w:left w:val="single" w:sz="4" w:space="0" w:color="000000"/>
                    <w:bottom w:val="single" w:sz="4" w:space="0" w:color="000000"/>
                    <w:right w:val="single" w:sz="4" w:space="0" w:color="000000"/>
                  </w:tcBorders>
                  <w:vAlign w:val="center"/>
                </w:tcPr>
                <w:p w14:paraId="17A251B3"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 xml:space="preserve">5 груп, 44 вихованці: </w:t>
                  </w:r>
                </w:p>
                <w:p w14:paraId="49250AA8"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3 групи початкової підготовки,</w:t>
                  </w:r>
                </w:p>
                <w:p w14:paraId="2D16A593"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2 групи базової підготовки,</w:t>
                  </w:r>
                </w:p>
              </w:tc>
              <w:tc>
                <w:tcPr>
                  <w:tcW w:w="3457" w:type="dxa"/>
                  <w:tcBorders>
                    <w:top w:val="single" w:sz="4" w:space="0" w:color="000000"/>
                    <w:left w:val="single" w:sz="4" w:space="0" w:color="000000"/>
                    <w:bottom w:val="single" w:sz="4" w:space="0" w:color="000000"/>
                    <w:right w:val="single" w:sz="4" w:space="0" w:color="000000"/>
                  </w:tcBorders>
                  <w:vAlign w:val="center"/>
                </w:tcPr>
                <w:p w14:paraId="58DACA5F"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5 груп, 46 вихованців:</w:t>
                  </w:r>
                </w:p>
                <w:p w14:paraId="5C9293C6"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3 групи початкової підготовки,</w:t>
                  </w:r>
                </w:p>
                <w:p w14:paraId="7E3BF708"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2 групи базової підготовки,</w:t>
                  </w:r>
                </w:p>
              </w:tc>
            </w:tr>
            <w:tr w:rsidR="00DA4887" w:rsidRPr="00DA4887" w14:paraId="6D236CCF" w14:textId="77777777" w:rsidTr="004206AC">
              <w:trPr>
                <w:trHeight w:val="165"/>
                <w:tblCellSpacing w:w="0" w:type="dxa"/>
              </w:trPr>
              <w:tc>
                <w:tcPr>
                  <w:tcW w:w="2503" w:type="dxa"/>
                  <w:tcBorders>
                    <w:top w:val="single" w:sz="4" w:space="0" w:color="000000"/>
                    <w:left w:val="single" w:sz="4" w:space="0" w:color="000000"/>
                    <w:bottom w:val="single" w:sz="4" w:space="0" w:color="000000"/>
                    <w:right w:val="single" w:sz="4" w:space="0" w:color="000000"/>
                  </w:tcBorders>
                  <w:vAlign w:val="center"/>
                </w:tcPr>
                <w:p w14:paraId="34588FA5" w14:textId="77777777" w:rsidR="00DA4887" w:rsidRPr="00DA4887" w:rsidRDefault="00DA4887" w:rsidP="00DA4887">
                  <w:pPr>
                    <w:spacing w:after="0" w:line="240" w:lineRule="auto"/>
                    <w:jc w:val="both"/>
                    <w:rPr>
                      <w:rFonts w:ascii="Times New Roman" w:hAnsi="Times New Roman"/>
                      <w:b/>
                      <w:sz w:val="24"/>
                      <w:szCs w:val="24"/>
                    </w:rPr>
                  </w:pPr>
                  <w:r w:rsidRPr="00DA4887">
                    <w:rPr>
                      <w:rFonts w:ascii="Times New Roman" w:hAnsi="Times New Roman"/>
                      <w:b/>
                      <w:sz w:val="24"/>
                      <w:szCs w:val="24"/>
                    </w:rPr>
                    <w:t>Футбол</w:t>
                  </w:r>
                </w:p>
              </w:tc>
              <w:tc>
                <w:tcPr>
                  <w:tcW w:w="3457" w:type="dxa"/>
                  <w:tcBorders>
                    <w:top w:val="single" w:sz="4" w:space="0" w:color="000000"/>
                    <w:left w:val="single" w:sz="4" w:space="0" w:color="000000"/>
                    <w:bottom w:val="single" w:sz="4" w:space="0" w:color="000000"/>
                    <w:right w:val="single" w:sz="4" w:space="0" w:color="000000"/>
                  </w:tcBorders>
                  <w:vAlign w:val="center"/>
                </w:tcPr>
                <w:p w14:paraId="448B8F19"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10 груп, 154 вихованці:</w:t>
                  </w:r>
                </w:p>
                <w:p w14:paraId="38FD89F9"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 xml:space="preserve">6 груп початкової підготовки, </w:t>
                  </w:r>
                </w:p>
                <w:p w14:paraId="71A2F1C4"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4 групи базової підготовки</w:t>
                  </w:r>
                </w:p>
              </w:tc>
              <w:tc>
                <w:tcPr>
                  <w:tcW w:w="3457" w:type="dxa"/>
                  <w:tcBorders>
                    <w:top w:val="single" w:sz="4" w:space="0" w:color="000000"/>
                    <w:left w:val="single" w:sz="4" w:space="0" w:color="000000"/>
                    <w:bottom w:val="single" w:sz="4" w:space="0" w:color="000000"/>
                    <w:right w:val="single" w:sz="4" w:space="0" w:color="000000"/>
                  </w:tcBorders>
                  <w:vAlign w:val="center"/>
                </w:tcPr>
                <w:p w14:paraId="1321E404"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9 груп, 140 вихованців:</w:t>
                  </w:r>
                </w:p>
                <w:p w14:paraId="16353204"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5 груп початкової підготовки,</w:t>
                  </w:r>
                </w:p>
                <w:p w14:paraId="11CC7EA6"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4 групи базової підготовки</w:t>
                  </w:r>
                </w:p>
              </w:tc>
            </w:tr>
            <w:tr w:rsidR="00DA4887" w:rsidRPr="00DA4887" w14:paraId="793E1980" w14:textId="77777777" w:rsidTr="00DA4887">
              <w:trPr>
                <w:trHeight w:val="70"/>
                <w:tblCellSpacing w:w="0" w:type="dxa"/>
              </w:trPr>
              <w:tc>
                <w:tcPr>
                  <w:tcW w:w="2503" w:type="dxa"/>
                  <w:tcBorders>
                    <w:top w:val="single" w:sz="4" w:space="0" w:color="000000"/>
                    <w:left w:val="single" w:sz="4" w:space="0" w:color="000000"/>
                    <w:right w:val="single" w:sz="4" w:space="0" w:color="000000"/>
                  </w:tcBorders>
                  <w:vAlign w:val="center"/>
                </w:tcPr>
                <w:p w14:paraId="03123E7C" w14:textId="77777777" w:rsidR="00DA4887" w:rsidRPr="00DA4887" w:rsidRDefault="00DA4887" w:rsidP="00DA4887">
                  <w:pPr>
                    <w:spacing w:after="0" w:line="240" w:lineRule="auto"/>
                    <w:jc w:val="both"/>
                    <w:rPr>
                      <w:rFonts w:ascii="Times New Roman" w:hAnsi="Times New Roman"/>
                      <w:b/>
                      <w:sz w:val="24"/>
                      <w:szCs w:val="24"/>
                    </w:rPr>
                  </w:pPr>
                  <w:r w:rsidRPr="00DA4887">
                    <w:rPr>
                      <w:rFonts w:ascii="Times New Roman" w:hAnsi="Times New Roman"/>
                      <w:b/>
                      <w:sz w:val="24"/>
                      <w:szCs w:val="24"/>
                    </w:rPr>
                    <w:t>Боротьба греко-римська</w:t>
                  </w:r>
                </w:p>
              </w:tc>
              <w:tc>
                <w:tcPr>
                  <w:tcW w:w="3457" w:type="dxa"/>
                  <w:tcBorders>
                    <w:top w:val="single" w:sz="4" w:space="0" w:color="000000"/>
                    <w:left w:val="single" w:sz="4" w:space="0" w:color="000000"/>
                    <w:right w:val="single" w:sz="4" w:space="0" w:color="000000"/>
                  </w:tcBorders>
                  <w:vAlign w:val="center"/>
                </w:tcPr>
                <w:p w14:paraId="6DF3C322"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 xml:space="preserve">4 групи, 40 вихованців: </w:t>
                  </w:r>
                </w:p>
                <w:p w14:paraId="3B91D003"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4 групи початкової підготовки</w:t>
                  </w:r>
                </w:p>
                <w:p w14:paraId="63E5D9C8"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 </w:t>
                  </w:r>
                </w:p>
              </w:tc>
              <w:tc>
                <w:tcPr>
                  <w:tcW w:w="3457" w:type="dxa"/>
                  <w:tcBorders>
                    <w:top w:val="single" w:sz="4" w:space="0" w:color="000000"/>
                    <w:left w:val="single" w:sz="4" w:space="0" w:color="000000"/>
                    <w:right w:val="single" w:sz="4" w:space="0" w:color="000000"/>
                  </w:tcBorders>
                  <w:vAlign w:val="center"/>
                </w:tcPr>
                <w:p w14:paraId="03E0AD92"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 xml:space="preserve">7 груп, 84 вихованці: </w:t>
                  </w:r>
                </w:p>
                <w:p w14:paraId="5D6F5A55"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shd w:val="clear" w:color="auto" w:fill="FFFFFF"/>
                    </w:rPr>
                    <w:t>7 груп початкової підготовки</w:t>
                  </w:r>
                </w:p>
                <w:p w14:paraId="13E953BC" w14:textId="77777777" w:rsidR="00DA4887" w:rsidRPr="00DA4887" w:rsidRDefault="00DA4887" w:rsidP="00DA4887">
                  <w:pPr>
                    <w:spacing w:after="0" w:line="240" w:lineRule="auto"/>
                    <w:rPr>
                      <w:rFonts w:ascii="Times New Roman" w:hAnsi="Times New Roman"/>
                      <w:sz w:val="24"/>
                      <w:szCs w:val="24"/>
                    </w:rPr>
                  </w:pPr>
                </w:p>
              </w:tc>
            </w:tr>
            <w:tr w:rsidR="00DA4887" w:rsidRPr="00DA4887" w14:paraId="5583D2BE" w14:textId="77777777" w:rsidTr="004206AC">
              <w:trPr>
                <w:trHeight w:val="195"/>
                <w:tblCellSpacing w:w="0" w:type="dxa"/>
              </w:trPr>
              <w:tc>
                <w:tcPr>
                  <w:tcW w:w="2503" w:type="dxa"/>
                  <w:tcBorders>
                    <w:top w:val="single" w:sz="4" w:space="0" w:color="000000"/>
                    <w:left w:val="single" w:sz="4" w:space="0" w:color="000000"/>
                    <w:bottom w:val="single" w:sz="4" w:space="0" w:color="000000"/>
                    <w:right w:val="single" w:sz="4" w:space="0" w:color="000000"/>
                  </w:tcBorders>
                  <w:vAlign w:val="center"/>
                </w:tcPr>
                <w:p w14:paraId="5E654B45" w14:textId="77777777" w:rsidR="00DA4887" w:rsidRPr="00DA4887" w:rsidRDefault="00DA4887" w:rsidP="00DA4887">
                  <w:pPr>
                    <w:spacing w:after="0" w:line="240" w:lineRule="auto"/>
                    <w:rPr>
                      <w:rFonts w:ascii="Times New Roman" w:hAnsi="Times New Roman"/>
                      <w:b/>
                      <w:sz w:val="24"/>
                      <w:szCs w:val="24"/>
                    </w:rPr>
                  </w:pPr>
                  <w:r w:rsidRPr="00DA4887">
                    <w:rPr>
                      <w:rFonts w:ascii="Times New Roman" w:hAnsi="Times New Roman"/>
                      <w:b/>
                      <w:bCs/>
                      <w:sz w:val="24"/>
                      <w:szCs w:val="24"/>
                    </w:rPr>
                    <w:t>Загальна кількість груп</w:t>
                  </w:r>
                </w:p>
              </w:tc>
              <w:tc>
                <w:tcPr>
                  <w:tcW w:w="3457" w:type="dxa"/>
                  <w:tcBorders>
                    <w:top w:val="single" w:sz="4" w:space="0" w:color="000000"/>
                    <w:left w:val="single" w:sz="4" w:space="0" w:color="000000"/>
                    <w:bottom w:val="single" w:sz="4" w:space="0" w:color="000000"/>
                    <w:right w:val="single" w:sz="4" w:space="0" w:color="000000"/>
                  </w:tcBorders>
                  <w:vAlign w:val="center"/>
                </w:tcPr>
                <w:p w14:paraId="6F0574FF"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bCs/>
                      <w:sz w:val="24"/>
                      <w:szCs w:val="24"/>
                    </w:rPr>
                    <w:t>27</w:t>
                  </w:r>
                </w:p>
              </w:tc>
              <w:tc>
                <w:tcPr>
                  <w:tcW w:w="3457" w:type="dxa"/>
                  <w:tcBorders>
                    <w:top w:val="single" w:sz="4" w:space="0" w:color="000000"/>
                    <w:left w:val="single" w:sz="4" w:space="0" w:color="000000"/>
                    <w:bottom w:val="single" w:sz="4" w:space="0" w:color="000000"/>
                    <w:right w:val="single" w:sz="4" w:space="0" w:color="000000"/>
                  </w:tcBorders>
                  <w:vAlign w:val="center"/>
                </w:tcPr>
                <w:p w14:paraId="3F666029"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 27</w:t>
                  </w:r>
                </w:p>
              </w:tc>
            </w:tr>
            <w:tr w:rsidR="00DA4887" w:rsidRPr="00DA4887" w14:paraId="30942F25" w14:textId="77777777" w:rsidTr="004206AC">
              <w:trPr>
                <w:trHeight w:val="195"/>
                <w:tblCellSpacing w:w="0" w:type="dxa"/>
              </w:trPr>
              <w:tc>
                <w:tcPr>
                  <w:tcW w:w="2503" w:type="dxa"/>
                  <w:tcBorders>
                    <w:top w:val="single" w:sz="4" w:space="0" w:color="000000"/>
                    <w:left w:val="single" w:sz="4" w:space="0" w:color="000000"/>
                    <w:bottom w:val="single" w:sz="4" w:space="0" w:color="000000"/>
                    <w:right w:val="single" w:sz="4" w:space="0" w:color="000000"/>
                  </w:tcBorders>
                  <w:vAlign w:val="center"/>
                </w:tcPr>
                <w:p w14:paraId="3D38B8A9" w14:textId="77777777" w:rsidR="00DA4887" w:rsidRPr="00DA4887" w:rsidRDefault="00DA4887" w:rsidP="00DA4887">
                  <w:pPr>
                    <w:spacing w:after="0" w:line="240" w:lineRule="auto"/>
                    <w:rPr>
                      <w:rFonts w:ascii="Times New Roman" w:hAnsi="Times New Roman"/>
                      <w:b/>
                      <w:sz w:val="24"/>
                      <w:szCs w:val="24"/>
                    </w:rPr>
                  </w:pPr>
                  <w:r w:rsidRPr="00DA4887">
                    <w:rPr>
                      <w:rFonts w:ascii="Times New Roman" w:hAnsi="Times New Roman"/>
                      <w:b/>
                      <w:sz w:val="24"/>
                      <w:szCs w:val="24"/>
                    </w:rPr>
                    <w:t>Групи початкової підготовки</w:t>
                  </w:r>
                </w:p>
              </w:tc>
              <w:tc>
                <w:tcPr>
                  <w:tcW w:w="3457" w:type="dxa"/>
                  <w:tcBorders>
                    <w:top w:val="single" w:sz="4" w:space="0" w:color="000000"/>
                    <w:left w:val="single" w:sz="4" w:space="0" w:color="000000"/>
                    <w:bottom w:val="single" w:sz="4" w:space="0" w:color="000000"/>
                    <w:right w:val="single" w:sz="4" w:space="0" w:color="000000"/>
                  </w:tcBorders>
                  <w:vAlign w:val="center"/>
                </w:tcPr>
                <w:p w14:paraId="44110BFA"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19</w:t>
                  </w:r>
                </w:p>
              </w:tc>
              <w:tc>
                <w:tcPr>
                  <w:tcW w:w="3457" w:type="dxa"/>
                  <w:tcBorders>
                    <w:top w:val="single" w:sz="4" w:space="0" w:color="000000"/>
                    <w:left w:val="single" w:sz="4" w:space="0" w:color="000000"/>
                    <w:bottom w:val="single" w:sz="4" w:space="0" w:color="000000"/>
                    <w:right w:val="single" w:sz="4" w:space="0" w:color="000000"/>
                  </w:tcBorders>
                  <w:vAlign w:val="center"/>
                </w:tcPr>
                <w:p w14:paraId="5D0554D4"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19 </w:t>
                  </w:r>
                </w:p>
              </w:tc>
            </w:tr>
            <w:tr w:rsidR="00DA4887" w:rsidRPr="00DA4887" w14:paraId="7334D901" w14:textId="77777777" w:rsidTr="004206AC">
              <w:trPr>
                <w:trHeight w:val="285"/>
                <w:tblCellSpacing w:w="0" w:type="dxa"/>
              </w:trPr>
              <w:tc>
                <w:tcPr>
                  <w:tcW w:w="2503" w:type="dxa"/>
                  <w:tcBorders>
                    <w:top w:val="single" w:sz="4" w:space="0" w:color="000000"/>
                    <w:left w:val="single" w:sz="4" w:space="0" w:color="000000"/>
                    <w:bottom w:val="single" w:sz="4" w:space="0" w:color="000000"/>
                    <w:right w:val="single" w:sz="4" w:space="0" w:color="000000"/>
                  </w:tcBorders>
                  <w:vAlign w:val="center"/>
                </w:tcPr>
                <w:p w14:paraId="3FE16805" w14:textId="77777777" w:rsidR="00DA4887" w:rsidRPr="00DA4887" w:rsidRDefault="00DA4887" w:rsidP="00DA4887">
                  <w:pPr>
                    <w:spacing w:after="0" w:line="240" w:lineRule="auto"/>
                    <w:rPr>
                      <w:rFonts w:ascii="Times New Roman" w:hAnsi="Times New Roman"/>
                      <w:b/>
                      <w:sz w:val="24"/>
                      <w:szCs w:val="24"/>
                    </w:rPr>
                  </w:pPr>
                  <w:r w:rsidRPr="00DA4887">
                    <w:rPr>
                      <w:rFonts w:ascii="Times New Roman" w:hAnsi="Times New Roman"/>
                      <w:b/>
                      <w:sz w:val="24"/>
                      <w:szCs w:val="24"/>
                    </w:rPr>
                    <w:t>Групи базової підготовки</w:t>
                  </w:r>
                </w:p>
              </w:tc>
              <w:tc>
                <w:tcPr>
                  <w:tcW w:w="3457" w:type="dxa"/>
                  <w:tcBorders>
                    <w:top w:val="single" w:sz="4" w:space="0" w:color="000000"/>
                    <w:left w:val="single" w:sz="4" w:space="0" w:color="000000"/>
                    <w:bottom w:val="single" w:sz="4" w:space="0" w:color="000000"/>
                    <w:right w:val="single" w:sz="4" w:space="0" w:color="000000"/>
                  </w:tcBorders>
                  <w:vAlign w:val="center"/>
                </w:tcPr>
                <w:p w14:paraId="45606FE4"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8</w:t>
                  </w:r>
                </w:p>
              </w:tc>
              <w:tc>
                <w:tcPr>
                  <w:tcW w:w="3457" w:type="dxa"/>
                  <w:tcBorders>
                    <w:top w:val="single" w:sz="4" w:space="0" w:color="000000"/>
                    <w:left w:val="single" w:sz="4" w:space="0" w:color="000000"/>
                    <w:bottom w:val="single" w:sz="4" w:space="0" w:color="000000"/>
                    <w:right w:val="single" w:sz="4" w:space="0" w:color="000000"/>
                  </w:tcBorders>
                  <w:vAlign w:val="center"/>
                </w:tcPr>
                <w:p w14:paraId="1FB16322"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 8</w:t>
                  </w:r>
                </w:p>
              </w:tc>
            </w:tr>
            <w:tr w:rsidR="00DA4887" w:rsidRPr="00DA4887" w14:paraId="13D082C8" w14:textId="77777777" w:rsidTr="004206AC">
              <w:trPr>
                <w:trHeight w:val="285"/>
                <w:tblCellSpacing w:w="0" w:type="dxa"/>
              </w:trPr>
              <w:tc>
                <w:tcPr>
                  <w:tcW w:w="2503" w:type="dxa"/>
                  <w:tcBorders>
                    <w:top w:val="single" w:sz="4" w:space="0" w:color="000000"/>
                    <w:left w:val="single" w:sz="4" w:space="0" w:color="000000"/>
                    <w:bottom w:val="single" w:sz="4" w:space="0" w:color="000000"/>
                    <w:right w:val="single" w:sz="4" w:space="0" w:color="000000"/>
                  </w:tcBorders>
                  <w:vAlign w:val="center"/>
                </w:tcPr>
                <w:p w14:paraId="4D75EA68" w14:textId="77777777" w:rsidR="00DA4887" w:rsidRPr="00DA4887" w:rsidRDefault="00DA4887" w:rsidP="00DA4887">
                  <w:pPr>
                    <w:spacing w:after="0" w:line="240" w:lineRule="auto"/>
                    <w:rPr>
                      <w:rFonts w:ascii="Times New Roman" w:hAnsi="Times New Roman"/>
                      <w:b/>
                      <w:sz w:val="24"/>
                      <w:szCs w:val="24"/>
                    </w:rPr>
                  </w:pPr>
                  <w:r w:rsidRPr="00DA4887">
                    <w:rPr>
                      <w:rFonts w:ascii="Times New Roman" w:hAnsi="Times New Roman"/>
                      <w:b/>
                      <w:bCs/>
                      <w:sz w:val="24"/>
                      <w:szCs w:val="24"/>
                    </w:rPr>
                    <w:t>Загальна кількість вихованців</w:t>
                  </w:r>
                </w:p>
              </w:tc>
              <w:tc>
                <w:tcPr>
                  <w:tcW w:w="3457" w:type="dxa"/>
                  <w:tcBorders>
                    <w:top w:val="single" w:sz="4" w:space="0" w:color="000000"/>
                    <w:left w:val="single" w:sz="4" w:space="0" w:color="000000"/>
                    <w:bottom w:val="single" w:sz="4" w:space="0" w:color="000000"/>
                    <w:right w:val="single" w:sz="4" w:space="0" w:color="000000"/>
                  </w:tcBorders>
                  <w:vAlign w:val="center"/>
                </w:tcPr>
                <w:p w14:paraId="3FAE791D"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bCs/>
                      <w:sz w:val="24"/>
                      <w:szCs w:val="24"/>
                    </w:rPr>
                    <w:t>346</w:t>
                  </w:r>
                </w:p>
              </w:tc>
              <w:tc>
                <w:tcPr>
                  <w:tcW w:w="3457" w:type="dxa"/>
                  <w:tcBorders>
                    <w:top w:val="single" w:sz="4" w:space="0" w:color="000000"/>
                    <w:left w:val="single" w:sz="4" w:space="0" w:color="000000"/>
                    <w:bottom w:val="single" w:sz="4" w:space="0" w:color="000000"/>
                    <w:right w:val="single" w:sz="4" w:space="0" w:color="000000"/>
                  </w:tcBorders>
                  <w:vAlign w:val="center"/>
                </w:tcPr>
                <w:p w14:paraId="23692581" w14:textId="77777777" w:rsidR="00DA4887" w:rsidRPr="00DA4887" w:rsidRDefault="00DA4887" w:rsidP="00DA4887">
                  <w:pPr>
                    <w:spacing w:after="0" w:line="240" w:lineRule="auto"/>
                    <w:rPr>
                      <w:rFonts w:ascii="Times New Roman" w:hAnsi="Times New Roman"/>
                      <w:sz w:val="24"/>
                      <w:szCs w:val="24"/>
                    </w:rPr>
                  </w:pPr>
                  <w:r w:rsidRPr="00DA4887">
                    <w:rPr>
                      <w:rFonts w:ascii="Times New Roman" w:hAnsi="Times New Roman"/>
                      <w:sz w:val="24"/>
                      <w:szCs w:val="24"/>
                    </w:rPr>
                    <w:t> 352</w:t>
                  </w:r>
                </w:p>
              </w:tc>
            </w:tr>
          </w:tbl>
          <w:p w14:paraId="4135FFFC" w14:textId="77777777" w:rsidR="00DA4887" w:rsidRPr="00DA4887" w:rsidRDefault="00DA4887" w:rsidP="00DA4887">
            <w:pPr>
              <w:spacing w:line="240" w:lineRule="auto"/>
              <w:jc w:val="both"/>
              <w:rPr>
                <w:rFonts w:ascii="Times New Roman" w:hAnsi="Times New Roman"/>
                <w:sz w:val="28"/>
                <w:szCs w:val="28"/>
              </w:rPr>
            </w:pPr>
            <w:r w:rsidRPr="00DA4887">
              <w:rPr>
                <w:rFonts w:ascii="Times New Roman" w:hAnsi="Times New Roman"/>
                <w:sz w:val="28"/>
                <w:szCs w:val="28"/>
              </w:rPr>
              <w:t> </w:t>
            </w:r>
          </w:p>
          <w:p w14:paraId="4FAA2B68" w14:textId="77777777" w:rsidR="00DA4887" w:rsidRDefault="00DA4887" w:rsidP="00DA4887">
            <w:pPr>
              <w:spacing w:line="240" w:lineRule="auto"/>
              <w:jc w:val="both"/>
              <w:rPr>
                <w:rFonts w:ascii="Times New Roman" w:hAnsi="Times New Roman"/>
                <w:sz w:val="28"/>
                <w:szCs w:val="28"/>
              </w:rPr>
            </w:pPr>
            <w:r w:rsidRPr="00DA4887">
              <w:rPr>
                <w:rFonts w:ascii="Times New Roman" w:hAnsi="Times New Roman"/>
                <w:sz w:val="28"/>
                <w:szCs w:val="28"/>
              </w:rPr>
              <w:t>Начальник управління                                                           Олена КОРЕНЬ</w:t>
            </w:r>
          </w:p>
          <w:p w14:paraId="4E500BD9" w14:textId="77777777" w:rsidR="00DA4887" w:rsidRDefault="00DA4887" w:rsidP="00DA4887">
            <w:pPr>
              <w:spacing w:line="240" w:lineRule="auto"/>
              <w:jc w:val="both"/>
              <w:rPr>
                <w:rFonts w:ascii="Times New Roman" w:hAnsi="Times New Roman"/>
                <w:sz w:val="28"/>
                <w:szCs w:val="28"/>
              </w:rPr>
            </w:pPr>
          </w:p>
          <w:p w14:paraId="6FE36037" w14:textId="77777777" w:rsidR="00DA4887" w:rsidRPr="00DA4887" w:rsidRDefault="00DA4887" w:rsidP="00DA4887">
            <w:pPr>
              <w:spacing w:line="240" w:lineRule="auto"/>
              <w:jc w:val="both"/>
              <w:rPr>
                <w:rFonts w:ascii="Times New Roman" w:hAnsi="Times New Roman"/>
                <w:sz w:val="28"/>
                <w:szCs w:val="28"/>
              </w:rPr>
            </w:pPr>
            <w:r>
              <w:rPr>
                <w:rFonts w:ascii="Times New Roman" w:hAnsi="Times New Roman"/>
                <w:sz w:val="20"/>
                <w:szCs w:val="20"/>
              </w:rPr>
              <w:t>Анатолій ГОРАЙЧУК       </w:t>
            </w:r>
            <w:r w:rsidRPr="00DA4887">
              <w:rPr>
                <w:rFonts w:ascii="Times New Roman" w:hAnsi="Times New Roman"/>
                <w:sz w:val="20"/>
                <w:szCs w:val="20"/>
              </w:rPr>
              <w:t>31144</w:t>
            </w:r>
          </w:p>
        </w:tc>
      </w:tr>
    </w:tbl>
    <w:p w14:paraId="702F2533" w14:textId="77777777" w:rsidR="00DA4887" w:rsidRPr="00FD415F" w:rsidRDefault="00DA4887" w:rsidP="00DA4887">
      <w:pPr>
        <w:jc w:val="both"/>
        <w:rPr>
          <w:sz w:val="24"/>
          <w:szCs w:val="24"/>
        </w:rPr>
      </w:pPr>
      <w:r w:rsidRPr="00FD415F">
        <w:rPr>
          <w:sz w:val="24"/>
          <w:szCs w:val="24"/>
        </w:rPr>
        <w:t> </w:t>
      </w:r>
    </w:p>
    <w:p w14:paraId="5BB316DA" w14:textId="77777777" w:rsidR="00F617E3" w:rsidRPr="00B913DF" w:rsidRDefault="00F617E3" w:rsidP="00B913DF">
      <w:pPr>
        <w:spacing w:after="0" w:line="240" w:lineRule="auto"/>
        <w:jc w:val="both"/>
        <w:rPr>
          <w:rFonts w:ascii="Times New Roman" w:hAnsi="Times New Roman"/>
          <w:color w:val="FF0000"/>
          <w:sz w:val="24"/>
          <w:szCs w:val="24"/>
        </w:rPr>
      </w:pPr>
    </w:p>
    <w:sectPr w:rsidR="00F617E3" w:rsidRPr="00B913DF" w:rsidSect="00837DDD">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DADC3" w14:textId="77777777" w:rsidR="00BA731C" w:rsidRDefault="00BA731C" w:rsidP="00EA504B">
      <w:pPr>
        <w:spacing w:after="0" w:line="240" w:lineRule="auto"/>
      </w:pPr>
      <w:r>
        <w:separator/>
      </w:r>
    </w:p>
  </w:endnote>
  <w:endnote w:type="continuationSeparator" w:id="0">
    <w:p w14:paraId="5CD85367" w14:textId="77777777" w:rsidR="00BA731C" w:rsidRDefault="00BA731C" w:rsidP="00EA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0A235" w14:textId="77777777" w:rsidR="00BA731C" w:rsidRDefault="00BA731C" w:rsidP="00EA504B">
      <w:pPr>
        <w:spacing w:after="0" w:line="240" w:lineRule="auto"/>
      </w:pPr>
      <w:r>
        <w:separator/>
      </w:r>
    </w:p>
  </w:footnote>
  <w:footnote w:type="continuationSeparator" w:id="0">
    <w:p w14:paraId="3E9C2675" w14:textId="77777777" w:rsidR="00BA731C" w:rsidRDefault="00BA731C" w:rsidP="00EA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300477"/>
      <w:docPartObj>
        <w:docPartGallery w:val="Page Numbers (Top of Page)"/>
        <w:docPartUnique/>
      </w:docPartObj>
    </w:sdtPr>
    <w:sdtEndPr/>
    <w:sdtContent>
      <w:p w14:paraId="2EA12DAB" w14:textId="77777777" w:rsidR="005E1ADA" w:rsidRDefault="005E1ADA">
        <w:pPr>
          <w:pStyle w:val="a3"/>
          <w:jc w:val="center"/>
        </w:pPr>
        <w:r>
          <w:fldChar w:fldCharType="begin"/>
        </w:r>
        <w:r>
          <w:instrText>PAGE   \* MERGEFORMAT</w:instrText>
        </w:r>
        <w:r>
          <w:fldChar w:fldCharType="separate"/>
        </w:r>
        <w:r w:rsidR="00C82A26">
          <w:rPr>
            <w:noProof/>
          </w:rPr>
          <w:t>2</w:t>
        </w:r>
        <w:r>
          <w:fldChar w:fldCharType="end"/>
        </w:r>
      </w:p>
    </w:sdtContent>
  </w:sdt>
  <w:p w14:paraId="7861C578" w14:textId="77777777" w:rsidR="005E1ADA" w:rsidRDefault="005E1A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4530"/>
      <w:docPartObj>
        <w:docPartGallery w:val="Page Numbers (Top of Page)"/>
        <w:docPartUnique/>
      </w:docPartObj>
    </w:sdtPr>
    <w:sdtEndPr/>
    <w:sdtContent>
      <w:p w14:paraId="3D6A59DA" w14:textId="77777777" w:rsidR="005E1ADA" w:rsidRDefault="005E1ADA">
        <w:pPr>
          <w:pStyle w:val="a3"/>
          <w:jc w:val="center"/>
        </w:pPr>
        <w:r>
          <w:fldChar w:fldCharType="begin"/>
        </w:r>
        <w:r>
          <w:instrText>PAGE   \* MERGEFORMAT</w:instrText>
        </w:r>
        <w:r>
          <w:fldChar w:fldCharType="separate"/>
        </w:r>
        <w:r w:rsidR="00C82A26">
          <w:rPr>
            <w:noProof/>
          </w:rPr>
          <w:t>1</w:t>
        </w:r>
        <w:r>
          <w:fldChar w:fldCharType="end"/>
        </w:r>
      </w:p>
    </w:sdtContent>
  </w:sdt>
  <w:p w14:paraId="3405E5A6" w14:textId="77777777" w:rsidR="005E1ADA" w:rsidRDefault="005E1A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418C"/>
    <w:multiLevelType w:val="hybridMultilevel"/>
    <w:tmpl w:val="D02CA668"/>
    <w:lvl w:ilvl="0" w:tplc="C34CE4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66D25"/>
    <w:multiLevelType w:val="hybridMultilevel"/>
    <w:tmpl w:val="AF9809AE"/>
    <w:lvl w:ilvl="0" w:tplc="296C9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01426F"/>
    <w:multiLevelType w:val="hybridMultilevel"/>
    <w:tmpl w:val="C4069CF8"/>
    <w:lvl w:ilvl="0" w:tplc="33FCB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46A38"/>
    <w:multiLevelType w:val="hybridMultilevel"/>
    <w:tmpl w:val="08B6974C"/>
    <w:lvl w:ilvl="0" w:tplc="5DB8D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96EB0"/>
    <w:multiLevelType w:val="hybridMultilevel"/>
    <w:tmpl w:val="43EC3486"/>
    <w:lvl w:ilvl="0" w:tplc="81C49DA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ED05AB"/>
    <w:multiLevelType w:val="hybridMultilevel"/>
    <w:tmpl w:val="73248F58"/>
    <w:lvl w:ilvl="0" w:tplc="56AA2FA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BE44F8"/>
    <w:multiLevelType w:val="hybridMultilevel"/>
    <w:tmpl w:val="3886EB8C"/>
    <w:lvl w:ilvl="0" w:tplc="CE66D5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B210A9"/>
    <w:multiLevelType w:val="hybridMultilevel"/>
    <w:tmpl w:val="F372EABA"/>
    <w:lvl w:ilvl="0" w:tplc="CF5461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79"/>
    <w:rsid w:val="00005924"/>
    <w:rsid w:val="00011F1A"/>
    <w:rsid w:val="00012C6D"/>
    <w:rsid w:val="00012F74"/>
    <w:rsid w:val="000155E8"/>
    <w:rsid w:val="00015841"/>
    <w:rsid w:val="00026BD6"/>
    <w:rsid w:val="00026C81"/>
    <w:rsid w:val="0002785F"/>
    <w:rsid w:val="0003610B"/>
    <w:rsid w:val="000419FF"/>
    <w:rsid w:val="00042354"/>
    <w:rsid w:val="00044946"/>
    <w:rsid w:val="00050374"/>
    <w:rsid w:val="000532B7"/>
    <w:rsid w:val="0005556E"/>
    <w:rsid w:val="000601DE"/>
    <w:rsid w:val="00060F6D"/>
    <w:rsid w:val="00062847"/>
    <w:rsid w:val="000640CA"/>
    <w:rsid w:val="00064CD8"/>
    <w:rsid w:val="00066712"/>
    <w:rsid w:val="00067CB9"/>
    <w:rsid w:val="000716FE"/>
    <w:rsid w:val="00071DE2"/>
    <w:rsid w:val="000778A0"/>
    <w:rsid w:val="00080290"/>
    <w:rsid w:val="00084FCA"/>
    <w:rsid w:val="000970CE"/>
    <w:rsid w:val="000A01C0"/>
    <w:rsid w:val="000A1B61"/>
    <w:rsid w:val="000A479C"/>
    <w:rsid w:val="000A6F28"/>
    <w:rsid w:val="000B1A89"/>
    <w:rsid w:val="000B5D44"/>
    <w:rsid w:val="000B7A22"/>
    <w:rsid w:val="000B7ECD"/>
    <w:rsid w:val="000C04CA"/>
    <w:rsid w:val="000C07C3"/>
    <w:rsid w:val="000C113E"/>
    <w:rsid w:val="000C175B"/>
    <w:rsid w:val="000C1842"/>
    <w:rsid w:val="000C27E4"/>
    <w:rsid w:val="000C2EF0"/>
    <w:rsid w:val="000C4AEB"/>
    <w:rsid w:val="000C5494"/>
    <w:rsid w:val="000D15E7"/>
    <w:rsid w:val="000D2B3F"/>
    <w:rsid w:val="000D5656"/>
    <w:rsid w:val="000D79E2"/>
    <w:rsid w:val="000E0F10"/>
    <w:rsid w:val="000E1243"/>
    <w:rsid w:val="000E14F9"/>
    <w:rsid w:val="000E78FC"/>
    <w:rsid w:val="000F26B9"/>
    <w:rsid w:val="000F3438"/>
    <w:rsid w:val="000F3676"/>
    <w:rsid w:val="000F7EEE"/>
    <w:rsid w:val="00102855"/>
    <w:rsid w:val="00102CA4"/>
    <w:rsid w:val="001041C9"/>
    <w:rsid w:val="00106F0E"/>
    <w:rsid w:val="00107EA4"/>
    <w:rsid w:val="00110454"/>
    <w:rsid w:val="00112AB8"/>
    <w:rsid w:val="001146EA"/>
    <w:rsid w:val="00114749"/>
    <w:rsid w:val="0012038A"/>
    <w:rsid w:val="00121B8F"/>
    <w:rsid w:val="00123E8E"/>
    <w:rsid w:val="001241E0"/>
    <w:rsid w:val="00125FE3"/>
    <w:rsid w:val="00126654"/>
    <w:rsid w:val="001271F7"/>
    <w:rsid w:val="00127F5D"/>
    <w:rsid w:val="001302AE"/>
    <w:rsid w:val="00140F9B"/>
    <w:rsid w:val="0014176B"/>
    <w:rsid w:val="001419B0"/>
    <w:rsid w:val="00143239"/>
    <w:rsid w:val="00151252"/>
    <w:rsid w:val="00151C6A"/>
    <w:rsid w:val="00157C0F"/>
    <w:rsid w:val="00164B6F"/>
    <w:rsid w:val="00166D56"/>
    <w:rsid w:val="001711FB"/>
    <w:rsid w:val="001739C3"/>
    <w:rsid w:val="00173DCC"/>
    <w:rsid w:val="0017530E"/>
    <w:rsid w:val="001802A7"/>
    <w:rsid w:val="0018260C"/>
    <w:rsid w:val="0018551C"/>
    <w:rsid w:val="001864BA"/>
    <w:rsid w:val="00186BAD"/>
    <w:rsid w:val="00187FE0"/>
    <w:rsid w:val="001903C2"/>
    <w:rsid w:val="00190AE8"/>
    <w:rsid w:val="00193652"/>
    <w:rsid w:val="00195EF3"/>
    <w:rsid w:val="001969E4"/>
    <w:rsid w:val="0019704A"/>
    <w:rsid w:val="001A2E9C"/>
    <w:rsid w:val="001A686B"/>
    <w:rsid w:val="001A7517"/>
    <w:rsid w:val="001B7879"/>
    <w:rsid w:val="001B789D"/>
    <w:rsid w:val="001B7C6B"/>
    <w:rsid w:val="001C19C2"/>
    <w:rsid w:val="001C759C"/>
    <w:rsid w:val="001D1618"/>
    <w:rsid w:val="001D272E"/>
    <w:rsid w:val="001D4BEC"/>
    <w:rsid w:val="001E5303"/>
    <w:rsid w:val="001E57B1"/>
    <w:rsid w:val="001F3C14"/>
    <w:rsid w:val="001F7134"/>
    <w:rsid w:val="0020058F"/>
    <w:rsid w:val="00201871"/>
    <w:rsid w:val="002102E1"/>
    <w:rsid w:val="00210E2E"/>
    <w:rsid w:val="0021533F"/>
    <w:rsid w:val="002219FF"/>
    <w:rsid w:val="00230A79"/>
    <w:rsid w:val="002311D8"/>
    <w:rsid w:val="002317D7"/>
    <w:rsid w:val="00235FEE"/>
    <w:rsid w:val="0023608B"/>
    <w:rsid w:val="00236805"/>
    <w:rsid w:val="0024387E"/>
    <w:rsid w:val="00243CA3"/>
    <w:rsid w:val="0024531A"/>
    <w:rsid w:val="00245D3D"/>
    <w:rsid w:val="0024634E"/>
    <w:rsid w:val="00246E03"/>
    <w:rsid w:val="00247374"/>
    <w:rsid w:val="0025173A"/>
    <w:rsid w:val="00252C9E"/>
    <w:rsid w:val="00255890"/>
    <w:rsid w:val="00260255"/>
    <w:rsid w:val="002612B6"/>
    <w:rsid w:val="0026152A"/>
    <w:rsid w:val="002618E2"/>
    <w:rsid w:val="00261E15"/>
    <w:rsid w:val="00262603"/>
    <w:rsid w:val="0026326E"/>
    <w:rsid w:val="00263694"/>
    <w:rsid w:val="0026537A"/>
    <w:rsid w:val="002659A4"/>
    <w:rsid w:val="0026702E"/>
    <w:rsid w:val="002671C4"/>
    <w:rsid w:val="00267B82"/>
    <w:rsid w:val="00267E9C"/>
    <w:rsid w:val="00270B1A"/>
    <w:rsid w:val="00274450"/>
    <w:rsid w:val="002831A6"/>
    <w:rsid w:val="002848AA"/>
    <w:rsid w:val="0028727D"/>
    <w:rsid w:val="002926FD"/>
    <w:rsid w:val="00294F59"/>
    <w:rsid w:val="0029535E"/>
    <w:rsid w:val="0029537B"/>
    <w:rsid w:val="00296DFC"/>
    <w:rsid w:val="002A0909"/>
    <w:rsid w:val="002A280E"/>
    <w:rsid w:val="002A2BC3"/>
    <w:rsid w:val="002A3070"/>
    <w:rsid w:val="002A30A2"/>
    <w:rsid w:val="002A3800"/>
    <w:rsid w:val="002A542F"/>
    <w:rsid w:val="002A5EC9"/>
    <w:rsid w:val="002A6793"/>
    <w:rsid w:val="002B05EA"/>
    <w:rsid w:val="002B20BD"/>
    <w:rsid w:val="002B41A2"/>
    <w:rsid w:val="002B600C"/>
    <w:rsid w:val="002B6330"/>
    <w:rsid w:val="002B772B"/>
    <w:rsid w:val="002B7DF1"/>
    <w:rsid w:val="002C0373"/>
    <w:rsid w:val="002C5485"/>
    <w:rsid w:val="002C578A"/>
    <w:rsid w:val="002C6D5E"/>
    <w:rsid w:val="002D3495"/>
    <w:rsid w:val="002D3A5E"/>
    <w:rsid w:val="002D3F4A"/>
    <w:rsid w:val="002D536D"/>
    <w:rsid w:val="002D5967"/>
    <w:rsid w:val="002D695F"/>
    <w:rsid w:val="002E27A6"/>
    <w:rsid w:val="002E50A4"/>
    <w:rsid w:val="002E50B9"/>
    <w:rsid w:val="002F1C47"/>
    <w:rsid w:val="002F2610"/>
    <w:rsid w:val="002F2EE8"/>
    <w:rsid w:val="003022F1"/>
    <w:rsid w:val="0030553F"/>
    <w:rsid w:val="003070F1"/>
    <w:rsid w:val="00307AF8"/>
    <w:rsid w:val="00311577"/>
    <w:rsid w:val="003142DF"/>
    <w:rsid w:val="00315F94"/>
    <w:rsid w:val="00316D0E"/>
    <w:rsid w:val="00320CC2"/>
    <w:rsid w:val="003211BD"/>
    <w:rsid w:val="0032199A"/>
    <w:rsid w:val="00322CB3"/>
    <w:rsid w:val="00323C86"/>
    <w:rsid w:val="00326912"/>
    <w:rsid w:val="0032763E"/>
    <w:rsid w:val="00333018"/>
    <w:rsid w:val="00333CF1"/>
    <w:rsid w:val="00335F18"/>
    <w:rsid w:val="003401F8"/>
    <w:rsid w:val="003453D3"/>
    <w:rsid w:val="00345CFD"/>
    <w:rsid w:val="0034609F"/>
    <w:rsid w:val="00351AC3"/>
    <w:rsid w:val="0035249F"/>
    <w:rsid w:val="00353C41"/>
    <w:rsid w:val="003555CA"/>
    <w:rsid w:val="00357E97"/>
    <w:rsid w:val="00363501"/>
    <w:rsid w:val="00364BE6"/>
    <w:rsid w:val="0036645D"/>
    <w:rsid w:val="00367A2B"/>
    <w:rsid w:val="00367E47"/>
    <w:rsid w:val="00370E96"/>
    <w:rsid w:val="00372AC7"/>
    <w:rsid w:val="00372E84"/>
    <w:rsid w:val="00373D06"/>
    <w:rsid w:val="0037563C"/>
    <w:rsid w:val="00376268"/>
    <w:rsid w:val="003801A3"/>
    <w:rsid w:val="00380203"/>
    <w:rsid w:val="0038055F"/>
    <w:rsid w:val="003816DC"/>
    <w:rsid w:val="00381B8A"/>
    <w:rsid w:val="00382C08"/>
    <w:rsid w:val="00382E12"/>
    <w:rsid w:val="0038378F"/>
    <w:rsid w:val="00384E4F"/>
    <w:rsid w:val="003859F0"/>
    <w:rsid w:val="0038651F"/>
    <w:rsid w:val="0039072E"/>
    <w:rsid w:val="00391012"/>
    <w:rsid w:val="00395D39"/>
    <w:rsid w:val="00397325"/>
    <w:rsid w:val="003B1B0C"/>
    <w:rsid w:val="003B4265"/>
    <w:rsid w:val="003B5142"/>
    <w:rsid w:val="003B53BD"/>
    <w:rsid w:val="003C13EB"/>
    <w:rsid w:val="003C50AB"/>
    <w:rsid w:val="003C6DCB"/>
    <w:rsid w:val="003C75B8"/>
    <w:rsid w:val="003D04FA"/>
    <w:rsid w:val="003D09D3"/>
    <w:rsid w:val="003D1BF3"/>
    <w:rsid w:val="003D30FF"/>
    <w:rsid w:val="003D356B"/>
    <w:rsid w:val="003D5276"/>
    <w:rsid w:val="003D6502"/>
    <w:rsid w:val="003D7E1D"/>
    <w:rsid w:val="003E0E1B"/>
    <w:rsid w:val="003E21AB"/>
    <w:rsid w:val="003E2671"/>
    <w:rsid w:val="003E461F"/>
    <w:rsid w:val="003E5B21"/>
    <w:rsid w:val="003E67E2"/>
    <w:rsid w:val="003F0ABC"/>
    <w:rsid w:val="003F26AA"/>
    <w:rsid w:val="003F7F47"/>
    <w:rsid w:val="00401541"/>
    <w:rsid w:val="00401D4F"/>
    <w:rsid w:val="004066D8"/>
    <w:rsid w:val="00407B29"/>
    <w:rsid w:val="00410237"/>
    <w:rsid w:val="004103A7"/>
    <w:rsid w:val="0041450D"/>
    <w:rsid w:val="004173BC"/>
    <w:rsid w:val="004206AC"/>
    <w:rsid w:val="004217E5"/>
    <w:rsid w:val="00422561"/>
    <w:rsid w:val="0042422F"/>
    <w:rsid w:val="004243F9"/>
    <w:rsid w:val="00427431"/>
    <w:rsid w:val="00427CB2"/>
    <w:rsid w:val="004337CF"/>
    <w:rsid w:val="004355AE"/>
    <w:rsid w:val="004406B9"/>
    <w:rsid w:val="00440A9B"/>
    <w:rsid w:val="00441ECC"/>
    <w:rsid w:val="0044206A"/>
    <w:rsid w:val="00442A6E"/>
    <w:rsid w:val="00451B62"/>
    <w:rsid w:val="00451BBA"/>
    <w:rsid w:val="00451D7B"/>
    <w:rsid w:val="00451E04"/>
    <w:rsid w:val="004537C9"/>
    <w:rsid w:val="00454DBA"/>
    <w:rsid w:val="004617D6"/>
    <w:rsid w:val="0046183C"/>
    <w:rsid w:val="004638F1"/>
    <w:rsid w:val="00464B5E"/>
    <w:rsid w:val="00467195"/>
    <w:rsid w:val="00473A8B"/>
    <w:rsid w:val="00482A78"/>
    <w:rsid w:val="00493EB5"/>
    <w:rsid w:val="00496401"/>
    <w:rsid w:val="004A119A"/>
    <w:rsid w:val="004A138E"/>
    <w:rsid w:val="004A24E2"/>
    <w:rsid w:val="004A3EDF"/>
    <w:rsid w:val="004A4721"/>
    <w:rsid w:val="004A492F"/>
    <w:rsid w:val="004A5D40"/>
    <w:rsid w:val="004A7CA7"/>
    <w:rsid w:val="004B6354"/>
    <w:rsid w:val="004B670F"/>
    <w:rsid w:val="004B74D4"/>
    <w:rsid w:val="004B78B4"/>
    <w:rsid w:val="004C083F"/>
    <w:rsid w:val="004C0A02"/>
    <w:rsid w:val="004C2E7A"/>
    <w:rsid w:val="004C35D9"/>
    <w:rsid w:val="004C3B7B"/>
    <w:rsid w:val="004C4854"/>
    <w:rsid w:val="004C4907"/>
    <w:rsid w:val="004C499B"/>
    <w:rsid w:val="004C4F9B"/>
    <w:rsid w:val="004C6E42"/>
    <w:rsid w:val="004D04F4"/>
    <w:rsid w:val="004D0CDF"/>
    <w:rsid w:val="004D12D4"/>
    <w:rsid w:val="004D4378"/>
    <w:rsid w:val="004D6816"/>
    <w:rsid w:val="004E3A41"/>
    <w:rsid w:val="004E6874"/>
    <w:rsid w:val="004F0F41"/>
    <w:rsid w:val="005020C9"/>
    <w:rsid w:val="00506B4A"/>
    <w:rsid w:val="005116B3"/>
    <w:rsid w:val="005207B2"/>
    <w:rsid w:val="00521B7F"/>
    <w:rsid w:val="00526205"/>
    <w:rsid w:val="005269B0"/>
    <w:rsid w:val="005350EC"/>
    <w:rsid w:val="00535A12"/>
    <w:rsid w:val="005377C7"/>
    <w:rsid w:val="0054270B"/>
    <w:rsid w:val="00542D0E"/>
    <w:rsid w:val="00543DDA"/>
    <w:rsid w:val="00543EBD"/>
    <w:rsid w:val="0054543C"/>
    <w:rsid w:val="00551533"/>
    <w:rsid w:val="0055683B"/>
    <w:rsid w:val="00560A2F"/>
    <w:rsid w:val="00566320"/>
    <w:rsid w:val="00566591"/>
    <w:rsid w:val="00567AAD"/>
    <w:rsid w:val="0057225A"/>
    <w:rsid w:val="00573F6A"/>
    <w:rsid w:val="0057409E"/>
    <w:rsid w:val="005742A2"/>
    <w:rsid w:val="005764EA"/>
    <w:rsid w:val="00582C90"/>
    <w:rsid w:val="0058590D"/>
    <w:rsid w:val="005871EB"/>
    <w:rsid w:val="00587366"/>
    <w:rsid w:val="005A28F3"/>
    <w:rsid w:val="005B0081"/>
    <w:rsid w:val="005B2F26"/>
    <w:rsid w:val="005B3E8B"/>
    <w:rsid w:val="005B513B"/>
    <w:rsid w:val="005B5151"/>
    <w:rsid w:val="005C6B6D"/>
    <w:rsid w:val="005C70F5"/>
    <w:rsid w:val="005D19F0"/>
    <w:rsid w:val="005D6E01"/>
    <w:rsid w:val="005D74D7"/>
    <w:rsid w:val="005E0D2D"/>
    <w:rsid w:val="005E155D"/>
    <w:rsid w:val="005E1ADA"/>
    <w:rsid w:val="005E47E2"/>
    <w:rsid w:val="005E675B"/>
    <w:rsid w:val="005F19D9"/>
    <w:rsid w:val="005F1FC5"/>
    <w:rsid w:val="005F27C0"/>
    <w:rsid w:val="005F302F"/>
    <w:rsid w:val="005F319F"/>
    <w:rsid w:val="005F40F2"/>
    <w:rsid w:val="005F4DED"/>
    <w:rsid w:val="005F4ED0"/>
    <w:rsid w:val="006011E9"/>
    <w:rsid w:val="00603833"/>
    <w:rsid w:val="00604B69"/>
    <w:rsid w:val="006069B5"/>
    <w:rsid w:val="00607FA3"/>
    <w:rsid w:val="006132C1"/>
    <w:rsid w:val="0061623E"/>
    <w:rsid w:val="0061688D"/>
    <w:rsid w:val="00616AD2"/>
    <w:rsid w:val="006170CE"/>
    <w:rsid w:val="00621018"/>
    <w:rsid w:val="006237A4"/>
    <w:rsid w:val="00627CEC"/>
    <w:rsid w:val="006332FF"/>
    <w:rsid w:val="00634B7A"/>
    <w:rsid w:val="0063583E"/>
    <w:rsid w:val="0063610F"/>
    <w:rsid w:val="00636ABA"/>
    <w:rsid w:val="00636EC5"/>
    <w:rsid w:val="0064242F"/>
    <w:rsid w:val="006440DF"/>
    <w:rsid w:val="00645593"/>
    <w:rsid w:val="0065024D"/>
    <w:rsid w:val="006508C2"/>
    <w:rsid w:val="00650EBE"/>
    <w:rsid w:val="00651FAA"/>
    <w:rsid w:val="006548C7"/>
    <w:rsid w:val="00656BAD"/>
    <w:rsid w:val="0066044A"/>
    <w:rsid w:val="00660826"/>
    <w:rsid w:val="0066282F"/>
    <w:rsid w:val="0066361E"/>
    <w:rsid w:val="006654D2"/>
    <w:rsid w:val="00670473"/>
    <w:rsid w:val="006730BE"/>
    <w:rsid w:val="00673A7D"/>
    <w:rsid w:val="006740F1"/>
    <w:rsid w:val="006745FE"/>
    <w:rsid w:val="006750F0"/>
    <w:rsid w:val="00676671"/>
    <w:rsid w:val="00687D1C"/>
    <w:rsid w:val="00694426"/>
    <w:rsid w:val="006A184A"/>
    <w:rsid w:val="006A2AF8"/>
    <w:rsid w:val="006A46C5"/>
    <w:rsid w:val="006A4852"/>
    <w:rsid w:val="006A5901"/>
    <w:rsid w:val="006A6081"/>
    <w:rsid w:val="006A65EA"/>
    <w:rsid w:val="006A6823"/>
    <w:rsid w:val="006A6CE0"/>
    <w:rsid w:val="006A73DC"/>
    <w:rsid w:val="006A774C"/>
    <w:rsid w:val="006B2F6B"/>
    <w:rsid w:val="006B5A69"/>
    <w:rsid w:val="006B62B6"/>
    <w:rsid w:val="006B6A3F"/>
    <w:rsid w:val="006B7887"/>
    <w:rsid w:val="006C2586"/>
    <w:rsid w:val="006C274B"/>
    <w:rsid w:val="006D16C2"/>
    <w:rsid w:val="006D46DC"/>
    <w:rsid w:val="006D4889"/>
    <w:rsid w:val="006D5E38"/>
    <w:rsid w:val="006F1631"/>
    <w:rsid w:val="006F31A5"/>
    <w:rsid w:val="006F4B4F"/>
    <w:rsid w:val="00700679"/>
    <w:rsid w:val="00702D60"/>
    <w:rsid w:val="00703066"/>
    <w:rsid w:val="00706559"/>
    <w:rsid w:val="007067A8"/>
    <w:rsid w:val="00714FCE"/>
    <w:rsid w:val="00722DBB"/>
    <w:rsid w:val="00722E23"/>
    <w:rsid w:val="0072493F"/>
    <w:rsid w:val="007250DA"/>
    <w:rsid w:val="007256D3"/>
    <w:rsid w:val="00726009"/>
    <w:rsid w:val="00727727"/>
    <w:rsid w:val="00727FB4"/>
    <w:rsid w:val="0073086B"/>
    <w:rsid w:val="00736714"/>
    <w:rsid w:val="00737E92"/>
    <w:rsid w:val="00741998"/>
    <w:rsid w:val="007437B9"/>
    <w:rsid w:val="00744445"/>
    <w:rsid w:val="0074789B"/>
    <w:rsid w:val="00750951"/>
    <w:rsid w:val="00751743"/>
    <w:rsid w:val="00752227"/>
    <w:rsid w:val="00752E3D"/>
    <w:rsid w:val="0075375E"/>
    <w:rsid w:val="00753BDA"/>
    <w:rsid w:val="00755AB2"/>
    <w:rsid w:val="00755D1A"/>
    <w:rsid w:val="00760226"/>
    <w:rsid w:val="0076044F"/>
    <w:rsid w:val="00760D40"/>
    <w:rsid w:val="00762423"/>
    <w:rsid w:val="00770000"/>
    <w:rsid w:val="00772489"/>
    <w:rsid w:val="00775593"/>
    <w:rsid w:val="00782817"/>
    <w:rsid w:val="007835D6"/>
    <w:rsid w:val="007905DD"/>
    <w:rsid w:val="00790739"/>
    <w:rsid w:val="00790C83"/>
    <w:rsid w:val="0079108B"/>
    <w:rsid w:val="00796B3D"/>
    <w:rsid w:val="00797288"/>
    <w:rsid w:val="007A095A"/>
    <w:rsid w:val="007A09EE"/>
    <w:rsid w:val="007A476D"/>
    <w:rsid w:val="007B30C2"/>
    <w:rsid w:val="007B3B83"/>
    <w:rsid w:val="007B5845"/>
    <w:rsid w:val="007B6371"/>
    <w:rsid w:val="007C0DCC"/>
    <w:rsid w:val="007C259B"/>
    <w:rsid w:val="007C554A"/>
    <w:rsid w:val="007C6765"/>
    <w:rsid w:val="007C7A6E"/>
    <w:rsid w:val="007D24AC"/>
    <w:rsid w:val="007D490C"/>
    <w:rsid w:val="007D5F00"/>
    <w:rsid w:val="007E3B4A"/>
    <w:rsid w:val="007E7061"/>
    <w:rsid w:val="007F04CB"/>
    <w:rsid w:val="007F15FE"/>
    <w:rsid w:val="007F1A48"/>
    <w:rsid w:val="007F28B7"/>
    <w:rsid w:val="007F3B18"/>
    <w:rsid w:val="007F452D"/>
    <w:rsid w:val="007F4711"/>
    <w:rsid w:val="00803457"/>
    <w:rsid w:val="00806654"/>
    <w:rsid w:val="00811894"/>
    <w:rsid w:val="00813C19"/>
    <w:rsid w:val="00820332"/>
    <w:rsid w:val="008208EA"/>
    <w:rsid w:val="00820B7D"/>
    <w:rsid w:val="0082139B"/>
    <w:rsid w:val="0082151D"/>
    <w:rsid w:val="008222E4"/>
    <w:rsid w:val="00826AA0"/>
    <w:rsid w:val="008303FE"/>
    <w:rsid w:val="008336F0"/>
    <w:rsid w:val="00833B88"/>
    <w:rsid w:val="00834077"/>
    <w:rsid w:val="0083456A"/>
    <w:rsid w:val="00837A0A"/>
    <w:rsid w:val="00837DDD"/>
    <w:rsid w:val="00837ED7"/>
    <w:rsid w:val="00842936"/>
    <w:rsid w:val="0084295B"/>
    <w:rsid w:val="00846341"/>
    <w:rsid w:val="00853BDA"/>
    <w:rsid w:val="00853F7F"/>
    <w:rsid w:val="008549CE"/>
    <w:rsid w:val="0086018E"/>
    <w:rsid w:val="00860E1A"/>
    <w:rsid w:val="00864A5D"/>
    <w:rsid w:val="00864FFB"/>
    <w:rsid w:val="00866F0A"/>
    <w:rsid w:val="0087141B"/>
    <w:rsid w:val="00872DA0"/>
    <w:rsid w:val="008909BE"/>
    <w:rsid w:val="00890F8C"/>
    <w:rsid w:val="008923B9"/>
    <w:rsid w:val="0089380B"/>
    <w:rsid w:val="008948C7"/>
    <w:rsid w:val="00894913"/>
    <w:rsid w:val="008953C3"/>
    <w:rsid w:val="00895E0F"/>
    <w:rsid w:val="008972D8"/>
    <w:rsid w:val="008A33DF"/>
    <w:rsid w:val="008A4072"/>
    <w:rsid w:val="008A478A"/>
    <w:rsid w:val="008A5945"/>
    <w:rsid w:val="008A7257"/>
    <w:rsid w:val="008C16A5"/>
    <w:rsid w:val="008C555D"/>
    <w:rsid w:val="008C6F26"/>
    <w:rsid w:val="008C7101"/>
    <w:rsid w:val="008D02A2"/>
    <w:rsid w:val="008D0840"/>
    <w:rsid w:val="008D18D8"/>
    <w:rsid w:val="008D2B42"/>
    <w:rsid w:val="008D456C"/>
    <w:rsid w:val="008D5FBA"/>
    <w:rsid w:val="008D68CD"/>
    <w:rsid w:val="008D6ED0"/>
    <w:rsid w:val="008E1C41"/>
    <w:rsid w:val="008E5AFD"/>
    <w:rsid w:val="008E640A"/>
    <w:rsid w:val="008E717F"/>
    <w:rsid w:val="008F4BFF"/>
    <w:rsid w:val="008F7F8B"/>
    <w:rsid w:val="00900E5F"/>
    <w:rsid w:val="00905FC3"/>
    <w:rsid w:val="00910467"/>
    <w:rsid w:val="0091058E"/>
    <w:rsid w:val="00910665"/>
    <w:rsid w:val="00915E36"/>
    <w:rsid w:val="009202A4"/>
    <w:rsid w:val="009215D4"/>
    <w:rsid w:val="009222F7"/>
    <w:rsid w:val="00923C4A"/>
    <w:rsid w:val="009250AC"/>
    <w:rsid w:val="00926279"/>
    <w:rsid w:val="009265BD"/>
    <w:rsid w:val="009276D8"/>
    <w:rsid w:val="00927D03"/>
    <w:rsid w:val="0093024A"/>
    <w:rsid w:val="00942D75"/>
    <w:rsid w:val="009438AE"/>
    <w:rsid w:val="00953B15"/>
    <w:rsid w:val="00953CC4"/>
    <w:rsid w:val="0095436A"/>
    <w:rsid w:val="009556BD"/>
    <w:rsid w:val="00955856"/>
    <w:rsid w:val="00964A36"/>
    <w:rsid w:val="00965E94"/>
    <w:rsid w:val="0096676D"/>
    <w:rsid w:val="0097065D"/>
    <w:rsid w:val="009719C5"/>
    <w:rsid w:val="009725D3"/>
    <w:rsid w:val="00975E81"/>
    <w:rsid w:val="0097767A"/>
    <w:rsid w:val="0098150F"/>
    <w:rsid w:val="00987A16"/>
    <w:rsid w:val="00994AD4"/>
    <w:rsid w:val="0099515E"/>
    <w:rsid w:val="00996FB3"/>
    <w:rsid w:val="009A08AB"/>
    <w:rsid w:val="009A09C9"/>
    <w:rsid w:val="009A1EDD"/>
    <w:rsid w:val="009A2EAC"/>
    <w:rsid w:val="009A34D6"/>
    <w:rsid w:val="009A4525"/>
    <w:rsid w:val="009A7336"/>
    <w:rsid w:val="009B4944"/>
    <w:rsid w:val="009B63F7"/>
    <w:rsid w:val="009C03A0"/>
    <w:rsid w:val="009C1DE7"/>
    <w:rsid w:val="009C4BDF"/>
    <w:rsid w:val="009C52DD"/>
    <w:rsid w:val="009C664B"/>
    <w:rsid w:val="009D13A2"/>
    <w:rsid w:val="009D55E6"/>
    <w:rsid w:val="009D60D0"/>
    <w:rsid w:val="009E73F2"/>
    <w:rsid w:val="009F08C9"/>
    <w:rsid w:val="009F0E2B"/>
    <w:rsid w:val="009F1431"/>
    <w:rsid w:val="009F39EA"/>
    <w:rsid w:val="009F71C9"/>
    <w:rsid w:val="00A00FC5"/>
    <w:rsid w:val="00A03915"/>
    <w:rsid w:val="00A05D33"/>
    <w:rsid w:val="00A17923"/>
    <w:rsid w:val="00A24668"/>
    <w:rsid w:val="00A26713"/>
    <w:rsid w:val="00A27C07"/>
    <w:rsid w:val="00A3311F"/>
    <w:rsid w:val="00A332D1"/>
    <w:rsid w:val="00A4084D"/>
    <w:rsid w:val="00A408F3"/>
    <w:rsid w:val="00A4123E"/>
    <w:rsid w:val="00A42450"/>
    <w:rsid w:val="00A4547E"/>
    <w:rsid w:val="00A51108"/>
    <w:rsid w:val="00A51ACA"/>
    <w:rsid w:val="00A57D8C"/>
    <w:rsid w:val="00A60FF6"/>
    <w:rsid w:val="00A61953"/>
    <w:rsid w:val="00A66219"/>
    <w:rsid w:val="00A66BB3"/>
    <w:rsid w:val="00A6714C"/>
    <w:rsid w:val="00A71E4E"/>
    <w:rsid w:val="00A76D47"/>
    <w:rsid w:val="00A77C83"/>
    <w:rsid w:val="00A8041B"/>
    <w:rsid w:val="00A81BC2"/>
    <w:rsid w:val="00A82BA9"/>
    <w:rsid w:val="00A8378E"/>
    <w:rsid w:val="00A8635C"/>
    <w:rsid w:val="00A9195C"/>
    <w:rsid w:val="00A9225E"/>
    <w:rsid w:val="00A95838"/>
    <w:rsid w:val="00A95B99"/>
    <w:rsid w:val="00AA3740"/>
    <w:rsid w:val="00AA6C7D"/>
    <w:rsid w:val="00AB2B3A"/>
    <w:rsid w:val="00AB3102"/>
    <w:rsid w:val="00AB4676"/>
    <w:rsid w:val="00AB6615"/>
    <w:rsid w:val="00AB6B3A"/>
    <w:rsid w:val="00AB74FF"/>
    <w:rsid w:val="00AB7C73"/>
    <w:rsid w:val="00AC4571"/>
    <w:rsid w:val="00AC4C68"/>
    <w:rsid w:val="00AC7D59"/>
    <w:rsid w:val="00AD04F8"/>
    <w:rsid w:val="00AD1EE9"/>
    <w:rsid w:val="00AD2CF5"/>
    <w:rsid w:val="00AD389F"/>
    <w:rsid w:val="00AD5DA5"/>
    <w:rsid w:val="00AD6C58"/>
    <w:rsid w:val="00AD7446"/>
    <w:rsid w:val="00AE070A"/>
    <w:rsid w:val="00AE53FE"/>
    <w:rsid w:val="00AE5C43"/>
    <w:rsid w:val="00AE67EF"/>
    <w:rsid w:val="00AF06F1"/>
    <w:rsid w:val="00AF080E"/>
    <w:rsid w:val="00AF1C36"/>
    <w:rsid w:val="00AF2239"/>
    <w:rsid w:val="00AF238A"/>
    <w:rsid w:val="00AF68C0"/>
    <w:rsid w:val="00B004EA"/>
    <w:rsid w:val="00B10D3D"/>
    <w:rsid w:val="00B12480"/>
    <w:rsid w:val="00B1337E"/>
    <w:rsid w:val="00B15AF6"/>
    <w:rsid w:val="00B20CCF"/>
    <w:rsid w:val="00B22210"/>
    <w:rsid w:val="00B23CCB"/>
    <w:rsid w:val="00B24BC5"/>
    <w:rsid w:val="00B24E60"/>
    <w:rsid w:val="00B25779"/>
    <w:rsid w:val="00B25DAD"/>
    <w:rsid w:val="00B3675B"/>
    <w:rsid w:val="00B36D05"/>
    <w:rsid w:val="00B371F5"/>
    <w:rsid w:val="00B40961"/>
    <w:rsid w:val="00B439B8"/>
    <w:rsid w:val="00B45C5A"/>
    <w:rsid w:val="00B462FD"/>
    <w:rsid w:val="00B50177"/>
    <w:rsid w:val="00B564D8"/>
    <w:rsid w:val="00B5676A"/>
    <w:rsid w:val="00B67367"/>
    <w:rsid w:val="00B70821"/>
    <w:rsid w:val="00B8088C"/>
    <w:rsid w:val="00B811F1"/>
    <w:rsid w:val="00B828C7"/>
    <w:rsid w:val="00B8357C"/>
    <w:rsid w:val="00B83A12"/>
    <w:rsid w:val="00B85100"/>
    <w:rsid w:val="00B872C8"/>
    <w:rsid w:val="00B9051F"/>
    <w:rsid w:val="00B90FA0"/>
    <w:rsid w:val="00B913DF"/>
    <w:rsid w:val="00B93609"/>
    <w:rsid w:val="00B939F1"/>
    <w:rsid w:val="00B959AF"/>
    <w:rsid w:val="00B96DAE"/>
    <w:rsid w:val="00BA071B"/>
    <w:rsid w:val="00BA151F"/>
    <w:rsid w:val="00BA4D2F"/>
    <w:rsid w:val="00BA5DED"/>
    <w:rsid w:val="00BA6855"/>
    <w:rsid w:val="00BA731C"/>
    <w:rsid w:val="00BA7F26"/>
    <w:rsid w:val="00BB15B9"/>
    <w:rsid w:val="00BB5B0C"/>
    <w:rsid w:val="00BB7D66"/>
    <w:rsid w:val="00BC0062"/>
    <w:rsid w:val="00BD039B"/>
    <w:rsid w:val="00BD39B5"/>
    <w:rsid w:val="00BD69E0"/>
    <w:rsid w:val="00BD7578"/>
    <w:rsid w:val="00BD7B36"/>
    <w:rsid w:val="00BE1217"/>
    <w:rsid w:val="00BE3725"/>
    <w:rsid w:val="00BE37BA"/>
    <w:rsid w:val="00BE711F"/>
    <w:rsid w:val="00BF5099"/>
    <w:rsid w:val="00BF76B6"/>
    <w:rsid w:val="00BF7B55"/>
    <w:rsid w:val="00C014B2"/>
    <w:rsid w:val="00C04ACF"/>
    <w:rsid w:val="00C11511"/>
    <w:rsid w:val="00C1253B"/>
    <w:rsid w:val="00C16BB9"/>
    <w:rsid w:val="00C16C71"/>
    <w:rsid w:val="00C21FFE"/>
    <w:rsid w:val="00C222E4"/>
    <w:rsid w:val="00C22BD1"/>
    <w:rsid w:val="00C23038"/>
    <w:rsid w:val="00C25549"/>
    <w:rsid w:val="00C26CA0"/>
    <w:rsid w:val="00C271A4"/>
    <w:rsid w:val="00C31E8E"/>
    <w:rsid w:val="00C359C1"/>
    <w:rsid w:val="00C42DDC"/>
    <w:rsid w:val="00C44CCD"/>
    <w:rsid w:val="00C5017A"/>
    <w:rsid w:val="00C506F9"/>
    <w:rsid w:val="00C52CE4"/>
    <w:rsid w:val="00C536FD"/>
    <w:rsid w:val="00C53A8D"/>
    <w:rsid w:val="00C53E60"/>
    <w:rsid w:val="00C54FAB"/>
    <w:rsid w:val="00C62291"/>
    <w:rsid w:val="00C65FF5"/>
    <w:rsid w:val="00C80080"/>
    <w:rsid w:val="00C80939"/>
    <w:rsid w:val="00C81153"/>
    <w:rsid w:val="00C82A26"/>
    <w:rsid w:val="00C82A6B"/>
    <w:rsid w:val="00CA1835"/>
    <w:rsid w:val="00CA2112"/>
    <w:rsid w:val="00CA2ADD"/>
    <w:rsid w:val="00CA6010"/>
    <w:rsid w:val="00CB18BE"/>
    <w:rsid w:val="00CB4064"/>
    <w:rsid w:val="00CB45B3"/>
    <w:rsid w:val="00CB7122"/>
    <w:rsid w:val="00CC4B4E"/>
    <w:rsid w:val="00CD797B"/>
    <w:rsid w:val="00CE23B6"/>
    <w:rsid w:val="00CE2C62"/>
    <w:rsid w:val="00CE736A"/>
    <w:rsid w:val="00CF0D01"/>
    <w:rsid w:val="00CF6B3F"/>
    <w:rsid w:val="00CF7B06"/>
    <w:rsid w:val="00CF7F29"/>
    <w:rsid w:val="00D0081B"/>
    <w:rsid w:val="00D013E3"/>
    <w:rsid w:val="00D02F55"/>
    <w:rsid w:val="00D0348E"/>
    <w:rsid w:val="00D03643"/>
    <w:rsid w:val="00D05D91"/>
    <w:rsid w:val="00D06A83"/>
    <w:rsid w:val="00D06BD4"/>
    <w:rsid w:val="00D140CC"/>
    <w:rsid w:val="00D14B2F"/>
    <w:rsid w:val="00D155D4"/>
    <w:rsid w:val="00D20C9F"/>
    <w:rsid w:val="00D22103"/>
    <w:rsid w:val="00D23879"/>
    <w:rsid w:val="00D25C49"/>
    <w:rsid w:val="00D302C9"/>
    <w:rsid w:val="00D30BB3"/>
    <w:rsid w:val="00D345FC"/>
    <w:rsid w:val="00D364C7"/>
    <w:rsid w:val="00D41CD5"/>
    <w:rsid w:val="00D424B2"/>
    <w:rsid w:val="00D42EC8"/>
    <w:rsid w:val="00D4375D"/>
    <w:rsid w:val="00D44758"/>
    <w:rsid w:val="00D4773C"/>
    <w:rsid w:val="00D506C6"/>
    <w:rsid w:val="00D51178"/>
    <w:rsid w:val="00D545D1"/>
    <w:rsid w:val="00D54719"/>
    <w:rsid w:val="00D5617F"/>
    <w:rsid w:val="00D651B4"/>
    <w:rsid w:val="00D6563D"/>
    <w:rsid w:val="00D763EE"/>
    <w:rsid w:val="00D774A2"/>
    <w:rsid w:val="00D77C7C"/>
    <w:rsid w:val="00D80760"/>
    <w:rsid w:val="00D81E11"/>
    <w:rsid w:val="00D82330"/>
    <w:rsid w:val="00D84560"/>
    <w:rsid w:val="00D87B76"/>
    <w:rsid w:val="00D912E8"/>
    <w:rsid w:val="00D92C2F"/>
    <w:rsid w:val="00D9382E"/>
    <w:rsid w:val="00DA24CC"/>
    <w:rsid w:val="00DA4887"/>
    <w:rsid w:val="00DA77BB"/>
    <w:rsid w:val="00DB403E"/>
    <w:rsid w:val="00DB465B"/>
    <w:rsid w:val="00DB5579"/>
    <w:rsid w:val="00DB66EC"/>
    <w:rsid w:val="00DC18EA"/>
    <w:rsid w:val="00DC35D5"/>
    <w:rsid w:val="00DD160E"/>
    <w:rsid w:val="00DD1AA1"/>
    <w:rsid w:val="00DD2AD9"/>
    <w:rsid w:val="00DD2C58"/>
    <w:rsid w:val="00DD3B4A"/>
    <w:rsid w:val="00DD6E60"/>
    <w:rsid w:val="00DE0815"/>
    <w:rsid w:val="00DE20D0"/>
    <w:rsid w:val="00DF1308"/>
    <w:rsid w:val="00DF6388"/>
    <w:rsid w:val="00DF6F58"/>
    <w:rsid w:val="00DF783F"/>
    <w:rsid w:val="00DF793D"/>
    <w:rsid w:val="00E0331C"/>
    <w:rsid w:val="00E03786"/>
    <w:rsid w:val="00E07B34"/>
    <w:rsid w:val="00E12C29"/>
    <w:rsid w:val="00E13897"/>
    <w:rsid w:val="00E14678"/>
    <w:rsid w:val="00E14B7F"/>
    <w:rsid w:val="00E16C9C"/>
    <w:rsid w:val="00E178BF"/>
    <w:rsid w:val="00E22F60"/>
    <w:rsid w:val="00E241E4"/>
    <w:rsid w:val="00E267C1"/>
    <w:rsid w:val="00E26B79"/>
    <w:rsid w:val="00E4122D"/>
    <w:rsid w:val="00E42107"/>
    <w:rsid w:val="00E42B31"/>
    <w:rsid w:val="00E45902"/>
    <w:rsid w:val="00E4717A"/>
    <w:rsid w:val="00E534ED"/>
    <w:rsid w:val="00E53E66"/>
    <w:rsid w:val="00E54D7B"/>
    <w:rsid w:val="00E56AD1"/>
    <w:rsid w:val="00E5759B"/>
    <w:rsid w:val="00E576F6"/>
    <w:rsid w:val="00E57A71"/>
    <w:rsid w:val="00E6021D"/>
    <w:rsid w:val="00E628A0"/>
    <w:rsid w:val="00E65078"/>
    <w:rsid w:val="00E65923"/>
    <w:rsid w:val="00E668C9"/>
    <w:rsid w:val="00E75B83"/>
    <w:rsid w:val="00E76089"/>
    <w:rsid w:val="00E7795E"/>
    <w:rsid w:val="00E81B7B"/>
    <w:rsid w:val="00E81F8F"/>
    <w:rsid w:val="00E863FA"/>
    <w:rsid w:val="00E9036B"/>
    <w:rsid w:val="00E90B88"/>
    <w:rsid w:val="00E92396"/>
    <w:rsid w:val="00E9405B"/>
    <w:rsid w:val="00E9583D"/>
    <w:rsid w:val="00E9679B"/>
    <w:rsid w:val="00E97807"/>
    <w:rsid w:val="00EA2269"/>
    <w:rsid w:val="00EA504B"/>
    <w:rsid w:val="00EA5383"/>
    <w:rsid w:val="00EA53CF"/>
    <w:rsid w:val="00EA5476"/>
    <w:rsid w:val="00EA5DB5"/>
    <w:rsid w:val="00EA6E25"/>
    <w:rsid w:val="00EA74C3"/>
    <w:rsid w:val="00EB1C18"/>
    <w:rsid w:val="00EB3049"/>
    <w:rsid w:val="00EB5733"/>
    <w:rsid w:val="00EB6824"/>
    <w:rsid w:val="00EC00F6"/>
    <w:rsid w:val="00EC0D8A"/>
    <w:rsid w:val="00EC254C"/>
    <w:rsid w:val="00EC504B"/>
    <w:rsid w:val="00EC5E6C"/>
    <w:rsid w:val="00EC7BA6"/>
    <w:rsid w:val="00ED1031"/>
    <w:rsid w:val="00ED684E"/>
    <w:rsid w:val="00EE283A"/>
    <w:rsid w:val="00EF0A30"/>
    <w:rsid w:val="00EF10ED"/>
    <w:rsid w:val="00EF11A1"/>
    <w:rsid w:val="00EF1B42"/>
    <w:rsid w:val="00EF1EE8"/>
    <w:rsid w:val="00EF322C"/>
    <w:rsid w:val="00F003E4"/>
    <w:rsid w:val="00F01286"/>
    <w:rsid w:val="00F10587"/>
    <w:rsid w:val="00F15B34"/>
    <w:rsid w:val="00F160AC"/>
    <w:rsid w:val="00F2141C"/>
    <w:rsid w:val="00F21700"/>
    <w:rsid w:val="00F27B0E"/>
    <w:rsid w:val="00F31189"/>
    <w:rsid w:val="00F339BB"/>
    <w:rsid w:val="00F34BA3"/>
    <w:rsid w:val="00F34E98"/>
    <w:rsid w:val="00F35CA3"/>
    <w:rsid w:val="00F42457"/>
    <w:rsid w:val="00F43114"/>
    <w:rsid w:val="00F4644A"/>
    <w:rsid w:val="00F472C0"/>
    <w:rsid w:val="00F52EBA"/>
    <w:rsid w:val="00F60D0F"/>
    <w:rsid w:val="00F617E3"/>
    <w:rsid w:val="00F719E3"/>
    <w:rsid w:val="00F734E1"/>
    <w:rsid w:val="00F73BAC"/>
    <w:rsid w:val="00F76369"/>
    <w:rsid w:val="00F8034F"/>
    <w:rsid w:val="00F8329C"/>
    <w:rsid w:val="00F8408E"/>
    <w:rsid w:val="00F84E23"/>
    <w:rsid w:val="00F854DB"/>
    <w:rsid w:val="00F87F47"/>
    <w:rsid w:val="00F90B11"/>
    <w:rsid w:val="00F930AB"/>
    <w:rsid w:val="00F956A2"/>
    <w:rsid w:val="00FA16E3"/>
    <w:rsid w:val="00FA176A"/>
    <w:rsid w:val="00FA17EE"/>
    <w:rsid w:val="00FA2CD1"/>
    <w:rsid w:val="00FA3811"/>
    <w:rsid w:val="00FB3537"/>
    <w:rsid w:val="00FB3DCE"/>
    <w:rsid w:val="00FB4734"/>
    <w:rsid w:val="00FC126B"/>
    <w:rsid w:val="00FC1CF3"/>
    <w:rsid w:val="00FC4C91"/>
    <w:rsid w:val="00FC5F24"/>
    <w:rsid w:val="00FD1A02"/>
    <w:rsid w:val="00FD58C7"/>
    <w:rsid w:val="00FE3211"/>
    <w:rsid w:val="00FF2B00"/>
    <w:rsid w:val="00FF4402"/>
    <w:rsid w:val="00FF6E26"/>
    <w:rsid w:val="00FF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553E"/>
  <w15:docId w15:val="{8D05A120-0B8D-47DE-A711-733BE8DD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879"/>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04B"/>
    <w:pPr>
      <w:tabs>
        <w:tab w:val="center" w:pos="4819"/>
        <w:tab w:val="right" w:pos="9639"/>
      </w:tabs>
      <w:spacing w:after="0" w:line="240" w:lineRule="auto"/>
    </w:pPr>
    <w:rPr>
      <w:rFonts w:eastAsia="Times New Roman"/>
      <w:sz w:val="20"/>
      <w:szCs w:val="20"/>
    </w:rPr>
  </w:style>
  <w:style w:type="character" w:customStyle="1" w:styleId="a4">
    <w:name w:val="Верхний колонтитул Знак"/>
    <w:link w:val="a3"/>
    <w:uiPriority w:val="99"/>
    <w:locked/>
    <w:rsid w:val="00EA504B"/>
    <w:rPr>
      <w:rFonts w:eastAsia="Times New Roman" w:cs="Times New Roman"/>
      <w:lang w:val="uk-UA" w:eastAsia="uk-UA"/>
    </w:rPr>
  </w:style>
  <w:style w:type="paragraph" w:styleId="a5">
    <w:name w:val="footer"/>
    <w:basedOn w:val="a"/>
    <w:link w:val="a6"/>
    <w:semiHidden/>
    <w:rsid w:val="00EA504B"/>
    <w:pPr>
      <w:tabs>
        <w:tab w:val="center" w:pos="4819"/>
        <w:tab w:val="right" w:pos="9639"/>
      </w:tabs>
      <w:spacing w:after="0" w:line="240" w:lineRule="auto"/>
    </w:pPr>
    <w:rPr>
      <w:rFonts w:eastAsia="Times New Roman"/>
      <w:sz w:val="20"/>
      <w:szCs w:val="20"/>
    </w:rPr>
  </w:style>
  <w:style w:type="character" w:customStyle="1" w:styleId="a6">
    <w:name w:val="Нижний колонтитул Знак"/>
    <w:link w:val="a5"/>
    <w:semiHidden/>
    <w:locked/>
    <w:rsid w:val="00EA504B"/>
    <w:rPr>
      <w:rFonts w:eastAsia="Times New Roman" w:cs="Times New Roman"/>
      <w:lang w:val="uk-UA" w:eastAsia="uk-UA"/>
    </w:rPr>
  </w:style>
  <w:style w:type="paragraph" w:styleId="a7">
    <w:name w:val="Balloon Text"/>
    <w:basedOn w:val="a"/>
    <w:link w:val="a8"/>
    <w:semiHidden/>
    <w:rsid w:val="00AB6B3A"/>
    <w:pPr>
      <w:spacing w:after="0" w:line="240" w:lineRule="auto"/>
    </w:pPr>
    <w:rPr>
      <w:rFonts w:ascii="Segoe UI" w:hAnsi="Segoe UI"/>
      <w:sz w:val="18"/>
      <w:szCs w:val="18"/>
    </w:rPr>
  </w:style>
  <w:style w:type="character" w:customStyle="1" w:styleId="a8">
    <w:name w:val="Текст выноски Знак"/>
    <w:link w:val="a7"/>
    <w:semiHidden/>
    <w:locked/>
    <w:rsid w:val="00AB6B3A"/>
    <w:rPr>
      <w:rFonts w:ascii="Segoe UI" w:hAnsi="Segoe UI" w:cs="Segoe UI"/>
      <w:sz w:val="18"/>
      <w:szCs w:val="18"/>
      <w:lang w:val="uk-UA" w:eastAsia="uk-UA"/>
    </w:rPr>
  </w:style>
  <w:style w:type="paragraph" w:styleId="a9">
    <w:name w:val="No Spacing"/>
    <w:uiPriority w:val="1"/>
    <w:qFormat/>
    <w:rsid w:val="001A2E9C"/>
    <w:rPr>
      <w:sz w:val="22"/>
      <w:szCs w:val="22"/>
      <w:lang w:val="uk-UA" w:eastAsia="uk-UA"/>
    </w:rPr>
  </w:style>
  <w:style w:type="paragraph" w:customStyle="1" w:styleId="aa">
    <w:name w:val="Знак Знак"/>
    <w:basedOn w:val="a"/>
    <w:rsid w:val="00EF0A30"/>
    <w:pPr>
      <w:spacing w:after="0" w:line="240" w:lineRule="auto"/>
    </w:pPr>
    <w:rPr>
      <w:rFonts w:ascii="Times New Roman" w:eastAsia="Times New Roman" w:hAnsi="Times New Roman"/>
      <w:sz w:val="20"/>
      <w:szCs w:val="20"/>
      <w:lang w:val="en-US" w:eastAsia="en-US"/>
    </w:rPr>
  </w:style>
  <w:style w:type="character" w:styleId="ab">
    <w:name w:val="Strong"/>
    <w:uiPriority w:val="22"/>
    <w:qFormat/>
    <w:locked/>
    <w:rsid w:val="005F19D9"/>
    <w:rPr>
      <w:b/>
      <w:bCs/>
    </w:rPr>
  </w:style>
  <w:style w:type="paragraph" w:styleId="ac">
    <w:name w:val="Normal (Web)"/>
    <w:basedOn w:val="a"/>
    <w:unhideWhenUsed/>
    <w:rsid w:val="004217E5"/>
    <w:pPr>
      <w:spacing w:before="100" w:beforeAutospacing="1" w:after="100" w:afterAutospacing="1" w:line="240" w:lineRule="auto"/>
    </w:pPr>
    <w:rPr>
      <w:rFonts w:ascii="Times New Roman" w:eastAsia="Times New Roman" w:hAnsi="Times New Roman"/>
      <w:sz w:val="24"/>
      <w:szCs w:val="24"/>
    </w:rPr>
  </w:style>
  <w:style w:type="paragraph" w:styleId="ad">
    <w:name w:val="List Paragraph"/>
    <w:basedOn w:val="a"/>
    <w:uiPriority w:val="34"/>
    <w:qFormat/>
    <w:rsid w:val="009F39EA"/>
    <w:pPr>
      <w:ind w:left="720"/>
      <w:contextualSpacing/>
    </w:pPr>
  </w:style>
  <w:style w:type="character" w:customStyle="1" w:styleId="rvts9">
    <w:name w:val="rvts9"/>
    <w:basedOn w:val="a0"/>
    <w:rsid w:val="00A60FF6"/>
  </w:style>
  <w:style w:type="character" w:styleId="ae">
    <w:name w:val="Hyperlink"/>
    <w:basedOn w:val="a0"/>
    <w:uiPriority w:val="99"/>
    <w:semiHidden/>
    <w:unhideWhenUsed/>
    <w:rsid w:val="00A60FF6"/>
    <w:rPr>
      <w:color w:val="0000FF"/>
      <w:u w:val="single"/>
    </w:rPr>
  </w:style>
  <w:style w:type="paragraph" w:customStyle="1" w:styleId="1">
    <w:name w:val="Без інтервалів1"/>
    <w:rsid w:val="00DA4887"/>
    <w:rPr>
      <w:rFonts w:eastAsia="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65059043">
      <w:bodyDiv w:val="1"/>
      <w:marLeft w:val="0"/>
      <w:marRight w:val="0"/>
      <w:marTop w:val="0"/>
      <w:marBottom w:val="0"/>
      <w:divBdr>
        <w:top w:val="none" w:sz="0" w:space="0" w:color="auto"/>
        <w:left w:val="none" w:sz="0" w:space="0" w:color="auto"/>
        <w:bottom w:val="none" w:sz="0" w:space="0" w:color="auto"/>
        <w:right w:val="none" w:sz="0" w:space="0" w:color="auto"/>
      </w:divBdr>
    </w:div>
    <w:div w:id="982660306">
      <w:bodyDiv w:val="1"/>
      <w:marLeft w:val="0"/>
      <w:marRight w:val="0"/>
      <w:marTop w:val="0"/>
      <w:marBottom w:val="0"/>
      <w:divBdr>
        <w:top w:val="none" w:sz="0" w:space="0" w:color="auto"/>
        <w:left w:val="none" w:sz="0" w:space="0" w:color="auto"/>
        <w:bottom w:val="none" w:sz="0" w:space="0" w:color="auto"/>
        <w:right w:val="none" w:sz="0" w:space="0" w:color="auto"/>
      </w:divBdr>
    </w:div>
    <w:div w:id="1084256524">
      <w:bodyDiv w:val="1"/>
      <w:marLeft w:val="0"/>
      <w:marRight w:val="0"/>
      <w:marTop w:val="0"/>
      <w:marBottom w:val="0"/>
      <w:divBdr>
        <w:top w:val="none" w:sz="0" w:space="0" w:color="auto"/>
        <w:left w:val="none" w:sz="0" w:space="0" w:color="auto"/>
        <w:bottom w:val="none" w:sz="0" w:space="0" w:color="auto"/>
        <w:right w:val="none" w:sz="0" w:space="0" w:color="auto"/>
      </w:divBdr>
      <w:divsChild>
        <w:div w:id="261569970">
          <w:marLeft w:val="0"/>
          <w:marRight w:val="0"/>
          <w:marTop w:val="0"/>
          <w:marBottom w:val="0"/>
          <w:divBdr>
            <w:top w:val="none" w:sz="0" w:space="0" w:color="auto"/>
            <w:left w:val="none" w:sz="0" w:space="0" w:color="auto"/>
            <w:bottom w:val="none" w:sz="0" w:space="0" w:color="auto"/>
            <w:right w:val="none" w:sz="0" w:space="0" w:color="auto"/>
          </w:divBdr>
        </w:div>
        <w:div w:id="715472452">
          <w:marLeft w:val="0"/>
          <w:marRight w:val="0"/>
          <w:marTop w:val="0"/>
          <w:marBottom w:val="0"/>
          <w:divBdr>
            <w:top w:val="none" w:sz="0" w:space="0" w:color="auto"/>
            <w:left w:val="none" w:sz="0" w:space="0" w:color="auto"/>
            <w:bottom w:val="none" w:sz="0" w:space="0" w:color="auto"/>
            <w:right w:val="none" w:sz="0" w:space="0" w:color="auto"/>
          </w:divBdr>
        </w:div>
        <w:div w:id="1824076381">
          <w:marLeft w:val="0"/>
          <w:marRight w:val="0"/>
          <w:marTop w:val="0"/>
          <w:marBottom w:val="0"/>
          <w:divBdr>
            <w:top w:val="none" w:sz="0" w:space="0" w:color="auto"/>
            <w:left w:val="none" w:sz="0" w:space="0" w:color="auto"/>
            <w:bottom w:val="none" w:sz="0" w:space="0" w:color="auto"/>
            <w:right w:val="none" w:sz="0" w:space="0" w:color="auto"/>
          </w:divBdr>
        </w:div>
        <w:div w:id="2029716174">
          <w:marLeft w:val="0"/>
          <w:marRight w:val="0"/>
          <w:marTop w:val="75"/>
          <w:marBottom w:val="225"/>
          <w:divBdr>
            <w:top w:val="none" w:sz="0" w:space="0" w:color="auto"/>
            <w:left w:val="none" w:sz="0" w:space="0" w:color="auto"/>
            <w:bottom w:val="single" w:sz="6" w:space="0" w:color="E4E4E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626E-A91F-445C-A80E-23601A12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3</Words>
  <Characters>9146</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SPecialiST RePack</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Пользователь Windows</dc:creator>
  <cp:lastModifiedBy>Ulyana Ostapovych</cp:lastModifiedBy>
  <cp:revision>2</cp:revision>
  <cp:lastPrinted>2022-08-17T13:31:00Z</cp:lastPrinted>
  <dcterms:created xsi:type="dcterms:W3CDTF">2022-08-18T11:56:00Z</dcterms:created>
  <dcterms:modified xsi:type="dcterms:W3CDTF">2022-08-18T11:56:00Z</dcterms:modified>
</cp:coreProperties>
</file>